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0EFB" w14:textId="77777777" w:rsidR="00576BC8" w:rsidRPr="00137749" w:rsidRDefault="00576BC8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137749">
        <w:rPr>
          <w:sz w:val="24"/>
          <w:szCs w:val="24"/>
          <w:lang w:val="lt-LT"/>
        </w:rPr>
        <w:t>PATVIRTINTA</w:t>
      </w:r>
    </w:p>
    <w:p w14:paraId="57A2AD17" w14:textId="77777777" w:rsidR="00576BC8" w:rsidRPr="00137749" w:rsidRDefault="00576BC8" w:rsidP="00C479B0">
      <w:pPr>
        <w:ind w:left="9360" w:firstLine="720"/>
        <w:jc w:val="both"/>
        <w:rPr>
          <w:sz w:val="24"/>
          <w:szCs w:val="24"/>
          <w:lang w:val="lt-LT"/>
        </w:rPr>
      </w:pPr>
      <w:r w:rsidRPr="00137749">
        <w:rPr>
          <w:sz w:val="24"/>
          <w:szCs w:val="24"/>
          <w:lang w:val="lt-LT"/>
        </w:rPr>
        <w:t>Kretingos rajono savivaldybės tarybos</w:t>
      </w:r>
    </w:p>
    <w:p w14:paraId="16D73994" w14:textId="72551980" w:rsidR="00576BC8" w:rsidRPr="00137749" w:rsidRDefault="00744FCD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137749">
        <w:rPr>
          <w:sz w:val="24"/>
          <w:szCs w:val="24"/>
          <w:lang w:val="lt-LT"/>
        </w:rPr>
        <w:t>2023</w:t>
      </w:r>
      <w:r w:rsidR="00ED0282" w:rsidRPr="00137749">
        <w:rPr>
          <w:sz w:val="24"/>
          <w:szCs w:val="24"/>
          <w:lang w:val="lt-LT"/>
        </w:rPr>
        <w:t xml:space="preserve"> m. </w:t>
      </w:r>
      <w:r w:rsidR="006F12B5">
        <w:rPr>
          <w:sz w:val="24"/>
          <w:szCs w:val="24"/>
          <w:lang w:val="lt-LT"/>
        </w:rPr>
        <w:t>kov</w:t>
      </w:r>
      <w:r w:rsidR="00ED0282" w:rsidRPr="00137749">
        <w:rPr>
          <w:sz w:val="24"/>
          <w:szCs w:val="24"/>
          <w:lang w:val="lt-LT"/>
        </w:rPr>
        <w:t xml:space="preserve">o     </w:t>
      </w:r>
      <w:r w:rsidR="00576BC8" w:rsidRPr="00137749">
        <w:rPr>
          <w:sz w:val="24"/>
          <w:szCs w:val="24"/>
          <w:lang w:val="lt-LT"/>
        </w:rPr>
        <w:t>d. sprendimu Nr. T2-</w:t>
      </w:r>
    </w:p>
    <w:p w14:paraId="59C89DA8" w14:textId="77777777" w:rsidR="00576BC8" w:rsidRPr="00137749" w:rsidRDefault="00576BC8" w:rsidP="00576BC8">
      <w:pPr>
        <w:ind w:left="10620"/>
        <w:jc w:val="both"/>
        <w:rPr>
          <w:sz w:val="24"/>
          <w:szCs w:val="24"/>
          <w:lang w:val="lt-LT"/>
        </w:rPr>
      </w:pPr>
    </w:p>
    <w:p w14:paraId="00552D65" w14:textId="77777777" w:rsidR="00F512BA" w:rsidRPr="00137749" w:rsidRDefault="00744FCD" w:rsidP="00564B1C">
      <w:pPr>
        <w:jc w:val="center"/>
        <w:rPr>
          <w:b/>
          <w:sz w:val="24"/>
          <w:szCs w:val="24"/>
          <w:lang w:val="lt-LT"/>
        </w:rPr>
      </w:pPr>
      <w:r w:rsidRPr="00137749">
        <w:rPr>
          <w:b/>
          <w:sz w:val="24"/>
          <w:szCs w:val="24"/>
          <w:lang w:val="lt-LT"/>
        </w:rPr>
        <w:t>2022</w:t>
      </w:r>
      <w:r w:rsidR="00564B1C" w:rsidRPr="00137749">
        <w:rPr>
          <w:b/>
          <w:sz w:val="24"/>
          <w:szCs w:val="24"/>
          <w:lang w:val="lt-LT"/>
        </w:rPr>
        <w:t xml:space="preserve"> M. </w:t>
      </w:r>
      <w:r w:rsidR="00576BC8" w:rsidRPr="00137749">
        <w:rPr>
          <w:b/>
          <w:sz w:val="24"/>
          <w:szCs w:val="24"/>
          <w:lang w:val="lt-LT"/>
        </w:rPr>
        <w:t xml:space="preserve">VYSKUPO MOTIEJAUS VALANČIAUS GIMTINĖS </w:t>
      </w:r>
      <w:r w:rsidR="00564B1C" w:rsidRPr="00137749">
        <w:rPr>
          <w:b/>
          <w:sz w:val="24"/>
          <w:szCs w:val="24"/>
          <w:lang w:val="lt-LT"/>
        </w:rPr>
        <w:t>MUZIEJAUS VEIKLOS ATASKAITA</w:t>
      </w:r>
    </w:p>
    <w:p w14:paraId="5EBB3CBA" w14:textId="77777777" w:rsidR="00D72815" w:rsidRPr="00137749" w:rsidRDefault="00D72815" w:rsidP="00D72815">
      <w:pPr>
        <w:rPr>
          <w:sz w:val="24"/>
          <w:szCs w:val="24"/>
          <w:lang w:val="lt-LT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3829"/>
        <w:gridCol w:w="6389"/>
        <w:gridCol w:w="1871"/>
      </w:tblGrid>
      <w:tr w:rsidR="00137749" w:rsidRPr="00137749" w14:paraId="2B0DA8D0" w14:textId="77777777" w:rsidTr="007A1926">
        <w:tc>
          <w:tcPr>
            <w:tcW w:w="2648" w:type="dxa"/>
            <w:shd w:val="clear" w:color="auto" w:fill="auto"/>
          </w:tcPr>
          <w:p w14:paraId="50159EE3" w14:textId="77777777" w:rsidR="00440DB5" w:rsidRPr="00137749" w:rsidRDefault="00570159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eiklos s</w:t>
            </w:r>
            <w:r w:rsidR="00440DB5" w:rsidRPr="00137749">
              <w:rPr>
                <w:sz w:val="24"/>
                <w:szCs w:val="24"/>
                <w:lang w:val="lt-LT"/>
              </w:rPr>
              <w:t>ritis</w:t>
            </w:r>
          </w:p>
        </w:tc>
        <w:tc>
          <w:tcPr>
            <w:tcW w:w="3829" w:type="dxa"/>
            <w:shd w:val="clear" w:color="auto" w:fill="auto"/>
          </w:tcPr>
          <w:p w14:paraId="687D413B" w14:textId="77777777" w:rsidR="00440DB5" w:rsidRPr="00137749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Buvo planuota</w:t>
            </w:r>
          </w:p>
        </w:tc>
        <w:tc>
          <w:tcPr>
            <w:tcW w:w="6389" w:type="dxa"/>
            <w:shd w:val="clear" w:color="auto" w:fill="auto"/>
          </w:tcPr>
          <w:p w14:paraId="283C5B50" w14:textId="77777777" w:rsidR="00440DB5" w:rsidRPr="00137749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asiektas rezultatas</w:t>
            </w:r>
          </w:p>
        </w:tc>
        <w:tc>
          <w:tcPr>
            <w:tcW w:w="1871" w:type="dxa"/>
            <w:shd w:val="clear" w:color="auto" w:fill="auto"/>
          </w:tcPr>
          <w:p w14:paraId="2E87CE9A" w14:textId="77777777" w:rsidR="00440DB5" w:rsidRPr="00137749" w:rsidRDefault="00440DB5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Atsakingas asmuo</w:t>
            </w:r>
          </w:p>
        </w:tc>
      </w:tr>
      <w:tr w:rsidR="00137749" w:rsidRPr="00137749" w14:paraId="3A20C20D" w14:textId="77777777" w:rsidTr="007A1926">
        <w:trPr>
          <w:trHeight w:val="231"/>
        </w:trPr>
        <w:tc>
          <w:tcPr>
            <w:tcW w:w="14737" w:type="dxa"/>
            <w:gridSpan w:val="4"/>
            <w:shd w:val="clear" w:color="auto" w:fill="BFBFBF"/>
          </w:tcPr>
          <w:p w14:paraId="4611F640" w14:textId="77777777" w:rsidR="007639A2" w:rsidRPr="00137749" w:rsidRDefault="007639A2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I. ADMINISTRACINĖ VEIKLA</w:t>
            </w:r>
          </w:p>
        </w:tc>
      </w:tr>
      <w:tr w:rsidR="00137749" w:rsidRPr="00137749" w14:paraId="01F12044" w14:textId="77777777" w:rsidTr="007A1926">
        <w:trPr>
          <w:trHeight w:val="557"/>
        </w:trPr>
        <w:tc>
          <w:tcPr>
            <w:tcW w:w="2648" w:type="dxa"/>
            <w:shd w:val="clear" w:color="auto" w:fill="auto"/>
          </w:tcPr>
          <w:p w14:paraId="15C14D88" w14:textId="77777777" w:rsidR="004E516A" w:rsidRPr="00137749" w:rsidRDefault="004E516A" w:rsidP="00865B6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</w:t>
            </w:r>
            <w:r w:rsidR="0090229A" w:rsidRPr="00137749">
              <w:rPr>
                <w:sz w:val="24"/>
                <w:szCs w:val="24"/>
                <w:lang w:val="lt-LT"/>
              </w:rPr>
              <w:t xml:space="preserve">Vyskupo Motiejaus Valančiaus gimtinės muziejaus </w:t>
            </w:r>
            <w:r w:rsidR="000D5F90" w:rsidRPr="00137749">
              <w:rPr>
                <w:sz w:val="24"/>
                <w:szCs w:val="24"/>
                <w:lang w:val="lt-LT"/>
              </w:rPr>
              <w:t xml:space="preserve">(toliau – </w:t>
            </w:r>
            <w:r w:rsidRPr="00137749">
              <w:rPr>
                <w:sz w:val="24"/>
                <w:szCs w:val="24"/>
                <w:lang w:val="lt-LT"/>
              </w:rPr>
              <w:t>Muziejus</w:t>
            </w:r>
            <w:r w:rsidR="000D5F90" w:rsidRPr="00137749">
              <w:rPr>
                <w:sz w:val="24"/>
                <w:szCs w:val="24"/>
                <w:lang w:val="lt-LT"/>
              </w:rPr>
              <w:t>)</w:t>
            </w:r>
            <w:r w:rsidRPr="00137749">
              <w:rPr>
                <w:sz w:val="24"/>
                <w:szCs w:val="24"/>
                <w:lang w:val="lt-LT"/>
              </w:rPr>
              <w:t xml:space="preserve"> tarybos darbas (posėdžių skaičius</w:t>
            </w:r>
            <w:smartTag w:uri="urn:schemas-microsoft-com:office:smarttags" w:element="PersonName">
              <w:r w:rsidRPr="00137749">
                <w:rPr>
                  <w:sz w:val="24"/>
                  <w:szCs w:val="24"/>
                  <w:lang w:val="lt-LT"/>
                </w:rPr>
                <w:t>,</w:t>
              </w:r>
            </w:smartTag>
            <w:r w:rsidRPr="00137749">
              <w:rPr>
                <w:sz w:val="24"/>
                <w:szCs w:val="24"/>
                <w:lang w:val="lt-LT"/>
              </w:rPr>
              <w:t xml:space="preserve"> svarbiausi svarstytini klausimai)</w:t>
            </w:r>
          </w:p>
        </w:tc>
        <w:tc>
          <w:tcPr>
            <w:tcW w:w="3829" w:type="dxa"/>
            <w:shd w:val="clear" w:color="auto" w:fill="auto"/>
          </w:tcPr>
          <w:p w14:paraId="33C827F5" w14:textId="77777777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Sušaukti 2</w:t>
            </w:r>
            <w:r w:rsidR="000D5F90" w:rsidRPr="00137749">
              <w:rPr>
                <w:sz w:val="24"/>
                <w:szCs w:val="24"/>
                <w:lang w:val="lt-LT"/>
              </w:rPr>
              <w:t xml:space="preserve"> (du)</w:t>
            </w:r>
            <w:r w:rsidRPr="00137749">
              <w:rPr>
                <w:sz w:val="24"/>
                <w:szCs w:val="24"/>
                <w:lang w:val="lt-LT"/>
              </w:rPr>
              <w:t xml:space="preserve"> Muziejaus tarybos posėdžius</w:t>
            </w:r>
            <w:r w:rsidR="000D5F90" w:rsidRPr="00137749">
              <w:rPr>
                <w:sz w:val="24"/>
                <w:szCs w:val="24"/>
                <w:lang w:val="lt-LT"/>
              </w:rPr>
              <w:t>:</w:t>
            </w:r>
          </w:p>
          <w:p w14:paraId="20B1BBC5" w14:textId="4E868B29" w:rsidR="00744FCD" w:rsidRPr="00137749" w:rsidRDefault="00744FCD" w:rsidP="00744FCD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Dėl pritarimo Muziejaus 2021 metų veiklos ir statistinei ataskaitoms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5D7D3F45" w14:textId="730B5238" w:rsidR="00744FCD" w:rsidRPr="00137749" w:rsidRDefault="00744FCD" w:rsidP="00744FCD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Dėl Muziejaus 2022 metų veiklos plano svarstymo ir pritarimo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28F11794" w14:textId="6ED327D2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 Dėl Muziejaus pastatų ir aplinkos kompleksinio tvarkymo ir pritaikymo kultūrinėms</w:t>
            </w:r>
            <w:r w:rsidR="000D5F90" w:rsidRPr="00137749">
              <w:rPr>
                <w:sz w:val="24"/>
                <w:szCs w:val="24"/>
                <w:lang w:val="lt-LT"/>
              </w:rPr>
              <w:t>-</w:t>
            </w:r>
            <w:r w:rsidRPr="00137749">
              <w:rPr>
                <w:sz w:val="24"/>
                <w:szCs w:val="24"/>
                <w:lang w:val="lt-LT"/>
              </w:rPr>
              <w:t>edukacinėms ir Muziejaus reikmėms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4422569E" w14:textId="77777777" w:rsidR="004E516A" w:rsidRPr="00137749" w:rsidRDefault="00744FCD" w:rsidP="000D5F90">
            <w:pPr>
              <w:jc w:val="both"/>
              <w:rPr>
                <w:strike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4. Dėl numatomų edukacinių veiklų vykdymo</w:t>
            </w:r>
            <w:r w:rsidR="000D5F90" w:rsidRPr="0013774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389" w:type="dxa"/>
            <w:shd w:val="clear" w:color="auto" w:fill="auto"/>
          </w:tcPr>
          <w:p w14:paraId="7461BAAB" w14:textId="77777777" w:rsidR="004E516A" w:rsidRPr="00137749" w:rsidRDefault="004E516A" w:rsidP="00C609C0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Įvyko du Muziejaus tarybos posėdžiai, kurių metu apsvarstyta </w:t>
            </w:r>
            <w:r w:rsidR="000D5F90" w:rsidRPr="00137749">
              <w:rPr>
                <w:sz w:val="24"/>
                <w:szCs w:val="24"/>
                <w:lang w:val="lt-LT"/>
              </w:rPr>
              <w:t xml:space="preserve">Muziejaus 2021 m. veiklos ataskaita, </w:t>
            </w:r>
            <w:r w:rsidR="00C609C0" w:rsidRPr="00137749">
              <w:rPr>
                <w:sz w:val="24"/>
                <w:szCs w:val="24"/>
                <w:lang w:val="lt-LT"/>
              </w:rPr>
              <w:t>2022</w:t>
            </w:r>
            <w:r w:rsidRPr="00137749">
              <w:rPr>
                <w:sz w:val="24"/>
                <w:szCs w:val="24"/>
                <w:lang w:val="lt-LT"/>
              </w:rPr>
              <w:t xml:space="preserve"> m. Muziejau</w:t>
            </w:r>
            <w:r w:rsidR="00C609C0" w:rsidRPr="00137749">
              <w:rPr>
                <w:sz w:val="24"/>
                <w:szCs w:val="24"/>
                <w:lang w:val="lt-LT"/>
              </w:rPr>
              <w:t xml:space="preserve">s veiklos planas, </w:t>
            </w:r>
            <w:r w:rsidRPr="00137749">
              <w:rPr>
                <w:sz w:val="24"/>
                <w:szCs w:val="24"/>
                <w:lang w:val="lt-LT"/>
              </w:rPr>
              <w:t xml:space="preserve">aptarti klausimai dėl Muziejaus sodybos pastatų pritaikymo kultūrinei-edukacinei veiklai, galimų veiklų </w:t>
            </w:r>
            <w:r w:rsidR="000D5F90" w:rsidRPr="00137749">
              <w:rPr>
                <w:sz w:val="24"/>
                <w:szCs w:val="24"/>
                <w:lang w:val="lt-LT"/>
              </w:rPr>
              <w:t xml:space="preserve">pristatymas ir </w:t>
            </w:r>
            <w:r w:rsidRPr="00137749">
              <w:rPr>
                <w:sz w:val="24"/>
                <w:szCs w:val="24"/>
                <w:lang w:val="lt-LT"/>
              </w:rPr>
              <w:t>aptarimas</w:t>
            </w:r>
            <w:r w:rsidR="000D5F90" w:rsidRPr="00137749">
              <w:rPr>
                <w:sz w:val="24"/>
                <w:szCs w:val="24"/>
                <w:lang w:val="lt-LT"/>
              </w:rPr>
              <w:t xml:space="preserve">, </w:t>
            </w:r>
            <w:r w:rsidRPr="00137749">
              <w:rPr>
                <w:sz w:val="24"/>
                <w:szCs w:val="24"/>
                <w:lang w:val="lt-LT"/>
              </w:rPr>
              <w:t xml:space="preserve">vietos bendruomenės įtraukimo galimybės. Aptarti klausimai dėl </w:t>
            </w:r>
            <w:r w:rsidR="000D5F90" w:rsidRPr="00137749">
              <w:rPr>
                <w:sz w:val="24"/>
                <w:szCs w:val="24"/>
                <w:lang w:val="lt-LT"/>
              </w:rPr>
              <w:t>M</w:t>
            </w:r>
            <w:r w:rsidRPr="00137749">
              <w:rPr>
                <w:sz w:val="24"/>
                <w:szCs w:val="24"/>
                <w:lang w:val="lt-LT"/>
              </w:rPr>
              <w:t>uziejaus sodybos aplinkos tvarkymo ir naujų erdvių įrengimo muziejaus lankytojams.</w:t>
            </w:r>
            <w:r w:rsidR="00C609C0" w:rsidRPr="00137749">
              <w:rPr>
                <w:sz w:val="24"/>
                <w:szCs w:val="24"/>
                <w:lang w:val="lt-LT"/>
              </w:rPr>
              <w:t xml:space="preserve"> Pristatytos naujos muziejaus edukacinės programos.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64433911" w14:textId="77777777" w:rsidR="004E516A" w:rsidRPr="00137749" w:rsidRDefault="004E516A" w:rsidP="006A5467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6E1D2B4F" w14:textId="77777777" w:rsidTr="007A1926">
        <w:trPr>
          <w:trHeight w:val="699"/>
        </w:trPr>
        <w:tc>
          <w:tcPr>
            <w:tcW w:w="2648" w:type="dxa"/>
            <w:shd w:val="clear" w:color="auto" w:fill="auto"/>
          </w:tcPr>
          <w:p w14:paraId="1A6F7113" w14:textId="77777777" w:rsidR="00EF691B" w:rsidRPr="00137749" w:rsidRDefault="00E83860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Muziejaus vidaus darbo tvarką reguliuojan</w:t>
            </w:r>
            <w:r w:rsidR="00B83FC3" w:rsidRPr="00137749">
              <w:rPr>
                <w:sz w:val="24"/>
                <w:szCs w:val="24"/>
                <w:lang w:val="lt-LT"/>
              </w:rPr>
              <w:t>čių</w:t>
            </w:r>
            <w:r w:rsidRPr="00137749">
              <w:rPr>
                <w:sz w:val="24"/>
                <w:szCs w:val="24"/>
                <w:lang w:val="lt-LT"/>
              </w:rPr>
              <w:t xml:space="preserve"> dokument</w:t>
            </w:r>
            <w:r w:rsidR="00B83FC3" w:rsidRPr="00137749">
              <w:rPr>
                <w:sz w:val="24"/>
                <w:szCs w:val="24"/>
                <w:lang w:val="lt-LT"/>
              </w:rPr>
              <w:t>ų rengimas</w:t>
            </w:r>
            <w:r w:rsidRPr="00137749">
              <w:rPr>
                <w:sz w:val="24"/>
                <w:szCs w:val="24"/>
                <w:lang w:val="lt-LT"/>
              </w:rPr>
              <w:t xml:space="preserve"> (koki</w:t>
            </w:r>
            <w:r w:rsidR="00C916A9" w:rsidRPr="00137749">
              <w:rPr>
                <w:sz w:val="24"/>
                <w:szCs w:val="24"/>
                <w:lang w:val="lt-LT"/>
              </w:rPr>
              <w:t>u tikslu ir kada p</w:t>
            </w:r>
            <w:r w:rsidRPr="00137749">
              <w:rPr>
                <w:sz w:val="24"/>
                <w:szCs w:val="24"/>
                <w:lang w:val="lt-LT"/>
              </w:rPr>
              <w:t>atvirtinti</w:t>
            </w:r>
            <w:r w:rsidR="00C916A9" w:rsidRPr="00137749">
              <w:rPr>
                <w:sz w:val="24"/>
                <w:szCs w:val="24"/>
                <w:lang w:val="lt-LT"/>
              </w:rPr>
              <w:t xml:space="preserve"> nauji dokumentai)</w:t>
            </w:r>
          </w:p>
        </w:tc>
        <w:tc>
          <w:tcPr>
            <w:tcW w:w="3829" w:type="dxa"/>
            <w:shd w:val="clear" w:color="auto" w:fill="auto"/>
          </w:tcPr>
          <w:p w14:paraId="4051AB5D" w14:textId="77777777" w:rsidR="00CB5DC5" w:rsidRPr="00137749" w:rsidRDefault="00744FCD" w:rsidP="00CB5DC5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adovaujantis  LR Vyriausybės nutarimais, Kretingos rajono savivaldybės tarybos priimtais sprendimais, rajono savivaldybės mero potvarkiais, rajono Savivaldybės administracijos direktoriaus įsakymais</w:t>
            </w:r>
            <w:r w:rsidR="002F2ED9" w:rsidRPr="00137749">
              <w:rPr>
                <w:sz w:val="24"/>
                <w:szCs w:val="24"/>
                <w:lang w:val="lt-LT"/>
              </w:rPr>
              <w:t xml:space="preserve"> ir kitais teisės aktais, </w:t>
            </w:r>
            <w:r w:rsidRPr="00137749">
              <w:rPr>
                <w:sz w:val="24"/>
                <w:szCs w:val="24"/>
                <w:lang w:val="lt-LT"/>
              </w:rPr>
              <w:t>pagal poreikį rengti Muziejaus vidaus darbo tvarką reglamentuojančius dokumentus.</w:t>
            </w:r>
          </w:p>
        </w:tc>
        <w:tc>
          <w:tcPr>
            <w:tcW w:w="6389" w:type="dxa"/>
            <w:shd w:val="clear" w:color="auto" w:fill="auto"/>
          </w:tcPr>
          <w:p w14:paraId="1827E7E1" w14:textId="7437B5A0" w:rsidR="00E83860" w:rsidRPr="00137749" w:rsidRDefault="00ED5B3F" w:rsidP="00EC74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arengta ir patvirtint</w:t>
            </w:r>
            <w:r w:rsidR="002F2ED9" w:rsidRPr="00137749">
              <w:rPr>
                <w:sz w:val="24"/>
                <w:szCs w:val="24"/>
                <w:lang w:val="lt-LT"/>
              </w:rPr>
              <w:t>i Muziejaus direktorės įsakymai</w:t>
            </w:r>
            <w:r w:rsidRPr="00137749">
              <w:rPr>
                <w:sz w:val="24"/>
                <w:szCs w:val="24"/>
                <w:lang w:val="lt-LT"/>
              </w:rPr>
              <w:t>:</w:t>
            </w:r>
          </w:p>
          <w:p w14:paraId="4DF75517" w14:textId="183FAB98" w:rsidR="00744599" w:rsidRPr="00137749" w:rsidRDefault="002F2ED9" w:rsidP="00EC74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</w:t>
            </w:r>
            <w:r w:rsidR="00E13C8F" w:rsidRPr="00137749">
              <w:rPr>
                <w:sz w:val="24"/>
                <w:szCs w:val="24"/>
                <w:lang w:val="lt-LT"/>
              </w:rPr>
              <w:t>„</w:t>
            </w:r>
            <w:r w:rsidR="0040542D" w:rsidRPr="00137749">
              <w:rPr>
                <w:sz w:val="24"/>
                <w:szCs w:val="24"/>
                <w:lang w:val="lt-LT"/>
              </w:rPr>
              <w:t>Dėl vyskupo Motiejaus Valančiaus gimtinės muziejaus darbo apmokėjimo tvarkos aprašo patvirtinimo“</w:t>
            </w:r>
            <w:r w:rsidRPr="00137749">
              <w:rPr>
                <w:sz w:val="24"/>
                <w:szCs w:val="24"/>
                <w:lang w:val="lt-LT"/>
              </w:rPr>
              <w:t>,</w:t>
            </w:r>
            <w:r w:rsidR="0040542D" w:rsidRPr="00137749">
              <w:rPr>
                <w:sz w:val="24"/>
                <w:szCs w:val="24"/>
                <w:lang w:val="lt-LT"/>
              </w:rPr>
              <w:t xml:space="preserve"> 2022-01-07</w:t>
            </w:r>
            <w:r w:rsidR="005F7A7C" w:rsidRPr="00137749">
              <w:rPr>
                <w:sz w:val="24"/>
                <w:szCs w:val="24"/>
                <w:lang w:val="lt-LT"/>
              </w:rPr>
              <w:t>,</w:t>
            </w:r>
            <w:r w:rsidR="00E13C8F" w:rsidRPr="00137749">
              <w:rPr>
                <w:sz w:val="24"/>
                <w:szCs w:val="24"/>
                <w:lang w:val="lt-LT"/>
              </w:rPr>
              <w:t xml:space="preserve"> </w:t>
            </w:r>
            <w:r w:rsidR="00A01FC9" w:rsidRPr="00137749">
              <w:rPr>
                <w:bCs/>
                <w:sz w:val="24"/>
                <w:szCs w:val="24"/>
                <w:shd w:val="clear" w:color="auto" w:fill="FFFFFF"/>
                <w:lang w:val="lt-LT"/>
              </w:rPr>
              <w:t>Nr.</w:t>
            </w:r>
            <w:r w:rsidR="005F7A7C" w:rsidRPr="00137749">
              <w:rPr>
                <w:b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40542D" w:rsidRPr="00137749">
              <w:rPr>
                <w:bCs/>
                <w:sz w:val="24"/>
                <w:szCs w:val="24"/>
                <w:shd w:val="clear" w:color="auto" w:fill="FFFFFF"/>
                <w:lang w:val="lt-LT"/>
              </w:rPr>
              <w:t>V1-01</w:t>
            </w:r>
            <w:r w:rsidR="00EC743F" w:rsidRPr="00137749">
              <w:rPr>
                <w:bCs/>
                <w:sz w:val="24"/>
                <w:szCs w:val="24"/>
                <w:shd w:val="clear" w:color="auto" w:fill="FFFFFF"/>
                <w:lang w:val="lt-LT"/>
              </w:rPr>
              <w:t>.</w:t>
            </w:r>
          </w:p>
          <w:p w14:paraId="24882F98" w14:textId="009AEF5C" w:rsidR="00E13C8F" w:rsidRPr="00137749" w:rsidRDefault="002F2ED9" w:rsidP="00EC74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„</w:t>
            </w:r>
            <w:r w:rsidR="0040542D" w:rsidRPr="00137749">
              <w:rPr>
                <w:sz w:val="24"/>
                <w:szCs w:val="24"/>
                <w:lang w:val="lt-LT"/>
              </w:rPr>
              <w:t xml:space="preserve">Dėl </w:t>
            </w:r>
            <w:r w:rsidR="0040542D" w:rsidRPr="00137749">
              <w:rPr>
                <w:bCs/>
                <w:sz w:val="24"/>
                <w:szCs w:val="24"/>
                <w:lang w:val="lt-LT"/>
              </w:rPr>
              <w:t>dokumentų valdymo, rengimo, tvarkymo, naudojimo ir kontrolės procedūrų aprašo tvirtinimo</w:t>
            </w:r>
            <w:r w:rsidR="0040542D" w:rsidRPr="00137749">
              <w:rPr>
                <w:sz w:val="24"/>
                <w:szCs w:val="24"/>
                <w:lang w:val="lt-LT"/>
              </w:rPr>
              <w:t>“</w:t>
            </w:r>
            <w:r w:rsidRPr="00137749">
              <w:rPr>
                <w:sz w:val="24"/>
                <w:szCs w:val="24"/>
                <w:lang w:val="lt-LT"/>
              </w:rPr>
              <w:t>,</w:t>
            </w:r>
            <w:r w:rsidR="0040542D" w:rsidRPr="00137749">
              <w:rPr>
                <w:sz w:val="24"/>
                <w:szCs w:val="24"/>
                <w:lang w:val="lt-LT"/>
              </w:rPr>
              <w:t xml:space="preserve"> 2022-01-07</w:t>
            </w:r>
            <w:r w:rsidR="005F7A7C" w:rsidRPr="00137749">
              <w:rPr>
                <w:sz w:val="24"/>
                <w:szCs w:val="24"/>
                <w:lang w:val="lt-LT"/>
              </w:rPr>
              <w:t xml:space="preserve">, </w:t>
            </w:r>
            <w:r w:rsidR="00A01FC9" w:rsidRPr="00137749">
              <w:rPr>
                <w:bCs/>
                <w:sz w:val="24"/>
                <w:szCs w:val="24"/>
                <w:shd w:val="clear" w:color="auto" w:fill="FFFFFF"/>
                <w:lang w:val="lt-LT"/>
              </w:rPr>
              <w:t>Nr.</w:t>
            </w:r>
            <w:r w:rsidR="005F7A7C" w:rsidRPr="00137749">
              <w:rPr>
                <w:b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40542D" w:rsidRPr="00137749">
              <w:rPr>
                <w:bCs/>
                <w:sz w:val="24"/>
                <w:szCs w:val="24"/>
                <w:shd w:val="clear" w:color="auto" w:fill="FFFFFF"/>
                <w:lang w:val="lt-LT"/>
              </w:rPr>
              <w:t>V1-02</w:t>
            </w:r>
            <w:r w:rsidR="00EC743F" w:rsidRPr="00137749">
              <w:rPr>
                <w:bCs/>
                <w:sz w:val="24"/>
                <w:szCs w:val="24"/>
                <w:shd w:val="clear" w:color="auto" w:fill="FFFFFF"/>
                <w:lang w:val="lt-LT"/>
              </w:rPr>
              <w:t>.</w:t>
            </w:r>
          </w:p>
          <w:p w14:paraId="1796A4B3" w14:textId="1106C872" w:rsidR="00330302" w:rsidRPr="00137749" w:rsidRDefault="002F2ED9" w:rsidP="00EC74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3. </w:t>
            </w:r>
            <w:r w:rsidR="00330302" w:rsidRPr="00137749">
              <w:rPr>
                <w:sz w:val="24"/>
                <w:szCs w:val="24"/>
                <w:lang w:val="lt-LT"/>
              </w:rPr>
              <w:t>„</w:t>
            </w:r>
            <w:r w:rsidR="0040542D" w:rsidRPr="00137749">
              <w:rPr>
                <w:sz w:val="24"/>
                <w:szCs w:val="24"/>
                <w:lang w:val="lt-LT"/>
              </w:rPr>
              <w:t>Dėl dokumentų valdymo sistemos vertinimo rekomendacijų įgyvendinimo priemonių plano patvirtinimo“</w:t>
            </w:r>
            <w:r w:rsidRPr="00137749">
              <w:rPr>
                <w:sz w:val="24"/>
                <w:szCs w:val="24"/>
                <w:lang w:val="lt-LT"/>
              </w:rPr>
              <w:t>,</w:t>
            </w:r>
            <w:r w:rsidR="0040542D" w:rsidRPr="00137749">
              <w:rPr>
                <w:sz w:val="24"/>
                <w:szCs w:val="24"/>
                <w:lang w:val="lt-LT"/>
              </w:rPr>
              <w:t xml:space="preserve"> 2022-01-12</w:t>
            </w:r>
            <w:r w:rsidR="005F7A7C" w:rsidRPr="00137749">
              <w:rPr>
                <w:sz w:val="24"/>
                <w:szCs w:val="24"/>
                <w:lang w:val="lt-LT"/>
              </w:rPr>
              <w:t>,</w:t>
            </w:r>
            <w:r w:rsidR="00A01FC9" w:rsidRPr="00137749">
              <w:rPr>
                <w:sz w:val="24"/>
                <w:szCs w:val="24"/>
                <w:lang w:val="lt-LT"/>
              </w:rPr>
              <w:t xml:space="preserve"> Nr.</w:t>
            </w:r>
            <w:r w:rsidR="005F7A7C" w:rsidRPr="00137749">
              <w:rPr>
                <w:sz w:val="24"/>
                <w:szCs w:val="24"/>
                <w:lang w:val="lt-LT"/>
              </w:rPr>
              <w:t xml:space="preserve"> </w:t>
            </w:r>
            <w:r w:rsidR="0040542D" w:rsidRPr="00137749">
              <w:rPr>
                <w:sz w:val="24"/>
                <w:szCs w:val="24"/>
                <w:lang w:val="lt-LT"/>
              </w:rPr>
              <w:t>V1-03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09392FA3" w14:textId="77D13653" w:rsidR="00744599" w:rsidRPr="00137749" w:rsidRDefault="002F2ED9" w:rsidP="00EC743F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4. </w:t>
            </w:r>
            <w:r w:rsidR="00330302" w:rsidRPr="00137749">
              <w:rPr>
                <w:sz w:val="24"/>
                <w:szCs w:val="24"/>
                <w:lang w:val="lt-LT"/>
              </w:rPr>
              <w:t>„</w:t>
            </w:r>
            <w:r w:rsidR="0040542D" w:rsidRPr="00137749">
              <w:rPr>
                <w:sz w:val="24"/>
                <w:szCs w:val="24"/>
                <w:lang w:val="lt-LT"/>
              </w:rPr>
              <w:t>Dėl ilgalaikio materialiojo turto nurašymo“</w:t>
            </w:r>
            <w:r w:rsidRPr="00137749">
              <w:rPr>
                <w:sz w:val="24"/>
                <w:szCs w:val="24"/>
                <w:lang w:val="lt-LT"/>
              </w:rPr>
              <w:t>,</w:t>
            </w:r>
            <w:r w:rsidR="0040542D" w:rsidRPr="00137749">
              <w:rPr>
                <w:sz w:val="24"/>
                <w:szCs w:val="24"/>
                <w:lang w:val="lt-LT"/>
              </w:rPr>
              <w:t xml:space="preserve"> 2022-11-07</w:t>
            </w:r>
            <w:r w:rsidR="005F7A7C" w:rsidRPr="00137749">
              <w:rPr>
                <w:sz w:val="24"/>
                <w:szCs w:val="24"/>
                <w:lang w:val="lt-LT"/>
              </w:rPr>
              <w:t>,</w:t>
            </w:r>
            <w:r w:rsidR="00A01FC9" w:rsidRPr="00137749">
              <w:rPr>
                <w:sz w:val="24"/>
                <w:szCs w:val="24"/>
                <w:lang w:val="lt-LT"/>
              </w:rPr>
              <w:t xml:space="preserve"> Nr.</w:t>
            </w:r>
            <w:r w:rsidR="005F7A7C" w:rsidRPr="00137749">
              <w:rPr>
                <w:sz w:val="24"/>
                <w:szCs w:val="24"/>
                <w:lang w:val="lt-LT"/>
              </w:rPr>
              <w:t xml:space="preserve"> </w:t>
            </w:r>
            <w:r w:rsidR="0040542D" w:rsidRPr="00137749">
              <w:rPr>
                <w:sz w:val="24"/>
                <w:szCs w:val="24"/>
                <w:lang w:val="lt-LT"/>
              </w:rPr>
              <w:t>V1-04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71E53410" w14:textId="0CF9C0B9" w:rsidR="00330302" w:rsidRPr="00137749" w:rsidRDefault="002F2ED9" w:rsidP="00EC743F">
            <w:pPr>
              <w:spacing w:line="0" w:lineRule="atLeast"/>
              <w:ind w:right="-259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5. </w:t>
            </w:r>
            <w:r w:rsidR="00330302" w:rsidRPr="00137749">
              <w:rPr>
                <w:sz w:val="24"/>
                <w:szCs w:val="24"/>
                <w:lang w:val="lt-LT"/>
              </w:rPr>
              <w:t>„</w:t>
            </w:r>
            <w:r w:rsidR="0040542D" w:rsidRPr="00137749">
              <w:rPr>
                <w:bCs/>
                <w:sz w:val="24"/>
                <w:szCs w:val="24"/>
                <w:lang w:val="lt-LT"/>
              </w:rPr>
              <w:t xml:space="preserve">Dėl asmenų, kurie turi teisę surašyti ir pasirašyti arba tik </w:t>
            </w:r>
            <w:r w:rsidR="0040542D" w:rsidRPr="00137749">
              <w:rPr>
                <w:bCs/>
                <w:sz w:val="24"/>
                <w:szCs w:val="24"/>
                <w:lang w:val="lt-LT"/>
              </w:rPr>
              <w:lastRenderedPageBreak/>
              <w:t>pasirašyti apskaitos dokumentus, sąrašo patvirtinimo</w:t>
            </w:r>
            <w:r w:rsidR="0040542D" w:rsidRPr="00137749">
              <w:rPr>
                <w:sz w:val="24"/>
                <w:szCs w:val="24"/>
                <w:lang w:val="lt-LT"/>
              </w:rPr>
              <w:t>“</w:t>
            </w:r>
            <w:r w:rsidRPr="00137749">
              <w:rPr>
                <w:sz w:val="24"/>
                <w:szCs w:val="24"/>
                <w:lang w:val="lt-LT"/>
              </w:rPr>
              <w:t>,</w:t>
            </w:r>
            <w:r w:rsidR="0040542D" w:rsidRPr="00137749">
              <w:rPr>
                <w:sz w:val="24"/>
                <w:szCs w:val="24"/>
                <w:lang w:val="lt-LT"/>
              </w:rPr>
              <w:t xml:space="preserve"> 2022-11-07, </w:t>
            </w:r>
            <w:r w:rsidR="00A01FC9" w:rsidRPr="00137749">
              <w:rPr>
                <w:sz w:val="24"/>
                <w:szCs w:val="24"/>
                <w:lang w:val="lt-LT"/>
              </w:rPr>
              <w:t>Nr.</w:t>
            </w:r>
            <w:r w:rsidR="005F7A7C" w:rsidRPr="00137749">
              <w:rPr>
                <w:sz w:val="24"/>
                <w:szCs w:val="24"/>
                <w:lang w:val="lt-LT"/>
              </w:rPr>
              <w:t xml:space="preserve"> </w:t>
            </w:r>
            <w:r w:rsidR="0040542D" w:rsidRPr="00137749">
              <w:rPr>
                <w:sz w:val="24"/>
                <w:szCs w:val="24"/>
                <w:lang w:val="lt-LT"/>
              </w:rPr>
              <w:t>V1-05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010B3E55" w14:textId="33EE0CC6" w:rsidR="0040542D" w:rsidRPr="00137749" w:rsidRDefault="002F2ED9" w:rsidP="00EC743F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6. „</w:t>
            </w:r>
            <w:r w:rsidR="0040542D" w:rsidRPr="00137749">
              <w:rPr>
                <w:sz w:val="24"/>
                <w:szCs w:val="24"/>
                <w:lang w:val="lt-LT"/>
              </w:rPr>
              <w:t>Dėl kultūrinės veiklos vadybininko pareigybės aprašymo patvirtinimo</w:t>
            </w:r>
            <w:r w:rsidR="0040542D" w:rsidRPr="00137749">
              <w:rPr>
                <w:bCs/>
                <w:sz w:val="24"/>
                <w:szCs w:val="24"/>
                <w:lang w:val="lt-LT"/>
              </w:rPr>
              <w:t>“</w:t>
            </w:r>
            <w:r w:rsidRPr="00137749">
              <w:rPr>
                <w:bCs/>
                <w:sz w:val="24"/>
                <w:szCs w:val="24"/>
                <w:lang w:val="lt-LT"/>
              </w:rPr>
              <w:t>,</w:t>
            </w:r>
            <w:r w:rsidR="0040542D" w:rsidRPr="00137749">
              <w:rPr>
                <w:bCs/>
                <w:sz w:val="24"/>
                <w:szCs w:val="24"/>
                <w:lang w:val="lt-LT"/>
              </w:rPr>
              <w:t xml:space="preserve"> 2022-11-07, Nr. V1-06</w:t>
            </w:r>
            <w:r w:rsidR="00EC743F" w:rsidRPr="00137749">
              <w:rPr>
                <w:bCs/>
                <w:sz w:val="24"/>
                <w:szCs w:val="24"/>
                <w:lang w:val="lt-LT"/>
              </w:rPr>
              <w:t>.</w:t>
            </w:r>
          </w:p>
          <w:p w14:paraId="2762E160" w14:textId="3DD6E583" w:rsidR="0040542D" w:rsidRPr="00137749" w:rsidRDefault="002F2ED9" w:rsidP="00EC743F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7.</w:t>
            </w:r>
            <w:r w:rsidR="0040542D" w:rsidRPr="00137749">
              <w:rPr>
                <w:sz w:val="24"/>
                <w:lang w:val="lt-LT"/>
              </w:rPr>
              <w:t xml:space="preserve"> „</w:t>
            </w:r>
            <w:r w:rsidR="0040542D" w:rsidRPr="00137749">
              <w:rPr>
                <w:bCs/>
                <w:sz w:val="24"/>
                <w:szCs w:val="24"/>
                <w:lang w:val="lt-LT"/>
              </w:rPr>
              <w:t>Dėl nuolatinės kasos inventorizacijos komisijos sudarymo“</w:t>
            </w:r>
            <w:r w:rsidRPr="00137749">
              <w:rPr>
                <w:bCs/>
                <w:sz w:val="24"/>
                <w:szCs w:val="24"/>
                <w:lang w:val="lt-LT"/>
              </w:rPr>
              <w:t>,</w:t>
            </w:r>
            <w:r w:rsidR="0040542D" w:rsidRPr="00137749">
              <w:rPr>
                <w:bCs/>
                <w:sz w:val="24"/>
                <w:szCs w:val="24"/>
                <w:lang w:val="lt-LT"/>
              </w:rPr>
              <w:t xml:space="preserve"> 2022-11-09, Nr. V1-07</w:t>
            </w:r>
            <w:r w:rsidR="00EC743F" w:rsidRPr="00137749">
              <w:rPr>
                <w:bCs/>
                <w:sz w:val="24"/>
                <w:szCs w:val="24"/>
                <w:lang w:val="lt-LT"/>
              </w:rPr>
              <w:t>.</w:t>
            </w:r>
          </w:p>
          <w:p w14:paraId="176CF6F2" w14:textId="577B2F31" w:rsidR="0040542D" w:rsidRPr="00137749" w:rsidRDefault="002F2ED9" w:rsidP="00EC743F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8. „</w:t>
            </w:r>
            <w:r w:rsidR="0040542D" w:rsidRPr="00137749">
              <w:rPr>
                <w:sz w:val="24"/>
                <w:szCs w:val="24"/>
                <w:lang w:val="lt-LT"/>
              </w:rPr>
              <w:t>Dėl inventorizacijos komisijos sudarymo ir jos funkcijų, bei inventorizacijos atlikimo</w:t>
            </w:r>
            <w:r w:rsidR="0040542D" w:rsidRPr="00137749">
              <w:rPr>
                <w:bCs/>
                <w:sz w:val="24"/>
                <w:szCs w:val="24"/>
                <w:lang w:val="lt-LT"/>
              </w:rPr>
              <w:t>“</w:t>
            </w:r>
            <w:r w:rsidRPr="00137749">
              <w:rPr>
                <w:bCs/>
                <w:sz w:val="24"/>
                <w:szCs w:val="24"/>
                <w:lang w:val="lt-LT"/>
              </w:rPr>
              <w:t>,</w:t>
            </w:r>
            <w:r w:rsidR="0040542D" w:rsidRPr="00137749">
              <w:rPr>
                <w:bCs/>
                <w:sz w:val="24"/>
                <w:szCs w:val="24"/>
                <w:lang w:val="lt-LT"/>
              </w:rPr>
              <w:t xml:space="preserve"> 2022-11-22, Nr.V1-08</w:t>
            </w:r>
            <w:r w:rsidR="00EC743F" w:rsidRPr="00137749">
              <w:rPr>
                <w:bCs/>
                <w:sz w:val="24"/>
                <w:szCs w:val="24"/>
                <w:lang w:val="lt-LT"/>
              </w:rPr>
              <w:t>.</w:t>
            </w:r>
          </w:p>
          <w:p w14:paraId="4A4A6370" w14:textId="26ACF0E7" w:rsidR="00330302" w:rsidRPr="00137749" w:rsidRDefault="002F2ED9" w:rsidP="00EC743F">
            <w:pPr>
              <w:spacing w:line="0" w:lineRule="atLeast"/>
              <w:jc w:val="both"/>
              <w:rPr>
                <w:sz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9.</w:t>
            </w:r>
            <w:r w:rsidR="00330302" w:rsidRPr="00137749">
              <w:rPr>
                <w:sz w:val="24"/>
                <w:lang w:val="lt-LT"/>
              </w:rPr>
              <w:t xml:space="preserve"> „</w:t>
            </w:r>
            <w:r w:rsidR="00A01FC9" w:rsidRPr="00137749">
              <w:rPr>
                <w:bCs/>
                <w:sz w:val="24"/>
                <w:szCs w:val="24"/>
                <w:lang w:val="lt-LT"/>
              </w:rPr>
              <w:t>Dėl atsargų nurašymo komisijos sudarymo</w:t>
            </w:r>
            <w:r w:rsidR="00A01FC9" w:rsidRPr="00137749">
              <w:rPr>
                <w:sz w:val="24"/>
                <w:lang w:val="lt-LT"/>
              </w:rPr>
              <w:t>“</w:t>
            </w:r>
            <w:r w:rsidRPr="00137749">
              <w:rPr>
                <w:sz w:val="24"/>
                <w:lang w:val="lt-LT"/>
              </w:rPr>
              <w:t xml:space="preserve">, </w:t>
            </w:r>
            <w:r w:rsidR="0043301E" w:rsidRPr="00137749">
              <w:rPr>
                <w:sz w:val="24"/>
                <w:lang w:val="lt-LT"/>
              </w:rPr>
              <w:t>2022-11-22</w:t>
            </w:r>
            <w:r w:rsidR="005F7A7C" w:rsidRPr="00137749">
              <w:rPr>
                <w:sz w:val="24"/>
                <w:lang w:val="lt-LT"/>
              </w:rPr>
              <w:t>,</w:t>
            </w:r>
            <w:r w:rsidR="00330302" w:rsidRPr="00137749">
              <w:rPr>
                <w:sz w:val="24"/>
                <w:lang w:val="lt-LT"/>
              </w:rPr>
              <w:t xml:space="preserve"> Nr. V</w:t>
            </w:r>
            <w:r w:rsidR="0043301E" w:rsidRPr="00137749">
              <w:rPr>
                <w:sz w:val="24"/>
                <w:lang w:val="lt-LT"/>
              </w:rPr>
              <w:t>1-09</w:t>
            </w:r>
            <w:r w:rsidR="00EC743F" w:rsidRPr="00137749">
              <w:rPr>
                <w:sz w:val="24"/>
                <w:lang w:val="lt-LT"/>
              </w:rPr>
              <w:t>.</w:t>
            </w:r>
          </w:p>
          <w:p w14:paraId="22D5A6C1" w14:textId="1F027212" w:rsidR="007E759F" w:rsidRPr="00137749" w:rsidRDefault="002F2ED9" w:rsidP="00EC743F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0. „</w:t>
            </w:r>
            <w:r w:rsidR="0043301E" w:rsidRPr="00137749">
              <w:rPr>
                <w:sz w:val="24"/>
                <w:szCs w:val="24"/>
                <w:lang w:val="lt-LT"/>
              </w:rPr>
              <w:t>Dėl eksponatų vertės patvirtinimo</w:t>
            </w:r>
            <w:r w:rsidRPr="00137749">
              <w:rPr>
                <w:sz w:val="24"/>
                <w:szCs w:val="24"/>
                <w:lang w:val="lt-LT"/>
              </w:rPr>
              <w:t xml:space="preserve">“, </w:t>
            </w:r>
            <w:r w:rsidR="0043301E" w:rsidRPr="00137749">
              <w:rPr>
                <w:bCs/>
                <w:sz w:val="24"/>
                <w:szCs w:val="24"/>
                <w:lang w:val="lt-LT"/>
              </w:rPr>
              <w:t>2022-12-14</w:t>
            </w:r>
            <w:r w:rsidR="005F7A7C" w:rsidRPr="00137749">
              <w:rPr>
                <w:bCs/>
                <w:sz w:val="24"/>
                <w:szCs w:val="24"/>
                <w:lang w:val="lt-LT"/>
              </w:rPr>
              <w:t>,</w:t>
            </w:r>
            <w:r w:rsidR="0043301E" w:rsidRPr="00137749">
              <w:rPr>
                <w:bCs/>
                <w:sz w:val="24"/>
                <w:szCs w:val="24"/>
                <w:lang w:val="lt-LT"/>
              </w:rPr>
              <w:t xml:space="preserve"> Nr.V1-</w:t>
            </w:r>
            <w:r w:rsidR="00BD4C04" w:rsidRPr="00137749">
              <w:rPr>
                <w:bCs/>
                <w:sz w:val="24"/>
                <w:szCs w:val="24"/>
                <w:lang w:val="lt-LT"/>
              </w:rPr>
              <w:t>1</w:t>
            </w:r>
            <w:r w:rsidR="0043301E" w:rsidRPr="00137749">
              <w:rPr>
                <w:bCs/>
                <w:sz w:val="24"/>
                <w:szCs w:val="24"/>
                <w:lang w:val="lt-LT"/>
              </w:rPr>
              <w:t>0</w:t>
            </w:r>
            <w:r w:rsidR="00EC743F" w:rsidRPr="00137749">
              <w:rPr>
                <w:bCs/>
                <w:sz w:val="24"/>
                <w:szCs w:val="24"/>
                <w:lang w:val="lt-LT"/>
              </w:rPr>
              <w:t>.</w:t>
            </w:r>
          </w:p>
          <w:p w14:paraId="796AFAD9" w14:textId="6DD37BA4" w:rsidR="0043301E" w:rsidRPr="00137749" w:rsidRDefault="002F2ED9" w:rsidP="00EC743F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1.</w:t>
            </w:r>
            <w:r w:rsidR="0043301E" w:rsidRPr="00137749">
              <w:rPr>
                <w:sz w:val="24"/>
                <w:lang w:val="lt-LT"/>
              </w:rPr>
              <w:t xml:space="preserve"> </w:t>
            </w:r>
            <w:r w:rsidRPr="00137749">
              <w:rPr>
                <w:sz w:val="24"/>
                <w:lang w:val="lt-LT"/>
              </w:rPr>
              <w:t>„</w:t>
            </w:r>
            <w:r w:rsidR="0043301E" w:rsidRPr="00137749">
              <w:rPr>
                <w:sz w:val="24"/>
                <w:szCs w:val="24"/>
                <w:lang w:val="lt-LT"/>
              </w:rPr>
              <w:t>Dėl finansų kontrolės taisyklių patvirtinimo</w:t>
            </w:r>
            <w:r w:rsidR="0043301E" w:rsidRPr="00137749">
              <w:rPr>
                <w:bCs/>
                <w:sz w:val="24"/>
                <w:szCs w:val="24"/>
                <w:lang w:val="lt-LT"/>
              </w:rPr>
              <w:t>“</w:t>
            </w:r>
            <w:r w:rsidRPr="00137749">
              <w:rPr>
                <w:bCs/>
                <w:sz w:val="24"/>
                <w:szCs w:val="24"/>
                <w:lang w:val="lt-LT"/>
              </w:rPr>
              <w:t>,</w:t>
            </w:r>
            <w:r w:rsidR="0043301E" w:rsidRPr="00137749">
              <w:rPr>
                <w:bCs/>
                <w:sz w:val="24"/>
                <w:szCs w:val="24"/>
                <w:lang w:val="lt-LT"/>
              </w:rPr>
              <w:t xml:space="preserve"> 2022-12-16, Nr. V1-11</w:t>
            </w:r>
            <w:r w:rsidR="00EC743F" w:rsidRPr="00137749">
              <w:rPr>
                <w:bCs/>
                <w:sz w:val="24"/>
                <w:szCs w:val="24"/>
                <w:lang w:val="lt-LT"/>
              </w:rPr>
              <w:t>.</w:t>
            </w:r>
          </w:p>
          <w:p w14:paraId="182654A4" w14:textId="77777777" w:rsidR="0043301E" w:rsidRPr="00137749" w:rsidRDefault="00BD4C04" w:rsidP="00EC743F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2. „</w:t>
            </w:r>
            <w:r w:rsidR="0043301E" w:rsidRPr="00137749">
              <w:rPr>
                <w:sz w:val="24"/>
                <w:szCs w:val="24"/>
                <w:lang w:val="lt-LT"/>
              </w:rPr>
              <w:t>Dėl atsakingų asmenų už išankstinę ir einamąją finansų kontrolę paskyrimo</w:t>
            </w:r>
            <w:r w:rsidRPr="00137749">
              <w:rPr>
                <w:sz w:val="24"/>
                <w:szCs w:val="24"/>
                <w:lang w:val="lt-LT"/>
              </w:rPr>
              <w:t>“,</w:t>
            </w:r>
            <w:r w:rsidR="0043301E" w:rsidRPr="00137749">
              <w:rPr>
                <w:bCs/>
                <w:sz w:val="24"/>
                <w:szCs w:val="24"/>
                <w:lang w:val="lt-LT"/>
              </w:rPr>
              <w:t xml:space="preserve"> 2022-11-16, Nr. V1-12.</w:t>
            </w:r>
          </w:p>
        </w:tc>
        <w:tc>
          <w:tcPr>
            <w:tcW w:w="1871" w:type="dxa"/>
            <w:shd w:val="clear" w:color="auto" w:fill="auto"/>
          </w:tcPr>
          <w:p w14:paraId="1189CA28" w14:textId="77777777" w:rsidR="00F92FF7" w:rsidRPr="00137749" w:rsidRDefault="00022EFD" w:rsidP="009A51C7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lastRenderedPageBreak/>
              <w:t>Violeta Čėsnienė</w:t>
            </w:r>
          </w:p>
        </w:tc>
      </w:tr>
      <w:tr w:rsidR="00137749" w:rsidRPr="00137749" w14:paraId="2D919CEF" w14:textId="77777777" w:rsidTr="007A1926">
        <w:trPr>
          <w:trHeight w:val="992"/>
        </w:trPr>
        <w:tc>
          <w:tcPr>
            <w:tcW w:w="2648" w:type="dxa"/>
            <w:shd w:val="clear" w:color="auto" w:fill="auto"/>
          </w:tcPr>
          <w:p w14:paraId="70135A2D" w14:textId="77777777" w:rsidR="00EF691B" w:rsidRPr="00137749" w:rsidRDefault="00E83860" w:rsidP="009806F7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3. </w:t>
            </w:r>
            <w:r w:rsidR="00E60451" w:rsidRPr="00137749">
              <w:rPr>
                <w:sz w:val="24"/>
                <w:szCs w:val="24"/>
                <w:lang w:val="lt-LT"/>
              </w:rPr>
              <w:t>Muziejinės veiklos s</w:t>
            </w:r>
            <w:r w:rsidRPr="00137749">
              <w:rPr>
                <w:sz w:val="24"/>
                <w:szCs w:val="24"/>
                <w:lang w:val="lt-LT"/>
              </w:rPr>
              <w:t>utar</w:t>
            </w:r>
            <w:r w:rsidR="00B83FC3" w:rsidRPr="00137749">
              <w:rPr>
                <w:sz w:val="24"/>
                <w:szCs w:val="24"/>
                <w:lang w:val="lt-LT"/>
              </w:rPr>
              <w:t>čių</w:t>
            </w:r>
            <w:r w:rsidRPr="00137749">
              <w:rPr>
                <w:sz w:val="24"/>
                <w:szCs w:val="24"/>
                <w:lang w:val="lt-LT"/>
              </w:rPr>
              <w:t xml:space="preserve"> su </w:t>
            </w:r>
            <w:r w:rsidR="00B83FC3" w:rsidRPr="00137749">
              <w:rPr>
                <w:sz w:val="24"/>
                <w:szCs w:val="24"/>
                <w:lang w:val="lt-LT"/>
              </w:rPr>
              <w:t>Lietuvos</w:t>
            </w:r>
            <w:r w:rsidRPr="00137749">
              <w:rPr>
                <w:sz w:val="24"/>
                <w:szCs w:val="24"/>
                <w:lang w:val="lt-LT"/>
              </w:rPr>
              <w:t xml:space="preserve"> ir užsienio organizacijomis </w:t>
            </w:r>
            <w:r w:rsidR="00B83FC3" w:rsidRPr="00137749">
              <w:rPr>
                <w:sz w:val="24"/>
                <w:szCs w:val="24"/>
                <w:lang w:val="lt-LT"/>
              </w:rPr>
              <w:t xml:space="preserve">rengimas </w:t>
            </w:r>
          </w:p>
        </w:tc>
        <w:tc>
          <w:tcPr>
            <w:tcW w:w="3829" w:type="dxa"/>
            <w:shd w:val="clear" w:color="auto" w:fill="auto"/>
          </w:tcPr>
          <w:p w14:paraId="31776084" w14:textId="10B9B1E3" w:rsidR="00E83860" w:rsidRPr="00137749" w:rsidRDefault="00744FCD" w:rsidP="00424A2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asirašyti bendradarbiavimo, paramos, paslaugų teikimo, viešųjų pirkimų (prekių, darbų, paslaugų) ir kitas sutartis pagal poreikį.</w:t>
            </w:r>
          </w:p>
        </w:tc>
        <w:tc>
          <w:tcPr>
            <w:tcW w:w="6389" w:type="dxa"/>
            <w:shd w:val="clear" w:color="auto" w:fill="auto"/>
          </w:tcPr>
          <w:p w14:paraId="4BBE7EA5" w14:textId="77777777" w:rsidR="00F1727C" w:rsidRPr="00137749" w:rsidRDefault="00C609C0" w:rsidP="00577BE9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Pasirašytos </w:t>
            </w:r>
            <w:r w:rsidR="00BD4C04" w:rsidRPr="00137749">
              <w:rPr>
                <w:sz w:val="24"/>
                <w:szCs w:val="24"/>
                <w:lang w:val="lt-LT"/>
              </w:rPr>
              <w:t>s</w:t>
            </w:r>
            <w:r w:rsidRPr="00137749">
              <w:rPr>
                <w:sz w:val="24"/>
                <w:szCs w:val="24"/>
                <w:lang w:val="lt-LT"/>
              </w:rPr>
              <w:t xml:space="preserve">tatybos </w:t>
            </w:r>
            <w:r w:rsidR="00BD4C04" w:rsidRPr="00137749">
              <w:rPr>
                <w:sz w:val="24"/>
                <w:szCs w:val="24"/>
                <w:lang w:val="lt-LT"/>
              </w:rPr>
              <w:t>r</w:t>
            </w:r>
            <w:r w:rsidRPr="00137749">
              <w:rPr>
                <w:sz w:val="24"/>
                <w:szCs w:val="24"/>
                <w:lang w:val="lt-LT"/>
              </w:rPr>
              <w:t>angos sutartys su UAB „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Arkosta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>“:</w:t>
            </w:r>
          </w:p>
          <w:p w14:paraId="660D5FD9" w14:textId="339E39C8" w:rsidR="00C609C0" w:rsidRPr="00137749" w:rsidRDefault="00EA0F7A" w:rsidP="00EA0F7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</w:t>
            </w:r>
            <w:r w:rsidR="002B61E7" w:rsidRPr="00137749">
              <w:rPr>
                <w:sz w:val="24"/>
                <w:szCs w:val="24"/>
                <w:lang w:val="lt-LT"/>
              </w:rPr>
              <w:t xml:space="preserve"> </w:t>
            </w:r>
            <w:r w:rsidR="00C609C0" w:rsidRPr="00137749">
              <w:rPr>
                <w:sz w:val="24"/>
                <w:szCs w:val="24"/>
                <w:lang w:val="lt-LT"/>
              </w:rPr>
              <w:t>Dėl tvarto ir aplinkos sutvarkymo ir pritaikymo vyskupo Motiejaus Valančiaus gimtinės muziejaus veiklai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2A22F4DB" w14:textId="77777777" w:rsidR="00C609C0" w:rsidRPr="00137749" w:rsidRDefault="00EA0F7A" w:rsidP="00EA0F7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</w:t>
            </w:r>
            <w:r w:rsidR="002B61E7" w:rsidRPr="00137749">
              <w:rPr>
                <w:sz w:val="24"/>
                <w:szCs w:val="24"/>
                <w:lang w:val="lt-LT"/>
              </w:rPr>
              <w:t xml:space="preserve"> </w:t>
            </w:r>
            <w:r w:rsidR="00C609C0" w:rsidRPr="00137749">
              <w:rPr>
                <w:sz w:val="24"/>
                <w:szCs w:val="24"/>
                <w:lang w:val="lt-LT"/>
              </w:rPr>
              <w:t xml:space="preserve">Dėl viralinės ir kiemo rūsio sutvarkymo ir pritaikymo vyskupo Motiejaus Valančiaus gimtinės muziejaus veiklai. </w:t>
            </w:r>
          </w:p>
        </w:tc>
        <w:tc>
          <w:tcPr>
            <w:tcW w:w="1871" w:type="dxa"/>
            <w:shd w:val="clear" w:color="auto" w:fill="auto"/>
          </w:tcPr>
          <w:p w14:paraId="1A18340D" w14:textId="77777777" w:rsidR="00CB11BA" w:rsidRPr="00137749" w:rsidRDefault="00022EFD" w:rsidP="00BD4C04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65523F47" w14:textId="77777777" w:rsidTr="007A1926">
        <w:trPr>
          <w:trHeight w:val="443"/>
        </w:trPr>
        <w:tc>
          <w:tcPr>
            <w:tcW w:w="2648" w:type="dxa"/>
            <w:shd w:val="clear" w:color="auto" w:fill="auto"/>
          </w:tcPr>
          <w:p w14:paraId="463E37DE" w14:textId="77777777" w:rsidR="004E516A" w:rsidRPr="00137749" w:rsidRDefault="004E516A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4. Projektinė veikla (paraiškų rengimas: projekto ir fondo pavadinimas)</w:t>
            </w:r>
          </w:p>
        </w:tc>
        <w:tc>
          <w:tcPr>
            <w:tcW w:w="3829" w:type="dxa"/>
            <w:shd w:val="clear" w:color="auto" w:fill="auto"/>
          </w:tcPr>
          <w:p w14:paraId="5BF21E95" w14:textId="77777777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Įgyvendinti  muziejinės veiklos projektus (gavus finansavimą): </w:t>
            </w:r>
          </w:p>
          <w:p w14:paraId="728C1949" w14:textId="4BB8B559" w:rsidR="00744FCD" w:rsidRPr="00137749" w:rsidRDefault="00744FCD" w:rsidP="00744FCD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bCs/>
                <w:sz w:val="24"/>
                <w:szCs w:val="24"/>
                <w:lang w:val="lt-LT"/>
              </w:rPr>
              <w:t>1. „Istoriją pasakoja akmenys“. Projektas pateiktas Lietuvos kultūros tarybai</w:t>
            </w:r>
            <w:r w:rsidR="002B61E7" w:rsidRPr="00137749">
              <w:rPr>
                <w:bCs/>
                <w:sz w:val="24"/>
                <w:szCs w:val="24"/>
                <w:lang w:val="lt-LT"/>
              </w:rPr>
              <w:t xml:space="preserve"> (</w:t>
            </w:r>
            <w:r w:rsidRPr="00137749">
              <w:rPr>
                <w:bCs/>
                <w:sz w:val="24"/>
                <w:szCs w:val="24"/>
                <w:lang w:val="lt-LT"/>
              </w:rPr>
              <w:t>Tolygios kultūrinės raidos programa)</w:t>
            </w:r>
            <w:r w:rsidR="00EC743F" w:rsidRPr="00137749">
              <w:rPr>
                <w:bCs/>
                <w:sz w:val="24"/>
                <w:szCs w:val="24"/>
                <w:lang w:val="lt-LT"/>
              </w:rPr>
              <w:t>.</w:t>
            </w:r>
          </w:p>
          <w:p w14:paraId="03B2F996" w14:textId="3307BA89" w:rsidR="00744FCD" w:rsidRPr="00137749" w:rsidRDefault="00744FCD" w:rsidP="00744FCD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rFonts w:eastAsia="Batang"/>
                <w:sz w:val="24"/>
                <w:szCs w:val="24"/>
                <w:lang w:val="lt-LT"/>
              </w:rPr>
              <w:t xml:space="preserve">2. „Ištikimi Motiejui Valančiui“. Projektas pateiktas </w:t>
            </w:r>
            <w:r w:rsidRPr="00137749">
              <w:rPr>
                <w:bCs/>
                <w:sz w:val="24"/>
                <w:szCs w:val="24"/>
                <w:lang w:val="lt-LT"/>
              </w:rPr>
              <w:t>Kretingos rajono savivaldybei (Reikšmingų kultūrinių-istorinių įvykių įprasminimo programa)</w:t>
            </w:r>
            <w:r w:rsidR="00EC743F" w:rsidRPr="00137749">
              <w:rPr>
                <w:bCs/>
                <w:sz w:val="24"/>
                <w:szCs w:val="24"/>
                <w:lang w:val="lt-LT"/>
              </w:rPr>
              <w:t>.</w:t>
            </w:r>
          </w:p>
          <w:p w14:paraId="041DB0E9" w14:textId="03A9AA8E" w:rsidR="00744FCD" w:rsidRPr="00137749" w:rsidRDefault="00744FCD" w:rsidP="00744FCD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rFonts w:eastAsia="Batang"/>
                <w:sz w:val="24"/>
                <w:szCs w:val="24"/>
                <w:lang w:val="lt-LT"/>
              </w:rPr>
              <w:t xml:space="preserve">3. </w:t>
            </w:r>
            <w:r w:rsidR="002B61E7" w:rsidRPr="00137749">
              <w:rPr>
                <w:rFonts w:eastAsia="Batang"/>
                <w:sz w:val="24"/>
                <w:szCs w:val="24"/>
                <w:lang w:val="lt-LT"/>
              </w:rPr>
              <w:t>„</w:t>
            </w:r>
            <w:r w:rsidRPr="00137749">
              <w:rPr>
                <w:rFonts w:eastAsia="Batang"/>
                <w:sz w:val="24"/>
                <w:szCs w:val="24"/>
                <w:lang w:val="lt-LT"/>
              </w:rPr>
              <w:t>Klojimo teatro šventė „Po klevu didžiuoju“.</w:t>
            </w:r>
            <w:r w:rsidRPr="00137749">
              <w:rPr>
                <w:sz w:val="24"/>
                <w:szCs w:val="24"/>
                <w:lang w:val="lt-LT"/>
              </w:rPr>
              <w:t xml:space="preserve"> Projektas pateiktas </w:t>
            </w:r>
            <w:r w:rsidRPr="00137749">
              <w:rPr>
                <w:bCs/>
                <w:sz w:val="24"/>
                <w:szCs w:val="24"/>
                <w:lang w:val="lt-LT"/>
              </w:rPr>
              <w:lastRenderedPageBreak/>
              <w:t>Kretingos rajono savivaldyb</w:t>
            </w:r>
            <w:r w:rsidR="002B61E7" w:rsidRPr="00137749">
              <w:rPr>
                <w:bCs/>
                <w:sz w:val="24"/>
                <w:szCs w:val="24"/>
                <w:lang w:val="lt-LT"/>
              </w:rPr>
              <w:t>ės administ</w:t>
            </w:r>
            <w:r w:rsidR="00EC743F" w:rsidRPr="00137749">
              <w:rPr>
                <w:bCs/>
                <w:sz w:val="24"/>
                <w:szCs w:val="24"/>
                <w:lang w:val="lt-LT"/>
              </w:rPr>
              <w:t>r</w:t>
            </w:r>
            <w:r w:rsidR="002B61E7" w:rsidRPr="00137749">
              <w:rPr>
                <w:bCs/>
                <w:sz w:val="24"/>
                <w:szCs w:val="24"/>
                <w:lang w:val="lt-LT"/>
              </w:rPr>
              <w:t>acijai</w:t>
            </w:r>
            <w:r w:rsidRPr="00137749">
              <w:rPr>
                <w:bCs/>
                <w:sz w:val="24"/>
                <w:szCs w:val="24"/>
                <w:lang w:val="lt-LT"/>
              </w:rPr>
              <w:t xml:space="preserve"> (Etninės kultūros plėtros programa)</w:t>
            </w:r>
            <w:r w:rsidR="00EC743F" w:rsidRPr="00137749">
              <w:rPr>
                <w:bCs/>
                <w:sz w:val="24"/>
                <w:szCs w:val="24"/>
                <w:lang w:val="lt-LT"/>
              </w:rPr>
              <w:t>.</w:t>
            </w:r>
          </w:p>
          <w:p w14:paraId="02187DB7" w14:textId="77777777" w:rsidR="004E516A" w:rsidRPr="00137749" w:rsidRDefault="00744FCD" w:rsidP="00744FCD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bCs/>
                <w:sz w:val="24"/>
                <w:szCs w:val="24"/>
                <w:lang w:val="lt-LT"/>
              </w:rPr>
              <w:t xml:space="preserve">4. Vaikų dienos stovykla „Muziejuje linksmai“. </w:t>
            </w:r>
            <w:r w:rsidRPr="00137749">
              <w:rPr>
                <w:sz w:val="24"/>
                <w:szCs w:val="24"/>
                <w:lang w:val="lt-LT"/>
              </w:rPr>
              <w:t xml:space="preserve">Projektas </w:t>
            </w:r>
            <w:r w:rsidR="003A6B16" w:rsidRPr="00137749">
              <w:rPr>
                <w:sz w:val="24"/>
                <w:szCs w:val="24"/>
                <w:lang w:val="lt-LT"/>
              </w:rPr>
              <w:t>buvo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  <w:r w:rsidR="003A6B16" w:rsidRPr="00137749">
              <w:rPr>
                <w:sz w:val="24"/>
                <w:szCs w:val="24"/>
                <w:lang w:val="lt-LT"/>
              </w:rPr>
              <w:t>pa</w:t>
            </w:r>
            <w:r w:rsidRPr="00137749">
              <w:rPr>
                <w:sz w:val="24"/>
                <w:szCs w:val="24"/>
                <w:lang w:val="lt-LT"/>
              </w:rPr>
              <w:t>teik</w:t>
            </w:r>
            <w:r w:rsidR="003A6B16" w:rsidRPr="00137749">
              <w:rPr>
                <w:sz w:val="24"/>
                <w:szCs w:val="24"/>
                <w:lang w:val="lt-LT"/>
              </w:rPr>
              <w:t>tas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bCs/>
                <w:sz w:val="24"/>
                <w:szCs w:val="24"/>
                <w:lang w:val="lt-LT"/>
              </w:rPr>
              <w:t>Kretingos rajono savivaldybės vaikų vasaros stovyklų ir kitų neformaliojo vaikų švietimo veiklų programai.</w:t>
            </w:r>
          </w:p>
        </w:tc>
        <w:tc>
          <w:tcPr>
            <w:tcW w:w="6389" w:type="dxa"/>
            <w:shd w:val="clear" w:color="auto" w:fill="auto"/>
          </w:tcPr>
          <w:p w14:paraId="009B8943" w14:textId="77777777" w:rsidR="00057F4D" w:rsidRPr="00137749" w:rsidRDefault="004E516A" w:rsidP="00CB11B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lastRenderedPageBreak/>
              <w:t xml:space="preserve">Įgyvendinti </w:t>
            </w:r>
            <w:r w:rsidR="00A47B20" w:rsidRPr="00137749">
              <w:rPr>
                <w:sz w:val="24"/>
                <w:szCs w:val="24"/>
                <w:lang w:val="lt-LT"/>
              </w:rPr>
              <w:t>5</w:t>
            </w:r>
            <w:r w:rsidR="00057F4D" w:rsidRPr="00137749">
              <w:rPr>
                <w:sz w:val="24"/>
                <w:szCs w:val="24"/>
                <w:lang w:val="lt-LT"/>
              </w:rPr>
              <w:t xml:space="preserve"> projektai:</w:t>
            </w:r>
          </w:p>
          <w:p w14:paraId="69ED7029" w14:textId="299A984A" w:rsidR="002B61E7" w:rsidRPr="00137749" w:rsidRDefault="004E516A" w:rsidP="002B61E7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</w:t>
            </w:r>
            <w:r w:rsidR="002B61E7" w:rsidRPr="00137749">
              <w:rPr>
                <w:sz w:val="24"/>
                <w:szCs w:val="24"/>
                <w:lang w:val="lt-LT"/>
              </w:rPr>
              <w:t>„</w:t>
            </w:r>
            <w:r w:rsidR="002B61E7" w:rsidRPr="00137749">
              <w:rPr>
                <w:bCs/>
                <w:sz w:val="24"/>
                <w:szCs w:val="24"/>
                <w:lang w:val="lt-LT"/>
              </w:rPr>
              <w:t>Klojimo teatro šventė „Po klevu didžiuoju“, 2022 m. rugsėjo 3 d. I</w:t>
            </w:r>
            <w:r w:rsidR="002B61E7" w:rsidRPr="00137749">
              <w:rPr>
                <w:sz w:val="24"/>
                <w:szCs w:val="24"/>
                <w:lang w:val="lt-LT"/>
              </w:rPr>
              <w:t xml:space="preserve">š </w:t>
            </w:r>
            <w:r w:rsidR="002B61E7" w:rsidRPr="00137749">
              <w:rPr>
                <w:bCs/>
                <w:sz w:val="24"/>
                <w:szCs w:val="24"/>
                <w:lang w:val="lt-LT" w:eastAsia="en-US"/>
              </w:rPr>
              <w:t>Etninės kultūros plėtros Kretingos rajone programos</w:t>
            </w:r>
            <w:r w:rsidR="002B61E7" w:rsidRPr="00137749">
              <w:rPr>
                <w:bCs/>
                <w:sz w:val="24"/>
                <w:szCs w:val="24"/>
                <w:lang w:val="lt-LT"/>
              </w:rPr>
              <w:t xml:space="preserve"> gauta 900 Eur</w:t>
            </w:r>
            <w:r w:rsidR="00EC743F" w:rsidRPr="00137749">
              <w:rPr>
                <w:bCs/>
                <w:sz w:val="24"/>
                <w:szCs w:val="24"/>
                <w:lang w:val="lt-LT"/>
              </w:rPr>
              <w:t>.</w:t>
            </w:r>
          </w:p>
          <w:p w14:paraId="54F4B4CC" w14:textId="33A14390" w:rsidR="00E90208" w:rsidRPr="00137749" w:rsidRDefault="00864867" w:rsidP="0065036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. </w:t>
            </w:r>
            <w:r w:rsidR="002B61E7" w:rsidRPr="00137749">
              <w:rPr>
                <w:sz w:val="24"/>
                <w:szCs w:val="24"/>
                <w:lang w:val="lt-LT"/>
              </w:rPr>
              <w:t>„</w:t>
            </w:r>
            <w:proofErr w:type="spellStart"/>
            <w:r w:rsidR="002B61E7" w:rsidRPr="00137749">
              <w:rPr>
                <w:sz w:val="24"/>
                <w:szCs w:val="24"/>
                <w:lang w:val="lt-LT"/>
              </w:rPr>
              <w:t>Žemaitiu</w:t>
            </w:r>
            <w:proofErr w:type="spellEnd"/>
            <w:r w:rsidR="002B61E7" w:rsidRPr="00137749">
              <w:rPr>
                <w:sz w:val="24"/>
                <w:szCs w:val="24"/>
                <w:lang w:val="lt-LT"/>
              </w:rPr>
              <w:t xml:space="preserve"> kalba – </w:t>
            </w:r>
            <w:proofErr w:type="spellStart"/>
            <w:r w:rsidR="002B61E7" w:rsidRPr="00137749">
              <w:rPr>
                <w:sz w:val="24"/>
                <w:szCs w:val="24"/>
                <w:lang w:val="lt-LT"/>
              </w:rPr>
              <w:t>mona</w:t>
            </w:r>
            <w:proofErr w:type="spellEnd"/>
            <w:r w:rsidR="002B61E7" w:rsidRPr="00137749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2B61E7" w:rsidRPr="00137749">
              <w:rPr>
                <w:sz w:val="24"/>
                <w:szCs w:val="24"/>
                <w:lang w:val="lt-LT"/>
              </w:rPr>
              <w:t>gimtuoji</w:t>
            </w:r>
            <w:proofErr w:type="spellEnd"/>
            <w:r w:rsidR="002B61E7" w:rsidRPr="00137749">
              <w:rPr>
                <w:sz w:val="24"/>
                <w:szCs w:val="24"/>
                <w:lang w:val="lt-LT"/>
              </w:rPr>
              <w:t>“ (skirta Žemaičių kalbos metams), 2022 m. spalio mėn. Iš Reikšmingų kultūrinių – istorinių įvykių įprasminimo programos</w:t>
            </w:r>
            <w:r w:rsidR="002B61E7" w:rsidRPr="00137749">
              <w:rPr>
                <w:bCs/>
                <w:sz w:val="24"/>
                <w:szCs w:val="24"/>
                <w:lang w:val="lt-LT" w:eastAsia="en-US"/>
              </w:rPr>
              <w:t xml:space="preserve"> Kretingos rajone gauta </w:t>
            </w:r>
            <w:r w:rsidR="002B61E7" w:rsidRPr="00137749">
              <w:rPr>
                <w:sz w:val="24"/>
                <w:szCs w:val="24"/>
                <w:lang w:val="lt-LT"/>
              </w:rPr>
              <w:t>400 Eur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4AC8D006" w14:textId="310C7622" w:rsidR="00FD4362" w:rsidRPr="00137749" w:rsidRDefault="00FD4362" w:rsidP="00FD4362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 „Senųjų amatų ir Žemaitijos kulinarinio paveldo tradicijų puoselėjimas vyskupo Motiejaus Valančiaus gimtinės muziejuje“, 2022-09-03, Iš LR Žemės ūkio ministerijos gauta 2250 Eur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14E14ED3" w14:textId="13437881" w:rsidR="00057F4D" w:rsidRPr="00137749" w:rsidRDefault="003A6B16" w:rsidP="00AE32D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4. </w:t>
            </w:r>
            <w:r w:rsidR="00057F4D" w:rsidRPr="00137749">
              <w:rPr>
                <w:sz w:val="24"/>
                <w:szCs w:val="24"/>
                <w:lang w:val="lt-LT"/>
              </w:rPr>
              <w:t>Iš ES ir Valstybės lėšų į</w:t>
            </w:r>
            <w:r w:rsidR="00864867" w:rsidRPr="00137749">
              <w:rPr>
                <w:sz w:val="24"/>
                <w:szCs w:val="24"/>
                <w:lang w:val="lt-LT"/>
              </w:rPr>
              <w:t>gyvendinti projektai:</w:t>
            </w:r>
          </w:p>
          <w:p w14:paraId="2299A38F" w14:textId="78F7B0C7" w:rsidR="00057F4D" w:rsidRPr="00137749" w:rsidRDefault="003A6B16" w:rsidP="00AE32D0">
            <w:pPr>
              <w:jc w:val="both"/>
              <w:rPr>
                <w:rFonts w:eastAsia="TimesFull"/>
                <w:sz w:val="24"/>
                <w:szCs w:val="24"/>
                <w:lang w:val="lt-LT"/>
              </w:rPr>
            </w:pPr>
            <w:r w:rsidRPr="00137749">
              <w:rPr>
                <w:rFonts w:eastAsia="TimesFull"/>
                <w:sz w:val="24"/>
                <w:szCs w:val="24"/>
                <w:lang w:val="lt-LT"/>
              </w:rPr>
              <w:lastRenderedPageBreak/>
              <w:t xml:space="preserve">4.1. </w:t>
            </w:r>
            <w:r w:rsidR="00057F4D" w:rsidRPr="00137749">
              <w:rPr>
                <w:rFonts w:eastAsia="TimesFull"/>
                <w:sz w:val="24"/>
                <w:szCs w:val="24"/>
                <w:lang w:val="lt-LT"/>
              </w:rPr>
              <w:t>„Viralinės ir kiemo rūsio sutvarkymas, pritaikant Vyskupo Motiejaus Valančiaus gimtinės muziejaus veiklai“</w:t>
            </w:r>
            <w:r w:rsidRPr="00137749">
              <w:rPr>
                <w:rFonts w:eastAsia="TimesFull"/>
                <w:sz w:val="24"/>
                <w:szCs w:val="24"/>
                <w:lang w:val="lt-LT"/>
              </w:rPr>
              <w:t xml:space="preserve">, gauta </w:t>
            </w:r>
            <w:r w:rsidR="00057F4D" w:rsidRPr="00137749">
              <w:rPr>
                <w:rFonts w:eastAsia="TimesFull"/>
                <w:sz w:val="24"/>
                <w:szCs w:val="24"/>
                <w:lang w:val="lt-LT"/>
              </w:rPr>
              <w:t>89</w:t>
            </w:r>
            <w:r w:rsidRPr="00137749">
              <w:rPr>
                <w:rFonts w:eastAsia="TimesFull"/>
                <w:sz w:val="24"/>
                <w:szCs w:val="24"/>
                <w:lang w:val="lt-LT"/>
              </w:rPr>
              <w:t xml:space="preserve"> </w:t>
            </w:r>
            <w:r w:rsidR="00057F4D" w:rsidRPr="00137749">
              <w:rPr>
                <w:rFonts w:eastAsia="TimesFull"/>
                <w:sz w:val="24"/>
                <w:szCs w:val="24"/>
                <w:lang w:val="lt-LT"/>
              </w:rPr>
              <w:t>419,00 Eur</w:t>
            </w:r>
            <w:r w:rsidR="00EC743F" w:rsidRPr="00137749">
              <w:rPr>
                <w:rFonts w:eastAsia="TimesFull"/>
                <w:sz w:val="24"/>
                <w:szCs w:val="24"/>
                <w:lang w:val="lt-LT"/>
              </w:rPr>
              <w:t>;</w:t>
            </w:r>
          </w:p>
          <w:p w14:paraId="7B24738C" w14:textId="77777777" w:rsidR="00864867" w:rsidRPr="00137749" w:rsidRDefault="003A6B16" w:rsidP="00AE32D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rFonts w:eastAsia="TimesFull"/>
                <w:sz w:val="24"/>
                <w:szCs w:val="24"/>
                <w:lang w:val="lt-LT"/>
              </w:rPr>
              <w:t xml:space="preserve">4.2. </w:t>
            </w:r>
            <w:r w:rsidR="00057F4D" w:rsidRPr="00137749">
              <w:rPr>
                <w:rFonts w:eastAsia="TimesFull"/>
                <w:sz w:val="24"/>
                <w:szCs w:val="24"/>
                <w:lang w:val="lt-LT"/>
              </w:rPr>
              <w:t>„Tvarto ir teritorijos sutvarkymas, pritaikant Vyskupo Motiejaus Valančiaus gimtinės muziejaus veiklai“</w:t>
            </w:r>
            <w:r w:rsidRPr="00137749">
              <w:rPr>
                <w:rFonts w:eastAsia="TimesFull"/>
                <w:sz w:val="24"/>
                <w:szCs w:val="24"/>
                <w:lang w:val="lt-LT"/>
              </w:rPr>
              <w:t>, gauta</w:t>
            </w:r>
            <w:r w:rsidR="00057F4D" w:rsidRPr="00137749">
              <w:rPr>
                <w:rFonts w:eastAsia="TimesFull"/>
                <w:sz w:val="24"/>
                <w:szCs w:val="24"/>
                <w:lang w:val="lt-LT"/>
              </w:rPr>
              <w:t xml:space="preserve"> 91</w:t>
            </w:r>
            <w:r w:rsidRPr="00137749">
              <w:rPr>
                <w:rFonts w:eastAsia="TimesFull"/>
                <w:sz w:val="24"/>
                <w:szCs w:val="24"/>
                <w:lang w:val="lt-LT"/>
              </w:rPr>
              <w:t xml:space="preserve"> </w:t>
            </w:r>
            <w:r w:rsidR="00057F4D" w:rsidRPr="00137749">
              <w:rPr>
                <w:rFonts w:eastAsia="TimesFull"/>
                <w:sz w:val="24"/>
                <w:szCs w:val="24"/>
                <w:lang w:val="lt-LT"/>
              </w:rPr>
              <w:t>718,00 Eur.</w:t>
            </w:r>
          </w:p>
        </w:tc>
        <w:tc>
          <w:tcPr>
            <w:tcW w:w="1871" w:type="dxa"/>
            <w:shd w:val="clear" w:color="auto" w:fill="auto"/>
          </w:tcPr>
          <w:p w14:paraId="4071B074" w14:textId="77777777" w:rsidR="003A6B16" w:rsidRPr="00137749" w:rsidRDefault="003A6B16" w:rsidP="00CB6960">
            <w:pPr>
              <w:rPr>
                <w:sz w:val="24"/>
                <w:szCs w:val="24"/>
                <w:lang w:val="lt-LT"/>
              </w:rPr>
            </w:pPr>
          </w:p>
          <w:p w14:paraId="648B2FE0" w14:textId="77777777" w:rsidR="004E516A" w:rsidRPr="00137749" w:rsidRDefault="004E516A" w:rsidP="00CB696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Čėsnienė Rūta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4AB88721" w14:textId="77777777" w:rsidR="00AE32D0" w:rsidRPr="00137749" w:rsidRDefault="00AE32D0" w:rsidP="00AE32D0">
            <w:pPr>
              <w:rPr>
                <w:sz w:val="24"/>
                <w:szCs w:val="24"/>
                <w:lang w:val="lt-LT"/>
              </w:rPr>
            </w:pPr>
          </w:p>
          <w:p w14:paraId="2424E644" w14:textId="77777777" w:rsidR="00057F4D" w:rsidRPr="00137749" w:rsidRDefault="00057F4D" w:rsidP="00CB6960">
            <w:pPr>
              <w:rPr>
                <w:sz w:val="24"/>
                <w:szCs w:val="24"/>
                <w:lang w:val="lt-LT"/>
              </w:rPr>
            </w:pPr>
          </w:p>
          <w:p w14:paraId="36A27A0C" w14:textId="77777777" w:rsidR="004E516A" w:rsidRPr="00137749" w:rsidRDefault="00057F4D" w:rsidP="00CB696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Rūta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1230F2CF" w14:textId="77777777" w:rsidR="00057F4D" w:rsidRPr="00137749" w:rsidRDefault="00057F4D" w:rsidP="00083F11">
            <w:pPr>
              <w:rPr>
                <w:sz w:val="24"/>
                <w:szCs w:val="24"/>
                <w:lang w:val="lt-LT"/>
              </w:rPr>
            </w:pPr>
          </w:p>
          <w:p w14:paraId="7ADF9782" w14:textId="77777777" w:rsidR="003A6B16" w:rsidRPr="00137749" w:rsidRDefault="003A6B16" w:rsidP="00083F11">
            <w:pPr>
              <w:rPr>
                <w:sz w:val="24"/>
                <w:szCs w:val="24"/>
                <w:lang w:val="lt-LT"/>
              </w:rPr>
            </w:pPr>
          </w:p>
          <w:p w14:paraId="6EC44BC9" w14:textId="77777777" w:rsidR="004E516A" w:rsidRPr="00137749" w:rsidRDefault="00AE32D0" w:rsidP="00083F11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</w:t>
            </w:r>
            <w:r w:rsidR="004E516A" w:rsidRPr="00137749">
              <w:rPr>
                <w:sz w:val="24"/>
                <w:szCs w:val="24"/>
                <w:lang w:val="lt-LT"/>
              </w:rPr>
              <w:t>Čėsnienė</w:t>
            </w:r>
          </w:p>
          <w:p w14:paraId="7B9C5E12" w14:textId="77777777" w:rsidR="004E516A" w:rsidRPr="00137749" w:rsidRDefault="004E516A" w:rsidP="00BD3596">
            <w:pPr>
              <w:rPr>
                <w:sz w:val="24"/>
                <w:szCs w:val="24"/>
                <w:lang w:val="lt-LT"/>
              </w:rPr>
            </w:pPr>
          </w:p>
          <w:p w14:paraId="38D1C2B7" w14:textId="77777777" w:rsidR="00AE32D0" w:rsidRPr="00137749" w:rsidRDefault="00AE32D0" w:rsidP="00AE32D0">
            <w:pPr>
              <w:rPr>
                <w:sz w:val="24"/>
                <w:szCs w:val="24"/>
                <w:lang w:val="lt-LT"/>
              </w:rPr>
            </w:pPr>
          </w:p>
          <w:p w14:paraId="6227A8CA" w14:textId="77777777" w:rsidR="00AE32D0" w:rsidRPr="00137749" w:rsidRDefault="00AE32D0" w:rsidP="00BD3596">
            <w:pPr>
              <w:rPr>
                <w:sz w:val="24"/>
                <w:szCs w:val="24"/>
                <w:lang w:val="lt-LT"/>
              </w:rPr>
            </w:pPr>
          </w:p>
          <w:p w14:paraId="26834412" w14:textId="77777777" w:rsidR="00057F4D" w:rsidRPr="00137749" w:rsidRDefault="00057F4D" w:rsidP="00BD3596">
            <w:pPr>
              <w:rPr>
                <w:sz w:val="24"/>
                <w:szCs w:val="24"/>
                <w:lang w:val="lt-LT"/>
              </w:rPr>
            </w:pPr>
          </w:p>
          <w:p w14:paraId="14D73597" w14:textId="77777777" w:rsidR="00057F4D" w:rsidRPr="00137749" w:rsidRDefault="00057F4D" w:rsidP="00057F4D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lastRenderedPageBreak/>
              <w:t>Violeta Čėsnienė</w:t>
            </w:r>
          </w:p>
          <w:p w14:paraId="1F2FAD89" w14:textId="77777777" w:rsidR="00057F4D" w:rsidRPr="00137749" w:rsidRDefault="00057F4D" w:rsidP="00BD3596">
            <w:pPr>
              <w:rPr>
                <w:sz w:val="24"/>
                <w:szCs w:val="24"/>
                <w:lang w:val="lt-LT"/>
              </w:rPr>
            </w:pPr>
          </w:p>
          <w:p w14:paraId="032125C8" w14:textId="77777777" w:rsidR="00057F4D" w:rsidRPr="00137749" w:rsidRDefault="00057F4D" w:rsidP="00BD3596">
            <w:pPr>
              <w:rPr>
                <w:sz w:val="24"/>
                <w:szCs w:val="24"/>
                <w:lang w:val="lt-LT"/>
              </w:rPr>
            </w:pPr>
          </w:p>
          <w:p w14:paraId="29B3284C" w14:textId="77777777" w:rsidR="00057F4D" w:rsidRPr="00137749" w:rsidRDefault="00057F4D" w:rsidP="00057F4D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591DBFC1" w14:textId="77777777" w:rsidR="00057F4D" w:rsidRPr="00137749" w:rsidRDefault="00057F4D" w:rsidP="00BD3596">
            <w:pPr>
              <w:rPr>
                <w:sz w:val="24"/>
                <w:szCs w:val="24"/>
                <w:lang w:val="lt-LT"/>
              </w:rPr>
            </w:pPr>
          </w:p>
        </w:tc>
      </w:tr>
      <w:tr w:rsidR="00137749" w:rsidRPr="00137749" w14:paraId="3B961BDF" w14:textId="77777777" w:rsidTr="007A1926">
        <w:trPr>
          <w:trHeight w:val="260"/>
        </w:trPr>
        <w:tc>
          <w:tcPr>
            <w:tcW w:w="14737" w:type="dxa"/>
            <w:gridSpan w:val="4"/>
            <w:shd w:val="clear" w:color="auto" w:fill="BFBFBF"/>
          </w:tcPr>
          <w:p w14:paraId="1F5283C7" w14:textId="77777777" w:rsidR="007639A2" w:rsidRPr="00137749" w:rsidRDefault="007639A2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lastRenderedPageBreak/>
              <w:t>II. MUZIEJAUS RINKINIAI</w:t>
            </w:r>
          </w:p>
        </w:tc>
      </w:tr>
      <w:tr w:rsidR="00137749" w:rsidRPr="00137749" w14:paraId="169C9DDD" w14:textId="77777777" w:rsidTr="007A1926">
        <w:trPr>
          <w:trHeight w:val="303"/>
        </w:trPr>
        <w:tc>
          <w:tcPr>
            <w:tcW w:w="14737" w:type="dxa"/>
            <w:gridSpan w:val="4"/>
            <w:shd w:val="clear" w:color="auto" w:fill="auto"/>
          </w:tcPr>
          <w:p w14:paraId="08B804CB" w14:textId="77777777" w:rsidR="00281980" w:rsidRPr="00137749" w:rsidRDefault="00281980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1. Eksponatų įsigijimas</w:t>
            </w:r>
          </w:p>
        </w:tc>
      </w:tr>
      <w:tr w:rsidR="00137749" w:rsidRPr="00137749" w14:paraId="54AF2D0D" w14:textId="77777777" w:rsidTr="007A1926">
        <w:trPr>
          <w:trHeight w:val="273"/>
        </w:trPr>
        <w:tc>
          <w:tcPr>
            <w:tcW w:w="2648" w:type="dxa"/>
            <w:shd w:val="clear" w:color="auto" w:fill="auto"/>
          </w:tcPr>
          <w:p w14:paraId="1160F105" w14:textId="77777777" w:rsidR="004E516A" w:rsidRPr="00137749" w:rsidRDefault="004E516A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2. Eksponatų įsigijimas (kokiu būdu, kiek, į kokius rinkinius įsigyta)</w:t>
            </w:r>
          </w:p>
        </w:tc>
        <w:tc>
          <w:tcPr>
            <w:tcW w:w="3829" w:type="dxa"/>
            <w:shd w:val="clear" w:color="auto" w:fill="auto"/>
          </w:tcPr>
          <w:p w14:paraId="4F0AF61A" w14:textId="22D8F824" w:rsidR="004E516A" w:rsidRPr="00137749" w:rsidRDefault="00744FCD" w:rsidP="00865B6A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lanuojama įsigyti 60 vnt. eksponatų: etnografijos (E) – 5 vnt., ikonografijos (IF) – 40 vnt., tekstilės (TK) – 3 vnt., dokumentų (D) – 3 vnt., spaudinių (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Sp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>) – 5 vnt., vaizduojamosios dailės (VD) – 4 vnt.</w:t>
            </w:r>
          </w:p>
        </w:tc>
        <w:tc>
          <w:tcPr>
            <w:tcW w:w="6389" w:type="dxa"/>
            <w:shd w:val="clear" w:color="auto" w:fill="auto"/>
          </w:tcPr>
          <w:p w14:paraId="72902081" w14:textId="77777777" w:rsidR="00E76C33" w:rsidRPr="00137749" w:rsidRDefault="00057F4D" w:rsidP="000E669B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er 2022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m. Muziejaus rinkinius papildė </w:t>
            </w:r>
            <w:r w:rsidR="001C28C2" w:rsidRPr="00137749">
              <w:rPr>
                <w:sz w:val="24"/>
                <w:szCs w:val="24"/>
                <w:lang w:val="lt-LT"/>
              </w:rPr>
              <w:t>66</w:t>
            </w:r>
            <w:r w:rsidR="006A2785" w:rsidRPr="00137749">
              <w:rPr>
                <w:sz w:val="24"/>
                <w:szCs w:val="24"/>
                <w:lang w:val="lt-LT"/>
              </w:rPr>
              <w:t xml:space="preserve"> eksponatai. Iš jų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pa</w:t>
            </w:r>
            <w:r w:rsidR="001C28C2" w:rsidRPr="00137749">
              <w:rPr>
                <w:sz w:val="24"/>
                <w:szCs w:val="24"/>
                <w:lang w:val="lt-LT"/>
              </w:rPr>
              <w:t>grindinį fondą (GEK) – 20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vnt., pagalbinį (P) – </w:t>
            </w:r>
            <w:r w:rsidR="001C28C2" w:rsidRPr="00137749">
              <w:rPr>
                <w:sz w:val="24"/>
                <w:szCs w:val="24"/>
                <w:lang w:val="lt-LT"/>
              </w:rPr>
              <w:t>46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vnt. Eksponatai papildė šiuos rinkinius: ikonografijos</w:t>
            </w:r>
            <w:r w:rsidR="006A2785" w:rsidRPr="00137749">
              <w:rPr>
                <w:sz w:val="24"/>
                <w:szCs w:val="24"/>
                <w:lang w:val="lt-LT"/>
              </w:rPr>
              <w:t xml:space="preserve"> – </w:t>
            </w:r>
            <w:r w:rsidR="00582E32" w:rsidRPr="00137749">
              <w:rPr>
                <w:sz w:val="24"/>
                <w:szCs w:val="24"/>
                <w:lang w:val="lt-LT"/>
              </w:rPr>
              <w:t>43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vnt., </w:t>
            </w:r>
            <w:r w:rsidR="006A527D" w:rsidRPr="00137749">
              <w:rPr>
                <w:sz w:val="24"/>
                <w:szCs w:val="24"/>
                <w:lang w:val="lt-LT"/>
              </w:rPr>
              <w:t>etnografija – 8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vnt., tekstilės – </w:t>
            </w:r>
            <w:r w:rsidR="00582E32" w:rsidRPr="00137749">
              <w:rPr>
                <w:sz w:val="24"/>
                <w:szCs w:val="24"/>
                <w:lang w:val="lt-LT"/>
              </w:rPr>
              <w:t>6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vnt., spaudinių – </w:t>
            </w:r>
            <w:r w:rsidR="00582E32" w:rsidRPr="00137749">
              <w:rPr>
                <w:sz w:val="24"/>
                <w:szCs w:val="24"/>
                <w:lang w:val="lt-LT"/>
              </w:rPr>
              <w:t>4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vnt.</w:t>
            </w:r>
            <w:r w:rsidR="00582E32" w:rsidRPr="00137749">
              <w:rPr>
                <w:sz w:val="24"/>
                <w:szCs w:val="24"/>
                <w:lang w:val="lt-LT"/>
              </w:rPr>
              <w:t>, istorinė buitis</w:t>
            </w:r>
            <w:r w:rsidR="006A527D" w:rsidRPr="00137749">
              <w:rPr>
                <w:sz w:val="24"/>
                <w:szCs w:val="24"/>
                <w:lang w:val="lt-LT"/>
              </w:rPr>
              <w:t xml:space="preserve"> –</w:t>
            </w:r>
            <w:r w:rsidR="00582E32" w:rsidRPr="00137749">
              <w:rPr>
                <w:sz w:val="24"/>
                <w:szCs w:val="24"/>
                <w:lang w:val="lt-LT"/>
              </w:rPr>
              <w:t>5</w:t>
            </w:r>
            <w:r w:rsidR="006A527D" w:rsidRPr="00137749">
              <w:rPr>
                <w:sz w:val="24"/>
                <w:szCs w:val="24"/>
                <w:lang w:val="lt-LT"/>
              </w:rPr>
              <w:t>vnt.</w:t>
            </w:r>
          </w:p>
          <w:p w14:paraId="1E3BE5A2" w14:textId="78B438A5" w:rsidR="004E516A" w:rsidRPr="00137749" w:rsidRDefault="00E76C33" w:rsidP="000E669B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Eksponatus Muziejui dovanojo privatūs asmenys.</w:t>
            </w:r>
          </w:p>
        </w:tc>
        <w:tc>
          <w:tcPr>
            <w:tcW w:w="1871" w:type="dxa"/>
            <w:shd w:val="clear" w:color="auto" w:fill="auto"/>
          </w:tcPr>
          <w:p w14:paraId="7AE5398F" w14:textId="77777777" w:rsidR="004E516A" w:rsidRPr="00137749" w:rsidRDefault="00380D48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</w:t>
            </w:r>
            <w:r w:rsidR="00D574AB" w:rsidRPr="00137749">
              <w:rPr>
                <w:sz w:val="24"/>
                <w:szCs w:val="24"/>
                <w:lang w:val="lt-LT"/>
              </w:rPr>
              <w:t>Čėsnienė</w:t>
            </w:r>
          </w:p>
          <w:p w14:paraId="46DE2E9E" w14:textId="77777777" w:rsidR="004E516A" w:rsidRPr="00137749" w:rsidRDefault="004E516A" w:rsidP="007A27A4">
            <w:pPr>
              <w:rPr>
                <w:sz w:val="24"/>
                <w:szCs w:val="24"/>
                <w:lang w:val="lt-LT"/>
              </w:rPr>
            </w:pPr>
          </w:p>
        </w:tc>
      </w:tr>
      <w:tr w:rsidR="00137749" w:rsidRPr="00137749" w14:paraId="09BB5264" w14:textId="77777777" w:rsidTr="007A1926">
        <w:trPr>
          <w:trHeight w:val="364"/>
        </w:trPr>
        <w:tc>
          <w:tcPr>
            <w:tcW w:w="14737" w:type="dxa"/>
            <w:gridSpan w:val="4"/>
            <w:shd w:val="clear" w:color="auto" w:fill="auto"/>
          </w:tcPr>
          <w:p w14:paraId="5F603AC4" w14:textId="77777777" w:rsidR="00281980" w:rsidRPr="00137749" w:rsidRDefault="00281980" w:rsidP="00070886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2. Eksponatų apskaita</w:t>
            </w:r>
          </w:p>
        </w:tc>
      </w:tr>
      <w:tr w:rsidR="00137749" w:rsidRPr="00137749" w14:paraId="5A543687" w14:textId="77777777" w:rsidTr="007A1926">
        <w:trPr>
          <w:trHeight w:val="557"/>
        </w:trPr>
        <w:tc>
          <w:tcPr>
            <w:tcW w:w="2648" w:type="dxa"/>
            <w:shd w:val="clear" w:color="auto" w:fill="auto"/>
          </w:tcPr>
          <w:p w14:paraId="725469FE" w14:textId="77777777" w:rsidR="005C08ED" w:rsidRPr="00137749" w:rsidRDefault="005C08ED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1. Pirminė apskaita (išrašytų priėmimo aktų</w:t>
            </w:r>
            <w:smartTag w:uri="urn:schemas-microsoft-com:office:smarttags" w:element="PersonName">
              <w:r w:rsidRPr="00137749">
                <w:rPr>
                  <w:sz w:val="24"/>
                  <w:szCs w:val="24"/>
                  <w:lang w:val="lt-LT"/>
                </w:rPr>
                <w:t>,</w:t>
              </w:r>
            </w:smartTag>
            <w:r w:rsidRPr="00137749">
              <w:rPr>
                <w:sz w:val="24"/>
                <w:szCs w:val="24"/>
                <w:lang w:val="lt-LT"/>
              </w:rPr>
              <w:t xml:space="preserve"> įrašytų eksponatų į pirminės apskaitos knygas skaičius)</w:t>
            </w:r>
          </w:p>
        </w:tc>
        <w:tc>
          <w:tcPr>
            <w:tcW w:w="3829" w:type="dxa"/>
            <w:shd w:val="clear" w:color="auto" w:fill="auto"/>
          </w:tcPr>
          <w:p w14:paraId="2B7320CC" w14:textId="7C20C442" w:rsidR="00744FCD" w:rsidRPr="00137749" w:rsidRDefault="00744FCD" w:rsidP="00744FCD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Išrašyti 60 eksponatų priėmimo aktų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7ABDFEC2" w14:textId="77777777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Pirminėse eksponatų apskaitos knygose registruoti nuolatiniam saugojimui perduotus eksponatus</w:t>
            </w:r>
            <w:r w:rsidR="003A6B16" w:rsidRPr="00137749">
              <w:rPr>
                <w:sz w:val="24"/>
                <w:szCs w:val="24"/>
                <w:lang w:val="lt-LT"/>
              </w:rPr>
              <w:t>;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</w:p>
          <w:p w14:paraId="65E351B5" w14:textId="38A7E588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 Pirminėse apskaitos knygose įrašyti 60 vnt. įvertintų eksponatų vertę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5CC2890F" w14:textId="1C1D7491" w:rsidR="00582E32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4. Pirminėse eksponatų apskaitos knygose įrašyti inventorintų eksponatų numerius.</w:t>
            </w:r>
          </w:p>
        </w:tc>
        <w:tc>
          <w:tcPr>
            <w:tcW w:w="6389" w:type="dxa"/>
            <w:shd w:val="clear" w:color="auto" w:fill="auto"/>
          </w:tcPr>
          <w:p w14:paraId="2E10EB67" w14:textId="28CE2EB6" w:rsidR="00FF633C" w:rsidRPr="00137749" w:rsidRDefault="00582E32" w:rsidP="00FF633C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66 </w:t>
            </w:r>
            <w:r w:rsidR="005C08ED" w:rsidRPr="00137749">
              <w:rPr>
                <w:sz w:val="24"/>
                <w:szCs w:val="24"/>
                <w:lang w:val="lt-LT"/>
              </w:rPr>
              <w:t>eksponatams surašyti priėmimo</w:t>
            </w:r>
            <w:r w:rsidR="00E76C33" w:rsidRPr="00137749">
              <w:rPr>
                <w:sz w:val="24"/>
                <w:szCs w:val="24"/>
                <w:lang w:val="lt-LT"/>
              </w:rPr>
              <w:t xml:space="preserve">–perdavimo </w:t>
            </w:r>
            <w:r w:rsidR="005C08ED" w:rsidRPr="00137749">
              <w:rPr>
                <w:sz w:val="24"/>
                <w:szCs w:val="24"/>
                <w:lang w:val="lt-LT"/>
              </w:rPr>
              <w:t>aktai</w:t>
            </w:r>
            <w:r w:rsidR="00FF633C" w:rsidRPr="00137749">
              <w:rPr>
                <w:sz w:val="24"/>
                <w:szCs w:val="24"/>
                <w:lang w:val="lt-LT"/>
              </w:rPr>
              <w:t>.</w:t>
            </w:r>
          </w:p>
          <w:p w14:paraId="5A2397EC" w14:textId="77777777" w:rsidR="005C08ED" w:rsidRPr="00137749" w:rsidRDefault="00FF633C" w:rsidP="00FF633C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Eksponatai </w:t>
            </w:r>
            <w:r w:rsidR="005C08ED" w:rsidRPr="00137749">
              <w:rPr>
                <w:sz w:val="24"/>
                <w:szCs w:val="24"/>
                <w:lang w:val="lt-LT"/>
              </w:rPr>
              <w:t>įrašyti į pirminės apskaitos knygą</w:t>
            </w:r>
            <w:r w:rsidR="006A2785" w:rsidRPr="00137749">
              <w:rPr>
                <w:sz w:val="24"/>
                <w:szCs w:val="24"/>
                <w:lang w:val="lt-LT"/>
              </w:rPr>
              <w:t xml:space="preserve"> ir</w:t>
            </w:r>
            <w:r w:rsidR="006A527D" w:rsidRPr="00137749">
              <w:rPr>
                <w:sz w:val="24"/>
                <w:szCs w:val="24"/>
                <w:lang w:val="lt-LT"/>
              </w:rPr>
              <w:t xml:space="preserve"> įvertinti tikrąja </w:t>
            </w:r>
            <w:r w:rsidRPr="00137749">
              <w:rPr>
                <w:sz w:val="24"/>
                <w:szCs w:val="24"/>
                <w:lang w:val="lt-LT"/>
              </w:rPr>
              <w:t xml:space="preserve">eksponatų </w:t>
            </w:r>
            <w:r w:rsidR="006A527D" w:rsidRPr="00137749">
              <w:rPr>
                <w:sz w:val="24"/>
                <w:szCs w:val="24"/>
                <w:lang w:val="lt-LT"/>
              </w:rPr>
              <w:t>verte.</w:t>
            </w:r>
          </w:p>
        </w:tc>
        <w:tc>
          <w:tcPr>
            <w:tcW w:w="1871" w:type="dxa"/>
            <w:shd w:val="clear" w:color="auto" w:fill="auto"/>
          </w:tcPr>
          <w:p w14:paraId="228819D8" w14:textId="77777777" w:rsidR="005C08ED" w:rsidRPr="00137749" w:rsidRDefault="00380D48" w:rsidP="007A27A4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</w:t>
            </w:r>
            <w:r w:rsidR="00D574AB" w:rsidRPr="00137749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137749" w:rsidRPr="00137749" w14:paraId="7591E635" w14:textId="77777777" w:rsidTr="007A1926">
        <w:trPr>
          <w:trHeight w:val="744"/>
        </w:trPr>
        <w:tc>
          <w:tcPr>
            <w:tcW w:w="2648" w:type="dxa"/>
            <w:shd w:val="clear" w:color="auto" w:fill="auto"/>
          </w:tcPr>
          <w:p w14:paraId="6BBCC8AF" w14:textId="77777777" w:rsidR="005C08ED" w:rsidRPr="00137749" w:rsidRDefault="005C08ED" w:rsidP="003A6B16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 2.2. Inventorinimas (kiek ir kokio rinkinio eksponatų numatoma suinventorinti)</w:t>
            </w:r>
          </w:p>
        </w:tc>
        <w:tc>
          <w:tcPr>
            <w:tcW w:w="3829" w:type="dxa"/>
            <w:shd w:val="clear" w:color="auto" w:fill="auto"/>
          </w:tcPr>
          <w:p w14:paraId="446BD424" w14:textId="77777777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Suinventorinti 18 vnt. pagrindinio (GEK) fondo eksponatų: ikonografijos – 5 vnt., etnografijos – 5 vnt., tekstilės – 3 vnt., spaudinių – 1 vnt., dokumentų – 1 vnt., vaizduojamosios dailės (VD) – 3 vnt.</w:t>
            </w:r>
          </w:p>
          <w:p w14:paraId="77B63893" w14:textId="77777777" w:rsidR="005C08ED" w:rsidRPr="00137749" w:rsidRDefault="00744FCD" w:rsidP="00744FCD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lastRenderedPageBreak/>
              <w:t>Suinventorinti 42 vnt. pagalbinio (P) fondo eksponatus: ikonografijos – 35 vnt., spaudinių – 4 vnt., dokumentų – 2 vnt., vaizduojamosios dailės (VD) – 1 vnt.</w:t>
            </w:r>
          </w:p>
        </w:tc>
        <w:tc>
          <w:tcPr>
            <w:tcW w:w="6389" w:type="dxa"/>
            <w:shd w:val="clear" w:color="auto" w:fill="auto"/>
          </w:tcPr>
          <w:p w14:paraId="24A554E4" w14:textId="79555756" w:rsidR="005C08ED" w:rsidRPr="00137749" w:rsidRDefault="005C08ED" w:rsidP="003A6B1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lastRenderedPageBreak/>
              <w:t>Suinventorinti:</w:t>
            </w:r>
            <w:r w:rsidR="003A6B16" w:rsidRPr="00137749">
              <w:rPr>
                <w:sz w:val="24"/>
                <w:szCs w:val="24"/>
                <w:lang w:val="lt-LT"/>
              </w:rPr>
              <w:t xml:space="preserve"> </w:t>
            </w:r>
            <w:r w:rsidR="00582E32" w:rsidRPr="00137749">
              <w:rPr>
                <w:sz w:val="24"/>
                <w:szCs w:val="24"/>
                <w:lang w:val="lt-LT"/>
              </w:rPr>
              <w:t>20</w:t>
            </w:r>
            <w:r w:rsidRPr="00137749">
              <w:rPr>
                <w:sz w:val="24"/>
                <w:szCs w:val="24"/>
                <w:lang w:val="lt-LT"/>
              </w:rPr>
              <w:t xml:space="preserve"> pagrindinio (GEK) fondo eksponat</w:t>
            </w:r>
            <w:r w:rsidR="003A6B16" w:rsidRPr="00137749">
              <w:rPr>
                <w:sz w:val="24"/>
                <w:szCs w:val="24"/>
                <w:lang w:val="lt-LT"/>
              </w:rPr>
              <w:t>ų</w:t>
            </w:r>
            <w:r w:rsidRPr="00137749">
              <w:rPr>
                <w:sz w:val="24"/>
                <w:szCs w:val="24"/>
                <w:lang w:val="lt-LT"/>
              </w:rPr>
              <w:t>:   spaudinių – 2 vnt</w:t>
            </w:r>
            <w:r w:rsidR="00582E32" w:rsidRPr="00137749">
              <w:rPr>
                <w:sz w:val="24"/>
                <w:szCs w:val="24"/>
                <w:lang w:val="lt-LT"/>
              </w:rPr>
              <w:t>., ikonografijos – 3</w:t>
            </w:r>
            <w:r w:rsidR="00FF633C" w:rsidRPr="00137749">
              <w:rPr>
                <w:sz w:val="24"/>
                <w:szCs w:val="24"/>
                <w:lang w:val="lt-LT"/>
              </w:rPr>
              <w:t xml:space="preserve"> vnt., etnografijos – 8 vnt.</w:t>
            </w:r>
            <w:r w:rsidR="00582E32" w:rsidRPr="00137749">
              <w:rPr>
                <w:sz w:val="24"/>
                <w:szCs w:val="24"/>
                <w:lang w:val="lt-LT"/>
              </w:rPr>
              <w:t>, tekstilės – 2 vnt., istorinės buities – 5 vnt.</w:t>
            </w:r>
            <w:r w:rsidR="00EC743F" w:rsidRPr="00137749">
              <w:rPr>
                <w:sz w:val="24"/>
                <w:szCs w:val="24"/>
                <w:lang w:val="lt-LT"/>
              </w:rPr>
              <w:t>,</w:t>
            </w:r>
            <w:r w:rsidR="003A6B16" w:rsidRPr="00137749">
              <w:rPr>
                <w:sz w:val="24"/>
                <w:szCs w:val="24"/>
                <w:lang w:val="lt-LT"/>
              </w:rPr>
              <w:t xml:space="preserve"> </w:t>
            </w:r>
            <w:r w:rsidR="00582E32" w:rsidRPr="00137749">
              <w:rPr>
                <w:sz w:val="24"/>
                <w:szCs w:val="24"/>
                <w:lang w:val="lt-LT"/>
              </w:rPr>
              <w:t>46</w:t>
            </w:r>
            <w:r w:rsidR="006A2785" w:rsidRPr="00137749">
              <w:rPr>
                <w:sz w:val="24"/>
                <w:szCs w:val="24"/>
                <w:lang w:val="lt-LT"/>
              </w:rPr>
              <w:t xml:space="preserve"> pagalbinio (P) </w:t>
            </w:r>
            <w:r w:rsidRPr="00137749">
              <w:rPr>
                <w:sz w:val="24"/>
                <w:szCs w:val="24"/>
                <w:lang w:val="lt-LT"/>
              </w:rPr>
              <w:t>fondo eksponata</w:t>
            </w:r>
            <w:r w:rsidR="003A6B16" w:rsidRPr="00137749">
              <w:rPr>
                <w:sz w:val="24"/>
                <w:szCs w:val="24"/>
                <w:lang w:val="lt-LT"/>
              </w:rPr>
              <w:t>i</w:t>
            </w:r>
            <w:r w:rsidRPr="00137749">
              <w:rPr>
                <w:sz w:val="24"/>
                <w:szCs w:val="24"/>
                <w:lang w:val="lt-LT"/>
              </w:rPr>
              <w:t>:</w:t>
            </w:r>
            <w:r w:rsidR="003A6B16" w:rsidRPr="00137749">
              <w:rPr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>spaudini</w:t>
            </w:r>
            <w:r w:rsidR="00582E32" w:rsidRPr="00137749">
              <w:rPr>
                <w:sz w:val="24"/>
                <w:szCs w:val="24"/>
                <w:lang w:val="lt-LT"/>
              </w:rPr>
              <w:t>ų – 2</w:t>
            </w:r>
            <w:r w:rsidR="006A2785" w:rsidRPr="00137749">
              <w:rPr>
                <w:sz w:val="24"/>
                <w:szCs w:val="24"/>
                <w:lang w:val="lt-LT"/>
              </w:rPr>
              <w:t xml:space="preserve"> vnt., ikonografijos – </w:t>
            </w:r>
            <w:r w:rsidR="00582E32" w:rsidRPr="00137749">
              <w:rPr>
                <w:sz w:val="24"/>
                <w:szCs w:val="24"/>
                <w:lang w:val="lt-LT"/>
              </w:rPr>
              <w:t>40</w:t>
            </w:r>
            <w:r w:rsidRPr="00137749">
              <w:rPr>
                <w:sz w:val="24"/>
                <w:szCs w:val="24"/>
                <w:lang w:val="lt-LT"/>
              </w:rPr>
              <w:t xml:space="preserve"> vnt., tekstilės</w:t>
            </w:r>
            <w:r w:rsidR="00582E32" w:rsidRPr="00137749">
              <w:rPr>
                <w:sz w:val="24"/>
                <w:szCs w:val="24"/>
                <w:lang w:val="lt-LT"/>
              </w:rPr>
              <w:t xml:space="preserve"> – 4</w:t>
            </w:r>
            <w:r w:rsidRPr="00137749">
              <w:rPr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1871" w:type="dxa"/>
            <w:shd w:val="clear" w:color="auto" w:fill="auto"/>
          </w:tcPr>
          <w:p w14:paraId="75B68179" w14:textId="11B6B30A" w:rsidR="005C08ED" w:rsidRPr="00137749" w:rsidRDefault="00D574AB" w:rsidP="007A27A4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1594AB1A" w14:textId="77777777" w:rsidTr="007A1926">
        <w:trPr>
          <w:trHeight w:val="264"/>
        </w:trPr>
        <w:tc>
          <w:tcPr>
            <w:tcW w:w="2648" w:type="dxa"/>
            <w:shd w:val="clear" w:color="auto" w:fill="auto"/>
          </w:tcPr>
          <w:p w14:paraId="793964C7" w14:textId="77777777" w:rsidR="00D574AB" w:rsidRPr="00137749" w:rsidRDefault="00EA0F7A" w:rsidP="003A6B16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3.</w:t>
            </w:r>
            <w:r w:rsidR="003A6B16" w:rsidRPr="00137749">
              <w:rPr>
                <w:sz w:val="24"/>
                <w:szCs w:val="24"/>
                <w:lang w:val="lt-LT"/>
              </w:rPr>
              <w:t xml:space="preserve"> </w:t>
            </w:r>
            <w:r w:rsidR="00D574AB" w:rsidRPr="00137749">
              <w:rPr>
                <w:sz w:val="24"/>
                <w:szCs w:val="24"/>
                <w:lang w:val="lt-LT"/>
              </w:rPr>
              <w:t>Eksponatų įvertinimas</w:t>
            </w:r>
          </w:p>
        </w:tc>
        <w:tc>
          <w:tcPr>
            <w:tcW w:w="3829" w:type="dxa"/>
            <w:shd w:val="clear" w:color="auto" w:fill="auto"/>
          </w:tcPr>
          <w:p w14:paraId="29DC2B4B" w14:textId="764351E3" w:rsidR="00D574AB" w:rsidRPr="00137749" w:rsidRDefault="00744FCD" w:rsidP="00EC74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Įvertinti tikrąja verte 60 vnt. eksponatų. Surašyti įvertintų eksponatų tikrąją vertę į muziejinių vertybių apskaitos dokumentus, vertinimo protokolus pateikti </w:t>
            </w:r>
            <w:r w:rsidR="003A6B16" w:rsidRPr="00137749">
              <w:rPr>
                <w:sz w:val="24"/>
                <w:szCs w:val="24"/>
                <w:lang w:val="lt-LT"/>
              </w:rPr>
              <w:t xml:space="preserve">Muziejaus </w:t>
            </w:r>
            <w:r w:rsidRPr="00137749">
              <w:rPr>
                <w:sz w:val="24"/>
                <w:szCs w:val="24"/>
                <w:lang w:val="lt-LT"/>
              </w:rPr>
              <w:t>vyr. buhalterei.</w:t>
            </w:r>
          </w:p>
        </w:tc>
        <w:tc>
          <w:tcPr>
            <w:tcW w:w="6389" w:type="dxa"/>
            <w:shd w:val="clear" w:color="auto" w:fill="auto"/>
          </w:tcPr>
          <w:p w14:paraId="7E759F9A" w14:textId="77777777" w:rsidR="00D574AB" w:rsidRPr="00137749" w:rsidRDefault="00D574AB" w:rsidP="00AD1AD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Įvertinta tikrąja verte </w:t>
            </w:r>
            <w:r w:rsidR="00582E32" w:rsidRPr="00137749">
              <w:rPr>
                <w:sz w:val="24"/>
                <w:szCs w:val="24"/>
                <w:lang w:val="lt-LT"/>
              </w:rPr>
              <w:t>66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  <w:r w:rsidR="00582E32" w:rsidRPr="00137749">
              <w:rPr>
                <w:sz w:val="24"/>
                <w:szCs w:val="24"/>
                <w:lang w:val="lt-LT"/>
              </w:rPr>
              <w:t>eksponatai: 20 pagrindinio (GEK) ir 46</w:t>
            </w:r>
            <w:r w:rsidRPr="00137749">
              <w:rPr>
                <w:sz w:val="24"/>
                <w:szCs w:val="24"/>
                <w:lang w:val="lt-LT"/>
              </w:rPr>
              <w:t xml:space="preserve"> pagalbinio (P) fondų.</w:t>
            </w:r>
          </w:p>
        </w:tc>
        <w:tc>
          <w:tcPr>
            <w:tcW w:w="1871" w:type="dxa"/>
            <w:shd w:val="clear" w:color="auto" w:fill="auto"/>
          </w:tcPr>
          <w:p w14:paraId="0178E277" w14:textId="77777777" w:rsidR="00D574AB" w:rsidRPr="00137749" w:rsidRDefault="00380D48">
            <w:pPr>
              <w:rPr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</w:t>
            </w:r>
            <w:r w:rsidR="00D574AB" w:rsidRPr="00137749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137749" w:rsidRPr="00137749" w14:paraId="7278DF54" w14:textId="77777777" w:rsidTr="007A1926">
        <w:trPr>
          <w:trHeight w:val="264"/>
        </w:trPr>
        <w:tc>
          <w:tcPr>
            <w:tcW w:w="2648" w:type="dxa"/>
            <w:shd w:val="clear" w:color="auto" w:fill="auto"/>
          </w:tcPr>
          <w:p w14:paraId="0374BCF2" w14:textId="77777777" w:rsidR="00D574AB" w:rsidRPr="00137749" w:rsidRDefault="00EA0F7A" w:rsidP="003A6B16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4.</w:t>
            </w:r>
            <w:r w:rsidR="003A6B16" w:rsidRPr="00137749">
              <w:rPr>
                <w:sz w:val="24"/>
                <w:szCs w:val="24"/>
                <w:lang w:val="lt-LT"/>
              </w:rPr>
              <w:t xml:space="preserve"> </w:t>
            </w:r>
            <w:r w:rsidR="00D574AB" w:rsidRPr="00137749">
              <w:rPr>
                <w:sz w:val="24"/>
                <w:szCs w:val="24"/>
                <w:lang w:val="lt-LT"/>
              </w:rPr>
              <w:t>Eksponatų nurašymas</w:t>
            </w:r>
          </w:p>
        </w:tc>
        <w:tc>
          <w:tcPr>
            <w:tcW w:w="3829" w:type="dxa"/>
            <w:shd w:val="clear" w:color="auto" w:fill="auto"/>
          </w:tcPr>
          <w:p w14:paraId="30814D3F" w14:textId="77777777" w:rsidR="00D574AB" w:rsidRPr="00137749" w:rsidRDefault="00744FCD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Nurašyti 30 vnt. ikonografijos eksponatų iš pagalbinio fondo.</w:t>
            </w:r>
          </w:p>
        </w:tc>
        <w:tc>
          <w:tcPr>
            <w:tcW w:w="6389" w:type="dxa"/>
            <w:shd w:val="clear" w:color="auto" w:fill="auto"/>
          </w:tcPr>
          <w:p w14:paraId="6B7D23FE" w14:textId="5F17A8A8" w:rsidR="00D574AB" w:rsidRPr="00137749" w:rsidRDefault="008B4C40" w:rsidP="00823A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Atrinkta nurašymui 35</w:t>
            </w:r>
            <w:r w:rsidR="00C609C0" w:rsidRPr="00137749">
              <w:rPr>
                <w:sz w:val="24"/>
                <w:szCs w:val="24"/>
                <w:lang w:val="lt-LT"/>
              </w:rPr>
              <w:t xml:space="preserve"> vnt</w:t>
            </w:r>
            <w:r w:rsidRPr="00137749">
              <w:rPr>
                <w:sz w:val="24"/>
                <w:szCs w:val="24"/>
                <w:lang w:val="lt-LT"/>
              </w:rPr>
              <w:t>.</w:t>
            </w:r>
            <w:r w:rsidR="00C609C0" w:rsidRPr="00137749">
              <w:rPr>
                <w:sz w:val="24"/>
                <w:szCs w:val="24"/>
                <w:lang w:val="lt-LT"/>
              </w:rPr>
              <w:t xml:space="preserve"> ikonografijos eksponat</w:t>
            </w:r>
            <w:r w:rsidR="003A6B16" w:rsidRPr="00137749">
              <w:rPr>
                <w:sz w:val="24"/>
                <w:szCs w:val="24"/>
                <w:lang w:val="lt-LT"/>
              </w:rPr>
              <w:t>ai</w:t>
            </w:r>
            <w:r w:rsidR="00C609C0" w:rsidRPr="00137749">
              <w:rPr>
                <w:sz w:val="24"/>
                <w:szCs w:val="24"/>
                <w:lang w:val="lt-LT"/>
              </w:rPr>
              <w:t xml:space="preserve"> iš pagalbinio fondo</w:t>
            </w:r>
            <w:r w:rsidR="00823A3F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3ADAAF03" w14:textId="77777777" w:rsidR="00D574AB" w:rsidRPr="00137749" w:rsidRDefault="00380D48">
            <w:pPr>
              <w:rPr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</w:t>
            </w:r>
            <w:r w:rsidR="00D574AB" w:rsidRPr="00137749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137749" w:rsidRPr="00137749" w14:paraId="00E09580" w14:textId="77777777" w:rsidTr="007A1926">
        <w:trPr>
          <w:trHeight w:val="744"/>
        </w:trPr>
        <w:tc>
          <w:tcPr>
            <w:tcW w:w="2648" w:type="dxa"/>
            <w:shd w:val="clear" w:color="auto" w:fill="auto"/>
          </w:tcPr>
          <w:p w14:paraId="221C802B" w14:textId="77777777" w:rsidR="00D574AB" w:rsidRPr="00137749" w:rsidRDefault="00D574AB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4. Kiti darbai</w:t>
            </w:r>
          </w:p>
        </w:tc>
        <w:tc>
          <w:tcPr>
            <w:tcW w:w="3829" w:type="dxa"/>
            <w:shd w:val="clear" w:color="auto" w:fill="auto"/>
          </w:tcPr>
          <w:p w14:paraId="3A6DC5C4" w14:textId="5C9233C8" w:rsidR="00D574AB" w:rsidRPr="00137749" w:rsidRDefault="00744FCD" w:rsidP="00865B6A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Naujai </w:t>
            </w:r>
            <w:r w:rsidR="00C9698E">
              <w:rPr>
                <w:sz w:val="24"/>
                <w:szCs w:val="24"/>
                <w:lang w:val="lt-LT"/>
              </w:rPr>
              <w:t xml:space="preserve">įsigytiems </w:t>
            </w:r>
            <w:r w:rsidRPr="00137749">
              <w:rPr>
                <w:sz w:val="24"/>
                <w:szCs w:val="24"/>
                <w:lang w:val="lt-LT"/>
              </w:rPr>
              <w:t>eksponatams surašyti apskaitos numerius, išskirstyti nuolatiniam saugojimui.</w:t>
            </w:r>
          </w:p>
        </w:tc>
        <w:tc>
          <w:tcPr>
            <w:tcW w:w="6389" w:type="dxa"/>
            <w:shd w:val="clear" w:color="auto" w:fill="auto"/>
          </w:tcPr>
          <w:p w14:paraId="2048C95F" w14:textId="77777777" w:rsidR="00D574AB" w:rsidRPr="00137749" w:rsidRDefault="00D574AB" w:rsidP="00EC1D3E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Naujai įsigytiems </w:t>
            </w:r>
            <w:r w:rsidR="00582E32" w:rsidRPr="00137749">
              <w:rPr>
                <w:sz w:val="24"/>
                <w:szCs w:val="24"/>
                <w:lang w:val="lt-LT"/>
              </w:rPr>
              <w:t>66</w:t>
            </w:r>
            <w:r w:rsidRPr="00137749">
              <w:rPr>
                <w:sz w:val="24"/>
                <w:szCs w:val="24"/>
                <w:lang w:val="lt-LT"/>
              </w:rPr>
              <w:t xml:space="preserve"> eksponatams suteikti apskaitos numeriai ir pagal komplektavimo sritį sudėti į Muziejaus fondą.</w:t>
            </w:r>
          </w:p>
        </w:tc>
        <w:tc>
          <w:tcPr>
            <w:tcW w:w="1871" w:type="dxa"/>
            <w:shd w:val="clear" w:color="auto" w:fill="auto"/>
          </w:tcPr>
          <w:p w14:paraId="2361FAD5" w14:textId="77777777" w:rsidR="00D574AB" w:rsidRPr="00137749" w:rsidRDefault="00380D48">
            <w:pPr>
              <w:rPr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</w:t>
            </w:r>
            <w:r w:rsidR="00D574AB" w:rsidRPr="00137749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137749" w:rsidRPr="00137749" w14:paraId="58441C5B" w14:textId="77777777" w:rsidTr="007A1926">
        <w:trPr>
          <w:trHeight w:val="415"/>
        </w:trPr>
        <w:tc>
          <w:tcPr>
            <w:tcW w:w="14737" w:type="dxa"/>
            <w:gridSpan w:val="4"/>
            <w:shd w:val="clear" w:color="auto" w:fill="auto"/>
          </w:tcPr>
          <w:p w14:paraId="42D3F3FE" w14:textId="77777777" w:rsidR="007639A2" w:rsidRPr="00137749" w:rsidRDefault="007639A2" w:rsidP="007639A2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 Eksponatų apsauga ir priežiūra</w:t>
            </w:r>
          </w:p>
        </w:tc>
      </w:tr>
      <w:tr w:rsidR="00137749" w:rsidRPr="00137749" w14:paraId="06BF0B3B" w14:textId="77777777" w:rsidTr="007A1926">
        <w:trPr>
          <w:trHeight w:val="285"/>
        </w:trPr>
        <w:tc>
          <w:tcPr>
            <w:tcW w:w="2648" w:type="dxa"/>
            <w:shd w:val="clear" w:color="auto" w:fill="auto"/>
          </w:tcPr>
          <w:p w14:paraId="4800C67E" w14:textId="77777777" w:rsidR="00D574AB" w:rsidRPr="00137749" w:rsidRDefault="00D574AB" w:rsidP="00865B6A">
            <w:pPr>
              <w:rPr>
                <w:b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1. Rinkinių tikrinimas (kokius rinkinius numatoma tikrinti)</w:t>
            </w:r>
          </w:p>
        </w:tc>
        <w:tc>
          <w:tcPr>
            <w:tcW w:w="3829" w:type="dxa"/>
            <w:shd w:val="clear" w:color="auto" w:fill="auto"/>
          </w:tcPr>
          <w:p w14:paraId="60CBBE24" w14:textId="29AE238D" w:rsidR="00D574AB" w:rsidRPr="00137749" w:rsidRDefault="00744FCD" w:rsidP="00865B6A">
            <w:pPr>
              <w:rPr>
                <w:sz w:val="24"/>
                <w:szCs w:val="24"/>
                <w:highlight w:val="yellow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Sutikrinti ikonografijos (IF) eksponatus.</w:t>
            </w:r>
          </w:p>
        </w:tc>
        <w:tc>
          <w:tcPr>
            <w:tcW w:w="6389" w:type="dxa"/>
            <w:shd w:val="clear" w:color="auto" w:fill="auto"/>
          </w:tcPr>
          <w:p w14:paraId="034A5A47" w14:textId="0FA9654F" w:rsidR="00D574AB" w:rsidRPr="00137749" w:rsidRDefault="00E72D78" w:rsidP="00C609C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Sutikrinti 354 </w:t>
            </w:r>
            <w:r w:rsidR="00D574AB" w:rsidRPr="00137749">
              <w:rPr>
                <w:sz w:val="24"/>
                <w:szCs w:val="24"/>
                <w:lang w:val="lt-LT"/>
              </w:rPr>
              <w:t xml:space="preserve">vnt. </w:t>
            </w:r>
            <w:r w:rsidR="00C609C0" w:rsidRPr="00137749">
              <w:rPr>
                <w:sz w:val="24"/>
                <w:szCs w:val="24"/>
                <w:lang w:val="lt-LT"/>
              </w:rPr>
              <w:t>ikonografijos</w:t>
            </w:r>
            <w:r w:rsidR="00D574AB" w:rsidRPr="00137749">
              <w:rPr>
                <w:sz w:val="24"/>
                <w:szCs w:val="24"/>
                <w:lang w:val="lt-LT"/>
              </w:rPr>
              <w:t xml:space="preserve"> eksponat</w:t>
            </w:r>
            <w:r w:rsidR="003A6B16" w:rsidRPr="00137749">
              <w:rPr>
                <w:sz w:val="24"/>
                <w:szCs w:val="24"/>
                <w:lang w:val="lt-LT"/>
              </w:rPr>
              <w:t>ai</w:t>
            </w:r>
            <w:r w:rsidR="00D574AB" w:rsidRPr="0013774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5675F82F" w14:textId="77777777" w:rsidR="00D574AB" w:rsidRPr="00137749" w:rsidRDefault="00D574AB">
            <w:pPr>
              <w:rPr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</w:t>
            </w:r>
            <w:r w:rsidR="00380D48" w:rsidRPr="00137749">
              <w:rPr>
                <w:sz w:val="24"/>
                <w:szCs w:val="24"/>
                <w:lang w:val="lt-LT"/>
              </w:rPr>
              <w:t xml:space="preserve">ta </w:t>
            </w:r>
            <w:r w:rsidRPr="00137749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137749" w:rsidRPr="00137749" w14:paraId="613B9655" w14:textId="77777777" w:rsidTr="007A1926">
        <w:trPr>
          <w:trHeight w:val="285"/>
        </w:trPr>
        <w:tc>
          <w:tcPr>
            <w:tcW w:w="2648" w:type="dxa"/>
            <w:shd w:val="clear" w:color="auto" w:fill="auto"/>
          </w:tcPr>
          <w:p w14:paraId="6A1E8CFB" w14:textId="77777777" w:rsidR="00D574AB" w:rsidRPr="00137749" w:rsidRDefault="00D574AB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2. Eksponatų saugojimo sąlygų tikrinimas (nurodyti saugyklų</w:t>
            </w:r>
            <w:smartTag w:uri="urn:schemas-microsoft-com:office:smarttags" w:element="PersonName">
              <w:r w:rsidRPr="00137749">
                <w:rPr>
                  <w:sz w:val="24"/>
                  <w:szCs w:val="24"/>
                  <w:lang w:val="lt-LT"/>
                </w:rPr>
                <w:t>,</w:t>
              </w:r>
            </w:smartTag>
            <w:r w:rsidRPr="00137749">
              <w:rPr>
                <w:sz w:val="24"/>
                <w:szCs w:val="24"/>
                <w:lang w:val="lt-LT"/>
              </w:rPr>
              <w:t xml:space="preserve"> salių kiekį</w:t>
            </w:r>
            <w:smartTag w:uri="urn:schemas-microsoft-com:office:smarttags" w:element="PersonName">
              <w:r w:rsidRPr="00137749">
                <w:rPr>
                  <w:sz w:val="24"/>
                  <w:szCs w:val="24"/>
                  <w:lang w:val="lt-LT"/>
                </w:rPr>
                <w:t>,</w:t>
              </w:r>
            </w:smartTag>
            <w:r w:rsidRPr="00137749">
              <w:rPr>
                <w:sz w:val="24"/>
                <w:szCs w:val="24"/>
                <w:lang w:val="lt-LT"/>
              </w:rPr>
              <w:t xml:space="preserve"> pagrindinius priežiūros ir tvarkymo darbus)</w:t>
            </w:r>
          </w:p>
        </w:tc>
        <w:tc>
          <w:tcPr>
            <w:tcW w:w="3829" w:type="dxa"/>
            <w:shd w:val="clear" w:color="auto" w:fill="auto"/>
          </w:tcPr>
          <w:p w14:paraId="31135C04" w14:textId="77777777" w:rsidR="00D574AB" w:rsidRPr="00137749" w:rsidRDefault="00744FCD" w:rsidP="00865B6A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Nuolat tikrinti eksponatų laikymo sąlygas, drėgmės ir temperatūros santykį patalpose. Įvertinti eksponatų būklę, juos išvalyti, sutvarkyti.</w:t>
            </w:r>
          </w:p>
        </w:tc>
        <w:tc>
          <w:tcPr>
            <w:tcW w:w="6389" w:type="dxa"/>
            <w:shd w:val="clear" w:color="auto" w:fill="auto"/>
          </w:tcPr>
          <w:p w14:paraId="4EBDCF55" w14:textId="4D028AEB" w:rsidR="00D574AB" w:rsidRPr="00137749" w:rsidRDefault="00D574AB" w:rsidP="00804674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agrindinėje ekspozicijoje žymimas drėgmės ir temperatūros santykis patalpoje.</w:t>
            </w:r>
          </w:p>
          <w:p w14:paraId="62C7CD76" w14:textId="75982E69" w:rsidR="00D574AB" w:rsidRPr="00137749" w:rsidRDefault="00D574AB" w:rsidP="00804674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Etnografijos ekspozicijos eksponatai vėdinami, dedamos priemonės nuo kandžių.</w:t>
            </w:r>
          </w:p>
          <w:p w14:paraId="2622230D" w14:textId="77777777" w:rsidR="00582E32" w:rsidRPr="00137749" w:rsidRDefault="00582E32" w:rsidP="00804674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Kartu su Kretingos muziejaus </w:t>
            </w:r>
            <w:r w:rsidR="00280709" w:rsidRPr="00137749">
              <w:rPr>
                <w:sz w:val="24"/>
                <w:szCs w:val="24"/>
                <w:lang w:val="lt-LT"/>
              </w:rPr>
              <w:t xml:space="preserve">vyr. </w:t>
            </w:r>
            <w:r w:rsidRPr="00137749">
              <w:rPr>
                <w:sz w:val="24"/>
                <w:szCs w:val="24"/>
                <w:lang w:val="lt-LT"/>
              </w:rPr>
              <w:t xml:space="preserve">fondų </w:t>
            </w:r>
            <w:r w:rsidR="00280709" w:rsidRPr="00137749">
              <w:rPr>
                <w:sz w:val="24"/>
                <w:szCs w:val="24"/>
                <w:lang w:val="lt-LT"/>
              </w:rPr>
              <w:t>saugotoja sutikrinti deponuojami eksponatai.</w:t>
            </w:r>
          </w:p>
        </w:tc>
        <w:tc>
          <w:tcPr>
            <w:tcW w:w="1871" w:type="dxa"/>
            <w:shd w:val="clear" w:color="auto" w:fill="auto"/>
          </w:tcPr>
          <w:p w14:paraId="06A774E1" w14:textId="77777777" w:rsidR="00D574AB" w:rsidRPr="00137749" w:rsidRDefault="00380D48">
            <w:pPr>
              <w:rPr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</w:t>
            </w:r>
            <w:r w:rsidR="00D574AB" w:rsidRPr="00137749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137749" w:rsidRPr="00137749" w14:paraId="7F7DE5AB" w14:textId="77777777" w:rsidTr="007A1926">
        <w:trPr>
          <w:trHeight w:val="217"/>
        </w:trPr>
        <w:tc>
          <w:tcPr>
            <w:tcW w:w="14737" w:type="dxa"/>
            <w:gridSpan w:val="4"/>
            <w:shd w:val="clear" w:color="auto" w:fill="BFBFBF"/>
          </w:tcPr>
          <w:p w14:paraId="4603165E" w14:textId="77777777" w:rsidR="007639A2" w:rsidRPr="00137749" w:rsidRDefault="007639A2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III. LANKYTOJŲ APTARNAVIMAS</w:t>
            </w:r>
          </w:p>
        </w:tc>
      </w:tr>
      <w:tr w:rsidR="00137749" w:rsidRPr="00137749" w14:paraId="172E0C92" w14:textId="77777777" w:rsidTr="007A1926">
        <w:trPr>
          <w:trHeight w:val="217"/>
        </w:trPr>
        <w:tc>
          <w:tcPr>
            <w:tcW w:w="2648" w:type="dxa"/>
            <w:shd w:val="clear" w:color="auto" w:fill="auto"/>
          </w:tcPr>
          <w:p w14:paraId="1BE0C2F1" w14:textId="77777777" w:rsidR="005C08ED" w:rsidRPr="00137749" w:rsidRDefault="005C08ED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Muziejų lankytojai (pagal tikslines grupes)</w:t>
            </w:r>
          </w:p>
        </w:tc>
        <w:tc>
          <w:tcPr>
            <w:tcW w:w="3829" w:type="dxa"/>
            <w:shd w:val="clear" w:color="auto" w:fill="auto"/>
          </w:tcPr>
          <w:p w14:paraId="18A347BB" w14:textId="77777777" w:rsidR="00744FCD" w:rsidRPr="00137749" w:rsidRDefault="00744FCD" w:rsidP="00744FCD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Aptarnaut</w:t>
            </w:r>
            <w:r w:rsidR="00421129" w:rsidRPr="00137749">
              <w:rPr>
                <w:sz w:val="24"/>
                <w:szCs w:val="24"/>
                <w:lang w:val="lt-LT"/>
              </w:rPr>
              <w:t xml:space="preserve">i </w:t>
            </w:r>
            <w:r w:rsidRPr="00137749">
              <w:rPr>
                <w:sz w:val="24"/>
                <w:szCs w:val="24"/>
                <w:lang w:val="lt-LT"/>
              </w:rPr>
              <w:t>1500 Muziejaus lankytojų:</w:t>
            </w:r>
          </w:p>
          <w:p w14:paraId="4B03A2E8" w14:textId="77777777" w:rsidR="00744FCD" w:rsidRPr="00137749" w:rsidRDefault="00744FCD" w:rsidP="00744FCD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– pavienių lankytojų – 600;</w:t>
            </w:r>
          </w:p>
          <w:p w14:paraId="658D6D2E" w14:textId="77777777" w:rsidR="00744FCD" w:rsidRPr="00137749" w:rsidRDefault="00744FCD" w:rsidP="00744FCD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– organizuotų lankytojų – 300, iš jų 200 – mo</w:t>
            </w:r>
            <w:r w:rsidR="00421129" w:rsidRPr="00137749">
              <w:rPr>
                <w:sz w:val="24"/>
                <w:szCs w:val="24"/>
                <w:lang w:val="lt-LT"/>
              </w:rPr>
              <w:t>kin</w:t>
            </w:r>
            <w:r w:rsidRPr="00137749">
              <w:rPr>
                <w:sz w:val="24"/>
                <w:szCs w:val="24"/>
                <w:lang w:val="lt-LT"/>
              </w:rPr>
              <w:t>ių;</w:t>
            </w:r>
          </w:p>
          <w:p w14:paraId="7DA261D0" w14:textId="77777777" w:rsidR="005C08ED" w:rsidRPr="00137749" w:rsidRDefault="00744FCD" w:rsidP="00744FCD">
            <w:pPr>
              <w:rPr>
                <w:sz w:val="24"/>
                <w:szCs w:val="24"/>
                <w:highlight w:val="yellow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– renginių ir edukacinių užsiėmimų lankytojų – 600.</w:t>
            </w:r>
          </w:p>
        </w:tc>
        <w:tc>
          <w:tcPr>
            <w:tcW w:w="6389" w:type="dxa"/>
            <w:shd w:val="clear" w:color="auto" w:fill="auto"/>
          </w:tcPr>
          <w:p w14:paraId="598F5C2D" w14:textId="77777777" w:rsidR="005C08ED" w:rsidRPr="00137749" w:rsidRDefault="00280709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er 2022</w:t>
            </w:r>
            <w:r w:rsidR="005C08ED" w:rsidRPr="00137749">
              <w:rPr>
                <w:sz w:val="24"/>
                <w:szCs w:val="24"/>
                <w:lang w:val="lt-LT"/>
              </w:rPr>
              <w:t xml:space="preserve"> m. Muziejų aplankė 1</w:t>
            </w:r>
            <w:r w:rsidRPr="00137749">
              <w:rPr>
                <w:sz w:val="24"/>
                <w:szCs w:val="24"/>
                <w:lang w:val="lt-LT"/>
              </w:rPr>
              <w:t>090</w:t>
            </w:r>
            <w:r w:rsidR="005C08ED" w:rsidRPr="00137749">
              <w:rPr>
                <w:sz w:val="24"/>
                <w:szCs w:val="24"/>
                <w:lang w:val="lt-LT"/>
              </w:rPr>
              <w:t xml:space="preserve"> lankytoj</w:t>
            </w:r>
            <w:r w:rsidR="00421129" w:rsidRPr="00137749">
              <w:rPr>
                <w:sz w:val="24"/>
                <w:szCs w:val="24"/>
                <w:lang w:val="lt-LT"/>
              </w:rPr>
              <w:t>ų</w:t>
            </w:r>
            <w:r w:rsidR="005C08ED" w:rsidRPr="00137749">
              <w:rPr>
                <w:sz w:val="24"/>
                <w:szCs w:val="24"/>
                <w:lang w:val="lt-LT"/>
              </w:rPr>
              <w:t>:</w:t>
            </w:r>
          </w:p>
          <w:p w14:paraId="6BD00EAD" w14:textId="77777777" w:rsidR="005C08ED" w:rsidRPr="00137749" w:rsidRDefault="005C08ED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– p</w:t>
            </w:r>
            <w:r w:rsidR="00280709" w:rsidRPr="00137749">
              <w:rPr>
                <w:sz w:val="24"/>
                <w:szCs w:val="24"/>
                <w:lang w:val="lt-LT"/>
              </w:rPr>
              <w:t>avienių lankytojų – 289</w:t>
            </w:r>
            <w:r w:rsidRPr="00137749">
              <w:rPr>
                <w:sz w:val="24"/>
                <w:szCs w:val="24"/>
                <w:lang w:val="lt-LT"/>
              </w:rPr>
              <w:t>;</w:t>
            </w:r>
          </w:p>
          <w:p w14:paraId="27CFE501" w14:textId="77777777" w:rsidR="005C08ED" w:rsidRPr="00137749" w:rsidRDefault="005C08ED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– organizuotų lankytoj</w:t>
            </w:r>
            <w:r w:rsidR="00280709" w:rsidRPr="00137749">
              <w:rPr>
                <w:sz w:val="24"/>
                <w:szCs w:val="24"/>
                <w:lang w:val="lt-LT"/>
              </w:rPr>
              <w:t>ų – 293</w:t>
            </w:r>
            <w:r w:rsidRPr="00137749">
              <w:rPr>
                <w:sz w:val="24"/>
                <w:szCs w:val="24"/>
                <w:lang w:val="lt-LT"/>
              </w:rPr>
              <w:t xml:space="preserve">, </w:t>
            </w:r>
            <w:r w:rsidR="00280709" w:rsidRPr="00137749">
              <w:rPr>
                <w:sz w:val="24"/>
                <w:szCs w:val="24"/>
                <w:lang w:val="lt-LT"/>
              </w:rPr>
              <w:t>iš jų 143</w:t>
            </w:r>
            <w:r w:rsidRPr="00137749">
              <w:rPr>
                <w:sz w:val="24"/>
                <w:szCs w:val="24"/>
                <w:lang w:val="lt-LT"/>
              </w:rPr>
              <w:t xml:space="preserve"> – mok</w:t>
            </w:r>
            <w:r w:rsidR="00421129" w:rsidRPr="00137749">
              <w:rPr>
                <w:sz w:val="24"/>
                <w:szCs w:val="24"/>
                <w:lang w:val="lt-LT"/>
              </w:rPr>
              <w:t>in</w:t>
            </w:r>
            <w:r w:rsidRPr="00137749">
              <w:rPr>
                <w:sz w:val="24"/>
                <w:szCs w:val="24"/>
                <w:lang w:val="lt-LT"/>
              </w:rPr>
              <w:t>iai;</w:t>
            </w:r>
          </w:p>
          <w:p w14:paraId="75D46CAA" w14:textId="6A397890" w:rsidR="005C08ED" w:rsidRPr="00137749" w:rsidRDefault="005C08ED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– renginių ir edukacinių užsiėmimų lankytojų – </w:t>
            </w:r>
            <w:r w:rsidR="00280709" w:rsidRPr="00137749">
              <w:rPr>
                <w:sz w:val="24"/>
                <w:szCs w:val="24"/>
                <w:lang w:val="lt-LT"/>
              </w:rPr>
              <w:t>508</w:t>
            </w:r>
            <w:r w:rsidRPr="0013774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7159A579" w14:textId="630EAE36" w:rsidR="005C08ED" w:rsidRPr="00137749" w:rsidRDefault="00D574AB" w:rsidP="00735F84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</w:t>
            </w:r>
            <w:r w:rsidR="00735F84">
              <w:rPr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137749" w:rsidRPr="00137749" w14:paraId="001A3DB1" w14:textId="77777777" w:rsidTr="007A1926">
        <w:trPr>
          <w:trHeight w:val="274"/>
        </w:trPr>
        <w:tc>
          <w:tcPr>
            <w:tcW w:w="2648" w:type="dxa"/>
            <w:shd w:val="clear" w:color="auto" w:fill="auto"/>
          </w:tcPr>
          <w:p w14:paraId="5CA4E905" w14:textId="77777777" w:rsidR="005C08ED" w:rsidRPr="00137749" w:rsidRDefault="005C08ED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lastRenderedPageBreak/>
              <w:t>2. Muziejaus renginiai (</w:t>
            </w:r>
            <w:r w:rsidR="00421129" w:rsidRPr="00137749">
              <w:rPr>
                <w:sz w:val="24"/>
                <w:szCs w:val="24"/>
                <w:lang w:val="lt-LT"/>
              </w:rPr>
              <w:t xml:space="preserve">pobūdis, </w:t>
            </w:r>
            <w:r w:rsidRPr="00137749">
              <w:rPr>
                <w:sz w:val="24"/>
                <w:szCs w:val="24"/>
                <w:lang w:val="lt-LT"/>
              </w:rPr>
              <w:t>pavadinimas)</w:t>
            </w:r>
          </w:p>
        </w:tc>
        <w:tc>
          <w:tcPr>
            <w:tcW w:w="3829" w:type="dxa"/>
            <w:shd w:val="clear" w:color="auto" w:fill="auto"/>
          </w:tcPr>
          <w:p w14:paraId="3D8C568F" w14:textId="77777777" w:rsidR="00744FCD" w:rsidRPr="00137749" w:rsidRDefault="00744FCD" w:rsidP="00744FCD">
            <w:pPr>
              <w:pStyle w:val="Pagrindinistekstas"/>
              <w:rPr>
                <w:szCs w:val="24"/>
                <w:lang w:val="lt-LT" w:eastAsia="lt-LT"/>
              </w:rPr>
            </w:pPr>
            <w:r w:rsidRPr="00137749">
              <w:rPr>
                <w:szCs w:val="24"/>
                <w:lang w:val="lt-LT" w:eastAsia="lt-LT"/>
              </w:rPr>
              <w:t>Surengti 15 renginių:</w:t>
            </w:r>
          </w:p>
          <w:p w14:paraId="4BE17B73" w14:textId="3C6E6D3E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Dokumentinio filmo </w:t>
            </w:r>
            <w:r w:rsidR="00421129" w:rsidRPr="00137749">
              <w:rPr>
                <w:sz w:val="24"/>
                <w:szCs w:val="24"/>
                <w:lang w:val="lt-LT"/>
              </w:rPr>
              <w:t>„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Lituanie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>, mano laisve“ peržiūra. Skirta Valstybės atkūrimo dienai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2449B9E7" w14:textId="07FAE6D7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2. Užgavėnių šventė </w:t>
            </w:r>
            <w:r w:rsidR="00421129" w:rsidRPr="00137749">
              <w:rPr>
                <w:sz w:val="24"/>
                <w:szCs w:val="24"/>
                <w:lang w:val="lt-LT"/>
              </w:rPr>
              <w:t>M</w:t>
            </w:r>
            <w:r w:rsidRPr="00137749">
              <w:rPr>
                <w:sz w:val="24"/>
                <w:szCs w:val="24"/>
                <w:lang w:val="lt-LT"/>
              </w:rPr>
              <w:t>uziejuje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3B6DA591" w14:textId="3F0C1BD6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3. Tradicinių Kalvarijos kalnų giedojimas (giedotojai iš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Šalyno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Klausgalvų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Kalnalio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>, Kūlupėnų kaimų)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78756C90" w14:textId="39E681E4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4. Atvelykio šventė „Vaikų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Velykėlės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>“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4BD2B5B1" w14:textId="5467D8B2" w:rsidR="00744FCD" w:rsidRPr="00137749" w:rsidRDefault="00744FCD" w:rsidP="00744FC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5. Renginys „Muziejų naktis prie Valančiaus klėtelės“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6D9117FF" w14:textId="6D2FBA3E" w:rsidR="00744FCD" w:rsidRPr="00137749" w:rsidRDefault="00744FCD" w:rsidP="00744FCD">
            <w:pPr>
              <w:pStyle w:val="Pagrindinistekstas2"/>
              <w:jc w:val="both"/>
              <w:rPr>
                <w:szCs w:val="24"/>
                <w:lang w:val="lt-LT"/>
              </w:rPr>
            </w:pPr>
            <w:r w:rsidRPr="00137749">
              <w:rPr>
                <w:szCs w:val="24"/>
                <w:lang w:val="lt-LT"/>
              </w:rPr>
              <w:t>6. Respublikinė M. Valančiaus raštų ir kūrinių skaitymo šventė „Ištikimi M. Valančiui“</w:t>
            </w:r>
            <w:r w:rsidR="00EC743F" w:rsidRPr="00137749">
              <w:rPr>
                <w:szCs w:val="24"/>
                <w:lang w:val="lt-LT"/>
              </w:rPr>
              <w:t>.</w:t>
            </w:r>
          </w:p>
          <w:p w14:paraId="72528386" w14:textId="7A70C6B3" w:rsidR="00744FCD" w:rsidRPr="00137749" w:rsidRDefault="00744FCD" w:rsidP="00744FCD">
            <w:pPr>
              <w:pStyle w:val="Pagrindinistekstas2"/>
              <w:jc w:val="both"/>
              <w:rPr>
                <w:szCs w:val="24"/>
                <w:lang w:val="lt-LT"/>
              </w:rPr>
            </w:pPr>
            <w:r w:rsidRPr="00137749">
              <w:rPr>
                <w:szCs w:val="24"/>
                <w:lang w:val="lt-LT"/>
              </w:rPr>
              <w:t>7. Žemaičių kalbos metams skirtas renginys „</w:t>
            </w:r>
            <w:proofErr w:type="spellStart"/>
            <w:r w:rsidRPr="00137749">
              <w:rPr>
                <w:szCs w:val="24"/>
                <w:lang w:val="lt-LT"/>
              </w:rPr>
              <w:t>Žemaitiū</w:t>
            </w:r>
            <w:proofErr w:type="spellEnd"/>
            <w:r w:rsidRPr="00137749">
              <w:rPr>
                <w:szCs w:val="24"/>
                <w:lang w:val="lt-LT"/>
              </w:rPr>
              <w:t xml:space="preserve"> </w:t>
            </w:r>
            <w:proofErr w:type="spellStart"/>
            <w:r w:rsidRPr="00137749">
              <w:rPr>
                <w:szCs w:val="24"/>
                <w:lang w:val="lt-LT"/>
              </w:rPr>
              <w:t>ruoda</w:t>
            </w:r>
            <w:proofErr w:type="spellEnd"/>
            <w:r w:rsidRPr="00137749">
              <w:rPr>
                <w:szCs w:val="24"/>
                <w:lang w:val="lt-LT"/>
              </w:rPr>
              <w:t xml:space="preserve"> – </w:t>
            </w:r>
            <w:proofErr w:type="spellStart"/>
            <w:r w:rsidRPr="00137749">
              <w:rPr>
                <w:szCs w:val="24"/>
                <w:lang w:val="lt-LT"/>
              </w:rPr>
              <w:t>mona</w:t>
            </w:r>
            <w:proofErr w:type="spellEnd"/>
            <w:r w:rsidRPr="00137749">
              <w:rPr>
                <w:szCs w:val="24"/>
                <w:lang w:val="lt-LT"/>
              </w:rPr>
              <w:t xml:space="preserve"> </w:t>
            </w:r>
            <w:proofErr w:type="spellStart"/>
            <w:r w:rsidRPr="00137749">
              <w:rPr>
                <w:szCs w:val="24"/>
                <w:lang w:val="lt-LT"/>
              </w:rPr>
              <w:t>gimtuojė</w:t>
            </w:r>
            <w:proofErr w:type="spellEnd"/>
            <w:r w:rsidRPr="00137749">
              <w:rPr>
                <w:szCs w:val="24"/>
                <w:lang w:val="lt-LT"/>
              </w:rPr>
              <w:t>“ su profesore J. Lubiene ir atlikėju P. Girdeniu</w:t>
            </w:r>
            <w:r w:rsidR="00EC743F" w:rsidRPr="00137749">
              <w:rPr>
                <w:szCs w:val="24"/>
                <w:lang w:val="lt-LT"/>
              </w:rPr>
              <w:t>.</w:t>
            </w:r>
          </w:p>
          <w:p w14:paraId="628CAF7A" w14:textId="7DFB0462" w:rsidR="00744FCD" w:rsidRPr="00137749" w:rsidRDefault="00744FCD" w:rsidP="00744FCD">
            <w:pPr>
              <w:pStyle w:val="Pagrindinistekstas2"/>
              <w:jc w:val="both"/>
              <w:rPr>
                <w:szCs w:val="24"/>
                <w:lang w:val="lt-LT"/>
              </w:rPr>
            </w:pPr>
            <w:r w:rsidRPr="00137749">
              <w:rPr>
                <w:szCs w:val="24"/>
                <w:lang w:val="lt-LT"/>
              </w:rPr>
              <w:t>8. Valstybės dienos minėjimas prie Motiejaus Valančiaus paminklo</w:t>
            </w:r>
            <w:r w:rsidR="00EC743F" w:rsidRPr="00137749">
              <w:rPr>
                <w:szCs w:val="24"/>
                <w:lang w:val="lt-LT"/>
              </w:rPr>
              <w:t>.</w:t>
            </w:r>
          </w:p>
          <w:p w14:paraId="4A34C8A4" w14:textId="4A6EEE70" w:rsidR="00744FCD" w:rsidRPr="00137749" w:rsidRDefault="00744FCD" w:rsidP="00744FCD">
            <w:pPr>
              <w:pStyle w:val="Pagrindinistekstas2"/>
              <w:jc w:val="both"/>
              <w:rPr>
                <w:szCs w:val="24"/>
                <w:lang w:val="lt-LT"/>
              </w:rPr>
            </w:pPr>
            <w:r w:rsidRPr="00137749">
              <w:rPr>
                <w:szCs w:val="24"/>
                <w:lang w:val="lt-LT"/>
              </w:rPr>
              <w:t>9. Vaikų vasaros stovykla ,,Muziejuje linksmai“</w:t>
            </w:r>
            <w:r w:rsidR="00EC743F" w:rsidRPr="00137749">
              <w:rPr>
                <w:szCs w:val="24"/>
                <w:lang w:val="lt-LT"/>
              </w:rPr>
              <w:t>.</w:t>
            </w:r>
          </w:p>
          <w:p w14:paraId="660215F1" w14:textId="4612C9F2" w:rsidR="00744FCD" w:rsidRPr="00137749" w:rsidRDefault="00744FCD" w:rsidP="00744FCD">
            <w:pPr>
              <w:pStyle w:val="Pagrindinistekstas2"/>
              <w:jc w:val="both"/>
              <w:rPr>
                <w:szCs w:val="24"/>
                <w:lang w:val="lt-LT"/>
              </w:rPr>
            </w:pPr>
            <w:r w:rsidRPr="00137749">
              <w:rPr>
                <w:szCs w:val="24"/>
                <w:lang w:val="lt-LT"/>
              </w:rPr>
              <w:t>10. Akmens skulptorių pleneras „Istoriją pasakoja akmenys“</w:t>
            </w:r>
            <w:r w:rsidR="00EC743F" w:rsidRPr="00137749">
              <w:rPr>
                <w:szCs w:val="24"/>
                <w:lang w:val="lt-LT"/>
              </w:rPr>
              <w:t>.</w:t>
            </w:r>
          </w:p>
          <w:p w14:paraId="79109AA2" w14:textId="1F070836" w:rsidR="00744FCD" w:rsidRPr="00137749" w:rsidRDefault="00744FCD" w:rsidP="00744FCD">
            <w:pPr>
              <w:pStyle w:val="Pagrindinistekstas2"/>
              <w:jc w:val="both"/>
              <w:rPr>
                <w:szCs w:val="24"/>
                <w:lang w:val="lt-LT"/>
              </w:rPr>
            </w:pPr>
            <w:r w:rsidRPr="00137749">
              <w:rPr>
                <w:szCs w:val="24"/>
                <w:lang w:val="lt-LT"/>
              </w:rPr>
              <w:t>11. Klojimo teatro šventė  „Po klevu didžiuoju“</w:t>
            </w:r>
            <w:r w:rsidR="00EC743F" w:rsidRPr="00137749">
              <w:rPr>
                <w:szCs w:val="24"/>
                <w:lang w:val="lt-LT"/>
              </w:rPr>
              <w:t>.</w:t>
            </w:r>
          </w:p>
          <w:p w14:paraId="0D094220" w14:textId="10CDE79F" w:rsidR="00744FCD" w:rsidRPr="00137749" w:rsidRDefault="00744FCD" w:rsidP="00744FCD">
            <w:pPr>
              <w:pStyle w:val="Pagrindinistekstas2"/>
              <w:jc w:val="both"/>
              <w:rPr>
                <w:szCs w:val="24"/>
                <w:lang w:val="lt-LT"/>
              </w:rPr>
            </w:pPr>
            <w:r w:rsidRPr="00137749">
              <w:rPr>
                <w:szCs w:val="24"/>
                <w:lang w:val="lt-LT"/>
              </w:rPr>
              <w:t>13. Filmų vakarai „Klojimo kinas“</w:t>
            </w:r>
            <w:r w:rsidR="00EC743F" w:rsidRPr="00137749">
              <w:rPr>
                <w:szCs w:val="24"/>
                <w:lang w:val="lt-LT"/>
              </w:rPr>
              <w:t>.</w:t>
            </w:r>
          </w:p>
          <w:p w14:paraId="373A701C" w14:textId="73498C6E" w:rsidR="00744FCD" w:rsidRPr="00137749" w:rsidRDefault="00744FCD" w:rsidP="00744FCD">
            <w:pPr>
              <w:shd w:val="clear" w:color="auto" w:fill="FFFFFF"/>
              <w:jc w:val="both"/>
              <w:rPr>
                <w:rFonts w:ascii="Calibri" w:hAnsi="Calibri"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4. Popietė „Nuoširdus pokalbis su kaimynu“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57EBBBA3" w14:textId="77777777" w:rsidR="005C08ED" w:rsidRPr="00137749" w:rsidRDefault="00744FCD" w:rsidP="00744FCD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5. Kalėdų eglutės įžiebimo šventė.</w:t>
            </w:r>
          </w:p>
        </w:tc>
        <w:tc>
          <w:tcPr>
            <w:tcW w:w="6389" w:type="dxa"/>
            <w:shd w:val="clear" w:color="auto" w:fill="auto"/>
          </w:tcPr>
          <w:p w14:paraId="098A3169" w14:textId="1896AEFE" w:rsidR="005C08ED" w:rsidRPr="00137749" w:rsidRDefault="005C08ED" w:rsidP="00BB355B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Surengt</w:t>
            </w:r>
            <w:r w:rsidR="00BB5A55" w:rsidRPr="00137749">
              <w:rPr>
                <w:sz w:val="24"/>
                <w:szCs w:val="24"/>
                <w:lang w:val="lt-LT"/>
              </w:rPr>
              <w:t>a 14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  <w:r w:rsidR="006C528C" w:rsidRPr="00137749">
              <w:rPr>
                <w:sz w:val="24"/>
                <w:szCs w:val="24"/>
                <w:lang w:val="lt-LT"/>
              </w:rPr>
              <w:t>renginių</w:t>
            </w:r>
            <w:r w:rsidRPr="00137749">
              <w:rPr>
                <w:sz w:val="24"/>
                <w:szCs w:val="24"/>
                <w:lang w:val="lt-LT"/>
              </w:rPr>
              <w:t>:</w:t>
            </w:r>
          </w:p>
          <w:p w14:paraId="159650C7" w14:textId="67C406C9" w:rsidR="00B67639" w:rsidRPr="00137749" w:rsidRDefault="00564650" w:rsidP="00C66991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</w:t>
            </w:r>
            <w:r w:rsidR="00B67639" w:rsidRPr="00137749">
              <w:rPr>
                <w:sz w:val="24"/>
                <w:szCs w:val="24"/>
                <w:lang w:val="lt-LT"/>
              </w:rPr>
              <w:t xml:space="preserve">. </w:t>
            </w:r>
            <w:r w:rsidR="00280709" w:rsidRPr="00137749">
              <w:rPr>
                <w:sz w:val="24"/>
                <w:szCs w:val="24"/>
                <w:lang w:val="lt-LT"/>
              </w:rPr>
              <w:t>Dokumentinio filmo „</w:t>
            </w:r>
            <w:proofErr w:type="spellStart"/>
            <w:r w:rsidR="00280709" w:rsidRPr="00137749">
              <w:rPr>
                <w:sz w:val="24"/>
                <w:szCs w:val="24"/>
                <w:lang w:val="lt-LT"/>
              </w:rPr>
              <w:t>Lituanie</w:t>
            </w:r>
            <w:proofErr w:type="spellEnd"/>
            <w:r w:rsidR="00280709" w:rsidRPr="00137749">
              <w:rPr>
                <w:sz w:val="24"/>
                <w:szCs w:val="24"/>
                <w:lang w:val="lt-LT"/>
              </w:rPr>
              <w:t>, mano laisve“ peržiūra. Skirta Valstybės atkūrimo dienai, 2022-02-1</w:t>
            </w:r>
            <w:r w:rsidR="00B67639" w:rsidRPr="00137749">
              <w:rPr>
                <w:sz w:val="24"/>
                <w:szCs w:val="24"/>
                <w:lang w:val="lt-LT"/>
              </w:rPr>
              <w:t>6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42A5AEA5" w14:textId="59DDF535" w:rsidR="00280709" w:rsidRPr="00137749" w:rsidRDefault="00564650" w:rsidP="00C66991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</w:t>
            </w:r>
            <w:r w:rsidR="00B67639" w:rsidRPr="00137749">
              <w:rPr>
                <w:sz w:val="24"/>
                <w:szCs w:val="24"/>
                <w:lang w:val="lt-LT"/>
              </w:rPr>
              <w:t xml:space="preserve">. </w:t>
            </w:r>
            <w:r w:rsidR="00280709" w:rsidRPr="00137749">
              <w:rPr>
                <w:sz w:val="24"/>
                <w:szCs w:val="24"/>
                <w:lang w:val="lt-LT"/>
              </w:rPr>
              <w:t>Užgavėnių šventė muziejuje, 2022-03-01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6929CD4D" w14:textId="08325D9A" w:rsidR="00C66991" w:rsidRPr="00137749" w:rsidRDefault="00C66991" w:rsidP="00C66991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 „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Kriaučiaus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Jozės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palīdietovės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>“, 2022-03-27 (kaip Skuodo rajono savivaldybės R.</w:t>
            </w:r>
            <w:r w:rsidR="00421129" w:rsidRPr="00137749">
              <w:rPr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>Granausko viešosios bibliotekos įgyvendinamo projekto partneris)</w:t>
            </w:r>
            <w:r w:rsidR="00823A3F">
              <w:rPr>
                <w:sz w:val="24"/>
                <w:szCs w:val="24"/>
                <w:lang w:val="lt-LT"/>
              </w:rPr>
              <w:t>.</w:t>
            </w:r>
          </w:p>
          <w:p w14:paraId="03B5E941" w14:textId="5CA4BA6A" w:rsidR="00564650" w:rsidRPr="00137749" w:rsidRDefault="00862167" w:rsidP="00C66991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4</w:t>
            </w:r>
            <w:r w:rsidR="00564650" w:rsidRPr="00137749">
              <w:rPr>
                <w:sz w:val="24"/>
                <w:szCs w:val="24"/>
                <w:lang w:val="lt-LT"/>
              </w:rPr>
              <w:t xml:space="preserve">. </w:t>
            </w:r>
            <w:r w:rsidR="00280709" w:rsidRPr="00137749">
              <w:rPr>
                <w:sz w:val="24"/>
                <w:szCs w:val="24"/>
                <w:lang w:val="lt-LT"/>
              </w:rPr>
              <w:t xml:space="preserve">Tradicinių Žemaičių Kalvarijos kalnų giedojimo popietė, </w:t>
            </w:r>
            <w:r w:rsidR="00BB5A55" w:rsidRPr="00137749">
              <w:rPr>
                <w:sz w:val="24"/>
                <w:szCs w:val="24"/>
                <w:lang w:val="lt-LT"/>
              </w:rPr>
              <w:t>2022-04-02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74C213C3" w14:textId="471CF838" w:rsidR="00BB5A55" w:rsidRPr="00137749" w:rsidRDefault="00862167" w:rsidP="00C66991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5</w:t>
            </w:r>
            <w:r w:rsidR="005C08ED" w:rsidRPr="00137749">
              <w:rPr>
                <w:sz w:val="24"/>
                <w:szCs w:val="24"/>
                <w:lang w:val="lt-LT"/>
              </w:rPr>
              <w:t xml:space="preserve">. </w:t>
            </w:r>
            <w:r w:rsidR="00BB5A55" w:rsidRPr="00137749">
              <w:rPr>
                <w:sz w:val="24"/>
                <w:szCs w:val="24"/>
                <w:lang w:val="lt-LT"/>
              </w:rPr>
              <w:t xml:space="preserve">Atvelykio šventė „Vaikų </w:t>
            </w:r>
            <w:proofErr w:type="spellStart"/>
            <w:r w:rsidR="00BB5A55" w:rsidRPr="00137749">
              <w:rPr>
                <w:sz w:val="24"/>
                <w:szCs w:val="24"/>
                <w:lang w:val="lt-LT"/>
              </w:rPr>
              <w:t>Velykėlės</w:t>
            </w:r>
            <w:proofErr w:type="spellEnd"/>
            <w:r w:rsidR="00BB5A55" w:rsidRPr="00137749">
              <w:rPr>
                <w:sz w:val="24"/>
                <w:szCs w:val="24"/>
                <w:lang w:val="lt-LT"/>
              </w:rPr>
              <w:t>“, 2022-04-24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547D2609" w14:textId="329EA8A6" w:rsidR="005C08ED" w:rsidRPr="00137749" w:rsidRDefault="00862167" w:rsidP="00C66991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6</w:t>
            </w:r>
            <w:r w:rsidR="00B643AC" w:rsidRPr="00137749">
              <w:rPr>
                <w:sz w:val="24"/>
                <w:szCs w:val="24"/>
                <w:lang w:val="lt-LT"/>
              </w:rPr>
              <w:t>. Naktis Muziejuje su šviesos instaliacija „Palangos Juzė</w:t>
            </w:r>
            <w:r w:rsidR="00421129" w:rsidRPr="00137749">
              <w:rPr>
                <w:sz w:val="24"/>
                <w:szCs w:val="24"/>
                <w:lang w:val="lt-LT"/>
              </w:rPr>
              <w:t>“,</w:t>
            </w:r>
            <w:r w:rsidR="00BB5A55" w:rsidRPr="00137749">
              <w:rPr>
                <w:sz w:val="24"/>
                <w:szCs w:val="24"/>
                <w:lang w:val="lt-LT"/>
              </w:rPr>
              <w:t xml:space="preserve"> 2022-05-18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60290D65" w14:textId="6B3F699B" w:rsidR="00BB5A55" w:rsidRPr="00137749" w:rsidRDefault="00862167" w:rsidP="00C66991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7</w:t>
            </w:r>
            <w:r w:rsidR="00BB5A55" w:rsidRPr="00137749">
              <w:rPr>
                <w:sz w:val="24"/>
                <w:szCs w:val="24"/>
                <w:lang w:val="lt-LT"/>
              </w:rPr>
              <w:t>.</w:t>
            </w:r>
            <w:r w:rsidR="00BB5A55" w:rsidRPr="00137749">
              <w:rPr>
                <w:szCs w:val="24"/>
                <w:lang w:val="lt-LT"/>
              </w:rPr>
              <w:t xml:space="preserve"> </w:t>
            </w:r>
            <w:r w:rsidR="00BB5A55" w:rsidRPr="00137749">
              <w:rPr>
                <w:sz w:val="24"/>
                <w:szCs w:val="24"/>
                <w:lang w:val="lt-LT"/>
              </w:rPr>
              <w:t>M. Valančiaus raštų ir kūrinių skaitymo šventė „Ištikimi M. Valančiui“, 2022-05-27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21F3CBA3" w14:textId="07896154" w:rsidR="00BB5A55" w:rsidRPr="00137749" w:rsidRDefault="00862167" w:rsidP="005147A9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8</w:t>
            </w:r>
            <w:r w:rsidR="00BB5A55" w:rsidRPr="00137749">
              <w:rPr>
                <w:sz w:val="24"/>
                <w:szCs w:val="24"/>
                <w:lang w:val="lt-LT"/>
              </w:rPr>
              <w:t>.</w:t>
            </w:r>
            <w:r w:rsidR="00BB5A55" w:rsidRPr="00137749">
              <w:rPr>
                <w:szCs w:val="24"/>
                <w:lang w:val="lt-LT"/>
              </w:rPr>
              <w:t xml:space="preserve"> </w:t>
            </w:r>
            <w:r w:rsidR="00BB5A55" w:rsidRPr="00137749">
              <w:rPr>
                <w:sz w:val="24"/>
                <w:szCs w:val="24"/>
                <w:lang w:val="lt-LT"/>
              </w:rPr>
              <w:t>„</w:t>
            </w:r>
            <w:proofErr w:type="spellStart"/>
            <w:r w:rsidR="00BB5A55" w:rsidRPr="00137749">
              <w:rPr>
                <w:sz w:val="24"/>
                <w:szCs w:val="24"/>
                <w:lang w:val="lt-LT"/>
              </w:rPr>
              <w:t>Žemaitiū</w:t>
            </w:r>
            <w:proofErr w:type="spellEnd"/>
            <w:r w:rsidR="00BB5A55" w:rsidRPr="00137749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BB5A55" w:rsidRPr="00137749">
              <w:rPr>
                <w:sz w:val="24"/>
                <w:szCs w:val="24"/>
                <w:lang w:val="lt-LT"/>
              </w:rPr>
              <w:t>ruoda</w:t>
            </w:r>
            <w:proofErr w:type="spellEnd"/>
            <w:r w:rsidR="00BB5A55" w:rsidRPr="00137749">
              <w:rPr>
                <w:sz w:val="24"/>
                <w:szCs w:val="24"/>
                <w:lang w:val="lt-LT"/>
              </w:rPr>
              <w:t xml:space="preserve"> – </w:t>
            </w:r>
            <w:proofErr w:type="spellStart"/>
            <w:r w:rsidR="00BB5A55" w:rsidRPr="00137749">
              <w:rPr>
                <w:sz w:val="24"/>
                <w:szCs w:val="24"/>
                <w:lang w:val="lt-LT"/>
              </w:rPr>
              <w:t>mona</w:t>
            </w:r>
            <w:proofErr w:type="spellEnd"/>
            <w:r w:rsidR="00BB5A55" w:rsidRPr="00137749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BB5A55" w:rsidRPr="00137749">
              <w:rPr>
                <w:sz w:val="24"/>
                <w:szCs w:val="24"/>
                <w:lang w:val="lt-LT"/>
              </w:rPr>
              <w:t>gimtuojė</w:t>
            </w:r>
            <w:proofErr w:type="spellEnd"/>
            <w:r w:rsidR="00BB5A55" w:rsidRPr="00137749">
              <w:rPr>
                <w:sz w:val="24"/>
                <w:szCs w:val="24"/>
                <w:lang w:val="lt-LT"/>
              </w:rPr>
              <w:t>“</w:t>
            </w:r>
            <w:r w:rsidR="00421129" w:rsidRPr="00137749">
              <w:rPr>
                <w:sz w:val="24"/>
                <w:szCs w:val="24"/>
                <w:lang w:val="lt-LT"/>
              </w:rPr>
              <w:t xml:space="preserve"> </w:t>
            </w:r>
            <w:r w:rsidR="00BB5A55" w:rsidRPr="00137749">
              <w:rPr>
                <w:sz w:val="24"/>
                <w:szCs w:val="24"/>
                <w:lang w:val="lt-LT"/>
              </w:rPr>
              <w:t>(Žemaičių kalbos metams),</w:t>
            </w:r>
            <w:r w:rsidR="00EF09D0" w:rsidRPr="00137749">
              <w:rPr>
                <w:sz w:val="24"/>
                <w:szCs w:val="24"/>
                <w:lang w:val="lt-LT"/>
              </w:rPr>
              <w:t xml:space="preserve"> </w:t>
            </w:r>
            <w:r w:rsidR="00BB5A55" w:rsidRPr="00137749">
              <w:rPr>
                <w:sz w:val="24"/>
                <w:szCs w:val="24"/>
                <w:lang w:val="lt-LT"/>
              </w:rPr>
              <w:t>2022-06-18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20D7EDEE" w14:textId="1A552894" w:rsidR="00BB5A55" w:rsidRPr="00137749" w:rsidRDefault="00862167" w:rsidP="00BB5A55">
            <w:pPr>
              <w:pStyle w:val="Pagrindinistekstas2"/>
              <w:jc w:val="both"/>
              <w:rPr>
                <w:szCs w:val="24"/>
                <w:lang w:val="lt-LT"/>
              </w:rPr>
            </w:pPr>
            <w:r w:rsidRPr="00137749">
              <w:rPr>
                <w:szCs w:val="24"/>
                <w:lang w:val="lt-LT"/>
              </w:rPr>
              <w:t>9</w:t>
            </w:r>
            <w:r w:rsidR="00BB5A55" w:rsidRPr="00137749">
              <w:rPr>
                <w:szCs w:val="24"/>
                <w:lang w:val="lt-LT"/>
              </w:rPr>
              <w:t>. Filmo „Drugelio širdis“ peržiūra ir Valstybės dienos minėjimas prie Motiejaus Valančiaus paminklo, 2022-07-06</w:t>
            </w:r>
            <w:r w:rsidR="00EC743F" w:rsidRPr="00137749">
              <w:rPr>
                <w:szCs w:val="24"/>
                <w:lang w:val="lt-LT"/>
              </w:rPr>
              <w:t>.</w:t>
            </w:r>
          </w:p>
          <w:p w14:paraId="16CF8267" w14:textId="6E39C3CC" w:rsidR="00564650" w:rsidRPr="00137749" w:rsidRDefault="00862167" w:rsidP="00B252EB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0</w:t>
            </w:r>
            <w:r w:rsidR="00B67639" w:rsidRPr="00137749">
              <w:rPr>
                <w:sz w:val="24"/>
                <w:szCs w:val="24"/>
                <w:lang w:val="lt-LT"/>
              </w:rPr>
              <w:t>. Klojimo teatro š</w:t>
            </w:r>
            <w:r w:rsidR="00BB5A55" w:rsidRPr="00137749">
              <w:rPr>
                <w:sz w:val="24"/>
                <w:szCs w:val="24"/>
                <w:lang w:val="lt-LT"/>
              </w:rPr>
              <w:t>ventė „Po klevu didžiuoju“, 2022-09-03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31CA7313" w14:textId="5A61893E" w:rsidR="00BB5A55" w:rsidRPr="00137749" w:rsidRDefault="00862167" w:rsidP="00B252EB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1</w:t>
            </w:r>
            <w:r w:rsidR="00BB5A55" w:rsidRPr="00137749">
              <w:rPr>
                <w:sz w:val="24"/>
                <w:szCs w:val="24"/>
                <w:lang w:val="lt-LT"/>
              </w:rPr>
              <w:t>. Poezijos popietė</w:t>
            </w:r>
            <w:r w:rsidR="00421129" w:rsidRPr="00137749">
              <w:rPr>
                <w:sz w:val="24"/>
                <w:szCs w:val="24"/>
                <w:lang w:val="lt-LT"/>
              </w:rPr>
              <w:t>-</w:t>
            </w:r>
            <w:r w:rsidR="00BB5A55" w:rsidRPr="00137749">
              <w:rPr>
                <w:sz w:val="24"/>
                <w:szCs w:val="24"/>
                <w:lang w:val="lt-LT"/>
              </w:rPr>
              <w:t>susi</w:t>
            </w:r>
            <w:r w:rsidR="008B4C40" w:rsidRPr="00137749">
              <w:rPr>
                <w:sz w:val="24"/>
                <w:szCs w:val="24"/>
                <w:lang w:val="lt-LT"/>
              </w:rPr>
              <w:t>ti</w:t>
            </w:r>
            <w:r w:rsidR="00BB5A55" w:rsidRPr="00137749">
              <w:rPr>
                <w:sz w:val="24"/>
                <w:szCs w:val="24"/>
                <w:lang w:val="lt-LT"/>
              </w:rPr>
              <w:t xml:space="preserve">kimas su poete Marija Meile </w:t>
            </w:r>
            <w:proofErr w:type="spellStart"/>
            <w:r w:rsidR="00BB5A55" w:rsidRPr="00137749">
              <w:rPr>
                <w:sz w:val="24"/>
                <w:szCs w:val="24"/>
                <w:lang w:val="lt-LT"/>
              </w:rPr>
              <w:t>Kudarauskaite</w:t>
            </w:r>
            <w:proofErr w:type="spellEnd"/>
            <w:r w:rsidR="00BB5A55" w:rsidRPr="00137749">
              <w:rPr>
                <w:sz w:val="24"/>
                <w:szCs w:val="24"/>
                <w:lang w:val="lt-LT"/>
              </w:rPr>
              <w:t>, 2022-10-01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3EAD6895" w14:textId="06F12156" w:rsidR="00C66991" w:rsidRPr="00137749" w:rsidRDefault="00862167" w:rsidP="00B252EB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2</w:t>
            </w:r>
            <w:r w:rsidR="00C66991" w:rsidRPr="00137749">
              <w:rPr>
                <w:sz w:val="24"/>
                <w:szCs w:val="24"/>
                <w:lang w:val="lt-LT"/>
              </w:rPr>
              <w:t>. V. V. Landsbergio filmo „Senis prie jūros“ peržiūra ir susitikimas su kūrėjais, 2022-11-06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1D91FD50" w14:textId="19941D49" w:rsidR="00BB5A55" w:rsidRPr="00137749" w:rsidRDefault="00862167" w:rsidP="00B252EB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3</w:t>
            </w:r>
            <w:r w:rsidR="00C66991" w:rsidRPr="00137749">
              <w:rPr>
                <w:sz w:val="24"/>
                <w:szCs w:val="24"/>
                <w:lang w:val="lt-LT"/>
              </w:rPr>
              <w:t>. Kalėdų eglutės įžiebimo šventė, 2022-12-03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04AFB018" w14:textId="77777777" w:rsidR="007453F3" w:rsidRPr="00137749" w:rsidRDefault="00862167" w:rsidP="005147A9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4</w:t>
            </w:r>
            <w:r w:rsidR="00C66991" w:rsidRPr="00137749">
              <w:rPr>
                <w:sz w:val="24"/>
                <w:szCs w:val="24"/>
                <w:lang w:val="lt-LT"/>
              </w:rPr>
              <w:t>. Padėkos popietė „Naujųjų belaukiant“, 2022-12</w:t>
            </w:r>
            <w:r w:rsidR="00BB2A31" w:rsidRPr="00137749">
              <w:rPr>
                <w:sz w:val="24"/>
                <w:szCs w:val="24"/>
                <w:lang w:val="lt-LT"/>
              </w:rPr>
              <w:t>-</w:t>
            </w:r>
            <w:r w:rsidR="00C66991" w:rsidRPr="00137749">
              <w:rPr>
                <w:sz w:val="24"/>
                <w:szCs w:val="24"/>
                <w:lang w:val="lt-LT"/>
              </w:rPr>
              <w:t>27</w:t>
            </w:r>
            <w:r w:rsidR="008B4C40" w:rsidRPr="00137749">
              <w:rPr>
                <w:sz w:val="24"/>
                <w:szCs w:val="24"/>
                <w:lang w:val="lt-LT"/>
              </w:rPr>
              <w:t>.</w:t>
            </w:r>
          </w:p>
          <w:p w14:paraId="63034DE0" w14:textId="77777777" w:rsidR="005C08ED" w:rsidRPr="00137749" w:rsidRDefault="005C08ED" w:rsidP="00C6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71" w:type="dxa"/>
            <w:shd w:val="clear" w:color="auto" w:fill="auto"/>
          </w:tcPr>
          <w:p w14:paraId="10CF7D51" w14:textId="77777777" w:rsidR="005C08ED" w:rsidRPr="00137749" w:rsidRDefault="005C08ED" w:rsidP="00D72815">
            <w:pPr>
              <w:rPr>
                <w:sz w:val="24"/>
                <w:szCs w:val="24"/>
                <w:lang w:val="lt-LT"/>
              </w:rPr>
            </w:pPr>
          </w:p>
          <w:p w14:paraId="03075855" w14:textId="77777777" w:rsidR="005C08ED" w:rsidRPr="00137749" w:rsidRDefault="00D574AB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Rūta</w:t>
            </w:r>
            <w:r w:rsidR="005C08ED" w:rsidRPr="00137749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5C08ED" w:rsidRPr="00137749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4BD4686E" w14:textId="77777777" w:rsidR="00D574AB" w:rsidRPr="00137749" w:rsidRDefault="00D574AB" w:rsidP="00D72815">
            <w:pPr>
              <w:rPr>
                <w:sz w:val="24"/>
                <w:szCs w:val="24"/>
                <w:lang w:val="lt-LT"/>
              </w:rPr>
            </w:pPr>
          </w:p>
          <w:p w14:paraId="2EB71C9B" w14:textId="77777777" w:rsidR="005C08ED" w:rsidRPr="00137749" w:rsidRDefault="00D574AB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Rūta</w:t>
            </w:r>
            <w:r w:rsidR="005C08ED" w:rsidRPr="00137749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5C08ED" w:rsidRPr="00137749">
              <w:rPr>
                <w:sz w:val="24"/>
                <w:szCs w:val="24"/>
                <w:lang w:val="lt-LT"/>
              </w:rPr>
              <w:t>Trakienė</w:t>
            </w:r>
            <w:proofErr w:type="spellEnd"/>
            <w:r w:rsidR="005C08ED" w:rsidRPr="00137749">
              <w:rPr>
                <w:sz w:val="24"/>
                <w:szCs w:val="24"/>
                <w:lang w:val="lt-LT"/>
              </w:rPr>
              <w:t xml:space="preserve"> </w:t>
            </w:r>
          </w:p>
          <w:p w14:paraId="41D12C38" w14:textId="77777777" w:rsidR="00D574AB" w:rsidRPr="00137749" w:rsidRDefault="00D574AB" w:rsidP="008669AF">
            <w:pPr>
              <w:rPr>
                <w:sz w:val="24"/>
                <w:szCs w:val="24"/>
                <w:lang w:val="lt-LT"/>
              </w:rPr>
            </w:pPr>
          </w:p>
          <w:p w14:paraId="109A25E1" w14:textId="77777777" w:rsidR="005C08ED" w:rsidRPr="00137749" w:rsidRDefault="00D574AB" w:rsidP="008669AF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</w:t>
            </w:r>
            <w:r w:rsidR="005C08ED" w:rsidRPr="00137749">
              <w:rPr>
                <w:sz w:val="24"/>
                <w:szCs w:val="24"/>
                <w:lang w:val="lt-LT"/>
              </w:rPr>
              <w:t>Čėsnienė</w:t>
            </w:r>
          </w:p>
          <w:p w14:paraId="04ABF1CC" w14:textId="77777777" w:rsidR="00EF09D0" w:rsidRPr="00137749" w:rsidRDefault="00EF09D0" w:rsidP="00D574AB">
            <w:pPr>
              <w:rPr>
                <w:sz w:val="24"/>
                <w:szCs w:val="24"/>
                <w:lang w:val="lt-LT"/>
              </w:rPr>
            </w:pPr>
          </w:p>
          <w:p w14:paraId="5367D668" w14:textId="77777777" w:rsidR="00D574AB" w:rsidRPr="00137749" w:rsidRDefault="00D574AB" w:rsidP="00D574AB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51992F91" w14:textId="77777777" w:rsidR="00564650" w:rsidRPr="00137749" w:rsidRDefault="00564650" w:rsidP="00D72815">
            <w:pPr>
              <w:rPr>
                <w:sz w:val="24"/>
                <w:szCs w:val="24"/>
                <w:lang w:val="lt-LT"/>
              </w:rPr>
            </w:pPr>
          </w:p>
          <w:p w14:paraId="7CC2BB11" w14:textId="77777777" w:rsidR="005C08ED" w:rsidRPr="00137749" w:rsidRDefault="00D574AB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Rūta</w:t>
            </w:r>
            <w:r w:rsidR="005C08ED" w:rsidRPr="00137749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5C08ED" w:rsidRPr="00137749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558F82DF" w14:textId="77777777" w:rsidR="005C08ED" w:rsidRPr="00137749" w:rsidRDefault="00D574AB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</w:t>
            </w:r>
            <w:r w:rsidR="005C08ED" w:rsidRPr="00137749">
              <w:rPr>
                <w:sz w:val="24"/>
                <w:szCs w:val="24"/>
                <w:lang w:val="lt-LT"/>
              </w:rPr>
              <w:t>Čėsnienė</w:t>
            </w:r>
          </w:p>
          <w:p w14:paraId="7D9C7D0D" w14:textId="77777777" w:rsidR="00EF09D0" w:rsidRPr="00137749" w:rsidRDefault="00EF09D0" w:rsidP="00D72815">
            <w:pPr>
              <w:rPr>
                <w:sz w:val="24"/>
                <w:szCs w:val="24"/>
                <w:lang w:val="lt-LT"/>
              </w:rPr>
            </w:pPr>
          </w:p>
          <w:p w14:paraId="777645F8" w14:textId="77777777" w:rsidR="005C08ED" w:rsidRPr="00137749" w:rsidRDefault="00D574AB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Rūta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Trakiene</w:t>
            </w:r>
            <w:proofErr w:type="spellEnd"/>
          </w:p>
          <w:p w14:paraId="0F672AD1" w14:textId="77777777" w:rsidR="00564650" w:rsidRPr="00137749" w:rsidRDefault="00564650" w:rsidP="00A241D8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03E240D0" w14:textId="77777777" w:rsidR="005C08ED" w:rsidRPr="00137749" w:rsidRDefault="008035F3" w:rsidP="00A241D8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Rūta </w:t>
            </w:r>
            <w:proofErr w:type="spellStart"/>
            <w:r w:rsidR="005C08ED" w:rsidRPr="00137749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19DD1779" w14:textId="77777777" w:rsidR="006C528C" w:rsidRPr="00137749" w:rsidRDefault="006C528C" w:rsidP="006C528C">
            <w:pPr>
              <w:rPr>
                <w:sz w:val="24"/>
                <w:szCs w:val="24"/>
                <w:lang w:val="lt-LT"/>
              </w:rPr>
            </w:pPr>
          </w:p>
          <w:p w14:paraId="51DA415E" w14:textId="77777777" w:rsidR="005C08ED" w:rsidRPr="00137749" w:rsidRDefault="00551610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Rūta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3D0A86C5" w14:textId="77777777" w:rsidR="005C08ED" w:rsidRPr="00137749" w:rsidRDefault="005C08ED" w:rsidP="00D72815">
            <w:pPr>
              <w:rPr>
                <w:sz w:val="24"/>
                <w:szCs w:val="24"/>
                <w:lang w:val="lt-LT"/>
              </w:rPr>
            </w:pPr>
          </w:p>
          <w:p w14:paraId="57E10251" w14:textId="77777777" w:rsidR="005C08ED" w:rsidRPr="00137749" w:rsidRDefault="00EF09D0" w:rsidP="009E0C3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6E22B397" w14:textId="77777777" w:rsidR="00EF09D0" w:rsidRPr="00137749" w:rsidRDefault="00EF09D0" w:rsidP="00EF09D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4450A3B6" w14:textId="77777777" w:rsidR="00EF09D0" w:rsidRPr="00137749" w:rsidRDefault="00EF09D0" w:rsidP="009E0C30">
            <w:pPr>
              <w:rPr>
                <w:sz w:val="24"/>
                <w:szCs w:val="24"/>
                <w:lang w:val="lt-LT"/>
              </w:rPr>
            </w:pPr>
          </w:p>
          <w:p w14:paraId="64A560B2" w14:textId="77777777" w:rsidR="00EF09D0" w:rsidRPr="00137749" w:rsidRDefault="00EF09D0" w:rsidP="00EF09D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7A9293DC" w14:textId="77777777" w:rsidR="00735F84" w:rsidRDefault="00735F84" w:rsidP="009E0C30">
            <w:pPr>
              <w:rPr>
                <w:sz w:val="24"/>
                <w:szCs w:val="24"/>
                <w:lang w:val="lt-LT"/>
              </w:rPr>
            </w:pPr>
          </w:p>
          <w:p w14:paraId="16657A07" w14:textId="6DE663BB" w:rsidR="00EF09D0" w:rsidRPr="00137749" w:rsidRDefault="00EF09D0" w:rsidP="009E0C3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ktorija</w:t>
            </w:r>
            <w:r w:rsidR="00735F84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Čėsnaitė</w:t>
            </w:r>
            <w:proofErr w:type="spellEnd"/>
          </w:p>
          <w:p w14:paraId="4E0710BF" w14:textId="2DC9E441" w:rsidR="00EF09D0" w:rsidRPr="00137749" w:rsidRDefault="00EF09D0" w:rsidP="009E0C30">
            <w:pPr>
              <w:rPr>
                <w:sz w:val="24"/>
                <w:szCs w:val="24"/>
                <w:lang w:val="lt-LT"/>
              </w:rPr>
            </w:pPr>
          </w:p>
        </w:tc>
      </w:tr>
      <w:tr w:rsidR="00137749" w:rsidRPr="00137749" w14:paraId="4204CC31" w14:textId="77777777" w:rsidTr="007A1926">
        <w:trPr>
          <w:trHeight w:val="558"/>
        </w:trPr>
        <w:tc>
          <w:tcPr>
            <w:tcW w:w="2648" w:type="dxa"/>
            <w:shd w:val="clear" w:color="auto" w:fill="auto"/>
          </w:tcPr>
          <w:p w14:paraId="09BD5BA9" w14:textId="77777777" w:rsidR="00632E46" w:rsidRPr="00137749" w:rsidRDefault="00632E46" w:rsidP="00421129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 Fondų lankytojų aptarnavimas</w:t>
            </w:r>
          </w:p>
        </w:tc>
        <w:tc>
          <w:tcPr>
            <w:tcW w:w="3829" w:type="dxa"/>
            <w:shd w:val="clear" w:color="auto" w:fill="auto"/>
          </w:tcPr>
          <w:p w14:paraId="40722A41" w14:textId="77777777" w:rsidR="00632E46" w:rsidRPr="00137749" w:rsidRDefault="00632E46" w:rsidP="00230F5A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Pagal poreikį aptarnauti Muziejaus fondo lankytojus ir interesantus, </w:t>
            </w:r>
            <w:r w:rsidRPr="00137749">
              <w:rPr>
                <w:sz w:val="24"/>
                <w:szCs w:val="24"/>
                <w:lang w:val="lt-LT"/>
              </w:rPr>
              <w:lastRenderedPageBreak/>
              <w:t>teikti konsultacijas.</w:t>
            </w:r>
          </w:p>
        </w:tc>
        <w:tc>
          <w:tcPr>
            <w:tcW w:w="6389" w:type="dxa"/>
            <w:shd w:val="clear" w:color="auto" w:fill="auto"/>
          </w:tcPr>
          <w:p w14:paraId="76CBC8E1" w14:textId="0F3D9FA3" w:rsidR="00632E46" w:rsidRPr="00137749" w:rsidRDefault="00632E46" w:rsidP="009E0C30">
            <w:pPr>
              <w:pStyle w:val="prastasistinklapis1"/>
              <w:spacing w:after="0" w:afterAutospacing="0"/>
              <w:jc w:val="both"/>
            </w:pPr>
            <w:r w:rsidRPr="00137749">
              <w:lastRenderedPageBreak/>
              <w:t>Konsultacijų nesuteikta</w:t>
            </w:r>
            <w:r w:rsidR="00421129" w:rsidRPr="00137749">
              <w:t>, nebuvo poreikio.</w:t>
            </w:r>
          </w:p>
        </w:tc>
        <w:tc>
          <w:tcPr>
            <w:tcW w:w="1871" w:type="dxa"/>
            <w:shd w:val="clear" w:color="auto" w:fill="auto"/>
          </w:tcPr>
          <w:p w14:paraId="5C65A200" w14:textId="4A21D6A7" w:rsidR="00632E46" w:rsidRPr="00137749" w:rsidRDefault="00632E46" w:rsidP="007D6F4B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1F9F8DED" w14:textId="77777777" w:rsidTr="007A1926">
        <w:trPr>
          <w:trHeight w:val="273"/>
        </w:trPr>
        <w:tc>
          <w:tcPr>
            <w:tcW w:w="2648" w:type="dxa"/>
            <w:shd w:val="clear" w:color="auto" w:fill="auto"/>
          </w:tcPr>
          <w:p w14:paraId="4D1A5DC0" w14:textId="77777777" w:rsidR="00632E46" w:rsidRPr="00137749" w:rsidRDefault="00632E46" w:rsidP="00421129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4. Muziejaus interneto svetainės plėtra</w:t>
            </w:r>
          </w:p>
        </w:tc>
        <w:tc>
          <w:tcPr>
            <w:tcW w:w="3829" w:type="dxa"/>
            <w:shd w:val="clear" w:color="auto" w:fill="auto"/>
          </w:tcPr>
          <w:p w14:paraId="078B6273" w14:textId="48F9DD09" w:rsidR="00632E46" w:rsidRPr="00137749" w:rsidRDefault="00632E46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Nuolat atnaujinti muziejaus svetainę </w:t>
            </w:r>
            <w:hyperlink r:id="rId8" w:history="1">
              <w:r w:rsidRPr="00137749">
                <w:rPr>
                  <w:rStyle w:val="Hipersaitas"/>
                  <w:color w:val="auto"/>
                  <w:sz w:val="24"/>
                  <w:szCs w:val="24"/>
                  <w:lang w:val="lt-LT"/>
                </w:rPr>
                <w:t>www.mvalanciausmuziejus.lt</w:t>
              </w:r>
            </w:hyperlink>
            <w:r w:rsidRPr="00137749">
              <w:rPr>
                <w:sz w:val="24"/>
                <w:szCs w:val="24"/>
                <w:lang w:val="lt-LT"/>
              </w:rPr>
              <w:t xml:space="preserve">, papildyti nauja informacija muziejaus profilį socialiniame tinkle </w:t>
            </w:r>
            <w:r w:rsidR="00EC743F" w:rsidRPr="00137749">
              <w:rPr>
                <w:sz w:val="24"/>
                <w:szCs w:val="24"/>
                <w:lang w:val="lt-LT"/>
              </w:rPr>
              <w:t>„</w:t>
            </w:r>
            <w:r w:rsidR="00421129" w:rsidRPr="00137749">
              <w:rPr>
                <w:sz w:val="24"/>
                <w:szCs w:val="24"/>
                <w:lang w:val="lt-LT"/>
              </w:rPr>
              <w:t>F</w:t>
            </w:r>
            <w:r w:rsidRPr="00137749">
              <w:rPr>
                <w:sz w:val="24"/>
                <w:szCs w:val="24"/>
                <w:lang w:val="lt-LT"/>
              </w:rPr>
              <w:t>acebook</w:t>
            </w:r>
            <w:r w:rsidR="00EC743F" w:rsidRPr="00137749">
              <w:rPr>
                <w:sz w:val="24"/>
                <w:szCs w:val="24"/>
                <w:lang w:val="lt-LT"/>
              </w:rPr>
              <w:t>“</w:t>
            </w:r>
            <w:r w:rsidRPr="00137749">
              <w:rPr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6389" w:type="dxa"/>
            <w:shd w:val="clear" w:color="auto" w:fill="auto"/>
          </w:tcPr>
          <w:p w14:paraId="094C8523" w14:textId="77777777" w:rsidR="00632E46" w:rsidRPr="00137749" w:rsidRDefault="00632E46" w:rsidP="00A67D1B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Muziejaus interneto svetainė papildyta nauja, aktualia informacija, skelbimais, nuotrauk</w:t>
            </w:r>
            <w:r w:rsidR="00421129" w:rsidRPr="00137749">
              <w:rPr>
                <w:sz w:val="24"/>
                <w:szCs w:val="24"/>
                <w:lang w:val="lt-LT"/>
              </w:rPr>
              <w:t>omis iš renginių</w:t>
            </w:r>
            <w:r w:rsidRPr="00137749">
              <w:rPr>
                <w:sz w:val="24"/>
                <w:szCs w:val="24"/>
                <w:lang w:val="lt-LT"/>
              </w:rPr>
              <w:t>, renginių anotacijomis b</w:t>
            </w:r>
            <w:r w:rsidR="00A67D1B" w:rsidRPr="00137749">
              <w:rPr>
                <w:sz w:val="24"/>
                <w:szCs w:val="24"/>
                <w:lang w:val="lt-LT"/>
              </w:rPr>
              <w:t>ei įvykusių renginių aprašymais</w:t>
            </w:r>
            <w:r w:rsidRPr="0013774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579C3B66" w14:textId="77777777" w:rsidR="00632E46" w:rsidRPr="00137749" w:rsidRDefault="00632E46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771B3E77" w14:textId="77777777" w:rsidTr="007A1926">
        <w:trPr>
          <w:trHeight w:val="325"/>
        </w:trPr>
        <w:tc>
          <w:tcPr>
            <w:tcW w:w="14737" w:type="dxa"/>
            <w:gridSpan w:val="4"/>
            <w:shd w:val="clear" w:color="auto" w:fill="BFBFBF"/>
          </w:tcPr>
          <w:p w14:paraId="471476B8" w14:textId="6E927EEB" w:rsidR="007639A2" w:rsidRPr="00137749" w:rsidRDefault="007639A2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IV. EDUKACINĖ VEIKLA</w:t>
            </w:r>
          </w:p>
        </w:tc>
      </w:tr>
      <w:tr w:rsidR="00137749" w:rsidRPr="00137749" w14:paraId="71878A25" w14:textId="77777777" w:rsidTr="007A1926">
        <w:trPr>
          <w:trHeight w:val="603"/>
        </w:trPr>
        <w:tc>
          <w:tcPr>
            <w:tcW w:w="2648" w:type="dxa"/>
            <w:vMerge w:val="restart"/>
            <w:shd w:val="clear" w:color="auto" w:fill="auto"/>
          </w:tcPr>
          <w:p w14:paraId="6B386253" w14:textId="77777777" w:rsidR="00EC743F" w:rsidRPr="00137749" w:rsidRDefault="00EC743F" w:rsidP="00421129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Edukacinės programos (programų temos, kokioms lankytojų grupėms jos skirtos)</w:t>
            </w:r>
          </w:p>
        </w:tc>
        <w:tc>
          <w:tcPr>
            <w:tcW w:w="3829" w:type="dxa"/>
            <w:vMerge w:val="restart"/>
            <w:shd w:val="clear" w:color="auto" w:fill="auto"/>
          </w:tcPr>
          <w:p w14:paraId="6D20F72C" w14:textId="77777777" w:rsidR="00EC743F" w:rsidRPr="00137749" w:rsidRDefault="00EC743F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Vesti edukacines programas lankytojams:</w:t>
            </w:r>
          </w:p>
          <w:p w14:paraId="24B737EA" w14:textId="77777777" w:rsidR="00EC743F" w:rsidRPr="00137749" w:rsidRDefault="00EC743F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1. Edukaciniai užsiėmimai pagal programą „Žaidžiame senolių žaidimus“(2 temos);</w:t>
            </w:r>
          </w:p>
          <w:p w14:paraId="23E8D943" w14:textId="77777777" w:rsidR="00EC743F" w:rsidRPr="00137749" w:rsidRDefault="00EC743F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– Liaudies žaidimai-rateliai, skirta 6 m. vaikams ir pradinių klasių mokiniams;</w:t>
            </w:r>
          </w:p>
          <w:p w14:paraId="36E39D3B" w14:textId="4C60C1D5" w:rsidR="00EC743F" w:rsidRPr="00137749" w:rsidRDefault="00EC743F" w:rsidP="00230F5A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– Senovinių sportinių žaidimų varžytuvės, skirtos </w:t>
            </w:r>
            <w:r w:rsidR="00C9698E" w:rsidRPr="00137749">
              <w:rPr>
                <w:sz w:val="24"/>
                <w:szCs w:val="24"/>
                <w:lang w:val="lt-LT"/>
              </w:rPr>
              <w:t>1–10 ir / ar I–IV G kl</w:t>
            </w:r>
            <w:r w:rsidR="00C9698E">
              <w:rPr>
                <w:sz w:val="24"/>
                <w:szCs w:val="24"/>
                <w:lang w:val="lt-LT"/>
              </w:rPr>
              <w:t>asių</w:t>
            </w:r>
            <w:r w:rsidRPr="00137749">
              <w:rPr>
                <w:sz w:val="24"/>
                <w:szCs w:val="24"/>
                <w:lang w:val="lt-LT"/>
              </w:rPr>
              <w:t xml:space="preserve">  mokiniams;</w:t>
            </w:r>
          </w:p>
          <w:p w14:paraId="5513BB9F" w14:textId="77777777" w:rsidR="00EC743F" w:rsidRPr="00137749" w:rsidRDefault="00EC743F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2. Edukaciniai užsiėmimai:</w:t>
            </w:r>
          </w:p>
          <w:p w14:paraId="71119EC5" w14:textId="2D6645B1" w:rsidR="00EC743F" w:rsidRPr="00137749" w:rsidRDefault="00EC743F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 – „Kraičio skrynios margi raštai“, skirta </w:t>
            </w:r>
            <w:r w:rsidR="00C9698E" w:rsidRPr="00137749">
              <w:rPr>
                <w:sz w:val="24"/>
                <w:szCs w:val="24"/>
                <w:lang w:val="lt-LT"/>
              </w:rPr>
              <w:t xml:space="preserve">1–10 ir / ar I–IV G </w:t>
            </w:r>
            <w:r w:rsidRPr="00137749">
              <w:rPr>
                <w:sz w:val="24"/>
                <w:szCs w:val="24"/>
                <w:lang w:val="lt-LT"/>
              </w:rPr>
              <w:t>klasių mokiniams;</w:t>
            </w:r>
          </w:p>
          <w:p w14:paraId="4C04EDDE" w14:textId="6FC0DC10" w:rsidR="00EC743F" w:rsidRPr="00137749" w:rsidRDefault="00EC743F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– „Audimo mokyklėlė“, skirta </w:t>
            </w:r>
            <w:r w:rsidR="00C9698E" w:rsidRPr="00137749">
              <w:rPr>
                <w:sz w:val="24"/>
                <w:szCs w:val="24"/>
                <w:lang w:val="lt-LT"/>
              </w:rPr>
              <w:t xml:space="preserve">1–10 ir / ar I–IV G </w:t>
            </w:r>
            <w:r w:rsidRPr="00137749">
              <w:rPr>
                <w:sz w:val="24"/>
                <w:szCs w:val="24"/>
                <w:lang w:val="lt-LT"/>
              </w:rPr>
              <w:t>klasių mokiniams;</w:t>
            </w:r>
          </w:p>
          <w:p w14:paraId="742632B0" w14:textId="77777777" w:rsidR="00EC743F" w:rsidRPr="00137749" w:rsidRDefault="00EC743F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– „M. Valančiaus darželis“, skirta 6 m. vaikams ir pradinių klasių mokiniams;</w:t>
            </w:r>
          </w:p>
          <w:p w14:paraId="2AE5BE90" w14:textId="77777777" w:rsidR="00EC743F" w:rsidRPr="00137749" w:rsidRDefault="00EC743F" w:rsidP="00230F5A">
            <w:pPr>
              <w:jc w:val="both"/>
              <w:rPr>
                <w:b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Parengti naują edukacinį orientacinį žaidimą „Pažink M. Valančiaus gimtąją sodybą“.</w:t>
            </w:r>
          </w:p>
          <w:p w14:paraId="7873905B" w14:textId="4ACC5D73" w:rsidR="00EC743F" w:rsidRPr="00137749" w:rsidRDefault="00EC743F" w:rsidP="00230F5A">
            <w:pPr>
              <w:jc w:val="both"/>
              <w:rPr>
                <w:b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3. Pildyti ir koordinuoti Muziejaus Kultūros paso edukacinių programų vykdymo kalendorių Kultūros paso </w:t>
            </w:r>
            <w:r w:rsidRPr="00137749">
              <w:rPr>
                <w:sz w:val="24"/>
                <w:szCs w:val="24"/>
                <w:lang w:val="lt-LT"/>
              </w:rPr>
              <w:lastRenderedPageBreak/>
              <w:t xml:space="preserve">sistemoje. </w:t>
            </w:r>
          </w:p>
        </w:tc>
        <w:tc>
          <w:tcPr>
            <w:tcW w:w="6389" w:type="dxa"/>
            <w:vMerge w:val="restart"/>
            <w:shd w:val="clear" w:color="auto" w:fill="auto"/>
          </w:tcPr>
          <w:p w14:paraId="0475EE2B" w14:textId="77777777" w:rsidR="00EC743F" w:rsidRPr="00137749" w:rsidRDefault="00EC743F" w:rsidP="00D1710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lastRenderedPageBreak/>
              <w:t>1. Pravesta 12 edukacinių užsiėmimų, iš kurių 9 – muziejuje, 3 – išvažiuojamieji:</w:t>
            </w:r>
          </w:p>
          <w:p w14:paraId="3B3EABE2" w14:textId="77777777" w:rsidR="00EC743F" w:rsidRPr="00137749" w:rsidRDefault="00EC743F" w:rsidP="00421129">
            <w:pPr>
              <w:numPr>
                <w:ilvl w:val="1"/>
                <w:numId w:val="40"/>
              </w:numPr>
              <w:ind w:hanging="755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„Žaidžiame senolių žaidimus“ – 8 užsiėmimai;</w:t>
            </w:r>
          </w:p>
          <w:p w14:paraId="6E54C2C8" w14:textId="77777777" w:rsidR="00EC743F" w:rsidRPr="00137749" w:rsidRDefault="00EC743F" w:rsidP="00421129">
            <w:pPr>
              <w:numPr>
                <w:ilvl w:val="1"/>
                <w:numId w:val="40"/>
              </w:numPr>
              <w:ind w:hanging="755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„Rinktinių raštų juostų audimas“ – 2 užsiėmimai;</w:t>
            </w:r>
          </w:p>
          <w:p w14:paraId="44C17003" w14:textId="71BD06DE" w:rsidR="00EC743F" w:rsidRPr="00137749" w:rsidRDefault="00EC743F" w:rsidP="00421129">
            <w:pPr>
              <w:numPr>
                <w:ilvl w:val="1"/>
                <w:numId w:val="40"/>
              </w:numPr>
              <w:ind w:hanging="755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„Kraičio skrynios margi raštai“</w:t>
            </w:r>
            <w:r w:rsidR="00823A3F">
              <w:rPr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>– 1 užsiėmimai;</w:t>
            </w:r>
          </w:p>
          <w:p w14:paraId="4BF2F895" w14:textId="77777777" w:rsidR="00EC743F" w:rsidRPr="00137749" w:rsidRDefault="00EC743F" w:rsidP="00421129">
            <w:pPr>
              <w:numPr>
                <w:ilvl w:val="1"/>
                <w:numId w:val="40"/>
              </w:numPr>
              <w:ind w:hanging="755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,,Žemaitiški patiekalai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Nasrėnuose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>“ – 1 užsiėmimas.</w:t>
            </w:r>
          </w:p>
          <w:p w14:paraId="43374FA2" w14:textId="77777777" w:rsidR="00EC743F" w:rsidRPr="00137749" w:rsidRDefault="00EC743F" w:rsidP="00421129">
            <w:pPr>
              <w:numPr>
                <w:ilvl w:val="0"/>
                <w:numId w:val="40"/>
              </w:numPr>
              <w:ind w:left="325" w:hanging="283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arengtos naujos 5 edukacinės programos:</w:t>
            </w:r>
          </w:p>
          <w:p w14:paraId="3BF6DC15" w14:textId="3403C951" w:rsidR="00EC743F" w:rsidRPr="00137749" w:rsidRDefault="00EC743F" w:rsidP="000F32E6">
            <w:pPr>
              <w:numPr>
                <w:ilvl w:val="1"/>
                <w:numId w:val="40"/>
              </w:numPr>
              <w:ind w:left="42" w:firstLine="283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„Žemaitiški patiekalai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Nasrėnuose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>“ 1–10 ir / ar I–IV G kl</w:t>
            </w:r>
            <w:r w:rsidR="00C9698E">
              <w:rPr>
                <w:sz w:val="24"/>
                <w:szCs w:val="24"/>
                <w:lang w:val="lt-LT"/>
              </w:rPr>
              <w:t>asių</w:t>
            </w:r>
            <w:r w:rsidRPr="00137749">
              <w:rPr>
                <w:sz w:val="24"/>
                <w:szCs w:val="24"/>
                <w:lang w:val="lt-LT"/>
              </w:rPr>
              <w:t xml:space="preserve"> mokiniams ir suaugusiesiems;</w:t>
            </w:r>
          </w:p>
          <w:p w14:paraId="0865F07E" w14:textId="63643352" w:rsidR="00EC743F" w:rsidRPr="00137749" w:rsidRDefault="00EC743F" w:rsidP="000F32E6">
            <w:pPr>
              <w:numPr>
                <w:ilvl w:val="1"/>
                <w:numId w:val="40"/>
              </w:numPr>
              <w:ind w:left="42" w:firstLine="283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„Žemaitiškų valgių degustacija“ (1–10 ir / ar I–IV G kl</w:t>
            </w:r>
            <w:r w:rsidR="00C9698E">
              <w:rPr>
                <w:sz w:val="24"/>
                <w:szCs w:val="24"/>
                <w:lang w:val="lt-LT"/>
              </w:rPr>
              <w:t>asių</w:t>
            </w:r>
            <w:r w:rsidRPr="00137749">
              <w:rPr>
                <w:sz w:val="24"/>
                <w:szCs w:val="24"/>
                <w:lang w:val="lt-LT"/>
              </w:rPr>
              <w:t xml:space="preserve"> mokiniams ir suaugusiesiems;</w:t>
            </w:r>
          </w:p>
          <w:p w14:paraId="49C7C39A" w14:textId="540C6140" w:rsidR="00EC743F" w:rsidRPr="00137749" w:rsidRDefault="00EC743F" w:rsidP="000F32E6">
            <w:pPr>
              <w:numPr>
                <w:ilvl w:val="1"/>
                <w:numId w:val="40"/>
              </w:numPr>
              <w:ind w:left="42" w:firstLine="283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„Ir vaistas, ir maistas: žolelės iš daržo“ (1–10 ir / ar I–IV G kl</w:t>
            </w:r>
            <w:r w:rsidR="00C9698E">
              <w:rPr>
                <w:sz w:val="24"/>
                <w:szCs w:val="24"/>
                <w:lang w:val="lt-LT"/>
              </w:rPr>
              <w:t>asių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  <w:r w:rsidR="00C9698E">
              <w:rPr>
                <w:sz w:val="24"/>
                <w:szCs w:val="24"/>
                <w:lang w:val="lt-LT"/>
              </w:rPr>
              <w:t>m</w:t>
            </w:r>
            <w:r w:rsidRPr="00137749">
              <w:rPr>
                <w:sz w:val="24"/>
                <w:szCs w:val="24"/>
                <w:lang w:val="lt-LT"/>
              </w:rPr>
              <w:t>okiniams ir suaugusiesiems;</w:t>
            </w:r>
          </w:p>
          <w:p w14:paraId="0FA7BCC5" w14:textId="4D0F1FA4" w:rsidR="00EC743F" w:rsidRPr="00137749" w:rsidRDefault="00EC743F" w:rsidP="000F32E6">
            <w:pPr>
              <w:numPr>
                <w:ilvl w:val="1"/>
                <w:numId w:val="40"/>
              </w:numPr>
              <w:ind w:left="42" w:firstLine="283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„Senojo rūsio paslaptys“</w:t>
            </w:r>
            <w:r w:rsidR="00C9698E">
              <w:rPr>
                <w:sz w:val="24"/>
                <w:szCs w:val="24"/>
                <w:lang w:val="lt-LT"/>
              </w:rPr>
              <w:t xml:space="preserve"> </w:t>
            </w:r>
            <w:r w:rsidRPr="00C9698E">
              <w:rPr>
                <w:color w:val="000000" w:themeColor="text1"/>
                <w:sz w:val="24"/>
                <w:szCs w:val="24"/>
                <w:lang w:val="lt-LT"/>
              </w:rPr>
              <w:t>1–10 ir / ar I–IV G kl</w:t>
            </w:r>
            <w:r w:rsidR="00C9698E">
              <w:rPr>
                <w:color w:val="000000" w:themeColor="text1"/>
                <w:sz w:val="24"/>
                <w:szCs w:val="24"/>
                <w:lang w:val="lt-LT"/>
              </w:rPr>
              <w:t>asių</w:t>
            </w:r>
            <w:r w:rsidRPr="00C9698E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>mokiniams ir suaugusiesiems;</w:t>
            </w:r>
          </w:p>
          <w:p w14:paraId="31019288" w14:textId="4BE6164C" w:rsidR="00EC743F" w:rsidRPr="00137749" w:rsidRDefault="00EC743F" w:rsidP="000E4426">
            <w:pPr>
              <w:numPr>
                <w:ilvl w:val="1"/>
                <w:numId w:val="40"/>
              </w:numPr>
              <w:ind w:left="42" w:firstLine="283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„Tankiai su sermėga apsivilkusi vaikščioja tikra išmintis“ (1–10 ir / ar I–IV G kl. mokiniams ir suaugusiesiems,  Kultūros paso programai).</w:t>
            </w:r>
          </w:p>
          <w:p w14:paraId="3C5EEEFB" w14:textId="77777777" w:rsidR="00EC743F" w:rsidRPr="00137749" w:rsidRDefault="00EC743F" w:rsidP="00D17100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08267289" w14:textId="77777777" w:rsidR="00EC743F" w:rsidRPr="00137749" w:rsidRDefault="00EC743F" w:rsidP="00D17100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3D7A7A15" w14:textId="77777777" w:rsidR="00EC743F" w:rsidRPr="00137749" w:rsidRDefault="00EC743F" w:rsidP="00D17100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060465C8" w14:textId="77777777" w:rsidR="00EC743F" w:rsidRPr="00137749" w:rsidRDefault="00EC743F" w:rsidP="00D17100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1F86B0E6" w14:textId="77777777" w:rsidR="00EC743F" w:rsidRPr="00137749" w:rsidRDefault="00EC743F" w:rsidP="00D17100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245F3164" w14:textId="36E32D42" w:rsidR="00EC743F" w:rsidRPr="00137749" w:rsidRDefault="00735F84" w:rsidP="00D1710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="00EC743F" w:rsidRPr="00137749">
              <w:rPr>
                <w:sz w:val="24"/>
                <w:szCs w:val="24"/>
                <w:lang w:val="lt-LT"/>
              </w:rPr>
              <w:t>Pildomas Muziejaus Kultūros paso edukacinių programų „Žaidžiame senolių žaidimus“ ir „Rinktinių raštų juostų audimas“ vykdymo kalendorius Kultūros paso sistemoje.</w:t>
            </w:r>
          </w:p>
        </w:tc>
        <w:tc>
          <w:tcPr>
            <w:tcW w:w="1871" w:type="dxa"/>
            <w:shd w:val="clear" w:color="auto" w:fill="auto"/>
          </w:tcPr>
          <w:p w14:paraId="72F695D4" w14:textId="77777777" w:rsidR="00EC743F" w:rsidRPr="00137749" w:rsidRDefault="00EC743F" w:rsidP="00D72815">
            <w:pPr>
              <w:rPr>
                <w:sz w:val="24"/>
                <w:szCs w:val="24"/>
                <w:lang w:val="lt-LT"/>
              </w:rPr>
            </w:pPr>
          </w:p>
          <w:p w14:paraId="4193D081" w14:textId="77777777" w:rsidR="00735F84" w:rsidRDefault="00735F84" w:rsidP="00D72815">
            <w:pPr>
              <w:rPr>
                <w:sz w:val="24"/>
                <w:szCs w:val="24"/>
                <w:lang w:val="lt-LT"/>
              </w:rPr>
            </w:pPr>
          </w:p>
          <w:p w14:paraId="78DED14F" w14:textId="16010E71" w:rsidR="00EC743F" w:rsidRPr="00137749" w:rsidRDefault="00EC743F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1710C81A" w14:textId="77777777" w:rsidR="00EC743F" w:rsidRPr="00137749" w:rsidRDefault="00EC743F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Rūta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79D93F6B" w14:textId="77777777" w:rsidR="00EC743F" w:rsidRPr="00137749" w:rsidRDefault="00EC743F" w:rsidP="00FB3720">
            <w:pPr>
              <w:rPr>
                <w:sz w:val="24"/>
                <w:szCs w:val="24"/>
                <w:lang w:val="lt-LT"/>
              </w:rPr>
            </w:pPr>
            <w:proofErr w:type="spellStart"/>
            <w:r w:rsidRPr="00137749">
              <w:rPr>
                <w:sz w:val="24"/>
                <w:szCs w:val="24"/>
                <w:lang w:val="lt-LT"/>
              </w:rPr>
              <w:t>Edukatorė</w:t>
            </w:r>
            <w:proofErr w:type="spellEnd"/>
          </w:p>
          <w:p w14:paraId="1E62F1FF" w14:textId="77777777" w:rsidR="00EC743F" w:rsidRPr="00137749" w:rsidRDefault="00EC743F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Rūta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54EA7C82" w14:textId="77777777" w:rsidR="00EC743F" w:rsidRPr="00137749" w:rsidRDefault="00EC743F" w:rsidP="00FB372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0F4D43C6" w14:textId="77777777" w:rsidR="00EC743F" w:rsidRPr="00137749" w:rsidRDefault="00EC743F" w:rsidP="00FB372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222DC5C5" w14:textId="77777777" w:rsidR="00EC743F" w:rsidRPr="00137749" w:rsidRDefault="00EC743F" w:rsidP="00D72815">
            <w:pPr>
              <w:rPr>
                <w:sz w:val="24"/>
                <w:szCs w:val="24"/>
                <w:lang w:val="lt-LT"/>
              </w:rPr>
            </w:pPr>
          </w:p>
          <w:p w14:paraId="5108CAF1" w14:textId="77777777" w:rsidR="00EC743F" w:rsidRPr="00137749" w:rsidRDefault="00EC743F" w:rsidP="00FB372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595E581D" w14:textId="77777777" w:rsidR="00EC743F" w:rsidRPr="00137749" w:rsidRDefault="00EC743F" w:rsidP="00D72815">
            <w:pPr>
              <w:rPr>
                <w:sz w:val="24"/>
                <w:szCs w:val="24"/>
                <w:lang w:val="lt-LT"/>
              </w:rPr>
            </w:pPr>
          </w:p>
          <w:p w14:paraId="13674534" w14:textId="77777777" w:rsidR="00EC743F" w:rsidRPr="00137749" w:rsidRDefault="00EC743F" w:rsidP="00FB372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7BD6883F" w14:textId="77777777" w:rsidR="00EC743F" w:rsidRPr="00137749" w:rsidRDefault="00EC743F" w:rsidP="00D72815">
            <w:pPr>
              <w:rPr>
                <w:sz w:val="24"/>
                <w:szCs w:val="24"/>
                <w:lang w:val="lt-LT"/>
              </w:rPr>
            </w:pPr>
          </w:p>
          <w:p w14:paraId="7035C71B" w14:textId="77777777" w:rsidR="00EC743F" w:rsidRPr="00137749" w:rsidRDefault="00EC743F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5A243824" w14:textId="77777777" w:rsidR="00EC743F" w:rsidRPr="00137749" w:rsidRDefault="00EC743F" w:rsidP="00D72815">
            <w:pPr>
              <w:rPr>
                <w:sz w:val="24"/>
                <w:szCs w:val="24"/>
                <w:lang w:val="lt-LT"/>
              </w:rPr>
            </w:pPr>
          </w:p>
          <w:p w14:paraId="18387A16" w14:textId="77777777" w:rsidR="00EC743F" w:rsidRDefault="00EC743F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ktorija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Čėsnaitė</w:t>
            </w:r>
            <w:proofErr w:type="spellEnd"/>
          </w:p>
          <w:p w14:paraId="10A1A72F" w14:textId="77777777" w:rsidR="00735F84" w:rsidRDefault="00735F84" w:rsidP="00D72815">
            <w:pPr>
              <w:rPr>
                <w:sz w:val="24"/>
                <w:szCs w:val="24"/>
                <w:lang w:val="lt-LT"/>
              </w:rPr>
            </w:pPr>
          </w:p>
          <w:p w14:paraId="62EC5309" w14:textId="77777777" w:rsidR="00735F84" w:rsidRDefault="00735F84" w:rsidP="00D72815">
            <w:pPr>
              <w:rPr>
                <w:sz w:val="24"/>
                <w:szCs w:val="24"/>
                <w:lang w:val="lt-LT"/>
              </w:rPr>
            </w:pPr>
          </w:p>
          <w:p w14:paraId="1EC4BD25" w14:textId="77777777" w:rsidR="00735F84" w:rsidRDefault="00735F84" w:rsidP="00D72815">
            <w:pPr>
              <w:rPr>
                <w:sz w:val="24"/>
                <w:szCs w:val="24"/>
                <w:lang w:val="lt-LT"/>
              </w:rPr>
            </w:pPr>
          </w:p>
          <w:p w14:paraId="13BAB4E1" w14:textId="77777777" w:rsidR="00735F84" w:rsidRDefault="00735F84" w:rsidP="00D72815">
            <w:pPr>
              <w:rPr>
                <w:sz w:val="24"/>
                <w:szCs w:val="24"/>
                <w:lang w:val="lt-LT"/>
              </w:rPr>
            </w:pPr>
          </w:p>
          <w:p w14:paraId="7FE4BBEC" w14:textId="77777777" w:rsidR="00735F84" w:rsidRDefault="00735F84" w:rsidP="00D72815">
            <w:pPr>
              <w:rPr>
                <w:sz w:val="24"/>
                <w:szCs w:val="24"/>
                <w:lang w:val="lt-LT"/>
              </w:rPr>
            </w:pPr>
          </w:p>
          <w:p w14:paraId="798C4A08" w14:textId="77777777" w:rsidR="00735F84" w:rsidRDefault="00735F84" w:rsidP="00D72815">
            <w:pPr>
              <w:rPr>
                <w:sz w:val="24"/>
                <w:szCs w:val="24"/>
                <w:lang w:val="lt-LT"/>
              </w:rPr>
            </w:pPr>
          </w:p>
          <w:p w14:paraId="3A8A951F" w14:textId="050A5C87" w:rsidR="00735F84" w:rsidRPr="00137749" w:rsidRDefault="00735F84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137749" w:rsidRPr="00137749" w14:paraId="11B26B96" w14:textId="77777777" w:rsidTr="007A1926">
        <w:trPr>
          <w:trHeight w:val="603"/>
        </w:trPr>
        <w:tc>
          <w:tcPr>
            <w:tcW w:w="2648" w:type="dxa"/>
            <w:vMerge/>
            <w:shd w:val="clear" w:color="auto" w:fill="auto"/>
          </w:tcPr>
          <w:p w14:paraId="77CB9D02" w14:textId="77777777" w:rsidR="00EC743F" w:rsidRPr="00137749" w:rsidRDefault="00EC743F" w:rsidP="007519B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829" w:type="dxa"/>
            <w:vMerge/>
            <w:shd w:val="clear" w:color="auto" w:fill="auto"/>
          </w:tcPr>
          <w:p w14:paraId="59534166" w14:textId="43D704F3" w:rsidR="00EC743F" w:rsidRPr="00137749" w:rsidRDefault="00EC743F" w:rsidP="00230F5A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389" w:type="dxa"/>
            <w:vMerge/>
            <w:shd w:val="clear" w:color="auto" w:fill="auto"/>
          </w:tcPr>
          <w:p w14:paraId="6A00C0A4" w14:textId="2CE8C503" w:rsidR="00EC743F" w:rsidRPr="00137749" w:rsidRDefault="00EC743F" w:rsidP="00D1710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71" w:type="dxa"/>
            <w:shd w:val="clear" w:color="auto" w:fill="auto"/>
          </w:tcPr>
          <w:p w14:paraId="39EB4492" w14:textId="77777777" w:rsidR="00EC743F" w:rsidRPr="00137749" w:rsidRDefault="00EC743F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218E8559" w14:textId="77777777" w:rsidTr="007A1926">
        <w:trPr>
          <w:trHeight w:val="273"/>
        </w:trPr>
        <w:tc>
          <w:tcPr>
            <w:tcW w:w="14737" w:type="dxa"/>
            <w:gridSpan w:val="4"/>
            <w:shd w:val="clear" w:color="auto" w:fill="BFBFBF"/>
          </w:tcPr>
          <w:p w14:paraId="04D6051B" w14:textId="77777777" w:rsidR="007639A2" w:rsidRPr="00137749" w:rsidRDefault="007639A2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V. EKSPOZICIJOS IR PARODOS</w:t>
            </w:r>
          </w:p>
        </w:tc>
      </w:tr>
      <w:tr w:rsidR="00137749" w:rsidRPr="00137749" w14:paraId="5EDF6623" w14:textId="77777777" w:rsidTr="00735F84">
        <w:trPr>
          <w:trHeight w:val="1142"/>
        </w:trPr>
        <w:tc>
          <w:tcPr>
            <w:tcW w:w="2648" w:type="dxa"/>
            <w:shd w:val="clear" w:color="auto" w:fill="auto"/>
          </w:tcPr>
          <w:p w14:paraId="739E6512" w14:textId="77777777" w:rsidR="00632E46" w:rsidRPr="00137749" w:rsidRDefault="003C2778" w:rsidP="003C2778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Ekspozicijų atnaujinimas (pavadinimas, trumpas apibūdinimas)</w:t>
            </w:r>
          </w:p>
        </w:tc>
        <w:tc>
          <w:tcPr>
            <w:tcW w:w="3829" w:type="dxa"/>
            <w:shd w:val="clear" w:color="auto" w:fill="auto"/>
          </w:tcPr>
          <w:p w14:paraId="1E985728" w14:textId="77777777" w:rsidR="00632E46" w:rsidRPr="00137749" w:rsidRDefault="00632E46" w:rsidP="000F32E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 Atnaujinti 4 </w:t>
            </w:r>
            <w:r w:rsidR="000F32E6" w:rsidRPr="00137749">
              <w:rPr>
                <w:sz w:val="24"/>
                <w:szCs w:val="24"/>
                <w:lang w:val="lt-LT"/>
              </w:rPr>
              <w:t>M</w:t>
            </w:r>
            <w:r w:rsidRPr="00137749">
              <w:rPr>
                <w:sz w:val="24"/>
                <w:szCs w:val="24"/>
                <w:lang w:val="lt-LT"/>
              </w:rPr>
              <w:t xml:space="preserve">uziejaus ekspozicijos </w:t>
            </w:r>
            <w:r w:rsidR="000F32E6" w:rsidRPr="00137749">
              <w:rPr>
                <w:sz w:val="24"/>
                <w:szCs w:val="24"/>
                <w:lang w:val="lt-LT"/>
              </w:rPr>
              <w:t>foto</w:t>
            </w:r>
            <w:r w:rsidRPr="00137749">
              <w:rPr>
                <w:sz w:val="24"/>
                <w:szCs w:val="24"/>
                <w:lang w:val="lt-LT"/>
              </w:rPr>
              <w:t>nuotraukų stendus.</w:t>
            </w:r>
          </w:p>
        </w:tc>
        <w:tc>
          <w:tcPr>
            <w:tcW w:w="6389" w:type="dxa"/>
            <w:shd w:val="clear" w:color="auto" w:fill="auto"/>
          </w:tcPr>
          <w:p w14:paraId="5554577F" w14:textId="77777777" w:rsidR="00E62493" w:rsidRPr="00137749" w:rsidRDefault="003C2778" w:rsidP="000F32E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Atnaujinti muziejaus ekspozicijos </w:t>
            </w:r>
            <w:r w:rsidR="000F32E6" w:rsidRPr="00137749">
              <w:rPr>
                <w:sz w:val="24"/>
                <w:szCs w:val="24"/>
                <w:lang w:val="lt-LT"/>
              </w:rPr>
              <w:t>foto</w:t>
            </w:r>
            <w:r w:rsidRPr="00137749">
              <w:rPr>
                <w:sz w:val="24"/>
                <w:szCs w:val="24"/>
                <w:lang w:val="lt-LT"/>
              </w:rPr>
              <w:t>nuotraukų stendai:</w:t>
            </w:r>
            <w:r w:rsidR="000F32E6" w:rsidRPr="00137749">
              <w:rPr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>„Klojimo teatro šventė“</w:t>
            </w:r>
            <w:r w:rsidR="000F32E6" w:rsidRPr="00137749">
              <w:rPr>
                <w:sz w:val="24"/>
                <w:szCs w:val="24"/>
                <w:lang w:val="lt-LT"/>
              </w:rPr>
              <w:t xml:space="preserve">, </w:t>
            </w:r>
            <w:r w:rsidRPr="00137749">
              <w:rPr>
                <w:sz w:val="24"/>
                <w:szCs w:val="24"/>
                <w:lang w:val="lt-LT"/>
              </w:rPr>
              <w:t>„Iš muziejaus istorijos“</w:t>
            </w:r>
            <w:r w:rsidR="000F32E6" w:rsidRPr="00137749">
              <w:rPr>
                <w:sz w:val="24"/>
                <w:szCs w:val="24"/>
                <w:lang w:val="lt-LT"/>
              </w:rPr>
              <w:t xml:space="preserve">, </w:t>
            </w:r>
            <w:r w:rsidRPr="00137749">
              <w:rPr>
                <w:sz w:val="24"/>
                <w:szCs w:val="24"/>
                <w:lang w:val="lt-LT"/>
              </w:rPr>
              <w:t>„</w:t>
            </w:r>
            <w:r w:rsidR="00E62493" w:rsidRPr="00137749">
              <w:rPr>
                <w:sz w:val="24"/>
                <w:szCs w:val="24"/>
                <w:lang w:val="lt-LT"/>
              </w:rPr>
              <w:t>Mokomės, žaidžiame“</w:t>
            </w:r>
            <w:r w:rsidR="00C37530" w:rsidRPr="0013774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1FAD854C" w14:textId="77777777" w:rsidR="00632E46" w:rsidRPr="00137749" w:rsidRDefault="00632E46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59522B52" w14:textId="77777777" w:rsidTr="007A1926">
        <w:trPr>
          <w:trHeight w:val="545"/>
        </w:trPr>
        <w:tc>
          <w:tcPr>
            <w:tcW w:w="2648" w:type="dxa"/>
            <w:shd w:val="clear" w:color="auto" w:fill="auto"/>
          </w:tcPr>
          <w:p w14:paraId="3B5E2907" w14:textId="77777777" w:rsidR="00632E46" w:rsidRPr="00137749" w:rsidRDefault="002F059D" w:rsidP="00E62493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</w:t>
            </w:r>
            <w:r w:rsidR="00E62493" w:rsidRPr="00137749">
              <w:rPr>
                <w:sz w:val="24"/>
                <w:szCs w:val="24"/>
                <w:lang w:val="lt-LT"/>
              </w:rPr>
              <w:t xml:space="preserve"> Parodos muziejuje (pavadinimas)</w:t>
            </w:r>
          </w:p>
        </w:tc>
        <w:tc>
          <w:tcPr>
            <w:tcW w:w="3829" w:type="dxa"/>
            <w:shd w:val="clear" w:color="auto" w:fill="auto"/>
          </w:tcPr>
          <w:p w14:paraId="2658C2FE" w14:textId="77777777" w:rsidR="00632E46" w:rsidRPr="00137749" w:rsidRDefault="00632E46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Surengti 2 parodas</w:t>
            </w:r>
            <w:r w:rsidR="000F32E6" w:rsidRPr="00137749">
              <w:rPr>
                <w:sz w:val="24"/>
                <w:szCs w:val="24"/>
                <w:lang w:val="lt-LT"/>
              </w:rPr>
              <w:t>:</w:t>
            </w:r>
          </w:p>
          <w:p w14:paraId="363D4EC2" w14:textId="1E3A9DCF" w:rsidR="00632E46" w:rsidRPr="00137749" w:rsidRDefault="00632E46" w:rsidP="00EC74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</w:t>
            </w:r>
            <w:r w:rsidR="000F32E6" w:rsidRPr="00137749">
              <w:rPr>
                <w:sz w:val="24"/>
                <w:szCs w:val="24"/>
                <w:lang w:val="lt-LT"/>
              </w:rPr>
              <w:t>Foton</w:t>
            </w:r>
            <w:r w:rsidRPr="00137749">
              <w:rPr>
                <w:sz w:val="24"/>
                <w:szCs w:val="24"/>
                <w:lang w:val="lt-LT"/>
              </w:rPr>
              <w:t>uotraukų parod</w:t>
            </w:r>
            <w:r w:rsidR="000F32E6" w:rsidRPr="00137749">
              <w:rPr>
                <w:sz w:val="24"/>
                <w:szCs w:val="24"/>
                <w:lang w:val="lt-LT"/>
              </w:rPr>
              <w:t>ą</w:t>
            </w:r>
            <w:r w:rsidRPr="00137749">
              <w:rPr>
                <w:sz w:val="24"/>
                <w:szCs w:val="24"/>
                <w:lang w:val="lt-LT"/>
              </w:rPr>
              <w:t xml:space="preserve"> ,,Paviešėjimai Vyskupo Motiejaus Valančiaus gimtinėje“, skirta poetės Meilės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Kudarauskaitės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 xml:space="preserve"> 90</w:t>
            </w:r>
            <w:r w:rsidR="000F32E6" w:rsidRPr="00137749">
              <w:rPr>
                <w:sz w:val="24"/>
                <w:szCs w:val="24"/>
                <w:lang w:val="lt-LT"/>
              </w:rPr>
              <w:t>-</w:t>
            </w:r>
            <w:r w:rsidRPr="00137749">
              <w:rPr>
                <w:sz w:val="24"/>
                <w:szCs w:val="24"/>
                <w:lang w:val="lt-LT"/>
              </w:rPr>
              <w:t>osioms gimimo metinėms</w:t>
            </w:r>
            <w:r w:rsidR="00137749">
              <w:rPr>
                <w:sz w:val="24"/>
                <w:szCs w:val="24"/>
                <w:lang w:val="lt-LT"/>
              </w:rPr>
              <w:t>.</w:t>
            </w:r>
          </w:p>
          <w:p w14:paraId="69034310" w14:textId="77777777" w:rsidR="00632E46" w:rsidRPr="00137749" w:rsidRDefault="00632E46" w:rsidP="00EC74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2. Klaipėdos Adomo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Brako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 xml:space="preserve"> dailės mokyklos mok</w:t>
            </w:r>
            <w:r w:rsidR="000F32E6" w:rsidRPr="00137749">
              <w:rPr>
                <w:sz w:val="24"/>
                <w:szCs w:val="24"/>
                <w:lang w:val="lt-LT"/>
              </w:rPr>
              <w:t>in</w:t>
            </w:r>
            <w:r w:rsidRPr="00137749">
              <w:rPr>
                <w:sz w:val="24"/>
                <w:szCs w:val="24"/>
                <w:lang w:val="lt-LT"/>
              </w:rPr>
              <w:t>ių darbų parod</w:t>
            </w:r>
            <w:r w:rsidR="000F32E6" w:rsidRPr="00137749">
              <w:rPr>
                <w:sz w:val="24"/>
                <w:szCs w:val="24"/>
                <w:lang w:val="lt-LT"/>
              </w:rPr>
              <w:t>ą</w:t>
            </w:r>
            <w:r w:rsidRPr="0013774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389" w:type="dxa"/>
            <w:shd w:val="clear" w:color="auto" w:fill="auto"/>
          </w:tcPr>
          <w:p w14:paraId="3D30ADCE" w14:textId="77777777" w:rsidR="000F32E6" w:rsidRPr="00137749" w:rsidRDefault="000F32E6" w:rsidP="000F32E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Surengtos 2 parodos:</w:t>
            </w:r>
          </w:p>
          <w:p w14:paraId="0F888E62" w14:textId="2A5D93A5" w:rsidR="002D4EC1" w:rsidRPr="00137749" w:rsidRDefault="002D4EC1" w:rsidP="002D4EC1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Surengta </w:t>
            </w:r>
            <w:r w:rsidR="000F32E6" w:rsidRPr="00137749">
              <w:rPr>
                <w:sz w:val="24"/>
                <w:szCs w:val="24"/>
                <w:lang w:val="lt-LT"/>
              </w:rPr>
              <w:t>foto</w:t>
            </w:r>
            <w:r w:rsidRPr="00137749">
              <w:rPr>
                <w:sz w:val="24"/>
                <w:szCs w:val="24"/>
                <w:lang w:val="lt-LT"/>
              </w:rPr>
              <w:t xml:space="preserve">nuotraukų paroda ,,Paviešėjimai Vyskupo Motiejaus Valančiaus gimtinėje“, skirta poetės Meilės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Kudarauskaitės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 xml:space="preserve"> 90</w:t>
            </w:r>
            <w:r w:rsidR="000F32E6" w:rsidRPr="00137749">
              <w:rPr>
                <w:sz w:val="24"/>
                <w:szCs w:val="24"/>
                <w:lang w:val="lt-LT"/>
              </w:rPr>
              <w:t>-</w:t>
            </w:r>
            <w:r w:rsidRPr="00137749">
              <w:rPr>
                <w:sz w:val="24"/>
                <w:szCs w:val="24"/>
                <w:lang w:val="lt-LT"/>
              </w:rPr>
              <w:t>osioms gimimo metinėms, 2022-09-25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04CAF137" w14:textId="77777777" w:rsidR="00632E46" w:rsidRPr="00137749" w:rsidRDefault="002D4EC1" w:rsidP="00003BEB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2. Mildos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Narkienės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 xml:space="preserve"> iš vilnos veltų darbų paroda, 2022-05-18</w:t>
            </w:r>
            <w:r w:rsidR="000F32E6" w:rsidRPr="00137749">
              <w:rPr>
                <w:sz w:val="24"/>
                <w:szCs w:val="24"/>
                <w:lang w:val="lt-LT"/>
              </w:rPr>
              <w:t>.</w:t>
            </w:r>
          </w:p>
          <w:p w14:paraId="78947383" w14:textId="77777777" w:rsidR="000F32E6" w:rsidRPr="00137749" w:rsidRDefault="000F32E6" w:rsidP="00003BEB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7220730E" w14:textId="77777777" w:rsidR="002D4EC1" w:rsidRPr="00137749" w:rsidRDefault="002D4EC1" w:rsidP="000F32E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Klaipėdos Adomo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Brako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 xml:space="preserve"> dailės mokyklos moksleivių piešinių  paroda bus surengta </w:t>
            </w:r>
            <w:r w:rsidR="002F059D" w:rsidRPr="00137749">
              <w:rPr>
                <w:sz w:val="24"/>
                <w:szCs w:val="24"/>
                <w:lang w:val="lt-LT"/>
              </w:rPr>
              <w:t>2023 m. balandžio mėn.</w:t>
            </w:r>
          </w:p>
        </w:tc>
        <w:tc>
          <w:tcPr>
            <w:tcW w:w="1871" w:type="dxa"/>
            <w:shd w:val="clear" w:color="auto" w:fill="auto"/>
          </w:tcPr>
          <w:p w14:paraId="61EAD3B3" w14:textId="77777777" w:rsidR="002F059D" w:rsidRPr="00137749" w:rsidRDefault="002F059D" w:rsidP="00D72815">
            <w:pPr>
              <w:rPr>
                <w:sz w:val="24"/>
                <w:szCs w:val="24"/>
                <w:lang w:val="lt-LT"/>
              </w:rPr>
            </w:pPr>
          </w:p>
          <w:p w14:paraId="08C85E5C" w14:textId="77777777" w:rsidR="00632E46" w:rsidRPr="00137749" w:rsidRDefault="00632E46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09D8AB38" w14:textId="77777777" w:rsidR="00C37530" w:rsidRPr="00137749" w:rsidRDefault="00C37530" w:rsidP="00D72815">
            <w:pPr>
              <w:rPr>
                <w:sz w:val="24"/>
                <w:szCs w:val="24"/>
                <w:lang w:val="lt-LT"/>
              </w:rPr>
            </w:pPr>
          </w:p>
          <w:p w14:paraId="5E997BFD" w14:textId="77777777" w:rsidR="00735F84" w:rsidRDefault="00735F84" w:rsidP="00D72815">
            <w:pPr>
              <w:rPr>
                <w:sz w:val="24"/>
                <w:szCs w:val="24"/>
                <w:lang w:val="lt-LT"/>
              </w:rPr>
            </w:pPr>
          </w:p>
          <w:p w14:paraId="582D34DF" w14:textId="10E28F20" w:rsidR="00C37530" w:rsidRPr="00137749" w:rsidRDefault="00C37530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Rūta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</w:tc>
      </w:tr>
      <w:tr w:rsidR="00137749" w:rsidRPr="00137749" w14:paraId="74F8EAB4" w14:textId="77777777" w:rsidTr="007A1926">
        <w:trPr>
          <w:trHeight w:val="545"/>
        </w:trPr>
        <w:tc>
          <w:tcPr>
            <w:tcW w:w="2648" w:type="dxa"/>
            <w:shd w:val="clear" w:color="auto" w:fill="auto"/>
          </w:tcPr>
          <w:p w14:paraId="4054E09A" w14:textId="77777777" w:rsidR="002F059D" w:rsidRPr="00137749" w:rsidRDefault="002F059D" w:rsidP="00E62493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Virtualios parodos (pavadinimas, tinklalapio adresas)</w:t>
            </w:r>
          </w:p>
        </w:tc>
        <w:tc>
          <w:tcPr>
            <w:tcW w:w="3829" w:type="dxa"/>
            <w:shd w:val="clear" w:color="auto" w:fill="auto"/>
          </w:tcPr>
          <w:p w14:paraId="1339386F" w14:textId="5BADE533" w:rsidR="002F059D" w:rsidRPr="00137749" w:rsidRDefault="002F059D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Muziejaus interneto svetainėje </w:t>
            </w:r>
            <w:hyperlink r:id="rId9" w:history="1">
              <w:r w:rsidRPr="00137749">
                <w:rPr>
                  <w:rStyle w:val="Hipersaitas"/>
                  <w:color w:val="auto"/>
                  <w:sz w:val="24"/>
                  <w:szCs w:val="24"/>
                  <w:lang w:val="lt-LT"/>
                </w:rPr>
                <w:t>www.mvalanciausmuziejus.lt</w:t>
              </w:r>
            </w:hyperlink>
            <w:r w:rsidRPr="00137749">
              <w:rPr>
                <w:sz w:val="24"/>
                <w:szCs w:val="24"/>
                <w:lang w:val="lt-LT"/>
              </w:rPr>
              <w:t xml:space="preserve"> ir </w:t>
            </w:r>
            <w:r w:rsidR="00137749">
              <w:rPr>
                <w:sz w:val="24"/>
                <w:szCs w:val="24"/>
                <w:lang w:val="lt-LT"/>
              </w:rPr>
              <w:t>„</w:t>
            </w:r>
            <w:r w:rsidR="000F32E6" w:rsidRPr="00137749">
              <w:rPr>
                <w:sz w:val="24"/>
                <w:szCs w:val="24"/>
                <w:lang w:val="lt-LT"/>
              </w:rPr>
              <w:t>F</w:t>
            </w:r>
            <w:r w:rsidRPr="00137749">
              <w:rPr>
                <w:sz w:val="24"/>
                <w:szCs w:val="24"/>
                <w:lang w:val="lt-LT"/>
              </w:rPr>
              <w:t>acebook</w:t>
            </w:r>
            <w:r w:rsidR="00137749">
              <w:rPr>
                <w:sz w:val="24"/>
                <w:szCs w:val="24"/>
                <w:lang w:val="lt-LT"/>
              </w:rPr>
              <w:t>“</w:t>
            </w:r>
            <w:r w:rsidRPr="00137749">
              <w:rPr>
                <w:sz w:val="24"/>
                <w:szCs w:val="24"/>
                <w:lang w:val="lt-LT"/>
              </w:rPr>
              <w:t xml:space="preserve"> paskyroje parengti  virtualią </w:t>
            </w:r>
            <w:r w:rsidR="007C50D3" w:rsidRPr="00137749">
              <w:rPr>
                <w:sz w:val="24"/>
                <w:szCs w:val="24"/>
                <w:lang w:val="lt-LT"/>
              </w:rPr>
              <w:t xml:space="preserve">parodą </w:t>
            </w:r>
            <w:r w:rsidRPr="00137749">
              <w:rPr>
                <w:sz w:val="24"/>
                <w:szCs w:val="24"/>
                <w:lang w:val="lt-LT"/>
              </w:rPr>
              <w:t xml:space="preserve">„Senosios 1900– 1939 m. </w:t>
            </w:r>
            <w:r w:rsidR="000F32E6" w:rsidRPr="00137749">
              <w:rPr>
                <w:sz w:val="24"/>
                <w:szCs w:val="24"/>
                <w:lang w:val="lt-LT"/>
              </w:rPr>
              <w:t>foto</w:t>
            </w:r>
            <w:r w:rsidRPr="00137749">
              <w:rPr>
                <w:sz w:val="24"/>
                <w:szCs w:val="24"/>
                <w:lang w:val="lt-LT"/>
              </w:rPr>
              <w:t xml:space="preserve">nuotraukos iš </w:t>
            </w:r>
            <w:r w:rsidR="000F32E6" w:rsidRPr="00137749">
              <w:rPr>
                <w:sz w:val="24"/>
                <w:szCs w:val="24"/>
                <w:lang w:val="lt-LT"/>
              </w:rPr>
              <w:t>M</w:t>
            </w:r>
            <w:r w:rsidRPr="00137749">
              <w:rPr>
                <w:sz w:val="24"/>
                <w:szCs w:val="24"/>
                <w:lang w:val="lt-LT"/>
              </w:rPr>
              <w:t>uziejaus archyvo“.</w:t>
            </w:r>
          </w:p>
        </w:tc>
        <w:tc>
          <w:tcPr>
            <w:tcW w:w="6389" w:type="dxa"/>
            <w:shd w:val="clear" w:color="auto" w:fill="auto"/>
          </w:tcPr>
          <w:p w14:paraId="1536AE8D" w14:textId="0DE84745" w:rsidR="002F059D" w:rsidRPr="00137749" w:rsidRDefault="007C50D3" w:rsidP="002D4EC1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arengta virtuali paroda „Senosios 1900</w:t>
            </w:r>
            <w:r w:rsidR="00EC743F" w:rsidRPr="00137749">
              <w:rPr>
                <w:sz w:val="24"/>
                <w:szCs w:val="24"/>
                <w:lang w:val="lt-LT"/>
              </w:rPr>
              <w:t>–</w:t>
            </w:r>
            <w:r w:rsidRPr="00137749">
              <w:rPr>
                <w:sz w:val="24"/>
                <w:szCs w:val="24"/>
                <w:lang w:val="lt-LT"/>
              </w:rPr>
              <w:t xml:space="preserve">1939 m. </w:t>
            </w:r>
            <w:r w:rsidR="000F32E6" w:rsidRPr="00137749">
              <w:rPr>
                <w:sz w:val="24"/>
                <w:szCs w:val="24"/>
                <w:lang w:val="lt-LT"/>
              </w:rPr>
              <w:t>foto</w:t>
            </w:r>
            <w:r w:rsidRPr="00137749">
              <w:rPr>
                <w:sz w:val="24"/>
                <w:szCs w:val="24"/>
                <w:lang w:val="lt-LT"/>
              </w:rPr>
              <w:t xml:space="preserve">nuotraukos iš </w:t>
            </w:r>
            <w:r w:rsidR="000F32E6" w:rsidRPr="00137749">
              <w:rPr>
                <w:sz w:val="24"/>
                <w:szCs w:val="24"/>
                <w:lang w:val="lt-LT"/>
              </w:rPr>
              <w:t>M</w:t>
            </w:r>
            <w:r w:rsidRPr="00137749">
              <w:rPr>
                <w:sz w:val="24"/>
                <w:szCs w:val="24"/>
                <w:lang w:val="lt-LT"/>
              </w:rPr>
              <w:t>uziejaus archyvo“, 2022-03-05.</w:t>
            </w:r>
          </w:p>
        </w:tc>
        <w:tc>
          <w:tcPr>
            <w:tcW w:w="1871" w:type="dxa"/>
            <w:shd w:val="clear" w:color="auto" w:fill="auto"/>
          </w:tcPr>
          <w:p w14:paraId="6DD321D9" w14:textId="77777777" w:rsidR="007C50D3" w:rsidRPr="00137749" w:rsidRDefault="007C50D3" w:rsidP="007C50D3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57C67EBD" w14:textId="77777777" w:rsidR="002F059D" w:rsidRPr="00137749" w:rsidRDefault="002F059D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137749" w:rsidRPr="00137749" w14:paraId="179FD7B8" w14:textId="77777777" w:rsidTr="007A1926">
        <w:trPr>
          <w:trHeight w:val="545"/>
        </w:trPr>
        <w:tc>
          <w:tcPr>
            <w:tcW w:w="2648" w:type="dxa"/>
            <w:shd w:val="clear" w:color="auto" w:fill="auto"/>
          </w:tcPr>
          <w:p w14:paraId="0C50F7A0" w14:textId="77777777" w:rsidR="00632E46" w:rsidRPr="00137749" w:rsidRDefault="002F059D" w:rsidP="00865B6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4</w:t>
            </w:r>
            <w:r w:rsidR="00632E46" w:rsidRPr="00137749">
              <w:rPr>
                <w:sz w:val="24"/>
                <w:szCs w:val="24"/>
                <w:lang w:val="lt-LT"/>
              </w:rPr>
              <w:t xml:space="preserve">. Bendradarbiavimas su Lietuvos muziejais (kokioms parodoms ir kiek eksponatų paskolinta)  </w:t>
            </w:r>
          </w:p>
        </w:tc>
        <w:tc>
          <w:tcPr>
            <w:tcW w:w="3829" w:type="dxa"/>
            <w:shd w:val="clear" w:color="auto" w:fill="auto"/>
          </w:tcPr>
          <w:p w14:paraId="19386EE6" w14:textId="38B74E55" w:rsidR="00632E46" w:rsidRPr="00137749" w:rsidRDefault="002F059D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Bendradarbiauti su Kretingos muziejumi, deponuoti iš jo eksponatus.</w:t>
            </w:r>
          </w:p>
        </w:tc>
        <w:tc>
          <w:tcPr>
            <w:tcW w:w="6389" w:type="dxa"/>
            <w:shd w:val="clear" w:color="auto" w:fill="auto"/>
          </w:tcPr>
          <w:p w14:paraId="69F7E7A3" w14:textId="7BBD72C6" w:rsidR="00632E46" w:rsidRPr="00137749" w:rsidRDefault="00632E46" w:rsidP="002F059D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Iš Kretingos muziejaus fondų deponuojami 107 vnt. eksponat</w:t>
            </w:r>
            <w:r w:rsidR="000F32E6" w:rsidRPr="00137749">
              <w:rPr>
                <w:sz w:val="24"/>
                <w:szCs w:val="24"/>
                <w:lang w:val="lt-LT"/>
              </w:rPr>
              <w:t>ai</w:t>
            </w:r>
            <w:r w:rsidRPr="00137749">
              <w:rPr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871" w:type="dxa"/>
            <w:shd w:val="clear" w:color="auto" w:fill="auto"/>
          </w:tcPr>
          <w:p w14:paraId="667E556B" w14:textId="77777777" w:rsidR="00632E46" w:rsidRPr="00137749" w:rsidRDefault="00632E46" w:rsidP="004A56CE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6BFD0594" w14:textId="77777777" w:rsidTr="007A1926">
        <w:trPr>
          <w:trHeight w:val="272"/>
        </w:trPr>
        <w:tc>
          <w:tcPr>
            <w:tcW w:w="14737" w:type="dxa"/>
            <w:gridSpan w:val="4"/>
            <w:shd w:val="clear" w:color="auto" w:fill="BFBFBF"/>
          </w:tcPr>
          <w:p w14:paraId="6A236C42" w14:textId="77777777" w:rsidR="007639A2" w:rsidRPr="00137749" w:rsidRDefault="007639A2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VI. LEIDYBINĖ  VEIKLA</w:t>
            </w:r>
          </w:p>
        </w:tc>
      </w:tr>
      <w:tr w:rsidR="00137749" w:rsidRPr="00137749" w14:paraId="5AAFBCA9" w14:textId="77777777" w:rsidTr="007A1926">
        <w:trPr>
          <w:trHeight w:val="834"/>
        </w:trPr>
        <w:tc>
          <w:tcPr>
            <w:tcW w:w="2648" w:type="dxa"/>
            <w:shd w:val="clear" w:color="auto" w:fill="auto"/>
          </w:tcPr>
          <w:p w14:paraId="64CBE44B" w14:textId="77777777" w:rsidR="002E25B6" w:rsidRPr="00137749" w:rsidRDefault="002E25B6" w:rsidP="00865B6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Informacinių leidinių (bukletų</w:t>
            </w:r>
            <w:smartTag w:uri="urn:schemas-microsoft-com:office:smarttags" w:element="PersonName">
              <w:r w:rsidRPr="00137749">
                <w:rPr>
                  <w:sz w:val="24"/>
                  <w:szCs w:val="24"/>
                  <w:lang w:val="lt-LT"/>
                </w:rPr>
                <w:t>,</w:t>
              </w:r>
            </w:smartTag>
            <w:r w:rsidRPr="00137749">
              <w:rPr>
                <w:sz w:val="24"/>
                <w:szCs w:val="24"/>
                <w:lang w:val="lt-LT"/>
              </w:rPr>
              <w:t xml:space="preserve"> kvietimų</w:t>
            </w:r>
            <w:smartTag w:uri="urn:schemas-microsoft-com:office:smarttags" w:element="PersonName">
              <w:r w:rsidRPr="00137749">
                <w:rPr>
                  <w:sz w:val="24"/>
                  <w:szCs w:val="24"/>
                  <w:lang w:val="lt-LT"/>
                </w:rPr>
                <w:t>,</w:t>
              </w:r>
            </w:smartTag>
            <w:r w:rsidRPr="00137749">
              <w:rPr>
                <w:sz w:val="24"/>
                <w:szCs w:val="24"/>
                <w:lang w:val="lt-LT"/>
              </w:rPr>
              <w:t xml:space="preserve"> plakatų ir kt.) rengimas ir leidyba</w:t>
            </w:r>
          </w:p>
        </w:tc>
        <w:tc>
          <w:tcPr>
            <w:tcW w:w="3829" w:type="dxa"/>
            <w:shd w:val="clear" w:color="auto" w:fill="auto"/>
          </w:tcPr>
          <w:p w14:paraId="7D01EFE1" w14:textId="77777777" w:rsidR="000F32E6" w:rsidRPr="00137749" w:rsidRDefault="000F32E6" w:rsidP="00632E4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arengti ir išleisti:</w:t>
            </w:r>
          </w:p>
          <w:p w14:paraId="4E5C7463" w14:textId="2DE90726" w:rsidR="00632E46" w:rsidRPr="00137749" w:rsidRDefault="000F32E6" w:rsidP="00632E4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I</w:t>
            </w:r>
            <w:r w:rsidR="00632E46" w:rsidRPr="00137749">
              <w:rPr>
                <w:sz w:val="24"/>
                <w:szCs w:val="24"/>
                <w:lang w:val="lt-LT"/>
              </w:rPr>
              <w:t>nformacinius leidinius</w:t>
            </w:r>
            <w:r w:rsidRPr="00137749">
              <w:rPr>
                <w:sz w:val="24"/>
                <w:szCs w:val="24"/>
                <w:lang w:val="lt-LT"/>
              </w:rPr>
              <w:t>-</w:t>
            </w:r>
            <w:r w:rsidR="00632E46" w:rsidRPr="00137749">
              <w:rPr>
                <w:sz w:val="24"/>
                <w:szCs w:val="24"/>
                <w:lang w:val="lt-LT"/>
              </w:rPr>
              <w:t xml:space="preserve">plakatus, kvietimus, anotacijas parodoms, renginiams viešinti. </w:t>
            </w:r>
          </w:p>
          <w:p w14:paraId="4BE9D84D" w14:textId="77777777" w:rsidR="002E25B6" w:rsidRPr="00137749" w:rsidRDefault="000F32E6" w:rsidP="00632E46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L</w:t>
            </w:r>
            <w:r w:rsidR="00632E46" w:rsidRPr="00137749">
              <w:rPr>
                <w:sz w:val="24"/>
                <w:szCs w:val="24"/>
                <w:lang w:val="lt-LT"/>
              </w:rPr>
              <w:t>ankstinuką „</w:t>
            </w:r>
            <w:proofErr w:type="spellStart"/>
            <w:r w:rsidR="00632E46" w:rsidRPr="00137749">
              <w:rPr>
                <w:sz w:val="24"/>
                <w:szCs w:val="24"/>
                <w:lang w:val="lt-LT"/>
              </w:rPr>
              <w:t>Žemaitiū</w:t>
            </w:r>
            <w:proofErr w:type="spellEnd"/>
            <w:r w:rsidR="00632E46" w:rsidRPr="00137749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632E46" w:rsidRPr="00137749">
              <w:rPr>
                <w:sz w:val="24"/>
                <w:szCs w:val="24"/>
                <w:lang w:val="lt-LT"/>
              </w:rPr>
              <w:t>žuodee</w:t>
            </w:r>
            <w:proofErr w:type="spellEnd"/>
            <w:r w:rsidR="00632E46" w:rsidRPr="00137749">
              <w:rPr>
                <w:sz w:val="24"/>
                <w:szCs w:val="24"/>
                <w:lang w:val="lt-LT"/>
              </w:rPr>
              <w:t>“.</w:t>
            </w:r>
          </w:p>
        </w:tc>
        <w:tc>
          <w:tcPr>
            <w:tcW w:w="6389" w:type="dxa"/>
            <w:shd w:val="clear" w:color="auto" w:fill="auto"/>
          </w:tcPr>
          <w:p w14:paraId="651BCFBF" w14:textId="5EF1C463" w:rsidR="00003BEB" w:rsidRPr="00137749" w:rsidRDefault="000F32E6" w:rsidP="0093444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</w:t>
            </w:r>
            <w:r w:rsidR="002E25B6" w:rsidRPr="00137749">
              <w:rPr>
                <w:sz w:val="24"/>
                <w:szCs w:val="24"/>
                <w:lang w:val="lt-LT"/>
              </w:rPr>
              <w:t xml:space="preserve">Renginių ir parodų viešinimas vyko muziejaus </w:t>
            </w:r>
            <w:r w:rsidR="00EC743F" w:rsidRPr="00137749">
              <w:rPr>
                <w:sz w:val="24"/>
                <w:szCs w:val="24"/>
                <w:lang w:val="lt-LT"/>
              </w:rPr>
              <w:t>„F</w:t>
            </w:r>
            <w:r w:rsidR="002E25B6" w:rsidRPr="00137749">
              <w:rPr>
                <w:sz w:val="24"/>
                <w:szCs w:val="24"/>
                <w:lang w:val="lt-LT"/>
              </w:rPr>
              <w:t>acebook</w:t>
            </w:r>
            <w:r w:rsidR="00EC743F" w:rsidRPr="00137749">
              <w:rPr>
                <w:sz w:val="24"/>
                <w:szCs w:val="24"/>
                <w:lang w:val="lt-LT"/>
              </w:rPr>
              <w:t>“</w:t>
            </w:r>
            <w:r w:rsidR="002E25B6" w:rsidRPr="00137749">
              <w:rPr>
                <w:sz w:val="24"/>
                <w:szCs w:val="24"/>
                <w:lang w:val="lt-LT"/>
              </w:rPr>
              <w:t xml:space="preserve"> paskyroje ir muziejaus internetinėje svetainėje.</w:t>
            </w:r>
          </w:p>
          <w:p w14:paraId="76FDC10E" w14:textId="77777777" w:rsidR="009E358E" w:rsidRPr="00137749" w:rsidRDefault="000F32E6" w:rsidP="0093444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2. </w:t>
            </w:r>
            <w:r w:rsidR="009E358E" w:rsidRPr="00137749">
              <w:rPr>
                <w:sz w:val="24"/>
                <w:szCs w:val="24"/>
                <w:lang w:val="lt-LT"/>
              </w:rPr>
              <w:t>Parengti informaciniai</w:t>
            </w:r>
            <w:r w:rsidR="00F064D9" w:rsidRPr="00137749">
              <w:rPr>
                <w:sz w:val="24"/>
                <w:szCs w:val="24"/>
                <w:lang w:val="lt-LT"/>
              </w:rPr>
              <w:t xml:space="preserve"> plakatai ir kvietimai renginiams:</w:t>
            </w:r>
          </w:p>
          <w:p w14:paraId="7FE41AC9" w14:textId="5550CC4B" w:rsidR="00F064D9" w:rsidRPr="00137749" w:rsidRDefault="00EC743F" w:rsidP="0093444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</w:t>
            </w:r>
            <w:r w:rsidR="000F32E6" w:rsidRPr="00137749">
              <w:rPr>
                <w:sz w:val="24"/>
                <w:szCs w:val="24"/>
                <w:lang w:val="lt-LT"/>
              </w:rPr>
              <w:t>.</w:t>
            </w:r>
            <w:r w:rsidR="002F059D" w:rsidRPr="00137749">
              <w:rPr>
                <w:sz w:val="24"/>
                <w:szCs w:val="24"/>
                <w:lang w:val="lt-LT"/>
              </w:rPr>
              <w:t>1.</w:t>
            </w:r>
            <w:r w:rsidR="000F32E6" w:rsidRPr="00137749">
              <w:rPr>
                <w:sz w:val="24"/>
                <w:szCs w:val="24"/>
                <w:lang w:val="lt-LT"/>
              </w:rPr>
              <w:t xml:space="preserve"> </w:t>
            </w:r>
            <w:r w:rsidR="002F059D" w:rsidRPr="00137749">
              <w:rPr>
                <w:sz w:val="24"/>
                <w:szCs w:val="24"/>
                <w:lang w:val="lt-LT"/>
              </w:rPr>
              <w:t>„</w:t>
            </w:r>
            <w:proofErr w:type="spellStart"/>
            <w:r w:rsidR="002F059D" w:rsidRPr="00137749">
              <w:rPr>
                <w:sz w:val="24"/>
                <w:szCs w:val="24"/>
                <w:lang w:val="lt-LT"/>
              </w:rPr>
              <w:t>Žemaitiu</w:t>
            </w:r>
            <w:proofErr w:type="spellEnd"/>
            <w:r w:rsidR="002F059D" w:rsidRPr="00137749">
              <w:rPr>
                <w:sz w:val="24"/>
                <w:szCs w:val="24"/>
                <w:lang w:val="lt-LT"/>
              </w:rPr>
              <w:t xml:space="preserve"> kalba – </w:t>
            </w:r>
            <w:proofErr w:type="spellStart"/>
            <w:r w:rsidR="002F059D" w:rsidRPr="00137749">
              <w:rPr>
                <w:sz w:val="24"/>
                <w:szCs w:val="24"/>
                <w:lang w:val="lt-LT"/>
              </w:rPr>
              <w:t>mona</w:t>
            </w:r>
            <w:proofErr w:type="spellEnd"/>
            <w:r w:rsidR="002F059D" w:rsidRPr="00137749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2F059D" w:rsidRPr="00137749">
              <w:rPr>
                <w:sz w:val="24"/>
                <w:szCs w:val="24"/>
                <w:lang w:val="lt-LT"/>
              </w:rPr>
              <w:t>gimtuoji</w:t>
            </w:r>
            <w:proofErr w:type="spellEnd"/>
            <w:r w:rsidR="00F064D9" w:rsidRPr="00137749">
              <w:rPr>
                <w:sz w:val="24"/>
                <w:szCs w:val="24"/>
                <w:lang w:val="lt-LT"/>
              </w:rPr>
              <w:t>“;</w:t>
            </w:r>
          </w:p>
          <w:p w14:paraId="6CE49604" w14:textId="5D12E6FE" w:rsidR="00F064D9" w:rsidRPr="00137749" w:rsidRDefault="00EC743F" w:rsidP="0093444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</w:t>
            </w:r>
            <w:r w:rsidR="000F32E6" w:rsidRPr="00137749">
              <w:rPr>
                <w:sz w:val="24"/>
                <w:szCs w:val="24"/>
                <w:lang w:val="lt-LT"/>
              </w:rPr>
              <w:t>.</w:t>
            </w:r>
            <w:r w:rsidR="00380D48" w:rsidRPr="00137749">
              <w:rPr>
                <w:sz w:val="24"/>
                <w:szCs w:val="24"/>
                <w:lang w:val="lt-LT"/>
              </w:rPr>
              <w:t>2. Klojimo teatro šventė</w:t>
            </w:r>
            <w:r w:rsidR="00F064D9" w:rsidRPr="00137749">
              <w:rPr>
                <w:sz w:val="24"/>
                <w:szCs w:val="24"/>
                <w:lang w:val="lt-LT"/>
              </w:rPr>
              <w:t xml:space="preserve"> „Po klevu didžiuoju“;</w:t>
            </w:r>
          </w:p>
          <w:p w14:paraId="185C012E" w14:textId="2C7DC762" w:rsidR="00F064D9" w:rsidRPr="00137749" w:rsidRDefault="00EC743F" w:rsidP="0093444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</w:t>
            </w:r>
            <w:r w:rsidR="006E29E3" w:rsidRPr="00137749">
              <w:rPr>
                <w:sz w:val="24"/>
                <w:szCs w:val="24"/>
                <w:lang w:val="lt-LT"/>
              </w:rPr>
              <w:t>.</w:t>
            </w:r>
            <w:r w:rsidR="00B643AC" w:rsidRPr="00137749">
              <w:rPr>
                <w:sz w:val="24"/>
                <w:szCs w:val="24"/>
                <w:lang w:val="lt-LT"/>
              </w:rPr>
              <w:t>3. Naktis Muziejuje su šviesos instaliacija „Palangos Juzė</w:t>
            </w:r>
            <w:r w:rsidR="00F064D9" w:rsidRPr="00137749">
              <w:rPr>
                <w:sz w:val="24"/>
                <w:szCs w:val="24"/>
                <w:lang w:val="lt-LT"/>
              </w:rPr>
              <w:t>;</w:t>
            </w:r>
          </w:p>
          <w:p w14:paraId="1CA60094" w14:textId="4A04B40E" w:rsidR="00F064D9" w:rsidRPr="00137749" w:rsidRDefault="00EC743F" w:rsidP="00934446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</w:t>
            </w:r>
            <w:r w:rsidR="006E29E3" w:rsidRPr="00137749">
              <w:rPr>
                <w:sz w:val="24"/>
                <w:szCs w:val="24"/>
                <w:lang w:val="lt-LT"/>
              </w:rPr>
              <w:t>.</w:t>
            </w:r>
            <w:r w:rsidR="00B643AC" w:rsidRPr="00137749">
              <w:rPr>
                <w:sz w:val="24"/>
                <w:szCs w:val="24"/>
                <w:lang w:val="lt-LT"/>
              </w:rPr>
              <w:t>4. Kalėdinės eglutės įžiebimo šventė</w:t>
            </w:r>
            <w:r w:rsidR="00F064D9" w:rsidRPr="00137749">
              <w:rPr>
                <w:sz w:val="24"/>
                <w:szCs w:val="24"/>
                <w:lang w:val="lt-LT"/>
              </w:rPr>
              <w:t>“.</w:t>
            </w:r>
          </w:p>
        </w:tc>
        <w:tc>
          <w:tcPr>
            <w:tcW w:w="1871" w:type="dxa"/>
            <w:shd w:val="clear" w:color="auto" w:fill="auto"/>
          </w:tcPr>
          <w:p w14:paraId="2770F074" w14:textId="77777777" w:rsidR="00F064D9" w:rsidRPr="00137749" w:rsidRDefault="00F064D9" w:rsidP="00D72815">
            <w:pPr>
              <w:rPr>
                <w:sz w:val="24"/>
                <w:szCs w:val="24"/>
                <w:lang w:val="lt-LT"/>
              </w:rPr>
            </w:pPr>
          </w:p>
          <w:p w14:paraId="32C55EF1" w14:textId="77777777" w:rsidR="00F064D9" w:rsidRPr="00137749" w:rsidRDefault="00F064D9" w:rsidP="00D72815">
            <w:pPr>
              <w:rPr>
                <w:sz w:val="24"/>
                <w:szCs w:val="24"/>
                <w:lang w:val="lt-LT"/>
              </w:rPr>
            </w:pPr>
          </w:p>
          <w:p w14:paraId="58D8245B" w14:textId="77777777" w:rsidR="00A678F8" w:rsidRPr="00137749" w:rsidRDefault="00A678F8" w:rsidP="00542856">
            <w:pPr>
              <w:rPr>
                <w:sz w:val="24"/>
                <w:szCs w:val="24"/>
                <w:lang w:val="lt-LT"/>
              </w:rPr>
            </w:pPr>
          </w:p>
          <w:p w14:paraId="76F7AAF8" w14:textId="77777777" w:rsidR="002E25B6" w:rsidRPr="00137749" w:rsidRDefault="00A678F8" w:rsidP="00542856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Rūta </w:t>
            </w:r>
            <w:proofErr w:type="spellStart"/>
            <w:r w:rsidR="002E25B6" w:rsidRPr="00137749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1666EC39" w14:textId="77777777" w:rsidR="002E25B6" w:rsidRPr="00137749" w:rsidRDefault="00C37530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6540EEDA" w14:textId="77777777" w:rsidR="00735F84" w:rsidRDefault="00735F84" w:rsidP="00D72815">
            <w:pPr>
              <w:rPr>
                <w:sz w:val="24"/>
                <w:szCs w:val="24"/>
                <w:lang w:val="lt-LT"/>
              </w:rPr>
            </w:pPr>
          </w:p>
          <w:p w14:paraId="438B8666" w14:textId="4136900C" w:rsidR="008B4C40" w:rsidRPr="00137749" w:rsidRDefault="008B4C40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ktorija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lastRenderedPageBreak/>
              <w:t>Čėsnaitė</w:t>
            </w:r>
            <w:proofErr w:type="spellEnd"/>
          </w:p>
        </w:tc>
      </w:tr>
      <w:tr w:rsidR="00137749" w:rsidRPr="00137749" w14:paraId="5CAFF332" w14:textId="77777777" w:rsidTr="007A1926">
        <w:trPr>
          <w:trHeight w:val="304"/>
        </w:trPr>
        <w:tc>
          <w:tcPr>
            <w:tcW w:w="14737" w:type="dxa"/>
            <w:gridSpan w:val="4"/>
            <w:shd w:val="clear" w:color="auto" w:fill="BFBFBF"/>
          </w:tcPr>
          <w:p w14:paraId="22E595C9" w14:textId="77777777" w:rsidR="007639A2" w:rsidRPr="00137749" w:rsidRDefault="007639A2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lastRenderedPageBreak/>
              <w:t>VII. MOKSLINĖ VEIKLA</w:t>
            </w:r>
          </w:p>
        </w:tc>
      </w:tr>
      <w:tr w:rsidR="00137749" w:rsidRPr="00137749" w14:paraId="00CA99F5" w14:textId="77777777" w:rsidTr="007A1926">
        <w:trPr>
          <w:trHeight w:val="304"/>
        </w:trPr>
        <w:tc>
          <w:tcPr>
            <w:tcW w:w="2648" w:type="dxa"/>
            <w:shd w:val="clear" w:color="auto" w:fill="auto"/>
          </w:tcPr>
          <w:p w14:paraId="6511A153" w14:textId="77777777" w:rsidR="002E25B6" w:rsidRPr="00137749" w:rsidRDefault="002E25B6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Ekspedicijos (tikslas</w:t>
            </w:r>
            <w:smartTag w:uri="urn:schemas-microsoft-com:office:smarttags" w:element="PersonName">
              <w:r w:rsidRPr="00137749">
                <w:rPr>
                  <w:sz w:val="24"/>
                  <w:szCs w:val="24"/>
                  <w:lang w:val="lt-LT"/>
                </w:rPr>
                <w:t>,</w:t>
              </w:r>
            </w:smartTag>
            <w:r w:rsidRPr="00137749">
              <w:rPr>
                <w:sz w:val="24"/>
                <w:szCs w:val="24"/>
                <w:lang w:val="lt-LT"/>
              </w:rPr>
              <w:t xml:space="preserve"> vieta)</w:t>
            </w:r>
          </w:p>
        </w:tc>
        <w:tc>
          <w:tcPr>
            <w:tcW w:w="3829" w:type="dxa"/>
            <w:shd w:val="clear" w:color="auto" w:fill="auto"/>
          </w:tcPr>
          <w:p w14:paraId="7066D706" w14:textId="1A2B05E0" w:rsidR="002E25B6" w:rsidRPr="00137749" w:rsidRDefault="00632E46" w:rsidP="00865B6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Aplankyti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 xml:space="preserve"> kaimo senuosius gyventojus. Tikslas – surinkti žinių apie Gegužinių pamaldų istoriją ir tradicijas prie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 xml:space="preserve"> senosios koplytėlės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389" w:type="dxa"/>
            <w:shd w:val="clear" w:color="auto" w:fill="auto"/>
          </w:tcPr>
          <w:p w14:paraId="3453F445" w14:textId="0BDFFF99" w:rsidR="002E25B6" w:rsidRPr="00137749" w:rsidRDefault="00EA0F7A" w:rsidP="000524D7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Užrašyti 3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 xml:space="preserve"> kaimo gyventojų prisiminimai apie Gegužinių pamaldų tradiciją prie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 xml:space="preserve"> senosios koplytėlės.</w:t>
            </w:r>
          </w:p>
        </w:tc>
        <w:tc>
          <w:tcPr>
            <w:tcW w:w="1871" w:type="dxa"/>
            <w:shd w:val="clear" w:color="auto" w:fill="auto"/>
          </w:tcPr>
          <w:p w14:paraId="13CED4E9" w14:textId="77777777" w:rsidR="002E25B6" w:rsidRPr="00137749" w:rsidRDefault="00C75F79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</w:t>
            </w:r>
            <w:r w:rsidR="002E25B6" w:rsidRPr="00137749">
              <w:rPr>
                <w:sz w:val="24"/>
                <w:szCs w:val="24"/>
                <w:lang w:val="lt-LT"/>
              </w:rPr>
              <w:t xml:space="preserve"> Čėsnienė</w:t>
            </w:r>
          </w:p>
        </w:tc>
      </w:tr>
      <w:tr w:rsidR="00137749" w:rsidRPr="00137749" w14:paraId="2AC4A422" w14:textId="77777777" w:rsidTr="007A1926">
        <w:trPr>
          <w:trHeight w:val="288"/>
        </w:trPr>
        <w:tc>
          <w:tcPr>
            <w:tcW w:w="14737" w:type="dxa"/>
            <w:gridSpan w:val="4"/>
            <w:shd w:val="clear" w:color="auto" w:fill="BFBFBF"/>
          </w:tcPr>
          <w:p w14:paraId="7780FF07" w14:textId="77777777" w:rsidR="007639A2" w:rsidRPr="00137749" w:rsidRDefault="007639A2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VIII. RINKINIŲ SKAITMENINIMAS</w:t>
            </w:r>
          </w:p>
        </w:tc>
      </w:tr>
      <w:tr w:rsidR="00137749" w:rsidRPr="00137749" w14:paraId="002BF94F" w14:textId="77777777" w:rsidTr="007A1926">
        <w:tc>
          <w:tcPr>
            <w:tcW w:w="2648" w:type="dxa"/>
            <w:shd w:val="clear" w:color="auto" w:fill="auto"/>
          </w:tcPr>
          <w:p w14:paraId="54D983A4" w14:textId="77777777" w:rsidR="00632E46" w:rsidRPr="00137749" w:rsidRDefault="00632E46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Numatoma skaitmeninti ir į LIMIS sistemą </w:t>
            </w:r>
            <w:r w:rsidRPr="00C9698E">
              <w:rPr>
                <w:color w:val="000000" w:themeColor="text1"/>
                <w:sz w:val="24"/>
                <w:szCs w:val="24"/>
                <w:lang w:val="lt-LT"/>
              </w:rPr>
              <w:t xml:space="preserve">įkelti </w:t>
            </w:r>
            <w:r w:rsidR="006E29E3" w:rsidRPr="00C9698E">
              <w:rPr>
                <w:color w:val="000000" w:themeColor="text1"/>
                <w:sz w:val="24"/>
                <w:szCs w:val="24"/>
                <w:lang w:val="lt-LT"/>
              </w:rPr>
              <w:t xml:space="preserve">informaciją apie </w:t>
            </w:r>
            <w:r w:rsidRPr="00C9698E">
              <w:rPr>
                <w:color w:val="000000" w:themeColor="text1"/>
                <w:sz w:val="24"/>
                <w:szCs w:val="24"/>
                <w:lang w:val="lt-LT"/>
              </w:rPr>
              <w:t>eksponat</w:t>
            </w:r>
            <w:r w:rsidR="006E29E3" w:rsidRPr="00C9698E">
              <w:rPr>
                <w:color w:val="000000" w:themeColor="text1"/>
                <w:sz w:val="24"/>
                <w:szCs w:val="24"/>
                <w:lang w:val="lt-LT"/>
              </w:rPr>
              <w:t>us</w:t>
            </w:r>
            <w:r w:rsidRPr="00C9698E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>(rinkinys, eksponatų skaičius)</w:t>
            </w:r>
          </w:p>
        </w:tc>
        <w:tc>
          <w:tcPr>
            <w:tcW w:w="3829" w:type="dxa"/>
            <w:shd w:val="clear" w:color="auto" w:fill="auto"/>
          </w:tcPr>
          <w:p w14:paraId="379C1BDF" w14:textId="77777777" w:rsidR="00632E46" w:rsidRPr="00137749" w:rsidRDefault="00632E46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Suskaitmeninti ir perkelti į LIMIS duomenų bazę 40 vnt. ikonografijos eksponatų.</w:t>
            </w:r>
          </w:p>
        </w:tc>
        <w:tc>
          <w:tcPr>
            <w:tcW w:w="6389" w:type="dxa"/>
            <w:shd w:val="clear" w:color="auto" w:fill="auto"/>
          </w:tcPr>
          <w:p w14:paraId="7AE60610" w14:textId="77777777" w:rsidR="00632E46" w:rsidRPr="00137749" w:rsidRDefault="00632E46" w:rsidP="00884BF0">
            <w:pPr>
              <w:pBdr>
                <w:top w:val="single" w:sz="6" w:space="1" w:color="auto"/>
              </w:pBd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Suskai</w:t>
            </w:r>
            <w:r w:rsidR="00B643AC" w:rsidRPr="00137749">
              <w:rPr>
                <w:sz w:val="24"/>
                <w:szCs w:val="24"/>
                <w:lang w:val="lt-LT"/>
              </w:rPr>
              <w:t>tmeninta 40</w:t>
            </w:r>
            <w:r w:rsidRPr="00137749">
              <w:rPr>
                <w:sz w:val="24"/>
                <w:szCs w:val="24"/>
                <w:lang w:val="lt-LT"/>
              </w:rPr>
              <w:t xml:space="preserve"> vnt. ikonografijos eksponatų.</w:t>
            </w:r>
          </w:p>
        </w:tc>
        <w:tc>
          <w:tcPr>
            <w:tcW w:w="1871" w:type="dxa"/>
            <w:shd w:val="clear" w:color="auto" w:fill="auto"/>
          </w:tcPr>
          <w:p w14:paraId="65837BA9" w14:textId="77777777" w:rsidR="00632E46" w:rsidRPr="00137749" w:rsidRDefault="00632E46" w:rsidP="00757EA6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12EA8CD7" w14:textId="77777777" w:rsidTr="007A1926">
        <w:tc>
          <w:tcPr>
            <w:tcW w:w="2648" w:type="dxa"/>
            <w:shd w:val="clear" w:color="auto" w:fill="auto"/>
          </w:tcPr>
          <w:p w14:paraId="3208094B" w14:textId="77777777" w:rsidR="00632E46" w:rsidRPr="00137749" w:rsidRDefault="00632E46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Kiti skaitmeninimo darbai</w:t>
            </w:r>
          </w:p>
        </w:tc>
        <w:tc>
          <w:tcPr>
            <w:tcW w:w="3829" w:type="dxa"/>
            <w:shd w:val="clear" w:color="auto" w:fill="auto"/>
          </w:tcPr>
          <w:p w14:paraId="7959418F" w14:textId="77777777" w:rsidR="00632E46" w:rsidRPr="00137749" w:rsidRDefault="00632E46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Užfiksuoti 2022 m. Muziejuje vykstančius renginius, parodas, edukacijas, skaitmeninius vaizdus sukelti į bylas pagal temas, duomenis perkelti į išorinę laikmeną.</w:t>
            </w:r>
          </w:p>
        </w:tc>
        <w:tc>
          <w:tcPr>
            <w:tcW w:w="6389" w:type="dxa"/>
            <w:shd w:val="clear" w:color="auto" w:fill="auto"/>
          </w:tcPr>
          <w:p w14:paraId="703505D4" w14:textId="77777777" w:rsidR="00632E46" w:rsidRPr="00137749" w:rsidRDefault="00632E46" w:rsidP="00687682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Muziejaus renginių, edukacinių užsiėmimų, projektinių veiklų, parodų nufotografuoti, nufilmuoti vaizdai susisteminti ir sukelti į skaitmenines laikmenas. </w:t>
            </w:r>
          </w:p>
        </w:tc>
        <w:tc>
          <w:tcPr>
            <w:tcW w:w="1871" w:type="dxa"/>
            <w:shd w:val="clear" w:color="auto" w:fill="auto"/>
          </w:tcPr>
          <w:p w14:paraId="3D2D9206" w14:textId="77777777" w:rsidR="00632E46" w:rsidRPr="00137749" w:rsidRDefault="00632E46" w:rsidP="00591F68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1847BB56" w14:textId="77777777" w:rsidR="00632E46" w:rsidRPr="00137749" w:rsidRDefault="00632E46" w:rsidP="00591F68">
            <w:pPr>
              <w:rPr>
                <w:sz w:val="24"/>
                <w:szCs w:val="24"/>
                <w:lang w:val="lt-LT"/>
              </w:rPr>
            </w:pPr>
          </w:p>
        </w:tc>
      </w:tr>
      <w:tr w:rsidR="00137749" w:rsidRPr="00137749" w14:paraId="1D19ADF5" w14:textId="77777777" w:rsidTr="007A1926">
        <w:tc>
          <w:tcPr>
            <w:tcW w:w="14737" w:type="dxa"/>
            <w:gridSpan w:val="4"/>
            <w:shd w:val="clear" w:color="auto" w:fill="BFBFBF"/>
          </w:tcPr>
          <w:p w14:paraId="4B29C93B" w14:textId="77777777" w:rsidR="007639A2" w:rsidRPr="00137749" w:rsidRDefault="007639A2" w:rsidP="007639A2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IX. RYŠIAI SU VISUOMENE</w:t>
            </w:r>
          </w:p>
        </w:tc>
      </w:tr>
      <w:tr w:rsidR="00137749" w:rsidRPr="00137749" w14:paraId="3143BC65" w14:textId="77777777" w:rsidTr="007A1926">
        <w:trPr>
          <w:trHeight w:val="426"/>
        </w:trPr>
        <w:tc>
          <w:tcPr>
            <w:tcW w:w="2648" w:type="dxa"/>
            <w:shd w:val="clear" w:color="auto" w:fill="auto"/>
          </w:tcPr>
          <w:p w14:paraId="7D335B74" w14:textId="77777777" w:rsidR="004E516A" w:rsidRPr="00137749" w:rsidRDefault="004E516A" w:rsidP="006E29E3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Informacijos žiniasklaidai apie muziejų, jo rinkinius ir renginius rengimas</w:t>
            </w:r>
          </w:p>
        </w:tc>
        <w:tc>
          <w:tcPr>
            <w:tcW w:w="3829" w:type="dxa"/>
            <w:shd w:val="clear" w:color="auto" w:fill="auto"/>
          </w:tcPr>
          <w:p w14:paraId="36486DF9" w14:textId="77777777" w:rsidR="00632E46" w:rsidRPr="00137749" w:rsidRDefault="006E29E3" w:rsidP="00EC74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</w:t>
            </w:r>
            <w:r w:rsidR="00632E46" w:rsidRPr="00137749">
              <w:rPr>
                <w:sz w:val="24"/>
                <w:szCs w:val="24"/>
                <w:lang w:val="lt-LT"/>
              </w:rPr>
              <w:t xml:space="preserve">Parengti ir publikuoti informacinius pranešimus žiniasklaidoje apie vykstančias </w:t>
            </w:r>
            <w:r w:rsidRPr="00137749">
              <w:rPr>
                <w:sz w:val="24"/>
                <w:szCs w:val="24"/>
                <w:lang w:val="lt-LT"/>
              </w:rPr>
              <w:t>M</w:t>
            </w:r>
            <w:r w:rsidR="00632E46" w:rsidRPr="00137749">
              <w:rPr>
                <w:sz w:val="24"/>
                <w:szCs w:val="24"/>
                <w:lang w:val="lt-LT"/>
              </w:rPr>
              <w:t>uziejuje parodas, renginius, edukaciją, projektus</w:t>
            </w:r>
            <w:r w:rsidRPr="00137749">
              <w:rPr>
                <w:sz w:val="24"/>
                <w:szCs w:val="24"/>
                <w:lang w:val="lt-LT"/>
              </w:rPr>
              <w:t>;</w:t>
            </w:r>
          </w:p>
          <w:p w14:paraId="13AFB49D" w14:textId="13ED5E6A" w:rsidR="004E516A" w:rsidRPr="00137749" w:rsidRDefault="006E29E3" w:rsidP="00EC74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2. </w:t>
            </w:r>
            <w:r w:rsidR="00632E46" w:rsidRPr="00137749">
              <w:rPr>
                <w:sz w:val="24"/>
                <w:szCs w:val="24"/>
                <w:lang w:val="lt-LT"/>
              </w:rPr>
              <w:t>Muziejaus veiklų vieši</w:t>
            </w:r>
            <w:r w:rsidRPr="00137749">
              <w:rPr>
                <w:sz w:val="24"/>
                <w:szCs w:val="24"/>
                <w:lang w:val="lt-LT"/>
              </w:rPr>
              <w:t>nti</w:t>
            </w:r>
            <w:r w:rsidR="00632E46" w:rsidRPr="00137749">
              <w:rPr>
                <w:sz w:val="24"/>
                <w:szCs w:val="24"/>
                <w:lang w:val="lt-LT"/>
              </w:rPr>
              <w:t xml:space="preserve"> socialiniame tinkle </w:t>
            </w:r>
            <w:r w:rsidR="00EC743F" w:rsidRPr="00137749">
              <w:rPr>
                <w:sz w:val="24"/>
                <w:szCs w:val="24"/>
                <w:lang w:val="lt-LT"/>
              </w:rPr>
              <w:t>„</w:t>
            </w:r>
            <w:r w:rsidRPr="00137749">
              <w:rPr>
                <w:sz w:val="24"/>
                <w:szCs w:val="24"/>
                <w:lang w:val="lt-LT"/>
              </w:rPr>
              <w:t>F</w:t>
            </w:r>
            <w:r w:rsidR="00632E46" w:rsidRPr="00137749">
              <w:rPr>
                <w:sz w:val="24"/>
                <w:szCs w:val="24"/>
                <w:lang w:val="lt-LT"/>
              </w:rPr>
              <w:t>acebook</w:t>
            </w:r>
            <w:r w:rsidR="00EC743F" w:rsidRPr="00137749">
              <w:rPr>
                <w:sz w:val="24"/>
                <w:szCs w:val="24"/>
                <w:lang w:val="lt-LT"/>
              </w:rPr>
              <w:t>“</w:t>
            </w:r>
            <w:r w:rsidR="00632E46" w:rsidRPr="00137749">
              <w:rPr>
                <w:sz w:val="24"/>
                <w:szCs w:val="24"/>
                <w:lang w:val="lt-LT"/>
              </w:rPr>
              <w:t xml:space="preserve"> adresu </w:t>
            </w:r>
            <w:hyperlink r:id="rId10" w:history="1">
              <w:r w:rsidR="00632E46" w:rsidRPr="00823A3F">
                <w:rPr>
                  <w:rStyle w:val="Hipersaitas"/>
                  <w:color w:val="auto"/>
                  <w:sz w:val="24"/>
                  <w:szCs w:val="24"/>
                  <w:lang w:val="lt-LT"/>
                </w:rPr>
                <w:t>https://www.facebook.com/Vyskupo-Motiejaus-Valan%C4%8Diaus-gimtin%C4%97s-muziejus-112251672495046/</w:t>
              </w:r>
            </w:hyperlink>
          </w:p>
        </w:tc>
        <w:tc>
          <w:tcPr>
            <w:tcW w:w="6389" w:type="dxa"/>
            <w:shd w:val="clear" w:color="auto" w:fill="auto"/>
          </w:tcPr>
          <w:p w14:paraId="56B0A5A1" w14:textId="0F5D7BEC" w:rsidR="004E516A" w:rsidRPr="00137749" w:rsidRDefault="006E29E3" w:rsidP="00687682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</w:t>
            </w:r>
            <w:r w:rsidR="004C4086" w:rsidRPr="00137749">
              <w:rPr>
                <w:sz w:val="24"/>
                <w:szCs w:val="24"/>
                <w:lang w:val="lt-LT"/>
              </w:rPr>
              <w:t xml:space="preserve">Parengti </w:t>
            </w:r>
            <w:r w:rsidR="00E334ED" w:rsidRPr="00137749">
              <w:rPr>
                <w:sz w:val="24"/>
                <w:szCs w:val="24"/>
                <w:lang w:val="lt-LT"/>
              </w:rPr>
              <w:t>45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informaciniai pranešimai</w:t>
            </w:r>
            <w:r w:rsidR="00E334ED" w:rsidRPr="00137749">
              <w:rPr>
                <w:sz w:val="24"/>
                <w:szCs w:val="24"/>
                <w:lang w:val="lt-LT"/>
              </w:rPr>
              <w:t xml:space="preserve"> ir </w:t>
            </w:r>
            <w:r w:rsidRPr="00137749">
              <w:rPr>
                <w:sz w:val="24"/>
                <w:szCs w:val="24"/>
                <w:lang w:val="lt-LT"/>
              </w:rPr>
              <w:t>foto</w:t>
            </w:r>
            <w:r w:rsidR="00E334ED" w:rsidRPr="00137749">
              <w:rPr>
                <w:sz w:val="24"/>
                <w:szCs w:val="24"/>
                <w:lang w:val="lt-LT"/>
              </w:rPr>
              <w:t>nuotraukų publikacijos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apie </w:t>
            </w:r>
            <w:r w:rsidRPr="00137749">
              <w:rPr>
                <w:sz w:val="24"/>
                <w:szCs w:val="24"/>
                <w:lang w:val="lt-LT"/>
              </w:rPr>
              <w:t>M</w:t>
            </w:r>
            <w:r w:rsidR="004E516A" w:rsidRPr="00137749">
              <w:rPr>
                <w:sz w:val="24"/>
                <w:szCs w:val="24"/>
                <w:lang w:val="lt-LT"/>
              </w:rPr>
              <w:t>uziejaus parodas, renginius, edukacines</w:t>
            </w:r>
            <w:r w:rsidR="001016C2" w:rsidRPr="00137749">
              <w:rPr>
                <w:sz w:val="24"/>
                <w:szCs w:val="24"/>
                <w:lang w:val="lt-LT"/>
              </w:rPr>
              <w:t xml:space="preserve"> veiklas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>M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uziejaus internetinėje svetainėje ir </w:t>
            </w:r>
            <w:r w:rsidR="00EC743F" w:rsidRPr="00137749">
              <w:rPr>
                <w:sz w:val="24"/>
                <w:szCs w:val="24"/>
                <w:lang w:val="lt-LT"/>
              </w:rPr>
              <w:t>„</w:t>
            </w:r>
            <w:r w:rsidRPr="00137749">
              <w:rPr>
                <w:sz w:val="24"/>
                <w:szCs w:val="24"/>
                <w:lang w:val="lt-LT"/>
              </w:rPr>
              <w:t>F</w:t>
            </w:r>
            <w:r w:rsidR="004E516A" w:rsidRPr="00137749">
              <w:rPr>
                <w:sz w:val="24"/>
                <w:szCs w:val="24"/>
                <w:lang w:val="lt-LT"/>
              </w:rPr>
              <w:t>acebook</w:t>
            </w:r>
            <w:r w:rsidR="00EC743F" w:rsidRPr="00137749">
              <w:rPr>
                <w:sz w:val="24"/>
                <w:szCs w:val="24"/>
                <w:lang w:val="lt-LT"/>
              </w:rPr>
              <w:t>“</w:t>
            </w:r>
            <w:r w:rsidR="004E516A" w:rsidRPr="00137749">
              <w:rPr>
                <w:sz w:val="24"/>
                <w:szCs w:val="24"/>
                <w:lang w:val="lt-LT"/>
              </w:rPr>
              <w:t xml:space="preserve"> paskyroje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51CEECFA" w14:textId="77777777" w:rsidR="00CA4B6D" w:rsidRPr="00137749" w:rsidRDefault="006E29E3" w:rsidP="00E7381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2. </w:t>
            </w:r>
            <w:r w:rsidR="00CA4B6D" w:rsidRPr="00137749">
              <w:rPr>
                <w:sz w:val="24"/>
                <w:szCs w:val="24"/>
                <w:lang w:val="lt-LT"/>
              </w:rPr>
              <w:t xml:space="preserve">Teikta informacija apie </w:t>
            </w:r>
            <w:r w:rsidRPr="00137749">
              <w:rPr>
                <w:sz w:val="24"/>
                <w:szCs w:val="24"/>
                <w:lang w:val="lt-LT"/>
              </w:rPr>
              <w:t>M</w:t>
            </w:r>
            <w:r w:rsidR="00CA4B6D" w:rsidRPr="00137749">
              <w:rPr>
                <w:sz w:val="24"/>
                <w:szCs w:val="24"/>
                <w:lang w:val="lt-LT"/>
              </w:rPr>
              <w:t xml:space="preserve">uziejaus vykdomas edukacijas Kretingos rajono turizmo informacijos centrui ir </w:t>
            </w:r>
            <w:r w:rsidR="001016C2" w:rsidRPr="00137749">
              <w:rPr>
                <w:sz w:val="24"/>
                <w:szCs w:val="24"/>
                <w:lang w:val="lt-LT"/>
              </w:rPr>
              <w:t>Salantų regioninio parko direkcijai</w:t>
            </w:r>
            <w:r w:rsidR="00E73810" w:rsidRPr="0013774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0A660459" w14:textId="77777777" w:rsidR="004E516A" w:rsidRPr="00137749" w:rsidRDefault="00DE59B9" w:rsidP="000E344B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</w:t>
            </w:r>
            <w:r w:rsidR="004E516A" w:rsidRPr="00137749">
              <w:rPr>
                <w:sz w:val="24"/>
                <w:szCs w:val="24"/>
                <w:lang w:val="lt-LT"/>
              </w:rPr>
              <w:t>Čėsnienė</w:t>
            </w:r>
          </w:p>
          <w:p w14:paraId="06C16F6D" w14:textId="77777777" w:rsidR="00E334ED" w:rsidRPr="00137749" w:rsidRDefault="00E334ED" w:rsidP="00E334ED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Rūta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45DC58B4" w14:textId="77777777" w:rsidR="00E334ED" w:rsidRPr="00137749" w:rsidRDefault="00E334ED" w:rsidP="000E344B">
            <w:pPr>
              <w:rPr>
                <w:sz w:val="24"/>
                <w:szCs w:val="24"/>
                <w:lang w:val="lt-LT"/>
              </w:rPr>
            </w:pPr>
          </w:p>
        </w:tc>
      </w:tr>
      <w:tr w:rsidR="00137749" w:rsidRPr="00137749" w14:paraId="0EA8C6DA" w14:textId="77777777" w:rsidTr="007A1926">
        <w:trPr>
          <w:trHeight w:val="154"/>
        </w:trPr>
        <w:tc>
          <w:tcPr>
            <w:tcW w:w="14737" w:type="dxa"/>
            <w:gridSpan w:val="4"/>
            <w:shd w:val="clear" w:color="auto" w:fill="BFBFBF"/>
          </w:tcPr>
          <w:p w14:paraId="0E9F41B7" w14:textId="77777777" w:rsidR="007639A2" w:rsidRPr="00137749" w:rsidRDefault="007639A2" w:rsidP="007639A2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lastRenderedPageBreak/>
              <w:t xml:space="preserve">X. METODINĖ VEIKLA  </w:t>
            </w:r>
          </w:p>
        </w:tc>
      </w:tr>
      <w:tr w:rsidR="00137749" w:rsidRPr="00137749" w14:paraId="151CF0D7" w14:textId="77777777" w:rsidTr="007A1926">
        <w:trPr>
          <w:trHeight w:val="400"/>
        </w:trPr>
        <w:tc>
          <w:tcPr>
            <w:tcW w:w="2648" w:type="dxa"/>
            <w:shd w:val="clear" w:color="auto" w:fill="auto"/>
          </w:tcPr>
          <w:p w14:paraId="7BE1439A" w14:textId="77777777" w:rsidR="00632E46" w:rsidRPr="00137749" w:rsidRDefault="00632E46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Konsultacijos</w:t>
            </w:r>
            <w:smartTag w:uri="urn:schemas-microsoft-com:office:smarttags" w:element="PersonName">
              <w:r w:rsidRPr="00137749">
                <w:rPr>
                  <w:sz w:val="24"/>
                  <w:szCs w:val="24"/>
                  <w:lang w:val="lt-LT"/>
                </w:rPr>
                <w:t>,</w:t>
              </w:r>
            </w:smartTag>
            <w:r w:rsidRPr="00137749">
              <w:rPr>
                <w:sz w:val="24"/>
                <w:szCs w:val="24"/>
                <w:lang w:val="lt-LT"/>
              </w:rPr>
              <w:t xml:space="preserve"> metodinė pagalba įvairiais </w:t>
            </w:r>
            <w:r w:rsidR="006E29E3" w:rsidRPr="00137749">
              <w:rPr>
                <w:sz w:val="24"/>
                <w:szCs w:val="24"/>
                <w:lang w:val="lt-LT"/>
              </w:rPr>
              <w:t>M</w:t>
            </w:r>
            <w:r w:rsidRPr="00137749">
              <w:rPr>
                <w:sz w:val="24"/>
                <w:szCs w:val="24"/>
                <w:lang w:val="lt-LT"/>
              </w:rPr>
              <w:t>uziejaus veiklos kausimais</w:t>
            </w:r>
          </w:p>
        </w:tc>
        <w:tc>
          <w:tcPr>
            <w:tcW w:w="3829" w:type="dxa"/>
            <w:shd w:val="clear" w:color="auto" w:fill="auto"/>
          </w:tcPr>
          <w:p w14:paraId="0BEB63CF" w14:textId="77777777" w:rsidR="00632E46" w:rsidRPr="00137749" w:rsidRDefault="00632E46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agal poreikį teikti konsultacijas vyskupo Motiejaus Valančiaus gyvenimo ir veiklos klausimais.</w:t>
            </w:r>
          </w:p>
        </w:tc>
        <w:tc>
          <w:tcPr>
            <w:tcW w:w="6389" w:type="dxa"/>
            <w:shd w:val="clear" w:color="auto" w:fill="auto"/>
          </w:tcPr>
          <w:p w14:paraId="782F124B" w14:textId="1067D651" w:rsidR="00632E46" w:rsidRPr="00137749" w:rsidRDefault="00632E46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Suteikta informacija (užpildyta anketa) bakalauro studijų studentei.</w:t>
            </w:r>
          </w:p>
        </w:tc>
        <w:tc>
          <w:tcPr>
            <w:tcW w:w="1871" w:type="dxa"/>
            <w:shd w:val="clear" w:color="auto" w:fill="auto"/>
          </w:tcPr>
          <w:p w14:paraId="40DDB95D" w14:textId="77777777" w:rsidR="00632E46" w:rsidRPr="00137749" w:rsidRDefault="00632E46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0EF8BC41" w14:textId="77777777" w:rsidTr="007A1926">
        <w:trPr>
          <w:trHeight w:val="400"/>
        </w:trPr>
        <w:tc>
          <w:tcPr>
            <w:tcW w:w="2648" w:type="dxa"/>
            <w:shd w:val="clear" w:color="auto" w:fill="auto"/>
          </w:tcPr>
          <w:p w14:paraId="12502999" w14:textId="77777777" w:rsidR="00632E46" w:rsidRPr="00137749" w:rsidRDefault="00632E46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Metodinės medžiagos rengimas</w:t>
            </w:r>
          </w:p>
        </w:tc>
        <w:tc>
          <w:tcPr>
            <w:tcW w:w="3829" w:type="dxa"/>
            <w:shd w:val="clear" w:color="auto" w:fill="auto"/>
          </w:tcPr>
          <w:p w14:paraId="28587C9E" w14:textId="59A05B04" w:rsidR="00632E46" w:rsidRPr="00137749" w:rsidRDefault="006E29E3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1. </w:t>
            </w:r>
            <w:r w:rsidR="00632E46" w:rsidRPr="00137749">
              <w:rPr>
                <w:sz w:val="24"/>
                <w:szCs w:val="24"/>
                <w:lang w:val="lt-LT"/>
              </w:rPr>
              <w:t>Parengti vaikų dienos stovyklos „Muziejuje linksmai“ veiklos programą 2022 metams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</w:p>
          <w:p w14:paraId="65B18F6A" w14:textId="77777777" w:rsidR="00632E46" w:rsidRPr="00137749" w:rsidRDefault="006E29E3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2. </w:t>
            </w:r>
            <w:r w:rsidR="00632E46" w:rsidRPr="00137749">
              <w:rPr>
                <w:sz w:val="24"/>
                <w:szCs w:val="24"/>
                <w:lang w:val="lt-LT"/>
              </w:rPr>
              <w:t>Kultūros pasui parengti edukacinę programą „Kraičio skrynios margi raštai“.</w:t>
            </w:r>
          </w:p>
        </w:tc>
        <w:tc>
          <w:tcPr>
            <w:tcW w:w="6389" w:type="dxa"/>
            <w:shd w:val="clear" w:color="auto" w:fill="auto"/>
          </w:tcPr>
          <w:p w14:paraId="67D7C36D" w14:textId="77777777" w:rsidR="007E3D59" w:rsidRPr="00137749" w:rsidRDefault="007E3D59" w:rsidP="007E3D59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Parengta medžiaga edukacinėms programoms:</w:t>
            </w:r>
            <w:r w:rsidR="006E29E3" w:rsidRPr="00137749">
              <w:rPr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 xml:space="preserve">„Žemaitiški patiekalai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Nasrėnuose</w:t>
            </w:r>
            <w:proofErr w:type="spellEnd"/>
            <w:r w:rsidRPr="00137749">
              <w:rPr>
                <w:sz w:val="24"/>
                <w:szCs w:val="24"/>
                <w:lang w:val="lt-LT"/>
              </w:rPr>
              <w:t xml:space="preserve">“; „Žemaitiškų valgių degustacija“; </w:t>
            </w:r>
          </w:p>
          <w:p w14:paraId="5B711858" w14:textId="77777777" w:rsidR="00632E46" w:rsidRPr="00137749" w:rsidRDefault="007E3D59" w:rsidP="006E29E3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„Ir vaistas, ir maistas: žolelės iš daržo“;</w:t>
            </w:r>
            <w:r w:rsidR="006E29E3" w:rsidRPr="00137749">
              <w:rPr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>„Senojo rūsio paslaptys“; „Tankiai su sermėga apsivilkusi vaikščioja tikra išmintis“.</w:t>
            </w:r>
          </w:p>
        </w:tc>
        <w:tc>
          <w:tcPr>
            <w:tcW w:w="1871" w:type="dxa"/>
            <w:shd w:val="clear" w:color="auto" w:fill="auto"/>
          </w:tcPr>
          <w:p w14:paraId="1CBFC974" w14:textId="77777777" w:rsidR="00632E46" w:rsidRPr="00137749" w:rsidRDefault="00632E46" w:rsidP="00591F68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04A026AF" w14:textId="77777777" w:rsidR="00632E46" w:rsidRPr="00137749" w:rsidRDefault="00945AEB" w:rsidP="00F63A4B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ktorija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Čėsnaitė</w:t>
            </w:r>
            <w:proofErr w:type="spellEnd"/>
          </w:p>
        </w:tc>
      </w:tr>
      <w:tr w:rsidR="00137749" w:rsidRPr="00137749" w14:paraId="70155443" w14:textId="77777777" w:rsidTr="007A1926">
        <w:trPr>
          <w:trHeight w:val="400"/>
        </w:trPr>
        <w:tc>
          <w:tcPr>
            <w:tcW w:w="2648" w:type="dxa"/>
            <w:shd w:val="clear" w:color="auto" w:fill="auto"/>
          </w:tcPr>
          <w:p w14:paraId="775AB152" w14:textId="77777777" w:rsidR="00632E46" w:rsidRPr="00137749" w:rsidRDefault="007E3D59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 Kita veikla</w:t>
            </w:r>
          </w:p>
        </w:tc>
        <w:tc>
          <w:tcPr>
            <w:tcW w:w="3829" w:type="dxa"/>
            <w:shd w:val="clear" w:color="auto" w:fill="auto"/>
          </w:tcPr>
          <w:p w14:paraId="6D51A154" w14:textId="77777777" w:rsidR="00632E46" w:rsidRPr="00137749" w:rsidRDefault="00632E46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Dalyvauti Salantų regioninio parko direkcijos jungtinės tarybos veikloje.</w:t>
            </w:r>
          </w:p>
        </w:tc>
        <w:tc>
          <w:tcPr>
            <w:tcW w:w="6389" w:type="dxa"/>
            <w:shd w:val="clear" w:color="auto" w:fill="auto"/>
          </w:tcPr>
          <w:p w14:paraId="6FA70E2C" w14:textId="5937079B" w:rsidR="00632E46" w:rsidRPr="00137749" w:rsidRDefault="00735F84" w:rsidP="00EC743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7E3D59" w:rsidRPr="00137749">
              <w:rPr>
                <w:sz w:val="24"/>
                <w:szCs w:val="24"/>
                <w:lang w:val="lt-LT"/>
              </w:rPr>
              <w:t xml:space="preserve">Dalyvauta </w:t>
            </w:r>
            <w:r w:rsidR="00631EAD" w:rsidRPr="00137749">
              <w:rPr>
                <w:sz w:val="24"/>
                <w:szCs w:val="24"/>
                <w:lang w:val="lt-LT"/>
              </w:rPr>
              <w:t>Salantų regioninio parko direkcijos jungtinės tarybos 2 posėdžiuose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14:paraId="76D79528" w14:textId="5BBD538A" w:rsidR="00631EAD" w:rsidRPr="00137749" w:rsidRDefault="00735F84" w:rsidP="00EC743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0266CA" w:rsidRPr="00137749">
              <w:rPr>
                <w:sz w:val="24"/>
                <w:szCs w:val="24"/>
                <w:lang w:val="lt-LT"/>
              </w:rPr>
              <w:t>Suorganizuota išvyka į Telšių rajoną, dalyvauta  žemaitiškų patiekalų degustacijoje.</w:t>
            </w:r>
          </w:p>
        </w:tc>
        <w:tc>
          <w:tcPr>
            <w:tcW w:w="1871" w:type="dxa"/>
            <w:shd w:val="clear" w:color="auto" w:fill="auto"/>
          </w:tcPr>
          <w:p w14:paraId="66BA7906" w14:textId="77777777" w:rsidR="000266CA" w:rsidRPr="00137749" w:rsidRDefault="000266CA" w:rsidP="000266C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1AC1C894" w14:textId="77777777" w:rsidR="00632E46" w:rsidRPr="00137749" w:rsidRDefault="00632E46" w:rsidP="00591F68">
            <w:pPr>
              <w:rPr>
                <w:sz w:val="24"/>
                <w:szCs w:val="24"/>
                <w:lang w:val="lt-LT"/>
              </w:rPr>
            </w:pPr>
          </w:p>
          <w:p w14:paraId="173890BD" w14:textId="77777777" w:rsidR="000266CA" w:rsidRPr="00137749" w:rsidRDefault="000266CA" w:rsidP="00591F68">
            <w:pPr>
              <w:rPr>
                <w:sz w:val="24"/>
                <w:szCs w:val="24"/>
                <w:lang w:val="lt-LT"/>
              </w:rPr>
            </w:pPr>
          </w:p>
        </w:tc>
      </w:tr>
      <w:tr w:rsidR="00137749" w:rsidRPr="00137749" w14:paraId="4569AE2A" w14:textId="77777777" w:rsidTr="007A1926">
        <w:trPr>
          <w:trHeight w:val="271"/>
        </w:trPr>
        <w:tc>
          <w:tcPr>
            <w:tcW w:w="14737" w:type="dxa"/>
            <w:gridSpan w:val="4"/>
            <w:shd w:val="clear" w:color="auto" w:fill="BFBFBF"/>
          </w:tcPr>
          <w:p w14:paraId="7D4E719E" w14:textId="77777777" w:rsidR="007639A2" w:rsidRPr="00137749" w:rsidRDefault="007639A2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XI MUZIEJAUS DARBUOTOJAI</w:t>
            </w:r>
          </w:p>
        </w:tc>
      </w:tr>
      <w:tr w:rsidR="00137749" w:rsidRPr="00137749" w14:paraId="4BB6BAC5" w14:textId="77777777" w:rsidTr="007A1926">
        <w:trPr>
          <w:trHeight w:val="1142"/>
        </w:trPr>
        <w:tc>
          <w:tcPr>
            <w:tcW w:w="2648" w:type="dxa"/>
            <w:shd w:val="clear" w:color="auto" w:fill="auto"/>
          </w:tcPr>
          <w:p w14:paraId="024B4D2A" w14:textId="77777777" w:rsidR="00632E46" w:rsidRPr="00137749" w:rsidRDefault="00632E46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Kadrų kaita (numatomų priimti/ atleisti darbuotojų skaičius)</w:t>
            </w:r>
          </w:p>
        </w:tc>
        <w:tc>
          <w:tcPr>
            <w:tcW w:w="3829" w:type="dxa"/>
            <w:shd w:val="clear" w:color="auto" w:fill="auto"/>
          </w:tcPr>
          <w:p w14:paraId="1DDBF7D0" w14:textId="77777777" w:rsidR="00632E46" w:rsidRPr="00137749" w:rsidRDefault="00632E46" w:rsidP="00230F5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Nenumatoma</w:t>
            </w:r>
          </w:p>
        </w:tc>
        <w:tc>
          <w:tcPr>
            <w:tcW w:w="6389" w:type="dxa"/>
            <w:shd w:val="clear" w:color="auto" w:fill="auto"/>
          </w:tcPr>
          <w:p w14:paraId="1ABE98D8" w14:textId="77777777" w:rsidR="00632E46" w:rsidRPr="00137749" w:rsidRDefault="00EE3CE4" w:rsidP="002134F8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137749">
              <w:rPr>
                <w:sz w:val="24"/>
                <w:szCs w:val="24"/>
                <w:shd w:val="clear" w:color="auto" w:fill="FFFFFF"/>
                <w:lang w:val="lt-LT"/>
              </w:rPr>
              <w:t>Pasikeitė kultūrinės veiklos vadybininkė</w:t>
            </w:r>
            <w:r w:rsidR="00BF5FFF" w:rsidRPr="00137749">
              <w:rPr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1CFA5C61" w14:textId="77777777" w:rsidR="00632E46" w:rsidRPr="00137749" w:rsidRDefault="00632E46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137749" w:rsidRPr="00137749" w14:paraId="76719047" w14:textId="77777777" w:rsidTr="007A1926">
        <w:trPr>
          <w:trHeight w:val="273"/>
        </w:trPr>
        <w:tc>
          <w:tcPr>
            <w:tcW w:w="2648" w:type="dxa"/>
            <w:shd w:val="clear" w:color="auto" w:fill="auto"/>
          </w:tcPr>
          <w:p w14:paraId="3C2806FC" w14:textId="77777777" w:rsidR="00632E46" w:rsidRPr="00137749" w:rsidRDefault="00632E46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Kvalifikacijos kėlimas (darbuotojų studijos aukštosiose mokyklose</w:t>
            </w:r>
            <w:smartTag w:uri="urn:schemas-microsoft-com:office:smarttags" w:element="PersonName">
              <w:r w:rsidRPr="00137749">
                <w:rPr>
                  <w:sz w:val="24"/>
                  <w:szCs w:val="24"/>
                  <w:lang w:val="lt-LT"/>
                </w:rPr>
                <w:t>,</w:t>
              </w:r>
            </w:smartTag>
            <w:r w:rsidRPr="00137749">
              <w:rPr>
                <w:sz w:val="24"/>
                <w:szCs w:val="24"/>
                <w:lang w:val="lt-LT"/>
              </w:rPr>
              <w:t xml:space="preserve"> dalyvavimas seminaruose</w:t>
            </w:r>
            <w:smartTag w:uri="urn:schemas-microsoft-com:office:smarttags" w:element="PersonName">
              <w:r w:rsidRPr="00137749">
                <w:rPr>
                  <w:sz w:val="24"/>
                  <w:szCs w:val="24"/>
                  <w:lang w:val="lt-LT"/>
                </w:rPr>
                <w:t>,</w:t>
              </w:r>
            </w:smartTag>
            <w:r w:rsidRPr="00137749">
              <w:rPr>
                <w:sz w:val="24"/>
                <w:szCs w:val="24"/>
                <w:lang w:val="lt-LT"/>
              </w:rPr>
              <w:t xml:space="preserve"> kursuose)</w:t>
            </w:r>
          </w:p>
        </w:tc>
        <w:tc>
          <w:tcPr>
            <w:tcW w:w="3829" w:type="dxa"/>
            <w:shd w:val="clear" w:color="auto" w:fill="auto"/>
          </w:tcPr>
          <w:p w14:paraId="66A0CF35" w14:textId="77777777" w:rsidR="00632E46" w:rsidRPr="00137749" w:rsidRDefault="00632E46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Dalyvauti kultūros darbuotojams organizuojamuose seminaruose, mokymuose.</w:t>
            </w:r>
          </w:p>
        </w:tc>
        <w:tc>
          <w:tcPr>
            <w:tcW w:w="6389" w:type="dxa"/>
            <w:shd w:val="clear" w:color="auto" w:fill="auto"/>
          </w:tcPr>
          <w:p w14:paraId="423A000B" w14:textId="77777777" w:rsidR="006E29E3" w:rsidRPr="00137749" w:rsidRDefault="00632E46" w:rsidP="00823A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Dalyvauta</w:t>
            </w:r>
            <w:r w:rsidR="006E29E3" w:rsidRPr="00137749">
              <w:rPr>
                <w:sz w:val="24"/>
                <w:szCs w:val="24"/>
                <w:lang w:val="lt-LT"/>
              </w:rPr>
              <w:t>:</w:t>
            </w:r>
          </w:p>
          <w:p w14:paraId="46206D07" w14:textId="187622A4" w:rsidR="00733913" w:rsidRPr="00137749" w:rsidRDefault="006E29E3" w:rsidP="00823A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S</w:t>
            </w:r>
            <w:r w:rsidR="00632E46" w:rsidRPr="00137749">
              <w:rPr>
                <w:sz w:val="24"/>
                <w:szCs w:val="24"/>
                <w:lang w:val="lt-LT"/>
              </w:rPr>
              <w:t>eminaruose</w:t>
            </w:r>
            <w:r w:rsidRPr="00137749">
              <w:rPr>
                <w:sz w:val="24"/>
                <w:szCs w:val="24"/>
                <w:lang w:val="lt-LT"/>
              </w:rPr>
              <w:t>-</w:t>
            </w:r>
            <w:r w:rsidR="00632E46" w:rsidRPr="00137749">
              <w:rPr>
                <w:sz w:val="24"/>
                <w:szCs w:val="24"/>
                <w:lang w:val="lt-LT"/>
              </w:rPr>
              <w:t>mokymuose: „</w:t>
            </w:r>
            <w:r w:rsidR="00733913" w:rsidRPr="00137749">
              <w:rPr>
                <w:sz w:val="24"/>
                <w:szCs w:val="24"/>
                <w:lang w:val="lt-LT"/>
              </w:rPr>
              <w:t>Mokymai dirbti su LIMIS</w:t>
            </w:r>
            <w:r w:rsidR="00632E46" w:rsidRPr="00137749">
              <w:rPr>
                <w:sz w:val="24"/>
                <w:szCs w:val="24"/>
                <w:lang w:val="lt-LT"/>
              </w:rPr>
              <w:t>“;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  <w:r w:rsidR="00733913" w:rsidRPr="00137749">
              <w:rPr>
                <w:sz w:val="24"/>
                <w:szCs w:val="24"/>
                <w:lang w:val="lt-LT"/>
              </w:rPr>
              <w:t>„Kultūros kelias „Jurgis Ambraziejus Pabrėža (1771-1849)</w:t>
            </w:r>
            <w:r w:rsidR="00632E46" w:rsidRPr="00137749">
              <w:rPr>
                <w:sz w:val="24"/>
                <w:szCs w:val="24"/>
                <w:lang w:val="lt-LT"/>
              </w:rPr>
              <w:t>“;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  <w:r w:rsidR="00733913" w:rsidRPr="00137749">
              <w:rPr>
                <w:sz w:val="24"/>
                <w:szCs w:val="24"/>
                <w:lang w:val="lt-LT"/>
              </w:rPr>
              <w:t>„Socialinių tinklų marketingas šiandien.</w:t>
            </w:r>
            <w:r w:rsidR="00415291" w:rsidRPr="00137749">
              <w:rPr>
                <w:sz w:val="24"/>
                <w:szCs w:val="24"/>
                <w:lang w:val="lt-LT"/>
              </w:rPr>
              <w:t xml:space="preserve"> </w:t>
            </w:r>
            <w:r w:rsidR="00733913" w:rsidRPr="00137749">
              <w:rPr>
                <w:sz w:val="24"/>
                <w:szCs w:val="24"/>
                <w:lang w:val="lt-LT"/>
              </w:rPr>
              <w:t>Kaip atkreipti dėmesį“</w:t>
            </w:r>
            <w:r w:rsidR="00EC743F" w:rsidRPr="00137749">
              <w:rPr>
                <w:sz w:val="24"/>
                <w:szCs w:val="24"/>
                <w:lang w:val="lt-LT"/>
              </w:rPr>
              <w:t>.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</w:p>
          <w:p w14:paraId="650386DF" w14:textId="77777777" w:rsidR="00415291" w:rsidRPr="00137749" w:rsidRDefault="006E29E3" w:rsidP="00823A3F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2. </w:t>
            </w:r>
            <w:r w:rsidR="00632E46" w:rsidRPr="00137749">
              <w:rPr>
                <w:sz w:val="24"/>
                <w:szCs w:val="24"/>
                <w:lang w:val="lt-LT"/>
              </w:rPr>
              <w:t>Virtual</w:t>
            </w:r>
            <w:r w:rsidRPr="00137749">
              <w:rPr>
                <w:sz w:val="24"/>
                <w:szCs w:val="24"/>
                <w:lang w:val="lt-LT"/>
              </w:rPr>
              <w:t>iuose</w:t>
            </w:r>
            <w:r w:rsidR="00632E46" w:rsidRPr="00137749">
              <w:rPr>
                <w:sz w:val="24"/>
                <w:szCs w:val="24"/>
                <w:lang w:val="lt-LT"/>
              </w:rPr>
              <w:t xml:space="preserve"> seminar</w:t>
            </w:r>
            <w:r w:rsidRPr="00137749">
              <w:rPr>
                <w:sz w:val="24"/>
                <w:szCs w:val="24"/>
                <w:lang w:val="lt-LT"/>
              </w:rPr>
              <w:t>uose</w:t>
            </w:r>
            <w:r w:rsidR="00632E46" w:rsidRPr="00137749">
              <w:rPr>
                <w:sz w:val="24"/>
                <w:szCs w:val="24"/>
                <w:lang w:val="lt-LT"/>
              </w:rPr>
              <w:t>:</w:t>
            </w:r>
            <w:r w:rsidRPr="00137749">
              <w:rPr>
                <w:sz w:val="24"/>
                <w:szCs w:val="24"/>
                <w:lang w:val="lt-LT"/>
              </w:rPr>
              <w:t xml:space="preserve"> </w:t>
            </w:r>
            <w:r w:rsidR="00733913" w:rsidRPr="00137749">
              <w:rPr>
                <w:sz w:val="24"/>
                <w:szCs w:val="24"/>
                <w:lang w:val="lt-LT"/>
              </w:rPr>
              <w:t>„Viešųjų pirkimų proceso organizavimas</w:t>
            </w:r>
            <w:r w:rsidR="00415291" w:rsidRPr="00137749">
              <w:rPr>
                <w:sz w:val="24"/>
                <w:szCs w:val="24"/>
                <w:lang w:val="lt-LT"/>
              </w:rPr>
              <w:t>“;</w:t>
            </w:r>
            <w:r w:rsidRPr="00137749">
              <w:rPr>
                <w:sz w:val="24"/>
                <w:szCs w:val="24"/>
                <w:lang w:val="lt-LT"/>
              </w:rPr>
              <w:t xml:space="preserve"> „</w:t>
            </w:r>
            <w:r w:rsidR="00415291" w:rsidRPr="00137749">
              <w:rPr>
                <w:sz w:val="24"/>
                <w:szCs w:val="24"/>
                <w:lang w:val="lt-LT"/>
              </w:rPr>
              <w:t>2021 m. finansinė atskaitomybė ir duomenų pateikimas į VSAKIS</w:t>
            </w:r>
            <w:r w:rsidRPr="00137749">
              <w:rPr>
                <w:sz w:val="24"/>
                <w:szCs w:val="24"/>
                <w:lang w:val="lt-LT"/>
              </w:rPr>
              <w:t>“; „</w:t>
            </w:r>
            <w:r w:rsidR="00415291" w:rsidRPr="00137749">
              <w:rPr>
                <w:sz w:val="24"/>
                <w:szCs w:val="24"/>
                <w:lang w:val="lt-LT"/>
              </w:rPr>
              <w:t>Viešojo sektoriaus subjektų turto valdymas ir apskaita: naujausia praktika</w:t>
            </w:r>
            <w:r w:rsidRPr="00137749">
              <w:rPr>
                <w:sz w:val="24"/>
                <w:szCs w:val="24"/>
                <w:lang w:val="lt-LT"/>
              </w:rPr>
              <w:t>“</w:t>
            </w:r>
            <w:r w:rsidR="00415291" w:rsidRPr="00137749">
              <w:rPr>
                <w:sz w:val="24"/>
                <w:szCs w:val="24"/>
                <w:lang w:val="lt-LT"/>
              </w:rPr>
              <w:t>;</w:t>
            </w:r>
            <w:r w:rsidR="007639A2" w:rsidRPr="00137749">
              <w:rPr>
                <w:sz w:val="24"/>
                <w:szCs w:val="24"/>
                <w:lang w:val="lt-LT"/>
              </w:rPr>
              <w:t xml:space="preserve"> „</w:t>
            </w:r>
            <w:r w:rsidR="00415291" w:rsidRPr="00137749">
              <w:rPr>
                <w:sz w:val="24"/>
                <w:szCs w:val="24"/>
                <w:lang w:val="lt-LT"/>
              </w:rPr>
              <w:t>2021 metams pasibaigus: personalo dokumentų valdymo naujovės ir praktinis taikymas</w:t>
            </w:r>
            <w:r w:rsidR="007639A2" w:rsidRPr="00137749">
              <w:rPr>
                <w:sz w:val="24"/>
                <w:szCs w:val="24"/>
                <w:lang w:val="lt-LT"/>
              </w:rPr>
              <w:t>“</w:t>
            </w:r>
            <w:r w:rsidR="00415291" w:rsidRPr="00137749">
              <w:rPr>
                <w:sz w:val="24"/>
                <w:szCs w:val="24"/>
                <w:lang w:val="lt-LT"/>
              </w:rPr>
              <w:t>;</w:t>
            </w:r>
            <w:r w:rsidR="007639A2" w:rsidRPr="00137749">
              <w:rPr>
                <w:sz w:val="24"/>
                <w:szCs w:val="24"/>
                <w:lang w:val="lt-LT"/>
              </w:rPr>
              <w:t xml:space="preserve"> „</w:t>
            </w:r>
            <w:r w:rsidR="00415291" w:rsidRPr="00137749">
              <w:rPr>
                <w:sz w:val="24"/>
                <w:szCs w:val="24"/>
                <w:lang w:val="lt-LT"/>
              </w:rPr>
              <w:t>Apskaitos dokumentai viešajame sektoriuje;</w:t>
            </w:r>
          </w:p>
          <w:p w14:paraId="535A1757" w14:textId="0912DF49" w:rsidR="00632E46" w:rsidRPr="00137749" w:rsidRDefault="00415291" w:rsidP="00823A3F">
            <w:pPr>
              <w:shd w:val="clear" w:color="auto" w:fill="FFFFFF"/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Darbo santykių ir darbo apmokėjimo aktualijos</w:t>
            </w:r>
            <w:r w:rsidR="007639A2" w:rsidRPr="00137749">
              <w:rPr>
                <w:sz w:val="24"/>
                <w:szCs w:val="24"/>
                <w:lang w:val="lt-LT"/>
              </w:rPr>
              <w:t xml:space="preserve"> v</w:t>
            </w:r>
            <w:r w:rsidRPr="00137749">
              <w:rPr>
                <w:sz w:val="24"/>
                <w:szCs w:val="24"/>
                <w:lang w:val="lt-LT"/>
              </w:rPr>
              <w:t>iešajame sektoriuje</w:t>
            </w:r>
            <w:r w:rsidR="007639A2" w:rsidRPr="00137749">
              <w:rPr>
                <w:sz w:val="24"/>
                <w:szCs w:val="24"/>
                <w:lang w:val="lt-LT"/>
              </w:rPr>
              <w:t>“</w:t>
            </w:r>
            <w:r w:rsidRPr="00137749">
              <w:rPr>
                <w:sz w:val="24"/>
                <w:szCs w:val="24"/>
                <w:lang w:val="lt-LT"/>
              </w:rPr>
              <w:t>;</w:t>
            </w:r>
            <w:r w:rsidR="007639A2" w:rsidRPr="00137749">
              <w:rPr>
                <w:sz w:val="24"/>
                <w:szCs w:val="24"/>
                <w:lang w:val="lt-LT"/>
              </w:rPr>
              <w:t xml:space="preserve"> „</w:t>
            </w:r>
            <w:r w:rsidRPr="00137749">
              <w:rPr>
                <w:sz w:val="24"/>
                <w:szCs w:val="24"/>
                <w:lang w:val="lt-LT"/>
              </w:rPr>
              <w:t>Ruošiantis finansinių metų pabaigai viešojo sektoriaus subjektuose: 2022 m. teisės aktų pakeitimų apžvalga</w:t>
            </w:r>
            <w:r w:rsidR="007639A2" w:rsidRPr="00137749">
              <w:rPr>
                <w:sz w:val="24"/>
                <w:szCs w:val="24"/>
                <w:lang w:val="lt-LT"/>
              </w:rPr>
              <w:t>“</w:t>
            </w:r>
            <w:r w:rsidRPr="00137749">
              <w:rPr>
                <w:sz w:val="24"/>
                <w:szCs w:val="24"/>
                <w:lang w:val="lt-LT"/>
              </w:rPr>
              <w:t>;</w:t>
            </w:r>
            <w:r w:rsidR="007639A2" w:rsidRPr="00137749">
              <w:rPr>
                <w:sz w:val="24"/>
                <w:szCs w:val="24"/>
                <w:lang w:val="lt-LT"/>
              </w:rPr>
              <w:t xml:space="preserve"> „</w:t>
            </w:r>
            <w:r w:rsidRPr="00137749">
              <w:rPr>
                <w:sz w:val="24"/>
                <w:szCs w:val="24"/>
                <w:lang w:val="lt-LT"/>
              </w:rPr>
              <w:t xml:space="preserve">Kibernetinis saugumas organizacijų darbuotojams </w:t>
            </w:r>
            <w:r w:rsidRPr="00137749">
              <w:rPr>
                <w:sz w:val="24"/>
                <w:szCs w:val="24"/>
                <w:lang w:val="lt-LT"/>
              </w:rPr>
              <w:lastRenderedPageBreak/>
              <w:t>ir vadovams</w:t>
            </w:r>
            <w:r w:rsidR="007639A2" w:rsidRPr="00137749">
              <w:rPr>
                <w:sz w:val="24"/>
                <w:szCs w:val="24"/>
                <w:lang w:val="lt-LT"/>
              </w:rPr>
              <w:t>“</w:t>
            </w:r>
            <w:r w:rsidRPr="00137749">
              <w:rPr>
                <w:sz w:val="24"/>
                <w:szCs w:val="24"/>
                <w:lang w:val="lt-LT"/>
              </w:rPr>
              <w:t>;</w:t>
            </w:r>
            <w:r w:rsidR="007639A2" w:rsidRPr="00137749">
              <w:rPr>
                <w:sz w:val="24"/>
                <w:szCs w:val="24"/>
                <w:lang w:val="lt-LT"/>
              </w:rPr>
              <w:t xml:space="preserve"> „</w:t>
            </w:r>
            <w:r w:rsidRPr="00137749">
              <w:rPr>
                <w:sz w:val="24"/>
                <w:szCs w:val="24"/>
                <w:lang w:val="lt-LT"/>
              </w:rPr>
              <w:t>Viešojo sektoriaus subjektų finansinės atskaitomybės naujovės; 2022</w:t>
            </w:r>
            <w:r w:rsidR="00EC743F" w:rsidRPr="00137749">
              <w:rPr>
                <w:sz w:val="24"/>
                <w:szCs w:val="24"/>
                <w:lang w:val="lt-LT"/>
              </w:rPr>
              <w:t>–</w:t>
            </w:r>
            <w:r w:rsidRPr="00137749">
              <w:rPr>
                <w:sz w:val="24"/>
                <w:szCs w:val="24"/>
                <w:lang w:val="lt-LT"/>
              </w:rPr>
              <w:t>2023 m. Duomenų įkėlimas į VSAKIS</w:t>
            </w:r>
            <w:r w:rsidR="007639A2" w:rsidRPr="00137749">
              <w:rPr>
                <w:sz w:val="24"/>
                <w:szCs w:val="24"/>
                <w:lang w:val="lt-LT"/>
              </w:rPr>
              <w:t>“</w:t>
            </w:r>
            <w:r w:rsidRPr="00137749">
              <w:rPr>
                <w:sz w:val="24"/>
                <w:szCs w:val="24"/>
                <w:lang w:val="lt-LT"/>
              </w:rPr>
              <w:t>;</w:t>
            </w:r>
            <w:r w:rsidR="007639A2" w:rsidRPr="00137749">
              <w:rPr>
                <w:sz w:val="24"/>
                <w:szCs w:val="24"/>
                <w:lang w:val="lt-LT"/>
              </w:rPr>
              <w:t xml:space="preserve"> „</w:t>
            </w:r>
            <w:r w:rsidRPr="00137749">
              <w:rPr>
                <w:sz w:val="24"/>
                <w:szCs w:val="24"/>
                <w:lang w:val="lt-LT"/>
              </w:rPr>
              <w:t xml:space="preserve">Viešieji pirkimai organizacijoje </w:t>
            </w:r>
            <w:r w:rsidR="00EC743F" w:rsidRPr="00137749">
              <w:rPr>
                <w:sz w:val="24"/>
                <w:szCs w:val="24"/>
                <w:lang w:val="lt-LT"/>
              </w:rPr>
              <w:t>–</w:t>
            </w:r>
            <w:r w:rsidRPr="00137749">
              <w:rPr>
                <w:sz w:val="24"/>
                <w:szCs w:val="24"/>
                <w:lang w:val="lt-LT"/>
              </w:rPr>
              <w:t xml:space="preserve"> kaip valdyti procesus</w:t>
            </w:r>
            <w:r w:rsidR="007639A2" w:rsidRPr="00137749">
              <w:rPr>
                <w:sz w:val="24"/>
                <w:szCs w:val="24"/>
                <w:lang w:val="lt-LT"/>
              </w:rPr>
              <w:t>“; „</w:t>
            </w:r>
            <w:r w:rsidRPr="00137749">
              <w:rPr>
                <w:sz w:val="24"/>
                <w:szCs w:val="24"/>
                <w:lang w:val="lt-LT"/>
              </w:rPr>
              <w:t>Naujo finansinės apskaitos įstatymo įgyvendinimas praktikoje, taikymo rekomendacijos</w:t>
            </w:r>
            <w:r w:rsidR="007639A2" w:rsidRPr="00137749">
              <w:rPr>
                <w:sz w:val="24"/>
                <w:szCs w:val="24"/>
                <w:lang w:val="lt-LT"/>
              </w:rPr>
              <w:t>“</w:t>
            </w:r>
            <w:r w:rsidRPr="00137749">
              <w:rPr>
                <w:sz w:val="24"/>
                <w:szCs w:val="24"/>
                <w:lang w:val="lt-LT"/>
              </w:rPr>
              <w:t>;</w:t>
            </w:r>
            <w:r w:rsidR="007639A2" w:rsidRPr="00137749">
              <w:rPr>
                <w:sz w:val="24"/>
                <w:szCs w:val="24"/>
                <w:lang w:val="lt-LT"/>
              </w:rPr>
              <w:t xml:space="preserve"> „</w:t>
            </w:r>
            <w:r w:rsidRPr="00137749">
              <w:rPr>
                <w:sz w:val="24"/>
                <w:szCs w:val="24"/>
                <w:lang w:val="lt-LT"/>
              </w:rPr>
              <w:t>Nuo 2022-01-01 darbo užmokesčio skaičiavimas. Mokestinės, Darbo kodekso aktualijos, pasikeitimų įtakos</w:t>
            </w:r>
            <w:r w:rsidR="007639A2" w:rsidRPr="00137749">
              <w:rPr>
                <w:sz w:val="24"/>
                <w:szCs w:val="24"/>
                <w:lang w:val="lt-LT"/>
              </w:rPr>
              <w:t>“</w:t>
            </w:r>
            <w:r w:rsidRPr="00137749">
              <w:rPr>
                <w:sz w:val="24"/>
                <w:szCs w:val="24"/>
                <w:lang w:val="lt-LT"/>
              </w:rPr>
              <w:t>;</w:t>
            </w:r>
            <w:r w:rsidR="007639A2" w:rsidRPr="00137749">
              <w:rPr>
                <w:sz w:val="24"/>
                <w:szCs w:val="24"/>
                <w:lang w:val="lt-LT"/>
              </w:rPr>
              <w:t xml:space="preserve"> „</w:t>
            </w:r>
            <w:r w:rsidRPr="00137749">
              <w:rPr>
                <w:sz w:val="24"/>
                <w:szCs w:val="24"/>
                <w:lang w:val="lt-LT"/>
              </w:rPr>
              <w:t>Darbo kodekso naujovės 2022 m.</w:t>
            </w:r>
            <w:r w:rsidR="007639A2" w:rsidRPr="00137749">
              <w:rPr>
                <w:sz w:val="24"/>
                <w:szCs w:val="24"/>
                <w:lang w:val="lt-LT"/>
              </w:rPr>
              <w:t>“.</w:t>
            </w:r>
          </w:p>
        </w:tc>
        <w:tc>
          <w:tcPr>
            <w:tcW w:w="1871" w:type="dxa"/>
            <w:shd w:val="clear" w:color="auto" w:fill="auto"/>
          </w:tcPr>
          <w:p w14:paraId="423E47E3" w14:textId="77777777" w:rsidR="00632E46" w:rsidRPr="00137749" w:rsidRDefault="00632E46" w:rsidP="00D72815">
            <w:pPr>
              <w:rPr>
                <w:sz w:val="24"/>
                <w:szCs w:val="24"/>
                <w:lang w:val="lt-LT"/>
              </w:rPr>
            </w:pPr>
          </w:p>
          <w:p w14:paraId="6A589CCA" w14:textId="77777777" w:rsidR="00733913" w:rsidRPr="00137749" w:rsidRDefault="00415291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6483DC9A" w14:textId="77777777" w:rsidR="00632E46" w:rsidRPr="00137749" w:rsidRDefault="00632E46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31B2FD60" w14:textId="77777777" w:rsidR="00733913" w:rsidRPr="00137749" w:rsidRDefault="00733913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ktorija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Čėsnaitė</w:t>
            </w:r>
            <w:proofErr w:type="spellEnd"/>
          </w:p>
          <w:p w14:paraId="3AAF2843" w14:textId="77777777" w:rsidR="00733913" w:rsidRPr="00137749" w:rsidRDefault="00733913" w:rsidP="00D72815">
            <w:pPr>
              <w:rPr>
                <w:sz w:val="24"/>
                <w:szCs w:val="24"/>
                <w:lang w:val="lt-LT"/>
              </w:rPr>
            </w:pPr>
          </w:p>
          <w:p w14:paraId="6CA86AC1" w14:textId="77777777" w:rsidR="00632E46" w:rsidRPr="00137749" w:rsidRDefault="00733913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Arvydas Zaleckis</w:t>
            </w:r>
          </w:p>
          <w:p w14:paraId="141454D8" w14:textId="77777777" w:rsidR="00733913" w:rsidRPr="00137749" w:rsidRDefault="00733913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Violeta Čėsnienė </w:t>
            </w:r>
          </w:p>
          <w:p w14:paraId="6B079724" w14:textId="77777777" w:rsidR="00415291" w:rsidRPr="00137749" w:rsidRDefault="00415291" w:rsidP="00D72815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Dalia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Gurkšnienė</w:t>
            </w:r>
            <w:proofErr w:type="spellEnd"/>
          </w:p>
          <w:p w14:paraId="1D3E3485" w14:textId="77777777" w:rsidR="00415291" w:rsidRPr="00137749" w:rsidRDefault="00415291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137749" w:rsidRPr="00137749" w14:paraId="3CB4611B" w14:textId="77777777" w:rsidTr="007A1926">
        <w:trPr>
          <w:trHeight w:val="246"/>
        </w:trPr>
        <w:tc>
          <w:tcPr>
            <w:tcW w:w="14737" w:type="dxa"/>
            <w:gridSpan w:val="4"/>
            <w:shd w:val="clear" w:color="auto" w:fill="BFBFBF"/>
          </w:tcPr>
          <w:p w14:paraId="7DB8FC4F" w14:textId="77777777" w:rsidR="007639A2" w:rsidRPr="00137749" w:rsidRDefault="007639A2" w:rsidP="00D72815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37749">
              <w:rPr>
                <w:b/>
                <w:bCs/>
                <w:sz w:val="24"/>
                <w:szCs w:val="24"/>
                <w:lang w:val="lt-LT"/>
              </w:rPr>
              <w:t>XII. MUZIEJAUS PAGALBINIŲ PADALINIŲ VEIKLA</w:t>
            </w:r>
          </w:p>
        </w:tc>
      </w:tr>
      <w:tr w:rsidR="00137749" w:rsidRPr="00137749" w14:paraId="3D659E4B" w14:textId="77777777" w:rsidTr="007A1926">
        <w:trPr>
          <w:trHeight w:val="294"/>
        </w:trPr>
        <w:tc>
          <w:tcPr>
            <w:tcW w:w="2648" w:type="dxa"/>
            <w:shd w:val="clear" w:color="auto" w:fill="auto"/>
          </w:tcPr>
          <w:p w14:paraId="6EFE0CC4" w14:textId="77777777" w:rsidR="001842DD" w:rsidRPr="00137749" w:rsidRDefault="001842DD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Archyvo ir bibliotekos darbas</w:t>
            </w:r>
          </w:p>
        </w:tc>
        <w:tc>
          <w:tcPr>
            <w:tcW w:w="3829" w:type="dxa"/>
            <w:shd w:val="clear" w:color="auto" w:fill="auto"/>
          </w:tcPr>
          <w:p w14:paraId="233CB1BE" w14:textId="77777777" w:rsidR="001842DD" w:rsidRPr="00137749" w:rsidRDefault="001842DD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Archyvuoti Muziejaus dokumentus. </w:t>
            </w:r>
          </w:p>
        </w:tc>
        <w:tc>
          <w:tcPr>
            <w:tcW w:w="6389" w:type="dxa"/>
            <w:shd w:val="clear" w:color="auto" w:fill="auto"/>
          </w:tcPr>
          <w:p w14:paraId="6A7B8749" w14:textId="4CDE3A04" w:rsidR="001842DD" w:rsidRPr="00137749" w:rsidRDefault="007639A2" w:rsidP="00884BF0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bCs/>
                <w:sz w:val="24"/>
                <w:szCs w:val="24"/>
                <w:lang w:val="lt-LT"/>
              </w:rPr>
              <w:t xml:space="preserve">1. </w:t>
            </w:r>
            <w:r w:rsidR="001842DD" w:rsidRPr="00137749">
              <w:rPr>
                <w:bCs/>
                <w:sz w:val="24"/>
                <w:szCs w:val="24"/>
                <w:lang w:val="lt-LT"/>
              </w:rPr>
              <w:t>Sua</w:t>
            </w:r>
            <w:r w:rsidR="00945AEB" w:rsidRPr="00137749">
              <w:rPr>
                <w:bCs/>
                <w:sz w:val="24"/>
                <w:szCs w:val="24"/>
                <w:lang w:val="lt-LT"/>
              </w:rPr>
              <w:t>rchyvuoti 2021</w:t>
            </w:r>
            <w:r w:rsidR="001842DD" w:rsidRPr="00137749">
              <w:rPr>
                <w:bCs/>
                <w:sz w:val="24"/>
                <w:szCs w:val="24"/>
                <w:lang w:val="lt-LT"/>
              </w:rPr>
              <w:t xml:space="preserve"> m. Muziejaus veiklos dokumentai</w:t>
            </w:r>
            <w:r w:rsidR="00137749" w:rsidRPr="00137749">
              <w:rPr>
                <w:bCs/>
                <w:sz w:val="24"/>
                <w:szCs w:val="24"/>
                <w:lang w:val="lt-LT"/>
              </w:rPr>
              <w:t>,</w:t>
            </w:r>
          </w:p>
          <w:p w14:paraId="2001DD61" w14:textId="77777777" w:rsidR="001842DD" w:rsidRPr="00137749" w:rsidRDefault="007639A2" w:rsidP="00884BF0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2. </w:t>
            </w:r>
            <w:r w:rsidR="001842DD" w:rsidRPr="00137749">
              <w:rPr>
                <w:sz w:val="24"/>
                <w:szCs w:val="24"/>
                <w:lang w:val="lt-LT"/>
              </w:rPr>
              <w:t>Parengta</w:t>
            </w:r>
            <w:r w:rsidR="00945AEB" w:rsidRPr="00137749">
              <w:rPr>
                <w:sz w:val="24"/>
                <w:szCs w:val="24"/>
                <w:lang w:val="lt-LT"/>
              </w:rPr>
              <w:t xml:space="preserve">s ir suderintas su Kretingos rajono savivaldybės </w:t>
            </w:r>
            <w:r w:rsidR="00B752CB" w:rsidRPr="00137749">
              <w:rPr>
                <w:sz w:val="24"/>
                <w:szCs w:val="24"/>
                <w:lang w:val="lt-LT"/>
              </w:rPr>
              <w:t>Civilinės m</w:t>
            </w:r>
            <w:r w:rsidR="00945AEB" w:rsidRPr="00137749">
              <w:rPr>
                <w:sz w:val="24"/>
                <w:szCs w:val="24"/>
                <w:lang w:val="lt-LT"/>
              </w:rPr>
              <w:t xml:space="preserve">etrikacijos ir archyvų skyriumi 2023 m. </w:t>
            </w:r>
            <w:r w:rsidR="00C37530" w:rsidRPr="00137749">
              <w:rPr>
                <w:sz w:val="24"/>
                <w:szCs w:val="24"/>
                <w:lang w:val="lt-LT"/>
              </w:rPr>
              <w:t xml:space="preserve">Muziejaus </w:t>
            </w:r>
            <w:r w:rsidR="00945AEB" w:rsidRPr="00137749">
              <w:rPr>
                <w:sz w:val="24"/>
                <w:szCs w:val="24"/>
                <w:lang w:val="lt-LT"/>
              </w:rPr>
              <w:t>dokumentacijos planas</w:t>
            </w:r>
            <w:r w:rsidR="001842DD" w:rsidRPr="0013774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02968E43" w14:textId="77777777" w:rsidR="001842DD" w:rsidRPr="00137749" w:rsidRDefault="001842DD" w:rsidP="00670130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</w:t>
            </w:r>
            <w:r w:rsidR="007639A2" w:rsidRPr="00137749">
              <w:rPr>
                <w:sz w:val="24"/>
                <w:szCs w:val="24"/>
                <w:lang w:val="lt-LT"/>
              </w:rPr>
              <w:t xml:space="preserve"> </w:t>
            </w:r>
            <w:r w:rsidRPr="00137749">
              <w:rPr>
                <w:sz w:val="24"/>
                <w:szCs w:val="24"/>
                <w:lang w:val="lt-LT"/>
              </w:rPr>
              <w:t xml:space="preserve">Čėsnienė </w:t>
            </w:r>
          </w:p>
          <w:p w14:paraId="64DC4068" w14:textId="77777777" w:rsidR="00B752CB" w:rsidRPr="00137749" w:rsidRDefault="00B752CB" w:rsidP="00B752CB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Dalia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Gurkšnienė</w:t>
            </w:r>
            <w:proofErr w:type="spellEnd"/>
          </w:p>
          <w:p w14:paraId="709FCC18" w14:textId="77777777" w:rsidR="001842DD" w:rsidRPr="00137749" w:rsidRDefault="001842DD" w:rsidP="009B65F4">
            <w:pPr>
              <w:rPr>
                <w:sz w:val="24"/>
                <w:szCs w:val="24"/>
                <w:lang w:val="lt-LT"/>
              </w:rPr>
            </w:pPr>
          </w:p>
        </w:tc>
      </w:tr>
      <w:tr w:rsidR="00137749" w:rsidRPr="00137749" w14:paraId="0BB73016" w14:textId="77777777" w:rsidTr="007A1926">
        <w:trPr>
          <w:trHeight w:val="660"/>
        </w:trPr>
        <w:tc>
          <w:tcPr>
            <w:tcW w:w="2648" w:type="dxa"/>
            <w:shd w:val="clear" w:color="auto" w:fill="auto"/>
          </w:tcPr>
          <w:p w14:paraId="7E767A89" w14:textId="77777777" w:rsidR="001842DD" w:rsidRPr="00137749" w:rsidRDefault="001842DD" w:rsidP="00865B6A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Ūkinė-organizacinė veikla (statybos ir remonto darbai, paminklinės teritorijos priežiūra, kiti ūkiniai darbai)</w:t>
            </w:r>
          </w:p>
        </w:tc>
        <w:tc>
          <w:tcPr>
            <w:tcW w:w="3829" w:type="dxa"/>
            <w:shd w:val="clear" w:color="auto" w:fill="auto"/>
          </w:tcPr>
          <w:p w14:paraId="2247CB10" w14:textId="23937E76" w:rsidR="001842DD" w:rsidRPr="00137749" w:rsidRDefault="001842DD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. Vykdyti projektus: „Viralinės ir kiemo rūsio sutvarkymas ir pritaikymas Vyskupo Motiejaus Valančiaus gimtinės muziejaus veiklai“, „Tvarto ir aplinkos sutvarkymas ir pritaikymas Vyskupo Motiejaus Valančiaus gimtinės muziejaus veiklai“</w:t>
            </w:r>
            <w:r w:rsidR="00137749" w:rsidRPr="00137749">
              <w:rPr>
                <w:sz w:val="24"/>
                <w:szCs w:val="24"/>
                <w:lang w:val="lt-LT"/>
              </w:rPr>
              <w:t>.</w:t>
            </w:r>
          </w:p>
          <w:p w14:paraId="3745F0DE" w14:textId="1DD55E20" w:rsidR="001842DD" w:rsidRPr="00137749" w:rsidRDefault="001842DD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2. Papildyti Muziejaus gėlynus etnografinei sodybai būdingais augalais</w:t>
            </w:r>
            <w:r w:rsidR="00137749" w:rsidRPr="00137749">
              <w:rPr>
                <w:sz w:val="24"/>
                <w:szCs w:val="24"/>
                <w:lang w:val="lt-LT"/>
              </w:rPr>
              <w:t>.</w:t>
            </w:r>
          </w:p>
          <w:p w14:paraId="11363624" w14:textId="3D82D32B" w:rsidR="001842DD" w:rsidRPr="00137749" w:rsidRDefault="001842DD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3. Atlikti </w:t>
            </w:r>
            <w:r w:rsidR="007639A2" w:rsidRPr="00137749">
              <w:rPr>
                <w:sz w:val="24"/>
                <w:szCs w:val="24"/>
                <w:lang w:val="lt-LT"/>
              </w:rPr>
              <w:t>M</w:t>
            </w:r>
            <w:r w:rsidRPr="00137749">
              <w:rPr>
                <w:sz w:val="24"/>
                <w:szCs w:val="24"/>
                <w:lang w:val="lt-LT"/>
              </w:rPr>
              <w:t>uziejaus teritorijoje medžių ir krūmų pašalinimo ir genėjimo darbus</w:t>
            </w:r>
            <w:r w:rsidR="00137749" w:rsidRPr="00137749">
              <w:rPr>
                <w:sz w:val="24"/>
                <w:szCs w:val="24"/>
                <w:lang w:val="lt-LT"/>
              </w:rPr>
              <w:t>.</w:t>
            </w:r>
          </w:p>
          <w:p w14:paraId="67C7AD1C" w14:textId="04661061" w:rsidR="001842DD" w:rsidRPr="00137749" w:rsidRDefault="001842DD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4. Prižiūrėti Muziejaus sodybos, M. Valančiaus paminklo teritorijas</w:t>
            </w:r>
            <w:r w:rsidR="00137749" w:rsidRPr="00137749">
              <w:rPr>
                <w:sz w:val="24"/>
                <w:szCs w:val="24"/>
                <w:lang w:val="lt-LT"/>
              </w:rPr>
              <w:t>.</w:t>
            </w:r>
          </w:p>
          <w:p w14:paraId="7249078D" w14:textId="289828FB" w:rsidR="001842DD" w:rsidRPr="00137749" w:rsidRDefault="001842DD" w:rsidP="007639A2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5. Atlikti metinę įstaigos trumpalaikio ir ilgalaikio turto inventorizaciją</w:t>
            </w:r>
            <w:r w:rsidR="00137749" w:rsidRPr="00137749">
              <w:rPr>
                <w:sz w:val="24"/>
                <w:szCs w:val="24"/>
                <w:lang w:val="lt-LT"/>
              </w:rPr>
              <w:t>.</w:t>
            </w:r>
          </w:p>
          <w:p w14:paraId="76B39A24" w14:textId="77777777" w:rsidR="001842DD" w:rsidRPr="00137749" w:rsidRDefault="001842DD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6. Vykdyti viešuosius pirkimus.</w:t>
            </w:r>
          </w:p>
          <w:p w14:paraId="632D42E6" w14:textId="77777777" w:rsidR="001842DD" w:rsidRPr="00137749" w:rsidRDefault="001842DD" w:rsidP="00230F5A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7. Paruošti malkų Muziejaus pastatui </w:t>
            </w:r>
            <w:r w:rsidRPr="00137749">
              <w:rPr>
                <w:sz w:val="24"/>
                <w:szCs w:val="24"/>
                <w:lang w:val="lt-LT"/>
              </w:rPr>
              <w:lastRenderedPageBreak/>
              <w:t>šildyti.</w:t>
            </w:r>
          </w:p>
        </w:tc>
        <w:tc>
          <w:tcPr>
            <w:tcW w:w="6389" w:type="dxa"/>
            <w:shd w:val="clear" w:color="auto" w:fill="auto"/>
          </w:tcPr>
          <w:p w14:paraId="5A6C5A14" w14:textId="61954AAE" w:rsidR="001842DD" w:rsidRPr="00137749" w:rsidRDefault="00B752CB" w:rsidP="00137749">
            <w:pPr>
              <w:jc w:val="both"/>
              <w:rPr>
                <w:rFonts w:eastAsia="TimesFull"/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lastRenderedPageBreak/>
              <w:t>1</w:t>
            </w:r>
            <w:r w:rsidR="001842DD" w:rsidRPr="00137749">
              <w:rPr>
                <w:sz w:val="24"/>
                <w:szCs w:val="24"/>
                <w:lang w:val="lt-LT"/>
              </w:rPr>
              <w:t xml:space="preserve">. </w:t>
            </w:r>
            <w:r w:rsidRPr="00137749">
              <w:rPr>
                <w:sz w:val="24"/>
                <w:szCs w:val="24"/>
                <w:lang w:val="lt-LT"/>
              </w:rPr>
              <w:t xml:space="preserve">Baigti įgyvendinti </w:t>
            </w:r>
            <w:r w:rsidR="001842DD" w:rsidRPr="00137749">
              <w:rPr>
                <w:sz w:val="24"/>
                <w:szCs w:val="24"/>
                <w:lang w:val="lt-LT"/>
              </w:rPr>
              <w:t xml:space="preserve">projektai </w:t>
            </w:r>
            <w:r w:rsidR="001842DD" w:rsidRPr="00137749">
              <w:rPr>
                <w:rFonts w:eastAsia="TimesFull"/>
                <w:sz w:val="24"/>
                <w:szCs w:val="24"/>
                <w:lang w:val="lt-LT"/>
              </w:rPr>
              <w:t>pagal vietos plėtros strategijos „Kretingos rajono kaimo plėtros asociacijos 2016-2023 metų vietos plėtros strategija“ priemonės „Pagrindinės paslaugos ir kaimų atnaujinimas kaimo vietovėse“ LEADER-19.2-7 veiklos sritį „Parama investicijoms į kaimo kultūros ir gamtos paveldą, kraštovaizdį“ LEADER-19.2-7.6. „Viralinės ir kiemo rūsio sutvarkymas, pritaikant Vyskupo Motiejaus Valančiaus gimtinės muziejaus veiklai“ ir „Tvarto ir teritorijos sutvarkymas, pritaikant Vyskupo Motiejaus Valančiaus gimtinės muziejaus veiklai“</w:t>
            </w:r>
            <w:r w:rsidR="00137749" w:rsidRPr="00137749">
              <w:rPr>
                <w:rFonts w:eastAsia="TimesFull"/>
                <w:sz w:val="24"/>
                <w:szCs w:val="24"/>
                <w:lang w:val="lt-LT"/>
              </w:rPr>
              <w:t>.</w:t>
            </w:r>
          </w:p>
          <w:p w14:paraId="09C89A05" w14:textId="4E3666FD" w:rsidR="00B752CB" w:rsidRPr="00137749" w:rsidRDefault="00B752CB" w:rsidP="00137749">
            <w:pPr>
              <w:pStyle w:val="prastasistinklapis1"/>
              <w:spacing w:before="0" w:beforeAutospacing="0" w:after="0" w:afterAutospacing="0"/>
              <w:jc w:val="both"/>
              <w:rPr>
                <w:rFonts w:eastAsia="TimesFull"/>
              </w:rPr>
            </w:pPr>
            <w:r w:rsidRPr="00137749">
              <w:t>2</w:t>
            </w:r>
            <w:r w:rsidR="001842DD" w:rsidRPr="00137749">
              <w:t xml:space="preserve">. </w:t>
            </w:r>
            <w:r w:rsidRPr="00137749">
              <w:t xml:space="preserve">Muziejaus sodybos tvarkomame akmens skulptūrų parkelyje </w:t>
            </w:r>
            <w:r w:rsidRPr="00137749">
              <w:rPr>
                <w:rFonts w:eastAsia="TimesFull"/>
              </w:rPr>
              <w:t>įrengtas amfiteatras</w:t>
            </w:r>
            <w:r w:rsidR="00137749" w:rsidRPr="00137749">
              <w:rPr>
                <w:rFonts w:eastAsia="TimesFull"/>
              </w:rPr>
              <w:t>.</w:t>
            </w:r>
          </w:p>
          <w:p w14:paraId="6FC962BE" w14:textId="30E9CBED" w:rsidR="00B752CB" w:rsidRPr="00137749" w:rsidRDefault="00B752CB" w:rsidP="00137749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3. Prižiūrima ir tvarkoma Muziejaus sodybos, M. Valančiaus paminklo, ąžuolyno teritorijos: pjaunama žolė, grėbiami lapai. Bendras prižiūrimos teritorijos plotas 2 ha</w:t>
            </w:r>
            <w:r w:rsidR="00137749" w:rsidRPr="00137749">
              <w:rPr>
                <w:sz w:val="24"/>
                <w:szCs w:val="24"/>
                <w:lang w:val="lt-LT"/>
              </w:rPr>
              <w:t>.</w:t>
            </w:r>
          </w:p>
          <w:p w14:paraId="1BDE0451" w14:textId="1C822898" w:rsidR="00B752CB" w:rsidRPr="00137749" w:rsidRDefault="00B752CB" w:rsidP="00137749">
            <w:pPr>
              <w:pStyle w:val="prastasistinklapis1"/>
              <w:spacing w:before="0" w:beforeAutospacing="0" w:after="0" w:afterAutospacing="0"/>
              <w:jc w:val="both"/>
            </w:pPr>
            <w:r w:rsidRPr="00137749">
              <w:t xml:space="preserve">4. Aplinkos priežiūrai įsigyta </w:t>
            </w:r>
            <w:r w:rsidR="00EE3CE4" w:rsidRPr="00137749">
              <w:t xml:space="preserve">nauja technika: žolės pjovimo </w:t>
            </w:r>
            <w:proofErr w:type="spellStart"/>
            <w:r w:rsidR="00EE3CE4" w:rsidRPr="00137749">
              <w:t>traktoriukas</w:t>
            </w:r>
            <w:proofErr w:type="spellEnd"/>
            <w:r w:rsidR="00EE3CE4" w:rsidRPr="00137749">
              <w:t>, lapų pūstuvas, sniego valytuvas</w:t>
            </w:r>
            <w:r w:rsidR="00137749" w:rsidRPr="00137749">
              <w:t>.</w:t>
            </w:r>
          </w:p>
          <w:p w14:paraId="2F58637B" w14:textId="77777777" w:rsidR="00EE3CE4" w:rsidRPr="00137749" w:rsidRDefault="00EE3CE4" w:rsidP="00137749">
            <w:pPr>
              <w:pStyle w:val="prastasistinklapis1"/>
              <w:spacing w:before="0" w:beforeAutospacing="0" w:after="0" w:afterAutospacing="0"/>
              <w:jc w:val="both"/>
            </w:pPr>
            <w:r w:rsidRPr="00137749">
              <w:t>5. Atnaujinta pagrindinio kiemo tako danga.</w:t>
            </w:r>
          </w:p>
          <w:p w14:paraId="6CED272B" w14:textId="0CA0FB2F" w:rsidR="00EE3CE4" w:rsidRPr="00137749" w:rsidRDefault="00EE3CE4" w:rsidP="00137749">
            <w:pPr>
              <w:pStyle w:val="prastasistinklapis1"/>
              <w:spacing w:before="0" w:beforeAutospacing="0" w:after="0" w:afterAutospacing="0"/>
              <w:jc w:val="both"/>
            </w:pPr>
            <w:r w:rsidRPr="00137749">
              <w:t xml:space="preserve">6. Atnaujinta pagrindinio </w:t>
            </w:r>
            <w:r w:rsidR="007639A2" w:rsidRPr="00137749">
              <w:t>M</w:t>
            </w:r>
            <w:r w:rsidRPr="00137749">
              <w:t>uziejaus pastato šildymo sistema, įsigytas naujas kieto kuro katilas</w:t>
            </w:r>
            <w:r w:rsidR="00137749" w:rsidRPr="00137749">
              <w:t>.</w:t>
            </w:r>
          </w:p>
          <w:p w14:paraId="61049361" w14:textId="6A3B749D" w:rsidR="00EE3CE4" w:rsidRPr="00137749" w:rsidRDefault="00EE3CE4" w:rsidP="00137749">
            <w:pPr>
              <w:pStyle w:val="prastasistinklapis1"/>
              <w:spacing w:before="0" w:beforeAutospacing="0" w:after="0" w:afterAutospacing="0"/>
              <w:jc w:val="both"/>
            </w:pPr>
            <w:r w:rsidRPr="00137749">
              <w:t>7.</w:t>
            </w:r>
            <w:r w:rsidR="007639A2" w:rsidRPr="00137749">
              <w:t xml:space="preserve"> </w:t>
            </w:r>
            <w:r w:rsidRPr="00137749">
              <w:t xml:space="preserve">Pasodinta naujų daugiamečių gėlių atnaujintose  </w:t>
            </w:r>
            <w:r w:rsidR="007639A2" w:rsidRPr="00137749">
              <w:t>M</w:t>
            </w:r>
            <w:r w:rsidRPr="00137749">
              <w:t xml:space="preserve">uziejaus </w:t>
            </w:r>
            <w:r w:rsidRPr="00137749">
              <w:lastRenderedPageBreak/>
              <w:t>sodybos erdvėse</w:t>
            </w:r>
            <w:r w:rsidR="00137749" w:rsidRPr="00137749">
              <w:t>.</w:t>
            </w:r>
          </w:p>
          <w:p w14:paraId="0796ECB3" w14:textId="340CBBE7" w:rsidR="00C37530" w:rsidRPr="00137749" w:rsidRDefault="00C37530" w:rsidP="00137749">
            <w:pPr>
              <w:pStyle w:val="prastasistinklapis1"/>
              <w:spacing w:before="0" w:beforeAutospacing="0" w:after="0" w:afterAutospacing="0"/>
              <w:jc w:val="both"/>
            </w:pPr>
            <w:r w:rsidRPr="00137749">
              <w:t>8. Suorganizuota akcija „Darom</w:t>
            </w:r>
            <w:r w:rsidR="00620C97" w:rsidRPr="00137749">
              <w:t>“, išvalytas sodybos miškelis</w:t>
            </w:r>
            <w:r w:rsidR="00137749" w:rsidRPr="00137749">
              <w:t>.</w:t>
            </w:r>
          </w:p>
          <w:p w14:paraId="44033730" w14:textId="7814E6D0" w:rsidR="001842DD" w:rsidRPr="00137749" w:rsidRDefault="00620C97" w:rsidP="00137749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9</w:t>
            </w:r>
            <w:r w:rsidR="001842DD" w:rsidRPr="00137749">
              <w:rPr>
                <w:sz w:val="24"/>
                <w:szCs w:val="24"/>
                <w:lang w:val="lt-LT"/>
              </w:rPr>
              <w:t>. Atlikta metinė įstaigos trumpalaikio ir ilgalaikio turto inventorizacija</w:t>
            </w:r>
            <w:r w:rsidR="00137749" w:rsidRPr="00137749">
              <w:rPr>
                <w:sz w:val="24"/>
                <w:szCs w:val="24"/>
                <w:lang w:val="lt-LT"/>
              </w:rPr>
              <w:t>.</w:t>
            </w:r>
          </w:p>
          <w:p w14:paraId="4A691410" w14:textId="5A35B5B5" w:rsidR="001842DD" w:rsidRPr="00137749" w:rsidRDefault="00620C97" w:rsidP="00137749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0</w:t>
            </w:r>
            <w:r w:rsidR="001842DD" w:rsidRPr="00137749">
              <w:rPr>
                <w:sz w:val="24"/>
                <w:szCs w:val="24"/>
                <w:lang w:val="lt-LT"/>
              </w:rPr>
              <w:t>. Pagal poreikį vykdyti viešieji pirkimai</w:t>
            </w:r>
            <w:r w:rsidR="00137749" w:rsidRPr="00137749">
              <w:rPr>
                <w:sz w:val="24"/>
                <w:szCs w:val="24"/>
                <w:lang w:val="lt-LT"/>
              </w:rPr>
              <w:t>.</w:t>
            </w:r>
          </w:p>
          <w:p w14:paraId="3C338BAB" w14:textId="77777777" w:rsidR="00B752CB" w:rsidRPr="00137749" w:rsidRDefault="00620C97" w:rsidP="00EE3CE4">
            <w:pPr>
              <w:jc w:val="both"/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11</w:t>
            </w:r>
            <w:r w:rsidR="001842DD" w:rsidRPr="00137749">
              <w:rPr>
                <w:sz w:val="24"/>
                <w:szCs w:val="24"/>
                <w:lang w:val="lt-LT"/>
              </w:rPr>
              <w:t>. Paruošta malkų Muziejaus pastatui šildyti.</w:t>
            </w:r>
          </w:p>
        </w:tc>
        <w:tc>
          <w:tcPr>
            <w:tcW w:w="1871" w:type="dxa"/>
            <w:shd w:val="clear" w:color="auto" w:fill="auto"/>
          </w:tcPr>
          <w:p w14:paraId="7E649DA8" w14:textId="77777777" w:rsidR="001842DD" w:rsidRPr="00137749" w:rsidRDefault="001842DD" w:rsidP="008F7621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lastRenderedPageBreak/>
              <w:t>Violeta Čėsnienė</w:t>
            </w:r>
          </w:p>
          <w:p w14:paraId="75012539" w14:textId="77777777" w:rsidR="00620C97" w:rsidRPr="00137749" w:rsidRDefault="00620C97" w:rsidP="007A27A4">
            <w:pPr>
              <w:rPr>
                <w:sz w:val="24"/>
                <w:szCs w:val="24"/>
                <w:lang w:val="lt-LT"/>
              </w:rPr>
            </w:pPr>
          </w:p>
          <w:p w14:paraId="47FDEAD3" w14:textId="77777777" w:rsidR="00620C97" w:rsidRPr="00137749" w:rsidRDefault="00620C97" w:rsidP="007A27A4">
            <w:pPr>
              <w:rPr>
                <w:sz w:val="24"/>
                <w:szCs w:val="24"/>
                <w:lang w:val="lt-LT"/>
              </w:rPr>
            </w:pPr>
          </w:p>
          <w:p w14:paraId="732688E0" w14:textId="77777777" w:rsidR="00620C97" w:rsidRPr="00137749" w:rsidRDefault="00620C97" w:rsidP="007A27A4">
            <w:pPr>
              <w:rPr>
                <w:sz w:val="24"/>
                <w:szCs w:val="24"/>
                <w:lang w:val="lt-LT"/>
              </w:rPr>
            </w:pPr>
          </w:p>
          <w:p w14:paraId="38F535EC" w14:textId="77777777" w:rsidR="00735F84" w:rsidRDefault="00735F84" w:rsidP="00620C97">
            <w:pPr>
              <w:rPr>
                <w:sz w:val="24"/>
                <w:szCs w:val="24"/>
                <w:lang w:val="lt-LT"/>
              </w:rPr>
            </w:pPr>
          </w:p>
          <w:p w14:paraId="70D7214B" w14:textId="77777777" w:rsidR="00735F84" w:rsidRDefault="00735F84" w:rsidP="00620C97">
            <w:pPr>
              <w:rPr>
                <w:sz w:val="24"/>
                <w:szCs w:val="24"/>
                <w:lang w:val="lt-LT"/>
              </w:rPr>
            </w:pPr>
          </w:p>
          <w:p w14:paraId="1693A749" w14:textId="77777777" w:rsidR="00735F84" w:rsidRDefault="00735F84" w:rsidP="00620C97">
            <w:pPr>
              <w:rPr>
                <w:sz w:val="24"/>
                <w:szCs w:val="24"/>
                <w:lang w:val="lt-LT"/>
              </w:rPr>
            </w:pPr>
          </w:p>
          <w:p w14:paraId="4DBDD592" w14:textId="77777777" w:rsidR="00735F84" w:rsidRDefault="00735F84" w:rsidP="00620C97">
            <w:pPr>
              <w:rPr>
                <w:sz w:val="24"/>
                <w:szCs w:val="24"/>
                <w:lang w:val="lt-LT"/>
              </w:rPr>
            </w:pPr>
          </w:p>
          <w:p w14:paraId="3A92AE74" w14:textId="77777777" w:rsidR="00735F84" w:rsidRDefault="00735F84" w:rsidP="00620C97">
            <w:pPr>
              <w:rPr>
                <w:sz w:val="24"/>
                <w:szCs w:val="24"/>
                <w:lang w:val="lt-LT"/>
              </w:rPr>
            </w:pPr>
          </w:p>
          <w:p w14:paraId="09EFAE9C" w14:textId="77777777" w:rsidR="00735F84" w:rsidRDefault="00735F84" w:rsidP="00620C97">
            <w:pPr>
              <w:rPr>
                <w:sz w:val="24"/>
                <w:szCs w:val="24"/>
                <w:lang w:val="lt-LT"/>
              </w:rPr>
            </w:pPr>
          </w:p>
          <w:p w14:paraId="285DEC9E" w14:textId="283B671E" w:rsidR="00620C97" w:rsidRPr="00137749" w:rsidRDefault="00620C97" w:rsidP="00620C97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Violeta Čėsnienė</w:t>
            </w:r>
          </w:p>
          <w:p w14:paraId="618C1819" w14:textId="77777777" w:rsidR="00735F84" w:rsidRPr="00137749" w:rsidRDefault="00735F84" w:rsidP="00735F84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 xml:space="preserve">Dalia </w:t>
            </w:r>
            <w:proofErr w:type="spellStart"/>
            <w:r w:rsidRPr="00137749">
              <w:rPr>
                <w:sz w:val="24"/>
                <w:szCs w:val="24"/>
                <w:lang w:val="lt-LT"/>
              </w:rPr>
              <w:t>Gurkšnienė</w:t>
            </w:r>
            <w:proofErr w:type="spellEnd"/>
          </w:p>
          <w:p w14:paraId="7CBBF6BB" w14:textId="77777777" w:rsidR="001842DD" w:rsidRPr="00137749" w:rsidRDefault="001842DD" w:rsidP="007A27A4">
            <w:pPr>
              <w:rPr>
                <w:sz w:val="24"/>
                <w:szCs w:val="24"/>
                <w:lang w:val="lt-LT"/>
              </w:rPr>
            </w:pPr>
            <w:r w:rsidRPr="00137749">
              <w:rPr>
                <w:sz w:val="24"/>
                <w:szCs w:val="24"/>
                <w:lang w:val="lt-LT"/>
              </w:rPr>
              <w:t>Arvydas Zaleckis</w:t>
            </w:r>
          </w:p>
          <w:p w14:paraId="51F55C31" w14:textId="77777777" w:rsidR="001842DD" w:rsidRPr="00137749" w:rsidRDefault="001842DD" w:rsidP="007A27A4">
            <w:pPr>
              <w:rPr>
                <w:sz w:val="24"/>
                <w:szCs w:val="24"/>
                <w:lang w:val="lt-LT"/>
              </w:rPr>
            </w:pPr>
          </w:p>
          <w:p w14:paraId="4A23F232" w14:textId="77777777" w:rsidR="001842DD" w:rsidRPr="00137749" w:rsidRDefault="001842DD" w:rsidP="007A27A4">
            <w:pPr>
              <w:rPr>
                <w:sz w:val="24"/>
                <w:szCs w:val="24"/>
                <w:lang w:val="lt-LT"/>
              </w:rPr>
            </w:pPr>
          </w:p>
          <w:p w14:paraId="7DE9E2C8" w14:textId="77777777" w:rsidR="00620C97" w:rsidRPr="00137749" w:rsidRDefault="00620C97" w:rsidP="00620C97">
            <w:pPr>
              <w:rPr>
                <w:sz w:val="24"/>
                <w:szCs w:val="24"/>
                <w:lang w:val="lt-LT"/>
              </w:rPr>
            </w:pPr>
          </w:p>
          <w:p w14:paraId="00CE76FB" w14:textId="108655C2" w:rsidR="00620C97" w:rsidRPr="00137749" w:rsidRDefault="00620C97" w:rsidP="007A27A4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0DBC789D" w14:textId="77777777" w:rsidR="00440DB5" w:rsidRPr="00137749" w:rsidRDefault="00440DB5" w:rsidP="00D70727">
      <w:pPr>
        <w:rPr>
          <w:sz w:val="24"/>
          <w:szCs w:val="24"/>
          <w:lang w:val="lt-LT"/>
        </w:rPr>
      </w:pPr>
    </w:p>
    <w:p w14:paraId="126BDBFE" w14:textId="4045AB60" w:rsidR="000731F7" w:rsidRPr="00137749" w:rsidRDefault="00A20542" w:rsidP="00A20542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</w:t>
      </w:r>
    </w:p>
    <w:sectPr w:rsidR="000731F7" w:rsidRPr="00137749" w:rsidSect="000B5782">
      <w:headerReference w:type="even" r:id="rId11"/>
      <w:footerReference w:type="default" r:id="rId12"/>
      <w:pgSz w:w="16838" w:h="11906" w:orient="landscape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BE1E" w14:textId="77777777" w:rsidR="007A6378" w:rsidRDefault="007A6378">
      <w:r>
        <w:separator/>
      </w:r>
    </w:p>
  </w:endnote>
  <w:endnote w:type="continuationSeparator" w:id="0">
    <w:p w14:paraId="084BCF33" w14:textId="77777777" w:rsidR="007A6378" w:rsidRDefault="007A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Ful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E8A7" w14:textId="71BA1E73" w:rsidR="00137749" w:rsidRDefault="00137749" w:rsidP="00137749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A20542" w:rsidRPr="00A20542">
      <w:rPr>
        <w:noProof/>
        <w:lang w:val="lt-LT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BF47" w14:textId="77777777" w:rsidR="007A6378" w:rsidRDefault="007A6378">
      <w:r>
        <w:separator/>
      </w:r>
    </w:p>
  </w:footnote>
  <w:footnote w:type="continuationSeparator" w:id="0">
    <w:p w14:paraId="66B4AD58" w14:textId="77777777" w:rsidR="007A6378" w:rsidRDefault="007A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F1BB" w14:textId="77777777" w:rsidR="00BC3D93" w:rsidRDefault="00BC3D93" w:rsidP="00053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2847E88" w14:textId="77777777" w:rsidR="00BC3D93" w:rsidRDefault="00BC3D9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E34"/>
    <w:multiLevelType w:val="hybridMultilevel"/>
    <w:tmpl w:val="A4782BFC"/>
    <w:lvl w:ilvl="0" w:tplc="690C925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6436"/>
    <w:multiLevelType w:val="hybridMultilevel"/>
    <w:tmpl w:val="24401B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9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4E6D1F"/>
    <w:multiLevelType w:val="hybridMultilevel"/>
    <w:tmpl w:val="3B64D2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340A"/>
    <w:multiLevelType w:val="hybridMultilevel"/>
    <w:tmpl w:val="440291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55A"/>
    <w:multiLevelType w:val="hybridMultilevel"/>
    <w:tmpl w:val="6CAC5C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6B53"/>
    <w:multiLevelType w:val="hybridMultilevel"/>
    <w:tmpl w:val="E3A48B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0129D"/>
    <w:multiLevelType w:val="hybridMultilevel"/>
    <w:tmpl w:val="9672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4E6F"/>
    <w:multiLevelType w:val="hybridMultilevel"/>
    <w:tmpl w:val="5C160C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595B"/>
    <w:multiLevelType w:val="hybridMultilevel"/>
    <w:tmpl w:val="A02AFC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7B33"/>
    <w:multiLevelType w:val="hybridMultilevel"/>
    <w:tmpl w:val="98685C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25F7"/>
    <w:multiLevelType w:val="hybridMultilevel"/>
    <w:tmpl w:val="D99CB5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B12EE"/>
    <w:multiLevelType w:val="hybridMultilevel"/>
    <w:tmpl w:val="4F945D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25DA8"/>
    <w:multiLevelType w:val="hybridMultilevel"/>
    <w:tmpl w:val="36CA40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19BC"/>
    <w:multiLevelType w:val="hybridMultilevel"/>
    <w:tmpl w:val="6BC01A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25C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6D5867"/>
    <w:multiLevelType w:val="hybridMultilevel"/>
    <w:tmpl w:val="E326C622"/>
    <w:lvl w:ilvl="0" w:tplc="A2007032">
      <w:start w:val="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523393D"/>
    <w:multiLevelType w:val="hybridMultilevel"/>
    <w:tmpl w:val="97E0D4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B7A3B"/>
    <w:multiLevelType w:val="hybridMultilevel"/>
    <w:tmpl w:val="A9F4A5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31F97"/>
    <w:multiLevelType w:val="hybridMultilevel"/>
    <w:tmpl w:val="9EBE6B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610BC"/>
    <w:multiLevelType w:val="hybridMultilevel"/>
    <w:tmpl w:val="9672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E4D8A"/>
    <w:multiLevelType w:val="hybridMultilevel"/>
    <w:tmpl w:val="0A5824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A1D77"/>
    <w:multiLevelType w:val="singleLevel"/>
    <w:tmpl w:val="DA92A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7605001"/>
    <w:multiLevelType w:val="hybridMultilevel"/>
    <w:tmpl w:val="B4DAC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149E9"/>
    <w:multiLevelType w:val="hybridMultilevel"/>
    <w:tmpl w:val="1BE43B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E0D9B"/>
    <w:multiLevelType w:val="hybridMultilevel"/>
    <w:tmpl w:val="3912D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D28C7"/>
    <w:multiLevelType w:val="hybridMultilevel"/>
    <w:tmpl w:val="20FCBE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52420"/>
    <w:multiLevelType w:val="hybridMultilevel"/>
    <w:tmpl w:val="738C63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E2F98"/>
    <w:multiLevelType w:val="hybridMultilevel"/>
    <w:tmpl w:val="D946E9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66FF8"/>
    <w:multiLevelType w:val="hybridMultilevel"/>
    <w:tmpl w:val="28A830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E28D7"/>
    <w:multiLevelType w:val="hybridMultilevel"/>
    <w:tmpl w:val="944A7E32"/>
    <w:lvl w:ilvl="0" w:tplc="7D582A3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83E4FE1"/>
    <w:multiLevelType w:val="hybridMultilevel"/>
    <w:tmpl w:val="D96241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0502C"/>
    <w:multiLevelType w:val="hybridMultilevel"/>
    <w:tmpl w:val="9962E8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411F0"/>
    <w:multiLevelType w:val="hybridMultilevel"/>
    <w:tmpl w:val="817021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62FAE"/>
    <w:multiLevelType w:val="singleLevel"/>
    <w:tmpl w:val="DB4C8ED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5" w15:restartNumberingAfterBreak="0">
    <w:nsid w:val="6F8A4F68"/>
    <w:multiLevelType w:val="hybridMultilevel"/>
    <w:tmpl w:val="31AC22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C17FD"/>
    <w:multiLevelType w:val="multilevel"/>
    <w:tmpl w:val="D0ACF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2840788"/>
    <w:multiLevelType w:val="hybridMultilevel"/>
    <w:tmpl w:val="E3F865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54338"/>
    <w:multiLevelType w:val="hybridMultilevel"/>
    <w:tmpl w:val="84C856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50B54"/>
    <w:multiLevelType w:val="hybridMultilevel"/>
    <w:tmpl w:val="47C6CB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50022">
    <w:abstractNumId w:val="15"/>
  </w:num>
  <w:num w:numId="2" w16cid:durableId="1051030031">
    <w:abstractNumId w:val="2"/>
  </w:num>
  <w:num w:numId="3" w16cid:durableId="1863543179">
    <w:abstractNumId w:val="34"/>
  </w:num>
  <w:num w:numId="4" w16cid:durableId="400954738">
    <w:abstractNumId w:val="22"/>
  </w:num>
  <w:num w:numId="5" w16cid:durableId="1744791961">
    <w:abstractNumId w:val="25"/>
  </w:num>
  <w:num w:numId="6" w16cid:durableId="402407647">
    <w:abstractNumId w:val="27"/>
  </w:num>
  <w:num w:numId="7" w16cid:durableId="2106076142">
    <w:abstractNumId w:val="17"/>
  </w:num>
  <w:num w:numId="8" w16cid:durableId="608244708">
    <w:abstractNumId w:val="37"/>
  </w:num>
  <w:num w:numId="9" w16cid:durableId="1583221846">
    <w:abstractNumId w:val="35"/>
  </w:num>
  <w:num w:numId="10" w16cid:durableId="1322545794">
    <w:abstractNumId w:val="24"/>
  </w:num>
  <w:num w:numId="11" w16cid:durableId="1197356587">
    <w:abstractNumId w:val="26"/>
  </w:num>
  <w:num w:numId="12" w16cid:durableId="498080733">
    <w:abstractNumId w:val="9"/>
  </w:num>
  <w:num w:numId="13" w16cid:durableId="744836400">
    <w:abstractNumId w:val="1"/>
  </w:num>
  <w:num w:numId="14" w16cid:durableId="1411729515">
    <w:abstractNumId w:val="11"/>
  </w:num>
  <w:num w:numId="15" w16cid:durableId="474219276">
    <w:abstractNumId w:val="12"/>
  </w:num>
  <w:num w:numId="16" w16cid:durableId="131286928">
    <w:abstractNumId w:val="31"/>
  </w:num>
  <w:num w:numId="17" w16cid:durableId="1384671537">
    <w:abstractNumId w:val="19"/>
  </w:num>
  <w:num w:numId="18" w16cid:durableId="369692338">
    <w:abstractNumId w:val="21"/>
  </w:num>
  <w:num w:numId="19" w16cid:durableId="790053494">
    <w:abstractNumId w:val="8"/>
  </w:num>
  <w:num w:numId="20" w16cid:durableId="1145438686">
    <w:abstractNumId w:val="30"/>
  </w:num>
  <w:num w:numId="21" w16cid:durableId="107050136">
    <w:abstractNumId w:val="20"/>
  </w:num>
  <w:num w:numId="22" w16cid:durableId="951202474">
    <w:abstractNumId w:val="7"/>
  </w:num>
  <w:num w:numId="23" w16cid:durableId="1333028247">
    <w:abstractNumId w:val="33"/>
  </w:num>
  <w:num w:numId="24" w16cid:durableId="1337146075">
    <w:abstractNumId w:val="32"/>
  </w:num>
  <w:num w:numId="25" w16cid:durableId="1975982198">
    <w:abstractNumId w:val="5"/>
  </w:num>
  <w:num w:numId="26" w16cid:durableId="1711343766">
    <w:abstractNumId w:val="23"/>
  </w:num>
  <w:num w:numId="27" w16cid:durableId="164251197">
    <w:abstractNumId w:val="39"/>
  </w:num>
  <w:num w:numId="28" w16cid:durableId="1447695765">
    <w:abstractNumId w:val="14"/>
  </w:num>
  <w:num w:numId="29" w16cid:durableId="836843593">
    <w:abstractNumId w:val="6"/>
  </w:num>
  <w:num w:numId="30" w16cid:durableId="688456546">
    <w:abstractNumId w:val="38"/>
  </w:num>
  <w:num w:numId="31" w16cid:durableId="1369336747">
    <w:abstractNumId w:val="10"/>
  </w:num>
  <w:num w:numId="32" w16cid:durableId="103812450">
    <w:abstractNumId w:val="18"/>
  </w:num>
  <w:num w:numId="33" w16cid:durableId="104546197">
    <w:abstractNumId w:val="0"/>
  </w:num>
  <w:num w:numId="34" w16cid:durableId="239364282">
    <w:abstractNumId w:val="13"/>
  </w:num>
  <w:num w:numId="35" w16cid:durableId="865603290">
    <w:abstractNumId w:val="4"/>
  </w:num>
  <w:num w:numId="36" w16cid:durableId="828181206">
    <w:abstractNumId w:val="28"/>
  </w:num>
  <w:num w:numId="37" w16cid:durableId="613631898">
    <w:abstractNumId w:val="16"/>
  </w:num>
  <w:num w:numId="38" w16cid:durableId="1729259603">
    <w:abstractNumId w:val="29"/>
  </w:num>
  <w:num w:numId="39" w16cid:durableId="1040938690">
    <w:abstractNumId w:val="3"/>
  </w:num>
  <w:num w:numId="40" w16cid:durableId="50583128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25"/>
    <w:rsid w:val="00002EA7"/>
    <w:rsid w:val="0000304E"/>
    <w:rsid w:val="00003BEB"/>
    <w:rsid w:val="0000797B"/>
    <w:rsid w:val="0001255F"/>
    <w:rsid w:val="00022EFD"/>
    <w:rsid w:val="00025B2E"/>
    <w:rsid w:val="000266CA"/>
    <w:rsid w:val="00027C13"/>
    <w:rsid w:val="00032A60"/>
    <w:rsid w:val="00037E55"/>
    <w:rsid w:val="00044DBA"/>
    <w:rsid w:val="00045CB4"/>
    <w:rsid w:val="000524D7"/>
    <w:rsid w:val="0005374C"/>
    <w:rsid w:val="000570E7"/>
    <w:rsid w:val="00057F4D"/>
    <w:rsid w:val="000620C6"/>
    <w:rsid w:val="00066BFF"/>
    <w:rsid w:val="00067082"/>
    <w:rsid w:val="00070886"/>
    <w:rsid w:val="000731F7"/>
    <w:rsid w:val="0007354D"/>
    <w:rsid w:val="00074C1B"/>
    <w:rsid w:val="00075762"/>
    <w:rsid w:val="00081BB0"/>
    <w:rsid w:val="000835CA"/>
    <w:rsid w:val="000839ED"/>
    <w:rsid w:val="00083F11"/>
    <w:rsid w:val="00084430"/>
    <w:rsid w:val="000858FA"/>
    <w:rsid w:val="000912F8"/>
    <w:rsid w:val="00097F09"/>
    <w:rsid w:val="000A0C09"/>
    <w:rsid w:val="000A5371"/>
    <w:rsid w:val="000A6EC0"/>
    <w:rsid w:val="000A6EC6"/>
    <w:rsid w:val="000B3701"/>
    <w:rsid w:val="000B453E"/>
    <w:rsid w:val="000B49EF"/>
    <w:rsid w:val="000B5782"/>
    <w:rsid w:val="000B5E49"/>
    <w:rsid w:val="000C4677"/>
    <w:rsid w:val="000C7CD1"/>
    <w:rsid w:val="000D5F90"/>
    <w:rsid w:val="000E29E9"/>
    <w:rsid w:val="000E344B"/>
    <w:rsid w:val="000E4156"/>
    <w:rsid w:val="000E4426"/>
    <w:rsid w:val="000E44D6"/>
    <w:rsid w:val="000E4625"/>
    <w:rsid w:val="000E5C3A"/>
    <w:rsid w:val="000E669B"/>
    <w:rsid w:val="000F1FB5"/>
    <w:rsid w:val="000F2E6C"/>
    <w:rsid w:val="000F3117"/>
    <w:rsid w:val="000F32E6"/>
    <w:rsid w:val="001016C2"/>
    <w:rsid w:val="00101F99"/>
    <w:rsid w:val="00105608"/>
    <w:rsid w:val="001122CC"/>
    <w:rsid w:val="00112476"/>
    <w:rsid w:val="00125491"/>
    <w:rsid w:val="00132055"/>
    <w:rsid w:val="00133F59"/>
    <w:rsid w:val="00137749"/>
    <w:rsid w:val="00142161"/>
    <w:rsid w:val="00142558"/>
    <w:rsid w:val="00155DC3"/>
    <w:rsid w:val="001561E8"/>
    <w:rsid w:val="001614D7"/>
    <w:rsid w:val="001653F2"/>
    <w:rsid w:val="00167C45"/>
    <w:rsid w:val="0017229F"/>
    <w:rsid w:val="00173354"/>
    <w:rsid w:val="00173F87"/>
    <w:rsid w:val="00182A3D"/>
    <w:rsid w:val="001842DD"/>
    <w:rsid w:val="00185625"/>
    <w:rsid w:val="00186B12"/>
    <w:rsid w:val="00191ED3"/>
    <w:rsid w:val="00192D83"/>
    <w:rsid w:val="0019394C"/>
    <w:rsid w:val="00193E96"/>
    <w:rsid w:val="001967C5"/>
    <w:rsid w:val="001C28C2"/>
    <w:rsid w:val="001C5EE9"/>
    <w:rsid w:val="001D58B2"/>
    <w:rsid w:val="001D5F13"/>
    <w:rsid w:val="001E0538"/>
    <w:rsid w:val="001E3157"/>
    <w:rsid w:val="001E45D5"/>
    <w:rsid w:val="001E4BFC"/>
    <w:rsid w:val="001E7417"/>
    <w:rsid w:val="001E77A8"/>
    <w:rsid w:val="001F07C3"/>
    <w:rsid w:val="001F612F"/>
    <w:rsid w:val="00200E7F"/>
    <w:rsid w:val="00203C3B"/>
    <w:rsid w:val="0020635C"/>
    <w:rsid w:val="002068D3"/>
    <w:rsid w:val="00207E68"/>
    <w:rsid w:val="00211C78"/>
    <w:rsid w:val="002134F8"/>
    <w:rsid w:val="00213B9F"/>
    <w:rsid w:val="00216A0B"/>
    <w:rsid w:val="00221505"/>
    <w:rsid w:val="00225EB6"/>
    <w:rsid w:val="00230A34"/>
    <w:rsid w:val="00230F5A"/>
    <w:rsid w:val="00236E7C"/>
    <w:rsid w:val="0024465E"/>
    <w:rsid w:val="002576E0"/>
    <w:rsid w:val="002612B5"/>
    <w:rsid w:val="00261C3D"/>
    <w:rsid w:val="0026430D"/>
    <w:rsid w:val="00264F21"/>
    <w:rsid w:val="00265FFB"/>
    <w:rsid w:val="002721BD"/>
    <w:rsid w:val="00274519"/>
    <w:rsid w:val="00275A85"/>
    <w:rsid w:val="00275EF5"/>
    <w:rsid w:val="002803FE"/>
    <w:rsid w:val="00280709"/>
    <w:rsid w:val="00281980"/>
    <w:rsid w:val="002829B2"/>
    <w:rsid w:val="00285F57"/>
    <w:rsid w:val="00290C6E"/>
    <w:rsid w:val="00297F07"/>
    <w:rsid w:val="002A3B57"/>
    <w:rsid w:val="002A5E4E"/>
    <w:rsid w:val="002A67D1"/>
    <w:rsid w:val="002B61E7"/>
    <w:rsid w:val="002B691F"/>
    <w:rsid w:val="002B6B78"/>
    <w:rsid w:val="002C24A6"/>
    <w:rsid w:val="002D09EE"/>
    <w:rsid w:val="002D333F"/>
    <w:rsid w:val="002D4EC1"/>
    <w:rsid w:val="002E0C45"/>
    <w:rsid w:val="002E25B6"/>
    <w:rsid w:val="002E4BD1"/>
    <w:rsid w:val="002E7E56"/>
    <w:rsid w:val="002F059D"/>
    <w:rsid w:val="002F2ED9"/>
    <w:rsid w:val="00302556"/>
    <w:rsid w:val="0030545C"/>
    <w:rsid w:val="00306045"/>
    <w:rsid w:val="00307D2A"/>
    <w:rsid w:val="00310205"/>
    <w:rsid w:val="00310827"/>
    <w:rsid w:val="00317AB3"/>
    <w:rsid w:val="003239F7"/>
    <w:rsid w:val="00325C99"/>
    <w:rsid w:val="00330302"/>
    <w:rsid w:val="00332D2E"/>
    <w:rsid w:val="00332E47"/>
    <w:rsid w:val="00334DB1"/>
    <w:rsid w:val="00343543"/>
    <w:rsid w:val="00352FDE"/>
    <w:rsid w:val="003637AD"/>
    <w:rsid w:val="003643F1"/>
    <w:rsid w:val="0036627F"/>
    <w:rsid w:val="00380D48"/>
    <w:rsid w:val="0038256E"/>
    <w:rsid w:val="0038271D"/>
    <w:rsid w:val="00385D29"/>
    <w:rsid w:val="00393B28"/>
    <w:rsid w:val="00394F21"/>
    <w:rsid w:val="003A1070"/>
    <w:rsid w:val="003A1294"/>
    <w:rsid w:val="003A308C"/>
    <w:rsid w:val="003A6B16"/>
    <w:rsid w:val="003B4511"/>
    <w:rsid w:val="003B6B15"/>
    <w:rsid w:val="003C2778"/>
    <w:rsid w:val="003C5B97"/>
    <w:rsid w:val="003C6212"/>
    <w:rsid w:val="003C6C1B"/>
    <w:rsid w:val="003D7A91"/>
    <w:rsid w:val="003E1A9F"/>
    <w:rsid w:val="003E585F"/>
    <w:rsid w:val="003F124B"/>
    <w:rsid w:val="003F3928"/>
    <w:rsid w:val="0040407E"/>
    <w:rsid w:val="0040542D"/>
    <w:rsid w:val="004109FF"/>
    <w:rsid w:val="0041332B"/>
    <w:rsid w:val="00415291"/>
    <w:rsid w:val="00415CFC"/>
    <w:rsid w:val="00421129"/>
    <w:rsid w:val="00423FB2"/>
    <w:rsid w:val="00424A26"/>
    <w:rsid w:val="00427319"/>
    <w:rsid w:val="0043088D"/>
    <w:rsid w:val="00430A0B"/>
    <w:rsid w:val="0043301E"/>
    <w:rsid w:val="00437662"/>
    <w:rsid w:val="00440DB5"/>
    <w:rsid w:val="00450688"/>
    <w:rsid w:val="00450BB9"/>
    <w:rsid w:val="0046613E"/>
    <w:rsid w:val="00466A58"/>
    <w:rsid w:val="00471DDE"/>
    <w:rsid w:val="00474C40"/>
    <w:rsid w:val="0047643E"/>
    <w:rsid w:val="004878BA"/>
    <w:rsid w:val="004971B8"/>
    <w:rsid w:val="004A56CE"/>
    <w:rsid w:val="004B35AE"/>
    <w:rsid w:val="004B5B16"/>
    <w:rsid w:val="004C0D81"/>
    <w:rsid w:val="004C39C3"/>
    <w:rsid w:val="004C4086"/>
    <w:rsid w:val="004C49D6"/>
    <w:rsid w:val="004D34CA"/>
    <w:rsid w:val="004D5320"/>
    <w:rsid w:val="004E516A"/>
    <w:rsid w:val="004E6FAC"/>
    <w:rsid w:val="005028D5"/>
    <w:rsid w:val="005051AB"/>
    <w:rsid w:val="00505A26"/>
    <w:rsid w:val="00506467"/>
    <w:rsid w:val="005147A9"/>
    <w:rsid w:val="00517613"/>
    <w:rsid w:val="00522610"/>
    <w:rsid w:val="0053154A"/>
    <w:rsid w:val="00531976"/>
    <w:rsid w:val="00540978"/>
    <w:rsid w:val="00542856"/>
    <w:rsid w:val="00542F09"/>
    <w:rsid w:val="005433B3"/>
    <w:rsid w:val="00545FF2"/>
    <w:rsid w:val="00551610"/>
    <w:rsid w:val="0055410C"/>
    <w:rsid w:val="00554689"/>
    <w:rsid w:val="00557A4E"/>
    <w:rsid w:val="005623A2"/>
    <w:rsid w:val="00562750"/>
    <w:rsid w:val="00564650"/>
    <w:rsid w:val="00564B1C"/>
    <w:rsid w:val="00564CD9"/>
    <w:rsid w:val="00570159"/>
    <w:rsid w:val="005702EE"/>
    <w:rsid w:val="005740D4"/>
    <w:rsid w:val="00576BC8"/>
    <w:rsid w:val="005773C7"/>
    <w:rsid w:val="00577BE9"/>
    <w:rsid w:val="005826DD"/>
    <w:rsid w:val="00582E32"/>
    <w:rsid w:val="00585B06"/>
    <w:rsid w:val="00586CF2"/>
    <w:rsid w:val="00591F68"/>
    <w:rsid w:val="0059232A"/>
    <w:rsid w:val="0059498A"/>
    <w:rsid w:val="005A7DE6"/>
    <w:rsid w:val="005B010A"/>
    <w:rsid w:val="005B4B75"/>
    <w:rsid w:val="005C0541"/>
    <w:rsid w:val="005C08ED"/>
    <w:rsid w:val="005C09DD"/>
    <w:rsid w:val="005D2F9D"/>
    <w:rsid w:val="005E5D0F"/>
    <w:rsid w:val="005F09F1"/>
    <w:rsid w:val="005F1167"/>
    <w:rsid w:val="005F5CD4"/>
    <w:rsid w:val="005F7A7C"/>
    <w:rsid w:val="00600F2A"/>
    <w:rsid w:val="00606578"/>
    <w:rsid w:val="006065A2"/>
    <w:rsid w:val="0061311F"/>
    <w:rsid w:val="00613E8A"/>
    <w:rsid w:val="00616696"/>
    <w:rsid w:val="00620C97"/>
    <w:rsid w:val="0062248D"/>
    <w:rsid w:val="00622903"/>
    <w:rsid w:val="00623E24"/>
    <w:rsid w:val="00625A50"/>
    <w:rsid w:val="00631BC9"/>
    <w:rsid w:val="00631EAD"/>
    <w:rsid w:val="00632E46"/>
    <w:rsid w:val="00637FC6"/>
    <w:rsid w:val="0065036A"/>
    <w:rsid w:val="00670130"/>
    <w:rsid w:val="00675531"/>
    <w:rsid w:val="00676DA4"/>
    <w:rsid w:val="00687682"/>
    <w:rsid w:val="00693236"/>
    <w:rsid w:val="00694FB6"/>
    <w:rsid w:val="006A2783"/>
    <w:rsid w:val="006A2785"/>
    <w:rsid w:val="006A408D"/>
    <w:rsid w:val="006A4D25"/>
    <w:rsid w:val="006A527D"/>
    <w:rsid w:val="006A5467"/>
    <w:rsid w:val="006A6300"/>
    <w:rsid w:val="006B15B2"/>
    <w:rsid w:val="006B2801"/>
    <w:rsid w:val="006B48C7"/>
    <w:rsid w:val="006C4B5C"/>
    <w:rsid w:val="006C528C"/>
    <w:rsid w:val="006C561F"/>
    <w:rsid w:val="006C6B59"/>
    <w:rsid w:val="006C6EB3"/>
    <w:rsid w:val="006D0849"/>
    <w:rsid w:val="006D11EC"/>
    <w:rsid w:val="006D2614"/>
    <w:rsid w:val="006D7777"/>
    <w:rsid w:val="006D79AA"/>
    <w:rsid w:val="006E03B1"/>
    <w:rsid w:val="006E29E3"/>
    <w:rsid w:val="006E3378"/>
    <w:rsid w:val="006E6D2A"/>
    <w:rsid w:val="006F12B5"/>
    <w:rsid w:val="006F1DDE"/>
    <w:rsid w:val="00700091"/>
    <w:rsid w:val="00707EDC"/>
    <w:rsid w:val="00710DCD"/>
    <w:rsid w:val="00711EA8"/>
    <w:rsid w:val="007146CA"/>
    <w:rsid w:val="00723319"/>
    <w:rsid w:val="00725C46"/>
    <w:rsid w:val="00725C79"/>
    <w:rsid w:val="0073153E"/>
    <w:rsid w:val="00733913"/>
    <w:rsid w:val="00735F84"/>
    <w:rsid w:val="007373E2"/>
    <w:rsid w:val="00740F05"/>
    <w:rsid w:val="00744599"/>
    <w:rsid w:val="00744FCD"/>
    <w:rsid w:val="007453F3"/>
    <w:rsid w:val="007519B8"/>
    <w:rsid w:val="007523CF"/>
    <w:rsid w:val="0075337A"/>
    <w:rsid w:val="0075350F"/>
    <w:rsid w:val="00757EA6"/>
    <w:rsid w:val="0076370D"/>
    <w:rsid w:val="007639A2"/>
    <w:rsid w:val="00765E00"/>
    <w:rsid w:val="00767FED"/>
    <w:rsid w:val="00771CED"/>
    <w:rsid w:val="00773E15"/>
    <w:rsid w:val="007777E2"/>
    <w:rsid w:val="007832D3"/>
    <w:rsid w:val="00787B02"/>
    <w:rsid w:val="00790E54"/>
    <w:rsid w:val="007930DF"/>
    <w:rsid w:val="00795498"/>
    <w:rsid w:val="007A1926"/>
    <w:rsid w:val="007A27A4"/>
    <w:rsid w:val="007A5991"/>
    <w:rsid w:val="007A6378"/>
    <w:rsid w:val="007B2DF2"/>
    <w:rsid w:val="007B448E"/>
    <w:rsid w:val="007C1689"/>
    <w:rsid w:val="007C3948"/>
    <w:rsid w:val="007C50D3"/>
    <w:rsid w:val="007D00DB"/>
    <w:rsid w:val="007D6F4B"/>
    <w:rsid w:val="007E390B"/>
    <w:rsid w:val="007E3D59"/>
    <w:rsid w:val="007E759F"/>
    <w:rsid w:val="007F126A"/>
    <w:rsid w:val="007F1807"/>
    <w:rsid w:val="007F2F19"/>
    <w:rsid w:val="007F4082"/>
    <w:rsid w:val="007F6767"/>
    <w:rsid w:val="007F701C"/>
    <w:rsid w:val="008035F3"/>
    <w:rsid w:val="00804674"/>
    <w:rsid w:val="0080496E"/>
    <w:rsid w:val="0080693D"/>
    <w:rsid w:val="00823A3F"/>
    <w:rsid w:val="008245FF"/>
    <w:rsid w:val="00826D95"/>
    <w:rsid w:val="0082776B"/>
    <w:rsid w:val="00830C8C"/>
    <w:rsid w:val="00834384"/>
    <w:rsid w:val="00836830"/>
    <w:rsid w:val="00841CDA"/>
    <w:rsid w:val="00842E36"/>
    <w:rsid w:val="0084395C"/>
    <w:rsid w:val="008466A6"/>
    <w:rsid w:val="00850E1C"/>
    <w:rsid w:val="0085359F"/>
    <w:rsid w:val="00853CD8"/>
    <w:rsid w:val="00853FA6"/>
    <w:rsid w:val="00855DC4"/>
    <w:rsid w:val="0086185F"/>
    <w:rsid w:val="00862167"/>
    <w:rsid w:val="0086263B"/>
    <w:rsid w:val="00862957"/>
    <w:rsid w:val="008640EF"/>
    <w:rsid w:val="00864867"/>
    <w:rsid w:val="00865B6A"/>
    <w:rsid w:val="008669AF"/>
    <w:rsid w:val="00875D34"/>
    <w:rsid w:val="00876AF6"/>
    <w:rsid w:val="00884BF0"/>
    <w:rsid w:val="00884C60"/>
    <w:rsid w:val="00892A85"/>
    <w:rsid w:val="008A0E98"/>
    <w:rsid w:val="008A140C"/>
    <w:rsid w:val="008A2936"/>
    <w:rsid w:val="008A43D7"/>
    <w:rsid w:val="008B1665"/>
    <w:rsid w:val="008B190F"/>
    <w:rsid w:val="008B4C40"/>
    <w:rsid w:val="008B599A"/>
    <w:rsid w:val="008C0103"/>
    <w:rsid w:val="008C02F6"/>
    <w:rsid w:val="008C1B90"/>
    <w:rsid w:val="008C457A"/>
    <w:rsid w:val="008C483E"/>
    <w:rsid w:val="008D610C"/>
    <w:rsid w:val="008E115B"/>
    <w:rsid w:val="008E375C"/>
    <w:rsid w:val="008E4683"/>
    <w:rsid w:val="008F12E2"/>
    <w:rsid w:val="008F36A0"/>
    <w:rsid w:val="008F3A81"/>
    <w:rsid w:val="008F7621"/>
    <w:rsid w:val="00900D6B"/>
    <w:rsid w:val="00901298"/>
    <w:rsid w:val="0090229A"/>
    <w:rsid w:val="00903E15"/>
    <w:rsid w:val="009069BF"/>
    <w:rsid w:val="009100D6"/>
    <w:rsid w:val="009116BE"/>
    <w:rsid w:val="00916C61"/>
    <w:rsid w:val="0092202D"/>
    <w:rsid w:val="0092521F"/>
    <w:rsid w:val="00927B8C"/>
    <w:rsid w:val="009302CC"/>
    <w:rsid w:val="00931AB6"/>
    <w:rsid w:val="00934307"/>
    <w:rsid w:val="00934446"/>
    <w:rsid w:val="00945AEB"/>
    <w:rsid w:val="0095080C"/>
    <w:rsid w:val="00951165"/>
    <w:rsid w:val="0095299E"/>
    <w:rsid w:val="009549C7"/>
    <w:rsid w:val="00957036"/>
    <w:rsid w:val="009725C6"/>
    <w:rsid w:val="009735AB"/>
    <w:rsid w:val="00974A4C"/>
    <w:rsid w:val="0097715B"/>
    <w:rsid w:val="009806F7"/>
    <w:rsid w:val="00982BA2"/>
    <w:rsid w:val="00984F71"/>
    <w:rsid w:val="00986367"/>
    <w:rsid w:val="00986458"/>
    <w:rsid w:val="00991E10"/>
    <w:rsid w:val="009923AC"/>
    <w:rsid w:val="00992A1B"/>
    <w:rsid w:val="00993B03"/>
    <w:rsid w:val="009A1096"/>
    <w:rsid w:val="009A1A49"/>
    <w:rsid w:val="009A22C2"/>
    <w:rsid w:val="009A2BFA"/>
    <w:rsid w:val="009A51C7"/>
    <w:rsid w:val="009B0AC2"/>
    <w:rsid w:val="009B5569"/>
    <w:rsid w:val="009B59C6"/>
    <w:rsid w:val="009B65F4"/>
    <w:rsid w:val="009B7090"/>
    <w:rsid w:val="009C1B26"/>
    <w:rsid w:val="009C601C"/>
    <w:rsid w:val="009C62DD"/>
    <w:rsid w:val="009D1F8F"/>
    <w:rsid w:val="009D6079"/>
    <w:rsid w:val="009E0C30"/>
    <w:rsid w:val="009E358E"/>
    <w:rsid w:val="009E40F6"/>
    <w:rsid w:val="009E4576"/>
    <w:rsid w:val="009E4CE6"/>
    <w:rsid w:val="009E5AD1"/>
    <w:rsid w:val="009F16C1"/>
    <w:rsid w:val="009F3936"/>
    <w:rsid w:val="009F63A7"/>
    <w:rsid w:val="009F6639"/>
    <w:rsid w:val="00A0016B"/>
    <w:rsid w:val="00A01FC9"/>
    <w:rsid w:val="00A03B24"/>
    <w:rsid w:val="00A125BE"/>
    <w:rsid w:val="00A13568"/>
    <w:rsid w:val="00A1585F"/>
    <w:rsid w:val="00A169D0"/>
    <w:rsid w:val="00A20542"/>
    <w:rsid w:val="00A20657"/>
    <w:rsid w:val="00A241D8"/>
    <w:rsid w:val="00A270D8"/>
    <w:rsid w:val="00A33E79"/>
    <w:rsid w:val="00A36835"/>
    <w:rsid w:val="00A36F48"/>
    <w:rsid w:val="00A47B20"/>
    <w:rsid w:val="00A54907"/>
    <w:rsid w:val="00A558F4"/>
    <w:rsid w:val="00A564EF"/>
    <w:rsid w:val="00A62447"/>
    <w:rsid w:val="00A64007"/>
    <w:rsid w:val="00A64CC3"/>
    <w:rsid w:val="00A678F8"/>
    <w:rsid w:val="00A67D1B"/>
    <w:rsid w:val="00A74156"/>
    <w:rsid w:val="00A80F1A"/>
    <w:rsid w:val="00A82B5D"/>
    <w:rsid w:val="00A86002"/>
    <w:rsid w:val="00AA0653"/>
    <w:rsid w:val="00AA2491"/>
    <w:rsid w:val="00AA759F"/>
    <w:rsid w:val="00AB6EE8"/>
    <w:rsid w:val="00AC0256"/>
    <w:rsid w:val="00AC16DA"/>
    <w:rsid w:val="00AC3897"/>
    <w:rsid w:val="00AC68D2"/>
    <w:rsid w:val="00AC7FF6"/>
    <w:rsid w:val="00AD1AD0"/>
    <w:rsid w:val="00AD40E2"/>
    <w:rsid w:val="00AE0902"/>
    <w:rsid w:val="00AE32D0"/>
    <w:rsid w:val="00AE3571"/>
    <w:rsid w:val="00AE4A3A"/>
    <w:rsid w:val="00AF0B08"/>
    <w:rsid w:val="00AF2FE9"/>
    <w:rsid w:val="00AF6177"/>
    <w:rsid w:val="00B10914"/>
    <w:rsid w:val="00B1373A"/>
    <w:rsid w:val="00B1588E"/>
    <w:rsid w:val="00B16276"/>
    <w:rsid w:val="00B164B3"/>
    <w:rsid w:val="00B17E28"/>
    <w:rsid w:val="00B252EB"/>
    <w:rsid w:val="00B26651"/>
    <w:rsid w:val="00B276DF"/>
    <w:rsid w:val="00B31200"/>
    <w:rsid w:val="00B31DB0"/>
    <w:rsid w:val="00B3646C"/>
    <w:rsid w:val="00B40800"/>
    <w:rsid w:val="00B42281"/>
    <w:rsid w:val="00B4360A"/>
    <w:rsid w:val="00B51215"/>
    <w:rsid w:val="00B56E19"/>
    <w:rsid w:val="00B61871"/>
    <w:rsid w:val="00B622E5"/>
    <w:rsid w:val="00B643AC"/>
    <w:rsid w:val="00B64440"/>
    <w:rsid w:val="00B6560F"/>
    <w:rsid w:val="00B67639"/>
    <w:rsid w:val="00B752CB"/>
    <w:rsid w:val="00B772A9"/>
    <w:rsid w:val="00B83FC3"/>
    <w:rsid w:val="00B8546C"/>
    <w:rsid w:val="00B8745E"/>
    <w:rsid w:val="00B931F7"/>
    <w:rsid w:val="00B964D6"/>
    <w:rsid w:val="00B96AB5"/>
    <w:rsid w:val="00BA23FB"/>
    <w:rsid w:val="00BA6D2E"/>
    <w:rsid w:val="00BB17B0"/>
    <w:rsid w:val="00BB2A31"/>
    <w:rsid w:val="00BB355B"/>
    <w:rsid w:val="00BB4C9A"/>
    <w:rsid w:val="00BB5A55"/>
    <w:rsid w:val="00BB63B9"/>
    <w:rsid w:val="00BB7D18"/>
    <w:rsid w:val="00BC1005"/>
    <w:rsid w:val="00BC28C5"/>
    <w:rsid w:val="00BC3D93"/>
    <w:rsid w:val="00BC55AF"/>
    <w:rsid w:val="00BC669A"/>
    <w:rsid w:val="00BD294F"/>
    <w:rsid w:val="00BD3596"/>
    <w:rsid w:val="00BD4C04"/>
    <w:rsid w:val="00BE00FD"/>
    <w:rsid w:val="00BE0FE2"/>
    <w:rsid w:val="00BE26D1"/>
    <w:rsid w:val="00BE31C7"/>
    <w:rsid w:val="00BE5600"/>
    <w:rsid w:val="00BE63DA"/>
    <w:rsid w:val="00BF35C0"/>
    <w:rsid w:val="00BF5FFF"/>
    <w:rsid w:val="00BF7113"/>
    <w:rsid w:val="00BF79D8"/>
    <w:rsid w:val="00C07D42"/>
    <w:rsid w:val="00C161F5"/>
    <w:rsid w:val="00C21E84"/>
    <w:rsid w:val="00C22906"/>
    <w:rsid w:val="00C3081B"/>
    <w:rsid w:val="00C31B38"/>
    <w:rsid w:val="00C34EBE"/>
    <w:rsid w:val="00C37253"/>
    <w:rsid w:val="00C37530"/>
    <w:rsid w:val="00C44373"/>
    <w:rsid w:val="00C479B0"/>
    <w:rsid w:val="00C50521"/>
    <w:rsid w:val="00C5454D"/>
    <w:rsid w:val="00C609C0"/>
    <w:rsid w:val="00C62556"/>
    <w:rsid w:val="00C66991"/>
    <w:rsid w:val="00C70735"/>
    <w:rsid w:val="00C71B77"/>
    <w:rsid w:val="00C72853"/>
    <w:rsid w:val="00C7343D"/>
    <w:rsid w:val="00C75F79"/>
    <w:rsid w:val="00C81AFA"/>
    <w:rsid w:val="00C866DF"/>
    <w:rsid w:val="00C9125F"/>
    <w:rsid w:val="00C916A9"/>
    <w:rsid w:val="00C9698E"/>
    <w:rsid w:val="00C97857"/>
    <w:rsid w:val="00CA2DCE"/>
    <w:rsid w:val="00CA4B6D"/>
    <w:rsid w:val="00CB11BA"/>
    <w:rsid w:val="00CB3AAB"/>
    <w:rsid w:val="00CB5DC5"/>
    <w:rsid w:val="00CB6960"/>
    <w:rsid w:val="00CC0A65"/>
    <w:rsid w:val="00CC7768"/>
    <w:rsid w:val="00CD3F0E"/>
    <w:rsid w:val="00CE35E8"/>
    <w:rsid w:val="00CE5811"/>
    <w:rsid w:val="00CF58CA"/>
    <w:rsid w:val="00D06BB7"/>
    <w:rsid w:val="00D17100"/>
    <w:rsid w:val="00D254DE"/>
    <w:rsid w:val="00D30F86"/>
    <w:rsid w:val="00D314C2"/>
    <w:rsid w:val="00D40471"/>
    <w:rsid w:val="00D43CCC"/>
    <w:rsid w:val="00D46D1B"/>
    <w:rsid w:val="00D50833"/>
    <w:rsid w:val="00D516CE"/>
    <w:rsid w:val="00D51BDE"/>
    <w:rsid w:val="00D574AB"/>
    <w:rsid w:val="00D57FFA"/>
    <w:rsid w:val="00D63C7F"/>
    <w:rsid w:val="00D65FB5"/>
    <w:rsid w:val="00D70727"/>
    <w:rsid w:val="00D72815"/>
    <w:rsid w:val="00D74852"/>
    <w:rsid w:val="00D758A9"/>
    <w:rsid w:val="00D77844"/>
    <w:rsid w:val="00D8275F"/>
    <w:rsid w:val="00D84D92"/>
    <w:rsid w:val="00D873A7"/>
    <w:rsid w:val="00D902A5"/>
    <w:rsid w:val="00D9661E"/>
    <w:rsid w:val="00D97881"/>
    <w:rsid w:val="00DA0EF7"/>
    <w:rsid w:val="00DA179D"/>
    <w:rsid w:val="00DA43DC"/>
    <w:rsid w:val="00DA5040"/>
    <w:rsid w:val="00DA57F1"/>
    <w:rsid w:val="00DB2DEB"/>
    <w:rsid w:val="00DB3216"/>
    <w:rsid w:val="00DB43A6"/>
    <w:rsid w:val="00DC4C75"/>
    <w:rsid w:val="00DC53B8"/>
    <w:rsid w:val="00DC70AC"/>
    <w:rsid w:val="00DC7764"/>
    <w:rsid w:val="00DD19B4"/>
    <w:rsid w:val="00DD7CBB"/>
    <w:rsid w:val="00DE59B9"/>
    <w:rsid w:val="00DF05A9"/>
    <w:rsid w:val="00E0292A"/>
    <w:rsid w:val="00E065CC"/>
    <w:rsid w:val="00E13016"/>
    <w:rsid w:val="00E13C8F"/>
    <w:rsid w:val="00E14B50"/>
    <w:rsid w:val="00E14EAC"/>
    <w:rsid w:val="00E152E0"/>
    <w:rsid w:val="00E17C93"/>
    <w:rsid w:val="00E256BF"/>
    <w:rsid w:val="00E334ED"/>
    <w:rsid w:val="00E339AD"/>
    <w:rsid w:val="00E33CBE"/>
    <w:rsid w:val="00E36CD2"/>
    <w:rsid w:val="00E41B54"/>
    <w:rsid w:val="00E4501F"/>
    <w:rsid w:val="00E471F4"/>
    <w:rsid w:val="00E5148E"/>
    <w:rsid w:val="00E51F01"/>
    <w:rsid w:val="00E52F9A"/>
    <w:rsid w:val="00E54037"/>
    <w:rsid w:val="00E56180"/>
    <w:rsid w:val="00E60451"/>
    <w:rsid w:val="00E62493"/>
    <w:rsid w:val="00E70179"/>
    <w:rsid w:val="00E72D78"/>
    <w:rsid w:val="00E7302F"/>
    <w:rsid w:val="00E73810"/>
    <w:rsid w:val="00E75922"/>
    <w:rsid w:val="00E76C33"/>
    <w:rsid w:val="00E83860"/>
    <w:rsid w:val="00E8690A"/>
    <w:rsid w:val="00E86AD1"/>
    <w:rsid w:val="00E90208"/>
    <w:rsid w:val="00E919ED"/>
    <w:rsid w:val="00EA0C0A"/>
    <w:rsid w:val="00EA0F7A"/>
    <w:rsid w:val="00EA3A07"/>
    <w:rsid w:val="00EA5B0A"/>
    <w:rsid w:val="00EB2FBF"/>
    <w:rsid w:val="00EB5060"/>
    <w:rsid w:val="00EB6AB9"/>
    <w:rsid w:val="00EC1CF5"/>
    <w:rsid w:val="00EC1D3E"/>
    <w:rsid w:val="00EC604D"/>
    <w:rsid w:val="00EC64AF"/>
    <w:rsid w:val="00EC743F"/>
    <w:rsid w:val="00ED0282"/>
    <w:rsid w:val="00ED3ED5"/>
    <w:rsid w:val="00ED439A"/>
    <w:rsid w:val="00ED5B3F"/>
    <w:rsid w:val="00ED5C74"/>
    <w:rsid w:val="00EE32D8"/>
    <w:rsid w:val="00EE3CE4"/>
    <w:rsid w:val="00EE3F4C"/>
    <w:rsid w:val="00EE7290"/>
    <w:rsid w:val="00EF09D0"/>
    <w:rsid w:val="00EF0A81"/>
    <w:rsid w:val="00EF34C1"/>
    <w:rsid w:val="00EF52D6"/>
    <w:rsid w:val="00EF5F08"/>
    <w:rsid w:val="00EF691B"/>
    <w:rsid w:val="00F064D9"/>
    <w:rsid w:val="00F1727C"/>
    <w:rsid w:val="00F2205E"/>
    <w:rsid w:val="00F34A86"/>
    <w:rsid w:val="00F418FC"/>
    <w:rsid w:val="00F4307A"/>
    <w:rsid w:val="00F4678D"/>
    <w:rsid w:val="00F47ACE"/>
    <w:rsid w:val="00F512BA"/>
    <w:rsid w:val="00F60F29"/>
    <w:rsid w:val="00F61FAB"/>
    <w:rsid w:val="00F63A4B"/>
    <w:rsid w:val="00F648E3"/>
    <w:rsid w:val="00F663E4"/>
    <w:rsid w:val="00F67D5A"/>
    <w:rsid w:val="00F716D2"/>
    <w:rsid w:val="00F77C6F"/>
    <w:rsid w:val="00F80B56"/>
    <w:rsid w:val="00F85F35"/>
    <w:rsid w:val="00F87598"/>
    <w:rsid w:val="00F90B37"/>
    <w:rsid w:val="00F92FF7"/>
    <w:rsid w:val="00FA5013"/>
    <w:rsid w:val="00FB3720"/>
    <w:rsid w:val="00FB4603"/>
    <w:rsid w:val="00FB487B"/>
    <w:rsid w:val="00FC203F"/>
    <w:rsid w:val="00FC299A"/>
    <w:rsid w:val="00FC3855"/>
    <w:rsid w:val="00FD40F3"/>
    <w:rsid w:val="00FD4362"/>
    <w:rsid w:val="00FD5E47"/>
    <w:rsid w:val="00FE49F2"/>
    <w:rsid w:val="00FE630B"/>
    <w:rsid w:val="00FF0DD7"/>
    <w:rsid w:val="00FF2D06"/>
    <w:rsid w:val="00FF633C"/>
    <w:rsid w:val="00FF685E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F693B1"/>
  <w15:docId w15:val="{79CA1F13-EFAF-483E-9BD9-5C2002C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GB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link w:val="PagrindinistekstasDiagrama"/>
    <w:rPr>
      <w:sz w:val="24"/>
      <w:lang w:val="x-none" w:eastAsia="x-none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sz w:val="24"/>
      <w:lang w:val="x-none" w:eastAsia="x-none"/>
    </w:rPr>
  </w:style>
  <w:style w:type="paragraph" w:styleId="Pagrindiniotekstotrauka2">
    <w:name w:val="Body Text Indent 2"/>
    <w:basedOn w:val="prastasis"/>
    <w:pPr>
      <w:ind w:firstLine="720"/>
    </w:pPr>
    <w:rPr>
      <w:sz w:val="24"/>
      <w:lang w:val="lt-LT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sz w:val="24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EC64A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C64AF"/>
  </w:style>
  <w:style w:type="paragraph" w:styleId="Porat">
    <w:name w:val="footer"/>
    <w:basedOn w:val="prastasis"/>
    <w:link w:val="PoratDiagrama"/>
    <w:uiPriority w:val="99"/>
    <w:unhideWhenUsed/>
    <w:rsid w:val="00564B1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PoratDiagrama">
    <w:name w:val="Poraštė Diagrama"/>
    <w:link w:val="Porat"/>
    <w:uiPriority w:val="99"/>
    <w:rsid w:val="00564B1C"/>
    <w:rPr>
      <w:sz w:val="24"/>
      <w:lang w:val="x-none" w:eastAsia="x-none"/>
    </w:rPr>
  </w:style>
  <w:style w:type="character" w:styleId="Grietas">
    <w:name w:val="Strong"/>
    <w:uiPriority w:val="22"/>
    <w:qFormat/>
    <w:rsid w:val="00F90B37"/>
    <w:rPr>
      <w:b/>
      <w:bCs/>
    </w:rPr>
  </w:style>
  <w:style w:type="paragraph" w:styleId="Sraopastraipa">
    <w:name w:val="List Paragraph"/>
    <w:basedOn w:val="prastasis"/>
    <w:uiPriority w:val="34"/>
    <w:qFormat/>
    <w:rsid w:val="00F61FAB"/>
    <w:pPr>
      <w:ind w:left="720"/>
      <w:contextualSpacing/>
    </w:pPr>
  </w:style>
  <w:style w:type="character" w:customStyle="1" w:styleId="verdanabold12">
    <w:name w:val="verdana_bold12"/>
    <w:basedOn w:val="Numatytasispastraiposriftas"/>
    <w:rsid w:val="00200E7F"/>
  </w:style>
  <w:style w:type="paragraph" w:customStyle="1" w:styleId="prastasistinklapis1">
    <w:name w:val="Įprastasis (tinklapis)1"/>
    <w:basedOn w:val="prastasis"/>
    <w:uiPriority w:val="99"/>
    <w:unhideWhenUsed/>
    <w:rsid w:val="000B49E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2612B5"/>
    <w:rPr>
      <w:sz w:val="24"/>
    </w:rPr>
  </w:style>
  <w:style w:type="character" w:customStyle="1" w:styleId="Pagrindinistekstas2Diagrama">
    <w:name w:val="Pagrindinis tekstas 2 Diagrama"/>
    <w:link w:val="Pagrindinistekstas2"/>
    <w:uiPriority w:val="99"/>
    <w:rsid w:val="002612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alanciausmuzieju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Vyskupo-Motiejaus-Valan%C4%8Diaus-gimtin%C4%97s-muziejus-1122516724950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valanciausmuzieju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9326-0B39-4D32-B4A3-21041726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803</Words>
  <Characters>8438</Characters>
  <Application>Microsoft Office Word</Application>
  <DocSecurity>0</DocSecurity>
  <Lines>70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</vt:lpstr>
      <vt:lpstr>K</vt:lpstr>
    </vt:vector>
  </TitlesOfParts>
  <Company>km</Company>
  <LinksUpToDate>false</LinksUpToDate>
  <CharactersWithSpaces>23195</CharactersWithSpaces>
  <SharedDoc>false</SharedDoc>
  <HLinks>
    <vt:vector size="18" baseType="variant">
      <vt:variant>
        <vt:i4>825763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Vyskupo-Motiejaus-Valan%C4%8Diaus-gimtin%C4%97s-muziejus-112251672495046/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as1</dc:creator>
  <cp:lastModifiedBy>tadas.pilelis@gmail.com</cp:lastModifiedBy>
  <cp:revision>2</cp:revision>
  <cp:lastPrinted>2022-02-03T10:30:00Z</cp:lastPrinted>
  <dcterms:created xsi:type="dcterms:W3CDTF">2023-03-17T10:57:00Z</dcterms:created>
  <dcterms:modified xsi:type="dcterms:W3CDTF">2023-03-17T10:57:00Z</dcterms:modified>
</cp:coreProperties>
</file>